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C57F4F" w:rsidRPr="00846E0B" w14:paraId="1A195F26" w14:textId="77777777" w:rsidTr="000E4E7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C0049A" w14:textId="77777777" w:rsidR="00C57F4F" w:rsidRPr="00846E0B" w:rsidRDefault="00C57F4F" w:rsidP="006E63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7D7318" w14:textId="77777777" w:rsidR="00C57F4F" w:rsidRPr="00846E0B" w:rsidRDefault="00C57F4F" w:rsidP="006E63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9B52FF7" w14:textId="77777777" w:rsidR="00C57F4F" w:rsidRPr="00846E0B" w:rsidRDefault="00C57F4F" w:rsidP="006E63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FE052D" w14:textId="1454236D" w:rsidR="00C57F4F" w:rsidRPr="00846E0B" w:rsidRDefault="00001795" w:rsidP="006E63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4"/>
              </w:rPr>
              <w:t>2021.</w:t>
            </w:r>
            <w:r w:rsidR="0068049D">
              <w:rPr>
                <w:rFonts w:ascii="Arial" w:hAnsi="Arial" w:cs="Arial"/>
                <w:b/>
                <w:sz w:val="18"/>
                <w:szCs w:val="14"/>
              </w:rPr>
              <w:t>2</w:t>
            </w:r>
          </w:p>
        </w:tc>
      </w:tr>
      <w:tr w:rsidR="0068049D" w:rsidRPr="00846E0B" w14:paraId="41DAD32E" w14:textId="77777777" w:rsidTr="000E4E7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63F970" w14:textId="77777777" w:rsidR="0068049D" w:rsidRPr="00846E0B" w:rsidRDefault="0068049D" w:rsidP="00680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52636" w14:textId="23F96C39" w:rsidR="0068049D" w:rsidRPr="00846E0B" w:rsidRDefault="0068049D" w:rsidP="00680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77CE5D" w14:textId="77777777" w:rsidR="0068049D" w:rsidRPr="00846E0B" w:rsidRDefault="0068049D" w:rsidP="00680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A910D" w14:textId="08F23FB7" w:rsidR="0068049D" w:rsidRPr="00846E0B" w:rsidRDefault="0068049D" w:rsidP="00680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GRA</w:t>
            </w:r>
            <w:r w:rsidRPr="003164A7">
              <w:rPr>
                <w:rFonts w:ascii="Arial" w:hAnsi="Arial" w:cs="Arial"/>
                <w:b/>
              </w:rPr>
              <w:t>004010</w:t>
            </w:r>
            <w:r>
              <w:rPr>
                <w:rFonts w:ascii="Arial" w:hAnsi="Arial" w:cs="Arial"/>
                <w:b/>
              </w:rPr>
              <w:t>2</w:t>
            </w:r>
            <w:r w:rsidRPr="003164A7">
              <w:rPr>
                <w:rFonts w:ascii="Arial" w:hAnsi="Arial" w:cs="Arial"/>
                <w:b/>
              </w:rPr>
              <w:t>N</w:t>
            </w:r>
            <w:r w:rsidR="00F444B9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6DB992E" w14:textId="77777777" w:rsidR="0068049D" w:rsidRPr="00846E0B" w:rsidRDefault="0068049D" w:rsidP="00680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0647C" w14:textId="55CF62FE" w:rsidR="0068049D" w:rsidRPr="00846E0B" w:rsidRDefault="00F444B9" w:rsidP="00680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B6BBCAA" w14:textId="77777777" w:rsidR="0068049D" w:rsidRPr="00846E0B" w:rsidRDefault="0068049D" w:rsidP="00680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31BADF" w14:textId="77777777" w:rsidR="0068049D" w:rsidRPr="00846E0B" w:rsidRDefault="0068049D" w:rsidP="006804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CAPUNGA</w:t>
            </w:r>
          </w:p>
        </w:tc>
      </w:tr>
      <w:tr w:rsidR="00C57F4F" w:rsidRPr="00846E0B" w14:paraId="0E71EB66" w14:textId="77777777" w:rsidTr="000E4E7E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46135" w14:textId="77777777" w:rsidR="00C57F4F" w:rsidRPr="00846E0B" w:rsidRDefault="00C57F4F" w:rsidP="006E633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7F4F" w:rsidRPr="00846E0B" w14:paraId="76619225" w14:textId="77777777" w:rsidTr="000E4E7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6063ED" w14:textId="77777777" w:rsidR="00C57F4F" w:rsidRPr="00846E0B" w:rsidRDefault="00C57F4F" w:rsidP="006E63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E64A98" w14:textId="77777777" w:rsidR="00C57F4F" w:rsidRPr="00846E0B" w:rsidRDefault="00C57F4F" w:rsidP="006E63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C89EB6" w14:textId="77777777" w:rsidR="00C57F4F" w:rsidRPr="00846E0B" w:rsidRDefault="00C57F4F" w:rsidP="006E63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7D5866" w14:textId="77777777" w:rsidR="00C57F4F" w:rsidRPr="00846E0B" w:rsidRDefault="00C57F4F" w:rsidP="006E63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B5284F" w14:textId="77777777" w:rsidR="00C57F4F" w:rsidRPr="00846E0B" w:rsidRDefault="00C57F4F" w:rsidP="006E63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D81DDD" w14:textId="77777777" w:rsidR="00C57F4F" w:rsidRPr="00846E0B" w:rsidRDefault="00C57F4F" w:rsidP="006E63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3FE85D9" w14:textId="77777777" w:rsidR="00C57F4F" w:rsidRPr="00846E0B" w:rsidRDefault="00C57F4F" w:rsidP="006E633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ABADO</w:t>
            </w:r>
          </w:p>
        </w:tc>
      </w:tr>
      <w:tr w:rsidR="00160D8B" w:rsidRPr="00846E0B" w14:paraId="3585B341" w14:textId="77777777" w:rsidTr="00D6734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309E1D" w14:textId="004491CC" w:rsidR="00160D8B" w:rsidRPr="00846E0B" w:rsidRDefault="00160D8B" w:rsidP="00160D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8:30 às 19:20 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3EEF" w14:textId="77777777" w:rsidR="00160D8B" w:rsidRPr="0068049D" w:rsidRDefault="00160D8B" w:rsidP="00160D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49D">
              <w:rPr>
                <w:rFonts w:ascii="Arial" w:hAnsi="Arial" w:cs="Arial"/>
                <w:b/>
                <w:sz w:val="16"/>
                <w:szCs w:val="16"/>
              </w:rPr>
              <w:t>TEORIA GERAL DO DIREITO CIVIL</w:t>
            </w:r>
          </w:p>
          <w:p w14:paraId="49734F29" w14:textId="77777777" w:rsidR="00160D8B" w:rsidRPr="0068049D" w:rsidRDefault="00160D8B" w:rsidP="00160D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49D">
              <w:rPr>
                <w:rFonts w:ascii="Arial" w:hAnsi="Arial" w:cs="Arial"/>
                <w:b/>
                <w:sz w:val="16"/>
                <w:szCs w:val="16"/>
              </w:rPr>
              <w:t>Clara Pontes</w:t>
            </w:r>
          </w:p>
          <w:p w14:paraId="1C2E7E00" w14:textId="74DB4A71" w:rsidR="00160D8B" w:rsidRPr="00AB42D0" w:rsidRDefault="00160D8B" w:rsidP="00160D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27E5" w14:textId="77777777" w:rsidR="00160D8B" w:rsidRDefault="00160D8B" w:rsidP="00160D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GERAL DA EMPRESA</w:t>
            </w:r>
          </w:p>
          <w:p w14:paraId="3EA49A12" w14:textId="514378DF" w:rsidR="00160D8B" w:rsidRPr="00AB42D0" w:rsidRDefault="00160D8B" w:rsidP="00160D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ielle Spence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D3C0" w14:textId="77777777" w:rsidR="00160D8B" w:rsidRDefault="00160D8B" w:rsidP="00160D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GERAL DO DIREITO</w:t>
            </w:r>
          </w:p>
          <w:p w14:paraId="4BB776BC" w14:textId="5D32672E" w:rsidR="00160D8B" w:rsidRPr="00AB42D0" w:rsidRDefault="00160D8B" w:rsidP="00160D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urenço Torr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7E2E36" w14:textId="77777777" w:rsidR="00160D8B" w:rsidRDefault="00160D8B" w:rsidP="00160D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GERAL DA EMPRESA</w:t>
            </w:r>
          </w:p>
          <w:p w14:paraId="5852EE1A" w14:textId="58BFA8F4" w:rsidR="00160D8B" w:rsidRPr="00AB42D0" w:rsidRDefault="00160D8B" w:rsidP="00160D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ÍBRID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1A7E40" w14:textId="77777777" w:rsidR="00D67348" w:rsidRDefault="00D67348" w:rsidP="00D673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GERAL DO DIREITO</w:t>
            </w:r>
          </w:p>
          <w:p w14:paraId="00853331" w14:textId="066A2662" w:rsidR="00160D8B" w:rsidRPr="00AB42D0" w:rsidRDefault="00D67348" w:rsidP="00D673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ÍBRI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86D1" w14:textId="77777777" w:rsidR="00160D8B" w:rsidRPr="00846E0B" w:rsidRDefault="00160D8B" w:rsidP="00160D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0D8B" w:rsidRPr="00846E0B" w14:paraId="48B960AD" w14:textId="77777777" w:rsidTr="000701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3A93D9" w14:textId="512D9817" w:rsidR="00160D8B" w:rsidRPr="00846E0B" w:rsidRDefault="00160D8B" w:rsidP="00160D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20 às 20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A6F1" w14:textId="77777777" w:rsidR="00160D8B" w:rsidRPr="0068049D" w:rsidRDefault="00160D8B" w:rsidP="00160D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49D">
              <w:rPr>
                <w:rFonts w:ascii="Arial" w:hAnsi="Arial" w:cs="Arial"/>
                <w:b/>
                <w:sz w:val="16"/>
                <w:szCs w:val="16"/>
              </w:rPr>
              <w:t>TEORIA GERAL DO DIREITO CIVIL</w:t>
            </w:r>
          </w:p>
          <w:p w14:paraId="7F015D97" w14:textId="77777777" w:rsidR="00160D8B" w:rsidRPr="0068049D" w:rsidRDefault="00160D8B" w:rsidP="00160D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49D">
              <w:rPr>
                <w:rFonts w:ascii="Arial" w:hAnsi="Arial" w:cs="Arial"/>
                <w:b/>
                <w:sz w:val="16"/>
                <w:szCs w:val="16"/>
              </w:rPr>
              <w:t>Clara Pontes</w:t>
            </w:r>
          </w:p>
          <w:p w14:paraId="5BE76A3A" w14:textId="053C3954" w:rsidR="00160D8B" w:rsidRPr="00AB42D0" w:rsidRDefault="00160D8B" w:rsidP="00160D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A240" w14:textId="77777777" w:rsidR="00160D8B" w:rsidRDefault="00160D8B" w:rsidP="00160D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E FUNDAMENTOS DA CONSTITUIÇÃO</w:t>
            </w:r>
          </w:p>
          <w:p w14:paraId="2D52477E" w14:textId="77777777" w:rsidR="00160D8B" w:rsidRDefault="00160D8B" w:rsidP="00160D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na Priscylla</w:t>
            </w:r>
          </w:p>
          <w:p w14:paraId="57E32496" w14:textId="4011E457" w:rsidR="00160D8B" w:rsidRPr="00AB42D0" w:rsidRDefault="00160D8B" w:rsidP="00160D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486B" w14:textId="77777777" w:rsidR="00160D8B" w:rsidRDefault="00160D8B" w:rsidP="00160D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GERAL DO DIREITO</w:t>
            </w:r>
          </w:p>
          <w:p w14:paraId="11F0843A" w14:textId="1FC0229D" w:rsidR="00160D8B" w:rsidRPr="00491ACC" w:rsidRDefault="00160D8B" w:rsidP="00160D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urenço Torr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6CE36B91" w14:textId="77777777" w:rsidR="00160D8B" w:rsidRDefault="00160D8B" w:rsidP="00160D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DO CRIME</w:t>
            </w:r>
          </w:p>
          <w:p w14:paraId="530D7086" w14:textId="25D9F7F2" w:rsidR="00160D8B" w:rsidRPr="00AB42D0" w:rsidRDefault="00BF51DD" w:rsidP="00160D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urilo Sobra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E4A841" w14:textId="77777777" w:rsidR="00070179" w:rsidRDefault="00070179" w:rsidP="0007017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GERAL DO PROCESSO</w:t>
            </w:r>
          </w:p>
          <w:p w14:paraId="0D659739" w14:textId="38178EAB" w:rsidR="00160D8B" w:rsidRPr="00AB42D0" w:rsidRDefault="00070179" w:rsidP="0007017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ÍBRI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2314" w14:textId="77777777" w:rsidR="00160D8B" w:rsidRPr="00846E0B" w:rsidRDefault="00160D8B" w:rsidP="00160D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0D8B" w:rsidRPr="00846E0B" w14:paraId="5E526BF7" w14:textId="77777777" w:rsidTr="000701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BE9F59" w14:textId="0D0AE8D7" w:rsidR="00160D8B" w:rsidRPr="00846E0B" w:rsidRDefault="00160D8B" w:rsidP="00160D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 às 21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D0AB06" w14:textId="77777777" w:rsidR="00160D8B" w:rsidRPr="0068049D" w:rsidRDefault="00160D8B" w:rsidP="00160D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49D">
              <w:rPr>
                <w:rFonts w:ascii="Arial" w:hAnsi="Arial" w:cs="Arial"/>
                <w:b/>
                <w:sz w:val="16"/>
                <w:szCs w:val="16"/>
              </w:rPr>
              <w:t>TEORIA GERAL DO DIREITO CIVIL</w:t>
            </w:r>
          </w:p>
          <w:p w14:paraId="353DECBB" w14:textId="67328AC0" w:rsidR="00160D8B" w:rsidRPr="0068049D" w:rsidRDefault="00160D8B" w:rsidP="00160D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ÍBRIDO</w:t>
            </w:r>
          </w:p>
          <w:p w14:paraId="5DF9492A" w14:textId="50A3076E" w:rsidR="00160D8B" w:rsidRPr="00AB42D0" w:rsidRDefault="00160D8B" w:rsidP="00160D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D893C" w14:textId="77777777" w:rsidR="00160D8B" w:rsidRDefault="00160D8B" w:rsidP="00160D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E FUNDAMENTOS DA CONSTITUIÇÃO</w:t>
            </w:r>
          </w:p>
          <w:p w14:paraId="78D6A22D" w14:textId="77777777" w:rsidR="00160D8B" w:rsidRDefault="00160D8B" w:rsidP="00160D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na Priscylla</w:t>
            </w:r>
          </w:p>
          <w:p w14:paraId="3F78C239" w14:textId="3FF0013C" w:rsidR="00160D8B" w:rsidRPr="00AB42D0" w:rsidRDefault="00160D8B" w:rsidP="00160D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EBAD" w14:textId="77777777" w:rsidR="00160D8B" w:rsidRDefault="00160D8B" w:rsidP="00160D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GERAL DO PROCESSO</w:t>
            </w:r>
          </w:p>
          <w:p w14:paraId="5D03F761" w14:textId="14391834" w:rsidR="00160D8B" w:rsidRPr="000658A6" w:rsidRDefault="00160D8B" w:rsidP="00160D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ábio Milhomen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34A5449" w14:textId="77777777" w:rsidR="00160D8B" w:rsidRDefault="00160D8B" w:rsidP="00160D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DO CRIME</w:t>
            </w:r>
          </w:p>
          <w:p w14:paraId="7C3620EC" w14:textId="13BF419B" w:rsidR="00160D8B" w:rsidRPr="00AB42D0" w:rsidRDefault="00BF51DD" w:rsidP="00160D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urilo Sobra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8B59B2" w14:textId="530CD217" w:rsidR="00160D8B" w:rsidRPr="00AB42D0" w:rsidRDefault="00160D8B" w:rsidP="00160D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CE10B" w14:textId="77777777" w:rsidR="00160D8B" w:rsidRPr="00846E0B" w:rsidRDefault="00160D8B" w:rsidP="00160D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0D8B" w:rsidRPr="00846E0B" w14:paraId="23A78DFC" w14:textId="77777777" w:rsidTr="00D6734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04BE12" w14:textId="7DA34C23" w:rsidR="00160D8B" w:rsidRPr="00846E0B" w:rsidRDefault="00160D8B" w:rsidP="00160D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:10: às 22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33E83" w14:textId="5C6FFC39" w:rsidR="00160D8B" w:rsidRPr="00AB42D0" w:rsidRDefault="00160D8B" w:rsidP="00160D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2C08D2" w14:textId="77777777" w:rsidR="00D67348" w:rsidRDefault="00D67348" w:rsidP="00D673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E FUNDAMENTOS DA CONSTITUIÇÃO</w:t>
            </w:r>
          </w:p>
          <w:p w14:paraId="15F91598" w14:textId="675B52A1" w:rsidR="00160D8B" w:rsidRPr="00AB42D0" w:rsidRDefault="00D67348" w:rsidP="00D673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ÍBRID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39E3" w14:textId="77777777" w:rsidR="00160D8B" w:rsidRDefault="00160D8B" w:rsidP="00160D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GERAL DO PROCESSO</w:t>
            </w:r>
          </w:p>
          <w:p w14:paraId="0657117A" w14:textId="6C539FBD" w:rsidR="00160D8B" w:rsidRPr="000658A6" w:rsidRDefault="00160D8B" w:rsidP="00160D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ábio Milhomen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6B4BFA67" w14:textId="77777777" w:rsidR="00160D8B" w:rsidRDefault="00160D8B" w:rsidP="00160D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DO CRIME</w:t>
            </w:r>
          </w:p>
          <w:p w14:paraId="55462CD7" w14:textId="03A9235D" w:rsidR="00160D8B" w:rsidRPr="00AB42D0" w:rsidRDefault="00BF51DD" w:rsidP="00160D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urilo Sobral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A85289" w14:textId="3A98B312" w:rsidR="00160D8B" w:rsidRPr="00AB42D0" w:rsidRDefault="00160D8B" w:rsidP="00160D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32D8E" w14:textId="77777777" w:rsidR="00160D8B" w:rsidRPr="00846E0B" w:rsidRDefault="00160D8B" w:rsidP="00160D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160D8B" w:rsidRPr="00846E0B" w14:paraId="124E8F79" w14:textId="77777777" w:rsidTr="000E4E7E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295F1E" w14:textId="77777777" w:rsidR="00160D8B" w:rsidRPr="00846E0B" w:rsidRDefault="00160D8B" w:rsidP="00160D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C32D059" w14:textId="44B7D6A9" w:rsidR="00160D8B" w:rsidRPr="00846E0B" w:rsidRDefault="00160D8B" w:rsidP="00160D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FC6FD" w14:textId="77777777" w:rsidR="00160D8B" w:rsidRPr="00846E0B" w:rsidRDefault="00160D8B" w:rsidP="00160D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BDE3" w14:textId="566F9029" w:rsidR="00160D8B" w:rsidRPr="00846E0B" w:rsidRDefault="00160D8B" w:rsidP="00160D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</w:tr>
    </w:tbl>
    <w:p w14:paraId="6AE2DEE9" w14:textId="77777777" w:rsidR="00C57F4F" w:rsidRDefault="00C57F4F" w:rsidP="00C57F4F"/>
    <w:p w14:paraId="1C8E7533" w14:textId="1DE25D51" w:rsidR="00C57F4F" w:rsidRDefault="00C57F4F" w:rsidP="00C57F4F"/>
    <w:p w14:paraId="1022AC0B" w14:textId="6B93FEE2" w:rsidR="00540A95" w:rsidRDefault="00540A95" w:rsidP="00C57F4F"/>
    <w:p w14:paraId="27A61B04" w14:textId="2A67261F" w:rsidR="0068049D" w:rsidRDefault="0068049D" w:rsidP="00C57F4F"/>
    <w:p w14:paraId="522E398B" w14:textId="66FE28A4" w:rsidR="0068049D" w:rsidRDefault="0068049D" w:rsidP="00C57F4F"/>
    <w:p w14:paraId="3F69FD6F" w14:textId="602C6DB4" w:rsidR="000E4E7E" w:rsidRDefault="000E4E7E" w:rsidP="00C57F4F"/>
    <w:p w14:paraId="23797F30" w14:textId="07112464" w:rsidR="000E4E7E" w:rsidRDefault="000E4E7E" w:rsidP="00C57F4F"/>
    <w:p w14:paraId="37ADBC89" w14:textId="1F26B40E" w:rsidR="000E4E7E" w:rsidRDefault="000E4E7E" w:rsidP="00C57F4F"/>
    <w:p w14:paraId="2AD64039" w14:textId="786A9AF4" w:rsidR="000E4E7E" w:rsidRDefault="000E4E7E" w:rsidP="00C57F4F"/>
    <w:p w14:paraId="2CC77116" w14:textId="77777777" w:rsidR="000E4E7E" w:rsidRDefault="000E4E7E" w:rsidP="00C57F4F"/>
    <w:p w14:paraId="29F9A689" w14:textId="77777777" w:rsidR="00540A95" w:rsidRDefault="00540A95" w:rsidP="00C57F4F"/>
    <w:p w14:paraId="12100315" w14:textId="75AA5B30" w:rsidR="00AD5933" w:rsidRDefault="00AD5933" w:rsidP="002F3C63"/>
    <w:p w14:paraId="23794104" w14:textId="77777777" w:rsidR="00C57F4F" w:rsidRPr="003164A7" w:rsidRDefault="00C57F4F" w:rsidP="002F3C63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3"/>
        <w:gridCol w:w="144"/>
        <w:gridCol w:w="2003"/>
        <w:gridCol w:w="150"/>
        <w:gridCol w:w="1408"/>
        <w:gridCol w:w="745"/>
        <w:gridCol w:w="1238"/>
        <w:gridCol w:w="915"/>
        <w:gridCol w:w="361"/>
        <w:gridCol w:w="1792"/>
        <w:gridCol w:w="479"/>
        <w:gridCol w:w="1701"/>
        <w:gridCol w:w="2125"/>
        <w:gridCol w:w="7"/>
      </w:tblGrid>
      <w:tr w:rsidR="009160FB" w:rsidRPr="00846E0B" w14:paraId="74B708C1" w14:textId="77777777" w:rsidTr="009F6C91">
        <w:trPr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029444" w14:textId="20ED2BBC" w:rsidR="009160FB" w:rsidRPr="00D14D01" w:rsidRDefault="00BC4DC1" w:rsidP="00260C8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lastRenderedPageBreak/>
              <w:br w:type="page"/>
            </w:r>
            <w:r w:rsidR="009160FB">
              <w:br w:type="page"/>
            </w:r>
            <w:r w:rsidR="009160FB" w:rsidRPr="00D14D01">
              <w:rPr>
                <w:sz w:val="14"/>
              </w:rPr>
              <w:br w:type="page"/>
            </w:r>
            <w:r w:rsidR="009160FB" w:rsidRPr="00D14D01">
              <w:rPr>
                <w:rFonts w:ascii="Arial" w:hAnsi="Arial" w:cs="Arial"/>
                <w:b/>
                <w:sz w:val="14"/>
                <w:szCs w:val="16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FEA9C1" w14:textId="77777777" w:rsidR="009160FB" w:rsidRPr="00D14D01" w:rsidRDefault="009160FB" w:rsidP="00260C8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160FB">
              <w:rPr>
                <w:rFonts w:ascii="Arial" w:hAnsi="Arial" w:cs="Arial"/>
                <w:b/>
                <w:szCs w:val="16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C31BAC" w14:textId="77777777" w:rsidR="009160FB" w:rsidRPr="00846E0B" w:rsidRDefault="009160FB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MESTRE LETIVO: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093EB1" w14:textId="5F9B81A4" w:rsidR="009160FB" w:rsidRPr="00846E0B" w:rsidRDefault="009F6C9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.</w:t>
            </w:r>
            <w:r w:rsidR="00411B5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C4DC1" w:rsidRPr="00846E0B" w14:paraId="7C5C0798" w14:textId="77777777" w:rsidTr="009F6C91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D7C901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br w:type="page"/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6ECA0" w14:textId="62F6E48F" w:rsidR="00BC4DC1" w:rsidRPr="00846E0B" w:rsidRDefault="0068049D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BC4DC1" w:rsidRPr="00846E0B">
              <w:rPr>
                <w:rFonts w:ascii="Arial" w:hAnsi="Arial" w:cs="Arial"/>
                <w:b/>
                <w:sz w:val="16"/>
                <w:szCs w:val="16"/>
              </w:rPr>
              <w:t>º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F097FB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35AB7" w14:textId="3D13753F" w:rsidR="00BC4DC1" w:rsidRPr="00846E0B" w:rsidRDefault="009160FB" w:rsidP="009160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GRA</w:t>
            </w:r>
            <w:r w:rsidRPr="003164A7">
              <w:rPr>
                <w:rFonts w:ascii="Arial" w:hAnsi="Arial" w:cs="Arial"/>
                <w:b/>
              </w:rPr>
              <w:t>004010</w:t>
            </w:r>
            <w:r w:rsidR="0068049D">
              <w:rPr>
                <w:rFonts w:ascii="Arial" w:hAnsi="Arial" w:cs="Arial"/>
                <w:b/>
              </w:rPr>
              <w:t>4</w:t>
            </w:r>
            <w:r w:rsidRPr="003164A7">
              <w:rPr>
                <w:rFonts w:ascii="Arial" w:hAnsi="Arial" w:cs="Arial"/>
                <w:b/>
              </w:rPr>
              <w:t>N</w:t>
            </w:r>
            <w:r w:rsidR="00017818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4BBF2D9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NO:</w:t>
            </w:r>
          </w:p>
        </w:tc>
        <w:tc>
          <w:tcPr>
            <w:tcW w:w="2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05CE6" w14:textId="4156B0D8" w:rsidR="00BC4DC1" w:rsidRPr="00846E0B" w:rsidRDefault="00AD6A22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0D8DD50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AF2646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CAPUNGA</w:t>
            </w:r>
          </w:p>
        </w:tc>
      </w:tr>
      <w:tr w:rsidR="00BC4DC1" w:rsidRPr="00846E0B" w14:paraId="1440F480" w14:textId="77777777" w:rsidTr="00260C8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9C4CF3" w14:textId="77777777" w:rsidR="00BC4DC1" w:rsidRPr="00846E0B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4DC1" w:rsidRPr="00846E0B" w14:paraId="2222DD3A" w14:textId="77777777" w:rsidTr="009F6C91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F08D79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700C90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9EAD3A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687DC3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AD66B3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21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249B818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1284D1C" w14:textId="77777777" w:rsidR="00BC4DC1" w:rsidRPr="00846E0B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ABADO</w:t>
            </w:r>
          </w:p>
        </w:tc>
      </w:tr>
      <w:tr w:rsidR="008B40CA" w:rsidRPr="00846E0B" w14:paraId="35A4E12E" w14:textId="77777777" w:rsidTr="00B574E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8DBA6F" w14:textId="5823E2FD" w:rsidR="008B40CA" w:rsidRPr="00260C89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8:30 às 19:20 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4FA3A" w14:textId="77777777" w:rsidR="00EB2952" w:rsidRDefault="00EB2952" w:rsidP="00EB295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SPONSABILIDADE CIVIL</w:t>
            </w:r>
          </w:p>
          <w:p w14:paraId="4030E236" w14:textId="7C402576" w:rsidR="008B40CA" w:rsidRPr="00260C89" w:rsidRDefault="00EB2952" w:rsidP="00EB295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2C0493">
              <w:rPr>
                <w:rFonts w:ascii="Arial" w:hAnsi="Arial" w:cs="Arial"/>
                <w:b/>
                <w:sz w:val="14"/>
                <w:szCs w:val="14"/>
                <w:lang w:val="pt-BR"/>
              </w:rPr>
              <w:t>Rosane Pereira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D74030" w14:textId="77777777" w:rsidR="008B40CA" w:rsidRPr="00E439E9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E439E9">
              <w:rPr>
                <w:rFonts w:ascii="Arial" w:hAnsi="Arial" w:cs="Arial"/>
                <w:b/>
                <w:sz w:val="14"/>
                <w:szCs w:val="16"/>
              </w:rPr>
              <w:t xml:space="preserve">RECUPERAÇÃO E FALENCIA </w:t>
            </w:r>
          </w:p>
          <w:p w14:paraId="2E630577" w14:textId="51605417" w:rsidR="008B40CA" w:rsidRPr="00260C89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</w:rPr>
              <w:t>HÍBRIDO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4B2B78" w14:textId="77777777" w:rsidR="008B40CA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SPONSABILIDADE CIVIL</w:t>
            </w:r>
          </w:p>
          <w:p w14:paraId="27D56386" w14:textId="59388A73" w:rsidR="008B40CA" w:rsidRPr="00260C89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>HÍBRIDO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893CE" w14:textId="63E0FC61" w:rsidR="008B40CA" w:rsidRPr="00260C89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D8430" w14:textId="77777777" w:rsidR="008B40CA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B1574">
              <w:rPr>
                <w:rFonts w:ascii="Arial" w:hAnsi="Arial" w:cs="Arial"/>
                <w:b/>
                <w:sz w:val="14"/>
                <w:szCs w:val="16"/>
              </w:rPr>
              <w:t>INSTITUIÇÕES DEMOCRÁTICAS E ORDENS CONSTITUCIONAIS</w:t>
            </w:r>
          </w:p>
          <w:p w14:paraId="74A50D36" w14:textId="77777777" w:rsidR="008B40CA" w:rsidRPr="00566E4C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6"/>
              </w:rPr>
            </w:pPr>
            <w:r w:rsidRPr="00566E4C">
              <w:rPr>
                <w:rFonts w:ascii="Arial" w:hAnsi="Arial" w:cs="Arial"/>
                <w:b/>
                <w:color w:val="FF0000"/>
                <w:sz w:val="14"/>
                <w:szCs w:val="16"/>
              </w:rPr>
              <w:t>(DIREITO CONSTITUCIONAL III)</w:t>
            </w:r>
          </w:p>
          <w:p w14:paraId="7AF8C068" w14:textId="77777777" w:rsidR="008B40CA" w:rsidRPr="009B1574" w:rsidRDefault="008B40CA" w:rsidP="008B40C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9B1574">
              <w:rPr>
                <w:rFonts w:ascii="Arial" w:hAnsi="Arial" w:cs="Arial"/>
                <w:sz w:val="14"/>
                <w:szCs w:val="16"/>
              </w:rPr>
              <w:t>Gina Gouveia</w:t>
            </w:r>
          </w:p>
          <w:p w14:paraId="661B2A50" w14:textId="151145D3" w:rsidR="008B40CA" w:rsidRPr="00260C89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2F28" w14:textId="77777777" w:rsidR="008B40CA" w:rsidRPr="00260C89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A5349" w:rsidRPr="00846E0B" w14:paraId="1ADD85E6" w14:textId="77777777" w:rsidTr="00B574E6">
        <w:trPr>
          <w:trHeight w:val="81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5F7EC6" w14:textId="562299F4" w:rsidR="003A5349" w:rsidRPr="00260C89" w:rsidRDefault="003A5349" w:rsidP="003A53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20 às 20:10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C2AF4" w14:textId="77777777" w:rsidR="003A5349" w:rsidRDefault="003A5349" w:rsidP="003A53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018C3">
              <w:rPr>
                <w:rFonts w:ascii="Arial" w:hAnsi="Arial" w:cs="Arial"/>
                <w:b/>
                <w:sz w:val="14"/>
                <w:szCs w:val="16"/>
              </w:rPr>
              <w:t>TÓPICOS INTEGRADORES I</w:t>
            </w:r>
          </w:p>
          <w:p w14:paraId="6488904E" w14:textId="77777777" w:rsidR="003A5349" w:rsidRDefault="003A5349" w:rsidP="003A53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Maria Ivanúcia</w:t>
            </w:r>
          </w:p>
          <w:p w14:paraId="44994613" w14:textId="2DAF6A00" w:rsidR="003A5349" w:rsidRPr="00260C89" w:rsidRDefault="003A5349" w:rsidP="003A53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40CFE" w14:textId="77777777" w:rsidR="003A5349" w:rsidRPr="00E439E9" w:rsidRDefault="003A5349" w:rsidP="003A534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E439E9">
              <w:rPr>
                <w:rFonts w:ascii="Arial" w:hAnsi="Arial" w:cs="Arial"/>
                <w:b/>
                <w:sz w:val="14"/>
                <w:szCs w:val="16"/>
              </w:rPr>
              <w:t xml:space="preserve">RECUPERAÇÃO E FALENCIA </w:t>
            </w:r>
          </w:p>
          <w:p w14:paraId="17235BEB" w14:textId="7011CE2F" w:rsidR="003A5349" w:rsidRPr="00E439E9" w:rsidRDefault="003A5349" w:rsidP="003A534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berto Maia</w:t>
            </w:r>
          </w:p>
          <w:p w14:paraId="38542EDF" w14:textId="428A12B9" w:rsidR="003A5349" w:rsidRPr="00260C89" w:rsidRDefault="003A5349" w:rsidP="003A53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9E9">
              <w:rPr>
                <w:rFonts w:ascii="Arial" w:hAnsi="Arial" w:cs="Arial"/>
                <w:sz w:val="14"/>
                <w:szCs w:val="16"/>
              </w:rPr>
              <w:t>Sala: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89F04" w14:textId="77777777" w:rsidR="003A5349" w:rsidRPr="001E41DB" w:rsidRDefault="003A5349" w:rsidP="003A53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E41DB">
              <w:rPr>
                <w:rFonts w:ascii="Arial" w:hAnsi="Arial" w:cs="Arial"/>
                <w:b/>
                <w:sz w:val="14"/>
                <w:szCs w:val="16"/>
              </w:rPr>
              <w:t>TUTELAS PROVISÓRIAS E PROCEDIMENTOS Especiais</w:t>
            </w:r>
          </w:p>
          <w:p w14:paraId="7329377D" w14:textId="77777777" w:rsidR="003A5349" w:rsidRPr="001E41DB" w:rsidRDefault="003A5349" w:rsidP="003A534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</w:rPr>
            </w:pPr>
            <w:r w:rsidRPr="001E41DB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PROCESSUAL CIVIL V)</w:t>
            </w:r>
          </w:p>
          <w:p w14:paraId="0F42AADA" w14:textId="1C7A79D5" w:rsidR="003A5349" w:rsidRPr="001E41DB" w:rsidRDefault="003A5349" w:rsidP="003A5349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Sebastião Morais</w:t>
            </w:r>
          </w:p>
          <w:p w14:paraId="1096EC48" w14:textId="375CCCC2" w:rsidR="003A5349" w:rsidRPr="00260C89" w:rsidRDefault="003A5349" w:rsidP="003A53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2044F94" w14:textId="77777777" w:rsidR="003A5349" w:rsidRDefault="003A5349" w:rsidP="003A53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EORIA GERAL DOS CONTRATOS</w:t>
            </w:r>
          </w:p>
          <w:p w14:paraId="5B375781" w14:textId="21DD7D28" w:rsidR="003A5349" w:rsidRPr="00260C89" w:rsidRDefault="003A5349" w:rsidP="003A53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lara Pontes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A5649" w14:textId="77777777" w:rsidR="003A5349" w:rsidRDefault="003A5349" w:rsidP="003A53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B1574">
              <w:rPr>
                <w:rFonts w:ascii="Arial" w:hAnsi="Arial" w:cs="Arial"/>
                <w:b/>
                <w:sz w:val="14"/>
                <w:szCs w:val="16"/>
              </w:rPr>
              <w:t>INSTITUIÇÕES DEMOCRÁTICAS E ORDENS CONSTITUCIONAIS</w:t>
            </w:r>
          </w:p>
          <w:p w14:paraId="25CCF5C7" w14:textId="77777777" w:rsidR="003A5349" w:rsidRPr="00566E4C" w:rsidRDefault="003A5349" w:rsidP="003A534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6"/>
              </w:rPr>
            </w:pPr>
            <w:r w:rsidRPr="00566E4C">
              <w:rPr>
                <w:rFonts w:ascii="Arial" w:hAnsi="Arial" w:cs="Arial"/>
                <w:b/>
                <w:color w:val="FF0000"/>
                <w:sz w:val="14"/>
                <w:szCs w:val="16"/>
              </w:rPr>
              <w:t>(DIREITO CONSTITUCIONAL III)</w:t>
            </w:r>
          </w:p>
          <w:p w14:paraId="42FDA32B" w14:textId="77777777" w:rsidR="003A5349" w:rsidRPr="009B1574" w:rsidRDefault="003A5349" w:rsidP="003A534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9B1574">
              <w:rPr>
                <w:rFonts w:ascii="Arial" w:hAnsi="Arial" w:cs="Arial"/>
                <w:sz w:val="14"/>
                <w:szCs w:val="16"/>
              </w:rPr>
              <w:t>Gina Gouveia</w:t>
            </w:r>
          </w:p>
          <w:p w14:paraId="7524DF34" w14:textId="27E23516" w:rsidR="003A5349" w:rsidRPr="00260C89" w:rsidRDefault="003A5349" w:rsidP="003A53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  <w:lang w:val="pt-BR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CAF3" w14:textId="77777777" w:rsidR="003A5349" w:rsidRPr="00260C89" w:rsidRDefault="003A5349" w:rsidP="003A53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A5349" w:rsidRPr="00846E0B" w14:paraId="5C6BA445" w14:textId="77777777" w:rsidTr="008B40C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66962E" w14:textId="287A3A7D" w:rsidR="003A5349" w:rsidRPr="00260C89" w:rsidRDefault="003A5349" w:rsidP="003A53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 às 21:10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4ECFB" w14:textId="77777777" w:rsidR="003A5349" w:rsidRDefault="003A5349" w:rsidP="003A53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018C3">
              <w:rPr>
                <w:rFonts w:ascii="Arial" w:hAnsi="Arial" w:cs="Arial"/>
                <w:b/>
                <w:sz w:val="14"/>
                <w:szCs w:val="16"/>
              </w:rPr>
              <w:t>TÓPICOS INTEGRADORES I</w:t>
            </w:r>
          </w:p>
          <w:p w14:paraId="4BD4418F" w14:textId="77777777" w:rsidR="003A5349" w:rsidRDefault="003A5349" w:rsidP="003A53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Maria Ivanúcia</w:t>
            </w:r>
          </w:p>
          <w:p w14:paraId="3DB53E86" w14:textId="06BC14BB" w:rsidR="003A5349" w:rsidRPr="00260C89" w:rsidRDefault="003A5349" w:rsidP="003A53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B8CD8" w14:textId="77777777" w:rsidR="003A5349" w:rsidRDefault="003A5349" w:rsidP="003A53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>CRIMES EM ESPÉCIE</w:t>
            </w:r>
          </w:p>
          <w:p w14:paraId="2CA7216C" w14:textId="77777777" w:rsidR="003A5349" w:rsidRPr="00566E4C" w:rsidRDefault="003A5349" w:rsidP="003A534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6"/>
              </w:rPr>
            </w:pPr>
            <w:r w:rsidRPr="00566E4C">
              <w:rPr>
                <w:rFonts w:ascii="Arial" w:hAnsi="Arial" w:cs="Arial"/>
                <w:b/>
                <w:color w:val="FF0000"/>
                <w:sz w:val="14"/>
                <w:szCs w:val="16"/>
              </w:rPr>
              <w:t xml:space="preserve">(DIREITO PENAL III) </w:t>
            </w:r>
          </w:p>
          <w:p w14:paraId="22B9F5BE" w14:textId="60D8A26C" w:rsidR="003A5349" w:rsidRPr="00DE328F" w:rsidRDefault="003A5349" w:rsidP="003A534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Milena Trajano</w:t>
            </w:r>
          </w:p>
          <w:p w14:paraId="4E007018" w14:textId="7D87B2E2" w:rsidR="003A5349" w:rsidRPr="00260C89" w:rsidRDefault="003A5349" w:rsidP="003A53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12B2A" w14:textId="77777777" w:rsidR="003A5349" w:rsidRPr="001E41DB" w:rsidRDefault="003A5349" w:rsidP="003A53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E41DB">
              <w:rPr>
                <w:rFonts w:ascii="Arial" w:hAnsi="Arial" w:cs="Arial"/>
                <w:b/>
                <w:sz w:val="14"/>
                <w:szCs w:val="16"/>
              </w:rPr>
              <w:t>TUTELAS PROVISÓRIAS E PROCEDIMENTOS Especiais</w:t>
            </w:r>
          </w:p>
          <w:p w14:paraId="4101A60D" w14:textId="77777777" w:rsidR="003A5349" w:rsidRPr="001E41DB" w:rsidRDefault="003A5349" w:rsidP="003A534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</w:rPr>
            </w:pPr>
            <w:r w:rsidRPr="001E41DB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PROCESSUAL CIVIL V)</w:t>
            </w:r>
          </w:p>
          <w:p w14:paraId="774C189C" w14:textId="5244F5B5" w:rsidR="003A5349" w:rsidRPr="001E41DB" w:rsidRDefault="003A5349" w:rsidP="003A5349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Sebastião Morais</w:t>
            </w:r>
          </w:p>
          <w:p w14:paraId="2CC44E23" w14:textId="540D7432" w:rsidR="003A5349" w:rsidRPr="00260C89" w:rsidRDefault="003A5349" w:rsidP="003A53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DAD6977" w14:textId="77777777" w:rsidR="003A5349" w:rsidRDefault="003A5349" w:rsidP="003A53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EORIA GERAL DOS CONTRATOS</w:t>
            </w:r>
          </w:p>
          <w:p w14:paraId="7F9079DC" w14:textId="290B8701" w:rsidR="003A5349" w:rsidRPr="00260C89" w:rsidRDefault="003A5349" w:rsidP="003A53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lara Pontes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52545B4" w14:textId="77777777" w:rsidR="003A5349" w:rsidRDefault="003A5349" w:rsidP="003A53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B1574">
              <w:rPr>
                <w:rFonts w:ascii="Arial" w:hAnsi="Arial" w:cs="Arial"/>
                <w:b/>
                <w:sz w:val="14"/>
                <w:szCs w:val="16"/>
              </w:rPr>
              <w:t>INSTITUIÇÕES DEMOCRÁTICAS E ORDENS CONSTITUCIONAIS</w:t>
            </w:r>
          </w:p>
          <w:p w14:paraId="11EFFEAF" w14:textId="77777777" w:rsidR="003A5349" w:rsidRPr="00566E4C" w:rsidRDefault="003A5349" w:rsidP="003A534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6"/>
              </w:rPr>
            </w:pPr>
            <w:r w:rsidRPr="00566E4C">
              <w:rPr>
                <w:rFonts w:ascii="Arial" w:hAnsi="Arial" w:cs="Arial"/>
                <w:b/>
                <w:color w:val="FF0000"/>
                <w:sz w:val="14"/>
                <w:szCs w:val="16"/>
              </w:rPr>
              <w:t>(DIREITO CONSTITUCIONAL III)</w:t>
            </w:r>
          </w:p>
          <w:p w14:paraId="3F0A2F74" w14:textId="77777777" w:rsidR="003A5349" w:rsidRPr="009B1574" w:rsidRDefault="003A5349" w:rsidP="003A534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HÍBRIDO</w:t>
            </w:r>
          </w:p>
          <w:p w14:paraId="649FF896" w14:textId="5C4F09FE" w:rsidR="003A5349" w:rsidRPr="00260C89" w:rsidRDefault="003A5349" w:rsidP="003A53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  <w:lang w:val="pt-BR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108282" w14:textId="77777777" w:rsidR="003A5349" w:rsidRPr="00260C89" w:rsidRDefault="003A5349" w:rsidP="003A534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B40CA" w:rsidRPr="00846E0B" w14:paraId="2C6DD5DF" w14:textId="77777777" w:rsidTr="008B40C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89CC40" w14:textId="70B65113" w:rsidR="008B40CA" w:rsidRPr="00260C89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:10: às 22:00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BF852" w14:textId="694E98B3" w:rsidR="008B40CA" w:rsidRPr="00260C89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  <w:lang w:val="pt-BR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534C4" w14:textId="77777777" w:rsidR="008B40CA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>CRIMES EM ESPÉCIE</w:t>
            </w:r>
          </w:p>
          <w:p w14:paraId="6F962CA0" w14:textId="77777777" w:rsidR="008B40CA" w:rsidRPr="00566E4C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6"/>
              </w:rPr>
            </w:pPr>
            <w:r w:rsidRPr="00566E4C">
              <w:rPr>
                <w:rFonts w:ascii="Arial" w:hAnsi="Arial" w:cs="Arial"/>
                <w:b/>
                <w:color w:val="FF0000"/>
                <w:sz w:val="14"/>
                <w:szCs w:val="16"/>
              </w:rPr>
              <w:t xml:space="preserve">(DIREITO PENAL III) </w:t>
            </w:r>
          </w:p>
          <w:p w14:paraId="03105DB7" w14:textId="77777777" w:rsidR="008B40CA" w:rsidRPr="00DE328F" w:rsidRDefault="008B40CA" w:rsidP="008B40C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Milena Trajano</w:t>
            </w:r>
          </w:p>
          <w:p w14:paraId="5BBD520A" w14:textId="12070B11" w:rsidR="008B40CA" w:rsidRPr="00260C89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901EE1" w14:textId="77777777" w:rsidR="008B40CA" w:rsidRPr="001E41DB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E41DB">
              <w:rPr>
                <w:rFonts w:ascii="Arial" w:hAnsi="Arial" w:cs="Arial"/>
                <w:b/>
                <w:sz w:val="14"/>
                <w:szCs w:val="16"/>
              </w:rPr>
              <w:t>TUTELAS PROVISÓRIAS E PROCEDIMENTOS Especiais</w:t>
            </w:r>
          </w:p>
          <w:p w14:paraId="66FD7ED8" w14:textId="77777777" w:rsidR="008B40CA" w:rsidRPr="001E41DB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</w:rPr>
            </w:pPr>
            <w:r w:rsidRPr="001E41DB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PROCESSUAL CIVIL V)</w:t>
            </w:r>
          </w:p>
          <w:p w14:paraId="25F80DE5" w14:textId="254193C3" w:rsidR="008B40CA" w:rsidRPr="001E41DB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HÍIBRIDO</w:t>
            </w:r>
          </w:p>
          <w:p w14:paraId="7AF8ABCB" w14:textId="42E938C7" w:rsidR="008B40CA" w:rsidRPr="00260C89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88BE562" w14:textId="77777777" w:rsidR="008B40CA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EORIA GERAL DOS CONTRATOS</w:t>
            </w:r>
          </w:p>
          <w:p w14:paraId="7769E9F5" w14:textId="51382A90" w:rsidR="008B40CA" w:rsidRPr="00260C89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lara Pontes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4CB519B" w14:textId="77777777" w:rsidR="008B40CA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>CRIMES EM ESPÉCIE</w:t>
            </w:r>
          </w:p>
          <w:p w14:paraId="07066055" w14:textId="77777777" w:rsidR="008B40CA" w:rsidRPr="00566E4C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6"/>
              </w:rPr>
            </w:pPr>
            <w:r w:rsidRPr="00566E4C">
              <w:rPr>
                <w:rFonts w:ascii="Arial" w:hAnsi="Arial" w:cs="Arial"/>
                <w:b/>
                <w:color w:val="FF0000"/>
                <w:sz w:val="14"/>
                <w:szCs w:val="16"/>
              </w:rPr>
              <w:t xml:space="preserve">(DIREITO PENAL III) </w:t>
            </w:r>
          </w:p>
          <w:p w14:paraId="1AAA5920" w14:textId="77777777" w:rsidR="008B40CA" w:rsidRPr="00DE328F" w:rsidRDefault="008B40CA" w:rsidP="008B40C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HÍBRIDO</w:t>
            </w:r>
          </w:p>
          <w:p w14:paraId="35414B80" w14:textId="000932D7" w:rsidR="008B40CA" w:rsidRPr="00260C89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FA2BC4" w14:textId="77777777" w:rsidR="008B40CA" w:rsidRPr="00260C89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</w:tr>
    </w:tbl>
    <w:p w14:paraId="0924095C" w14:textId="77777777" w:rsidR="00BC4DC1" w:rsidRPr="00846E0B" w:rsidRDefault="00BC4DC1" w:rsidP="00BC4DC1">
      <w:pPr>
        <w:rPr>
          <w:sz w:val="16"/>
          <w:szCs w:val="16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C4DC1" w:rsidRPr="003164A7" w14:paraId="45917A3B" w14:textId="77777777" w:rsidTr="00BC4DC1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87B6E2" w14:textId="77777777" w:rsidR="00BC4DC1" w:rsidRPr="003164A7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F7FD93C" w14:textId="77777777" w:rsidR="00BC4DC1" w:rsidRPr="003164A7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DCA88" w14:textId="77777777" w:rsidR="00BC4DC1" w:rsidRPr="003164A7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A748" w14:textId="77777777" w:rsidR="00BC4DC1" w:rsidRPr="003164A7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10:10</w:t>
            </w:r>
          </w:p>
        </w:tc>
      </w:tr>
    </w:tbl>
    <w:p w14:paraId="790AF3AF" w14:textId="12F11815" w:rsidR="009F6C91" w:rsidRDefault="009F6C91">
      <w:pPr>
        <w:spacing w:after="200" w:line="276" w:lineRule="auto"/>
      </w:pPr>
    </w:p>
    <w:p w14:paraId="4F49A3EE" w14:textId="77777777" w:rsidR="009F6C91" w:rsidRPr="00846E0B" w:rsidRDefault="009F6C91" w:rsidP="009F6C91">
      <w:pPr>
        <w:rPr>
          <w:sz w:val="16"/>
          <w:szCs w:val="16"/>
        </w:rPr>
      </w:pPr>
    </w:p>
    <w:p w14:paraId="463589D6" w14:textId="1113FDBE" w:rsidR="009F6C91" w:rsidRDefault="009F6C91">
      <w:pPr>
        <w:spacing w:after="200" w:line="276" w:lineRule="auto"/>
      </w:pPr>
    </w:p>
    <w:p w14:paraId="46FA1CFE" w14:textId="0437143E" w:rsidR="00B85CDF" w:rsidRDefault="00B85CDF">
      <w:pPr>
        <w:spacing w:after="200" w:line="276" w:lineRule="auto"/>
      </w:pPr>
    </w:p>
    <w:p w14:paraId="50104B71" w14:textId="1C2AFB61" w:rsidR="00B85CDF" w:rsidRDefault="00B85CDF">
      <w:pPr>
        <w:spacing w:after="200" w:line="276" w:lineRule="auto"/>
      </w:pPr>
    </w:p>
    <w:p w14:paraId="37FA7D19" w14:textId="286CEB62" w:rsidR="00B85CDF" w:rsidRDefault="00B85CDF">
      <w:pPr>
        <w:spacing w:after="200" w:line="276" w:lineRule="auto"/>
      </w:pPr>
    </w:p>
    <w:p w14:paraId="758ECB97" w14:textId="02255A84" w:rsidR="003C27B1" w:rsidRDefault="003C27B1">
      <w:pPr>
        <w:spacing w:after="200" w:line="276" w:lineRule="auto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3"/>
        <w:gridCol w:w="144"/>
        <w:gridCol w:w="2003"/>
        <w:gridCol w:w="150"/>
        <w:gridCol w:w="1408"/>
        <w:gridCol w:w="745"/>
        <w:gridCol w:w="1238"/>
        <w:gridCol w:w="915"/>
        <w:gridCol w:w="361"/>
        <w:gridCol w:w="1792"/>
        <w:gridCol w:w="479"/>
        <w:gridCol w:w="1701"/>
        <w:gridCol w:w="2125"/>
        <w:gridCol w:w="7"/>
      </w:tblGrid>
      <w:tr w:rsidR="003C27B1" w:rsidRPr="00846E0B" w14:paraId="478D8F75" w14:textId="77777777" w:rsidTr="00FB443C">
        <w:trPr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F14F9E" w14:textId="77777777" w:rsidR="003C27B1" w:rsidRPr="00D14D01" w:rsidRDefault="003C27B1" w:rsidP="00FB44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 w:rsidRPr="00D14D01">
              <w:rPr>
                <w:sz w:val="14"/>
              </w:rPr>
              <w:br w:type="page"/>
            </w:r>
            <w:r w:rsidRPr="00D14D01">
              <w:rPr>
                <w:rFonts w:ascii="Arial" w:hAnsi="Arial" w:cs="Arial"/>
                <w:b/>
                <w:sz w:val="14"/>
                <w:szCs w:val="16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8825DB" w14:textId="77777777" w:rsidR="003C27B1" w:rsidRPr="00D14D01" w:rsidRDefault="003C27B1" w:rsidP="00FB44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160FB">
              <w:rPr>
                <w:rFonts w:ascii="Arial" w:hAnsi="Arial" w:cs="Arial"/>
                <w:b/>
                <w:szCs w:val="16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8212B01" w14:textId="77777777" w:rsidR="003C27B1" w:rsidRPr="00846E0B" w:rsidRDefault="003C27B1" w:rsidP="00FB4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MESTRE LETIVO: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7BCDA9" w14:textId="77777777" w:rsidR="003C27B1" w:rsidRPr="00846E0B" w:rsidRDefault="003C27B1" w:rsidP="00FB4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.2</w:t>
            </w:r>
          </w:p>
        </w:tc>
      </w:tr>
      <w:tr w:rsidR="003C27B1" w:rsidRPr="00846E0B" w14:paraId="518D4F72" w14:textId="77777777" w:rsidTr="00FB443C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C544C9" w14:textId="77777777" w:rsidR="003C27B1" w:rsidRPr="00846E0B" w:rsidRDefault="003C27B1" w:rsidP="00FB4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br w:type="page"/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C9F38" w14:textId="77777777" w:rsidR="003C27B1" w:rsidRPr="00846E0B" w:rsidRDefault="003C27B1" w:rsidP="00FB4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º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A51D21" w14:textId="77777777" w:rsidR="003C27B1" w:rsidRPr="00846E0B" w:rsidRDefault="003C27B1" w:rsidP="00FB4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B6982" w14:textId="25D62F01" w:rsidR="003C27B1" w:rsidRPr="00846E0B" w:rsidRDefault="003C27B1" w:rsidP="00FB4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GRA</w:t>
            </w:r>
            <w:r w:rsidRPr="003164A7">
              <w:rPr>
                <w:rFonts w:ascii="Arial" w:hAnsi="Arial" w:cs="Arial"/>
                <w:b/>
              </w:rPr>
              <w:t>004010</w:t>
            </w:r>
            <w:r>
              <w:rPr>
                <w:rFonts w:ascii="Arial" w:hAnsi="Arial" w:cs="Arial"/>
                <w:b/>
              </w:rPr>
              <w:t>4</w:t>
            </w:r>
            <w:r w:rsidRPr="003164A7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0EB76FE" w14:textId="77777777" w:rsidR="003C27B1" w:rsidRPr="00846E0B" w:rsidRDefault="003C27B1" w:rsidP="00FB4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NO:</w:t>
            </w:r>
          </w:p>
        </w:tc>
        <w:tc>
          <w:tcPr>
            <w:tcW w:w="2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0D526" w14:textId="77777777" w:rsidR="003C27B1" w:rsidRPr="00846E0B" w:rsidRDefault="003C27B1" w:rsidP="00FB4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63DFBB5" w14:textId="77777777" w:rsidR="003C27B1" w:rsidRPr="00846E0B" w:rsidRDefault="003C27B1" w:rsidP="00FB4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EE0D9F" w14:textId="77777777" w:rsidR="003C27B1" w:rsidRPr="00846E0B" w:rsidRDefault="003C27B1" w:rsidP="00FB4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CAPUNGA</w:t>
            </w:r>
          </w:p>
        </w:tc>
      </w:tr>
      <w:tr w:rsidR="003C27B1" w:rsidRPr="00846E0B" w14:paraId="3681FD93" w14:textId="77777777" w:rsidTr="00FB443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2DBB94" w14:textId="77777777" w:rsidR="003C27B1" w:rsidRPr="00846E0B" w:rsidRDefault="003C27B1" w:rsidP="00FB443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C27B1" w:rsidRPr="00846E0B" w14:paraId="26C28925" w14:textId="77777777" w:rsidTr="00FB443C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E9BDF4" w14:textId="77777777" w:rsidR="003C27B1" w:rsidRPr="00846E0B" w:rsidRDefault="003C27B1" w:rsidP="00FB4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291368" w14:textId="77777777" w:rsidR="003C27B1" w:rsidRPr="00846E0B" w:rsidRDefault="003C27B1" w:rsidP="00FB4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DA477D" w14:textId="77777777" w:rsidR="003C27B1" w:rsidRPr="00846E0B" w:rsidRDefault="003C27B1" w:rsidP="00FB4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F53D8E" w14:textId="77777777" w:rsidR="003C27B1" w:rsidRPr="00846E0B" w:rsidRDefault="003C27B1" w:rsidP="00FB4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4764CE" w14:textId="77777777" w:rsidR="003C27B1" w:rsidRPr="00846E0B" w:rsidRDefault="003C27B1" w:rsidP="00FB4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21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FF2DBD2" w14:textId="77777777" w:rsidR="003C27B1" w:rsidRPr="00846E0B" w:rsidRDefault="003C27B1" w:rsidP="00FB4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E7EED7" w14:textId="77777777" w:rsidR="003C27B1" w:rsidRPr="00846E0B" w:rsidRDefault="003C27B1" w:rsidP="00FB443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ABADO</w:t>
            </w:r>
          </w:p>
        </w:tc>
      </w:tr>
      <w:tr w:rsidR="000423DF" w:rsidRPr="00846E0B" w14:paraId="6BE931ED" w14:textId="77777777" w:rsidTr="00C0255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41E85" w14:textId="77777777" w:rsidR="000423DF" w:rsidRPr="00260C89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8:30 às 19:20 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2DD5BF" w14:textId="77777777" w:rsidR="000423DF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SPONSABILIDADE CIVIL</w:t>
            </w:r>
          </w:p>
          <w:p w14:paraId="1B251F2D" w14:textId="6F6DFBDE" w:rsidR="000423DF" w:rsidRPr="00260C89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>HÍBRIDO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CF15A" w14:textId="3DF11087" w:rsidR="000423DF" w:rsidRPr="00260C89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3D8F7" w14:textId="77777777" w:rsidR="00C02556" w:rsidRPr="00E439E9" w:rsidRDefault="00C02556" w:rsidP="00C02556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E439E9">
              <w:rPr>
                <w:rFonts w:ascii="Arial" w:hAnsi="Arial" w:cs="Arial"/>
                <w:b/>
                <w:sz w:val="14"/>
                <w:szCs w:val="16"/>
              </w:rPr>
              <w:t xml:space="preserve">RECUPERAÇÃO E FALENCIA </w:t>
            </w:r>
          </w:p>
          <w:p w14:paraId="0809B042" w14:textId="68777856" w:rsidR="000423DF" w:rsidRPr="00260C89" w:rsidRDefault="00C02556" w:rsidP="00C02556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</w:rPr>
              <w:t>HÍBRIDO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B9756" w14:textId="77777777" w:rsidR="000423DF" w:rsidRPr="00260C89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5405A4" w14:textId="77777777" w:rsidR="000423DF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>CRIMES EM ESPÉCIE</w:t>
            </w:r>
          </w:p>
          <w:p w14:paraId="5F69211E" w14:textId="77777777" w:rsidR="000423DF" w:rsidRPr="00566E4C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6"/>
              </w:rPr>
            </w:pPr>
            <w:r w:rsidRPr="00566E4C">
              <w:rPr>
                <w:rFonts w:ascii="Arial" w:hAnsi="Arial" w:cs="Arial"/>
                <w:b/>
                <w:color w:val="FF0000"/>
                <w:sz w:val="14"/>
                <w:szCs w:val="16"/>
              </w:rPr>
              <w:t xml:space="preserve">(DIREITO PENAL III) </w:t>
            </w:r>
          </w:p>
          <w:p w14:paraId="5F28731C" w14:textId="77777777" w:rsidR="000423DF" w:rsidRPr="00DE328F" w:rsidRDefault="000423DF" w:rsidP="000423D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HÍBRIDO</w:t>
            </w:r>
          </w:p>
          <w:p w14:paraId="652CBE68" w14:textId="77777777" w:rsidR="000423DF" w:rsidRPr="00260C89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1940C" w14:textId="77777777" w:rsidR="000423DF" w:rsidRPr="00260C89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23DF" w:rsidRPr="00846E0B" w14:paraId="10319F40" w14:textId="77777777" w:rsidTr="000423DF">
        <w:trPr>
          <w:trHeight w:val="81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2D3952" w14:textId="77777777" w:rsidR="000423DF" w:rsidRPr="00260C89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20 às 20:10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78992" w14:textId="77777777" w:rsidR="000423DF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SPONSABILIDADE CIVIL</w:t>
            </w:r>
          </w:p>
          <w:p w14:paraId="0D9B6A5A" w14:textId="1DF57FA8" w:rsidR="000423DF" w:rsidRPr="00260C89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2C0493">
              <w:rPr>
                <w:rFonts w:ascii="Arial" w:hAnsi="Arial" w:cs="Arial"/>
                <w:b/>
                <w:sz w:val="14"/>
                <w:szCs w:val="14"/>
                <w:lang w:val="pt-BR"/>
              </w:rPr>
              <w:t>Rosane Pereira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FA8B0" w14:textId="77777777" w:rsidR="000423DF" w:rsidRPr="001E41DB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E41DB">
              <w:rPr>
                <w:rFonts w:ascii="Arial" w:hAnsi="Arial" w:cs="Arial"/>
                <w:b/>
                <w:sz w:val="14"/>
                <w:szCs w:val="16"/>
              </w:rPr>
              <w:t>TUTELAS PROVISÓRIAS E PROCEDIMENTOS Especiais</w:t>
            </w:r>
          </w:p>
          <w:p w14:paraId="18371187" w14:textId="77777777" w:rsidR="000423DF" w:rsidRPr="001E41DB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</w:rPr>
            </w:pPr>
            <w:r w:rsidRPr="001E41DB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PROCESSUAL CIVIL V)</w:t>
            </w:r>
          </w:p>
          <w:p w14:paraId="13A81441" w14:textId="77777777" w:rsidR="000423DF" w:rsidRPr="001E41DB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Sebastião Morais</w:t>
            </w:r>
          </w:p>
          <w:p w14:paraId="2135D9A1" w14:textId="139F4B8F" w:rsidR="000423DF" w:rsidRPr="00260C89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EA0C5" w14:textId="77777777" w:rsidR="000423DF" w:rsidRPr="00E439E9" w:rsidRDefault="000423DF" w:rsidP="000423DF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E439E9">
              <w:rPr>
                <w:rFonts w:ascii="Arial" w:hAnsi="Arial" w:cs="Arial"/>
                <w:b/>
                <w:sz w:val="14"/>
                <w:szCs w:val="16"/>
              </w:rPr>
              <w:t xml:space="preserve">RECUPERAÇÃO E FALENCIA </w:t>
            </w:r>
          </w:p>
          <w:p w14:paraId="6CDA821A" w14:textId="77777777" w:rsidR="000423DF" w:rsidRPr="00E439E9" w:rsidRDefault="000423DF" w:rsidP="000423DF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lávio Porpino</w:t>
            </w:r>
          </w:p>
          <w:p w14:paraId="3E22F6BB" w14:textId="15BE05CD" w:rsidR="000423DF" w:rsidRPr="00260C89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9E9">
              <w:rPr>
                <w:rFonts w:ascii="Arial" w:hAnsi="Arial" w:cs="Arial"/>
                <w:sz w:val="14"/>
                <w:szCs w:val="16"/>
              </w:rPr>
              <w:t>Sala: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E602BF0" w14:textId="77777777" w:rsidR="000423DF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EORIA GERAL DOS CONTRATOS</w:t>
            </w:r>
          </w:p>
          <w:p w14:paraId="2A828562" w14:textId="1C15BFB8" w:rsidR="000423DF" w:rsidRPr="00260C89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lara Pontes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2B21A4" w14:textId="77777777" w:rsidR="000423DF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B1574">
              <w:rPr>
                <w:rFonts w:ascii="Arial" w:hAnsi="Arial" w:cs="Arial"/>
                <w:b/>
                <w:sz w:val="14"/>
                <w:szCs w:val="16"/>
              </w:rPr>
              <w:t>INSTITUIÇÕES DEMOCRÁTICAS E ORDENS CONSTITUCIONAIS</w:t>
            </w:r>
          </w:p>
          <w:p w14:paraId="34B6944E" w14:textId="77777777" w:rsidR="000423DF" w:rsidRPr="00566E4C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6"/>
              </w:rPr>
            </w:pPr>
            <w:r w:rsidRPr="00566E4C">
              <w:rPr>
                <w:rFonts w:ascii="Arial" w:hAnsi="Arial" w:cs="Arial"/>
                <w:b/>
                <w:color w:val="FF0000"/>
                <w:sz w:val="14"/>
                <w:szCs w:val="16"/>
              </w:rPr>
              <w:t>(DIREITO CONSTITUCIONAL III)</w:t>
            </w:r>
          </w:p>
          <w:p w14:paraId="5B643466" w14:textId="77777777" w:rsidR="000423DF" w:rsidRPr="009B1574" w:rsidRDefault="000423DF" w:rsidP="000423D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HÍBRIDO</w:t>
            </w:r>
          </w:p>
          <w:p w14:paraId="5D5A1964" w14:textId="77777777" w:rsidR="000423DF" w:rsidRPr="00260C89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  <w:lang w:val="pt-BR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FF79" w14:textId="65175FEA" w:rsidR="000423DF" w:rsidRPr="00260C89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23DF" w:rsidRPr="00846E0B" w14:paraId="09C0CF75" w14:textId="77777777" w:rsidTr="000423D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B70901" w14:textId="77777777" w:rsidR="000423DF" w:rsidRPr="00260C89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 às 21:10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8DC31" w14:textId="77777777" w:rsidR="000423DF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018C3">
              <w:rPr>
                <w:rFonts w:ascii="Arial" w:hAnsi="Arial" w:cs="Arial"/>
                <w:b/>
                <w:sz w:val="14"/>
                <w:szCs w:val="16"/>
              </w:rPr>
              <w:t>TÓPICOS INTEGRADORES I</w:t>
            </w:r>
          </w:p>
          <w:p w14:paraId="5C2426A1" w14:textId="5339CB75" w:rsidR="000423DF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Gustavo Kershaw</w:t>
            </w:r>
          </w:p>
          <w:p w14:paraId="3AE15264" w14:textId="77777777" w:rsidR="000423DF" w:rsidRPr="00260C89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DBB89" w14:textId="77777777" w:rsidR="000423DF" w:rsidRPr="001E41DB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E41DB">
              <w:rPr>
                <w:rFonts w:ascii="Arial" w:hAnsi="Arial" w:cs="Arial"/>
                <w:b/>
                <w:sz w:val="14"/>
                <w:szCs w:val="16"/>
              </w:rPr>
              <w:t>TUTELAS PROVISÓRIAS E PROCEDIMENTOS Especiais</w:t>
            </w:r>
          </w:p>
          <w:p w14:paraId="39B039E8" w14:textId="77777777" w:rsidR="000423DF" w:rsidRPr="001E41DB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</w:rPr>
            </w:pPr>
            <w:r w:rsidRPr="001E41DB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PROCESSUAL CIVIL V)</w:t>
            </w:r>
          </w:p>
          <w:p w14:paraId="38AA4988" w14:textId="77777777" w:rsidR="000423DF" w:rsidRPr="001E41DB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Sebastião Morais</w:t>
            </w:r>
          </w:p>
          <w:p w14:paraId="042CAAF8" w14:textId="77777777" w:rsidR="000423DF" w:rsidRPr="00260C89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356A5" w14:textId="77777777" w:rsidR="000423DF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>CRIMES EM ESPÉCIE</w:t>
            </w:r>
          </w:p>
          <w:p w14:paraId="629FF585" w14:textId="77777777" w:rsidR="000423DF" w:rsidRPr="00566E4C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6"/>
              </w:rPr>
            </w:pPr>
            <w:r w:rsidRPr="00566E4C">
              <w:rPr>
                <w:rFonts w:ascii="Arial" w:hAnsi="Arial" w:cs="Arial"/>
                <w:b/>
                <w:color w:val="FF0000"/>
                <w:sz w:val="14"/>
                <w:szCs w:val="16"/>
              </w:rPr>
              <w:t xml:space="preserve">(DIREITO PENAL III) </w:t>
            </w:r>
          </w:p>
          <w:p w14:paraId="2D9AD9A4" w14:textId="77777777" w:rsidR="000423DF" w:rsidRPr="00DE328F" w:rsidRDefault="000423DF" w:rsidP="000423D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Maurilo Sobral</w:t>
            </w:r>
          </w:p>
          <w:p w14:paraId="6B736986" w14:textId="52C611CC" w:rsidR="000423DF" w:rsidRPr="00260C89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5A432C4" w14:textId="77777777" w:rsidR="000423DF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EORIA GERAL DOS CONTRATOS</w:t>
            </w:r>
          </w:p>
          <w:p w14:paraId="473C510F" w14:textId="5F583431" w:rsidR="000423DF" w:rsidRPr="00260C89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lara Pontes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5518D" w14:textId="77777777" w:rsidR="000423DF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B1574">
              <w:rPr>
                <w:rFonts w:ascii="Arial" w:hAnsi="Arial" w:cs="Arial"/>
                <w:b/>
                <w:sz w:val="14"/>
                <w:szCs w:val="16"/>
              </w:rPr>
              <w:t>INSTITUIÇÕES DEMOCRÁTICAS E ORDENS CONSTITUCIONAIS</w:t>
            </w:r>
          </w:p>
          <w:p w14:paraId="0A169C71" w14:textId="77777777" w:rsidR="000423DF" w:rsidRPr="00566E4C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6"/>
              </w:rPr>
            </w:pPr>
            <w:r w:rsidRPr="00566E4C">
              <w:rPr>
                <w:rFonts w:ascii="Arial" w:hAnsi="Arial" w:cs="Arial"/>
                <w:b/>
                <w:color w:val="FF0000"/>
                <w:sz w:val="14"/>
                <w:szCs w:val="16"/>
              </w:rPr>
              <w:t>(DIREITO CONSTITUCIONAL III)</w:t>
            </w:r>
          </w:p>
          <w:p w14:paraId="207C453D" w14:textId="77777777" w:rsidR="000423DF" w:rsidRPr="009B1574" w:rsidRDefault="000423DF" w:rsidP="000423D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9B1574">
              <w:rPr>
                <w:rFonts w:ascii="Arial" w:hAnsi="Arial" w:cs="Arial"/>
                <w:sz w:val="14"/>
                <w:szCs w:val="16"/>
              </w:rPr>
              <w:t>Gina Gouveia</w:t>
            </w:r>
          </w:p>
          <w:p w14:paraId="4C938EFD" w14:textId="77777777" w:rsidR="000423DF" w:rsidRPr="00260C89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  <w:lang w:val="pt-BR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E16A88" w14:textId="77777777" w:rsidR="000423DF" w:rsidRPr="00260C89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23DF" w:rsidRPr="00846E0B" w14:paraId="695D9603" w14:textId="77777777" w:rsidTr="000423D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E36C22" w14:textId="77777777" w:rsidR="000423DF" w:rsidRPr="00260C89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:10: às 22:00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ADECE" w14:textId="77777777" w:rsidR="000423DF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018C3">
              <w:rPr>
                <w:rFonts w:ascii="Arial" w:hAnsi="Arial" w:cs="Arial"/>
                <w:b/>
                <w:sz w:val="14"/>
                <w:szCs w:val="16"/>
              </w:rPr>
              <w:t>TÓPICOS INTEGRADORES I</w:t>
            </w:r>
          </w:p>
          <w:p w14:paraId="1EE731D9" w14:textId="77777777" w:rsidR="000423DF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Gustavo Kershaw</w:t>
            </w:r>
          </w:p>
          <w:p w14:paraId="2B27471B" w14:textId="717E8CA9" w:rsidR="000423DF" w:rsidRPr="00260C89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  <w:lang w:val="pt-BR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D3AE7C" w14:textId="77777777" w:rsidR="000423DF" w:rsidRPr="001E41DB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E41DB">
              <w:rPr>
                <w:rFonts w:ascii="Arial" w:hAnsi="Arial" w:cs="Arial"/>
                <w:b/>
                <w:sz w:val="14"/>
                <w:szCs w:val="16"/>
              </w:rPr>
              <w:t>TUTELAS PROVISÓRIAS E PROCEDIMENTOS Especiais</w:t>
            </w:r>
          </w:p>
          <w:p w14:paraId="0ED9C136" w14:textId="77777777" w:rsidR="000423DF" w:rsidRPr="001E41DB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</w:rPr>
            </w:pPr>
            <w:r w:rsidRPr="001E41DB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PROCESSUAL CIVIL V)</w:t>
            </w:r>
          </w:p>
          <w:p w14:paraId="52D5F953" w14:textId="77777777" w:rsidR="000423DF" w:rsidRPr="001E41DB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HÍIBRIDO</w:t>
            </w:r>
          </w:p>
          <w:p w14:paraId="178748E4" w14:textId="77777777" w:rsidR="000423DF" w:rsidRPr="00260C89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C38C1" w14:textId="77777777" w:rsidR="000423DF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E328F">
              <w:rPr>
                <w:rFonts w:ascii="Arial" w:hAnsi="Arial" w:cs="Arial"/>
                <w:b/>
                <w:sz w:val="14"/>
                <w:szCs w:val="16"/>
              </w:rPr>
              <w:t>CRIMES EM ESPÉCIE</w:t>
            </w:r>
          </w:p>
          <w:p w14:paraId="0C3A053B" w14:textId="77777777" w:rsidR="000423DF" w:rsidRPr="00566E4C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6"/>
              </w:rPr>
            </w:pPr>
            <w:r w:rsidRPr="00566E4C">
              <w:rPr>
                <w:rFonts w:ascii="Arial" w:hAnsi="Arial" w:cs="Arial"/>
                <w:b/>
                <w:color w:val="FF0000"/>
                <w:sz w:val="14"/>
                <w:szCs w:val="16"/>
              </w:rPr>
              <w:t xml:space="preserve">(DIREITO PENAL III) </w:t>
            </w:r>
          </w:p>
          <w:p w14:paraId="28E755FE" w14:textId="77777777" w:rsidR="000423DF" w:rsidRPr="00DE328F" w:rsidRDefault="000423DF" w:rsidP="000423D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Maurilo Sobral</w:t>
            </w:r>
          </w:p>
          <w:p w14:paraId="00ACDA8F" w14:textId="68C34BC7" w:rsidR="000423DF" w:rsidRPr="00260C89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02495394" w14:textId="77777777" w:rsidR="000423DF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EORIA GERAL DOS CONTRATOS</w:t>
            </w:r>
          </w:p>
          <w:p w14:paraId="52180E03" w14:textId="3993AD29" w:rsidR="000423DF" w:rsidRPr="00260C89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lara Pontes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8F2C0" w14:textId="77777777" w:rsidR="000423DF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B1574">
              <w:rPr>
                <w:rFonts w:ascii="Arial" w:hAnsi="Arial" w:cs="Arial"/>
                <w:b/>
                <w:sz w:val="14"/>
                <w:szCs w:val="16"/>
              </w:rPr>
              <w:t>INSTITUIÇÕES DEMOCRÁTICAS E ORDENS CONSTITUCIONAIS</w:t>
            </w:r>
          </w:p>
          <w:p w14:paraId="6D05956D" w14:textId="77777777" w:rsidR="000423DF" w:rsidRPr="00566E4C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6"/>
              </w:rPr>
            </w:pPr>
            <w:r w:rsidRPr="00566E4C">
              <w:rPr>
                <w:rFonts w:ascii="Arial" w:hAnsi="Arial" w:cs="Arial"/>
                <w:b/>
                <w:color w:val="FF0000"/>
                <w:sz w:val="14"/>
                <w:szCs w:val="16"/>
              </w:rPr>
              <w:t>(DIREITO CONSTITUCIONAL III)</w:t>
            </w:r>
          </w:p>
          <w:p w14:paraId="0A426319" w14:textId="77777777" w:rsidR="000423DF" w:rsidRPr="009B1574" w:rsidRDefault="000423DF" w:rsidP="000423D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9B1574">
              <w:rPr>
                <w:rFonts w:ascii="Arial" w:hAnsi="Arial" w:cs="Arial"/>
                <w:sz w:val="14"/>
                <w:szCs w:val="16"/>
              </w:rPr>
              <w:t>Gina Gouveia</w:t>
            </w:r>
          </w:p>
          <w:p w14:paraId="795BF23B" w14:textId="77777777" w:rsidR="000423DF" w:rsidRPr="00260C89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68C515" w14:textId="77777777" w:rsidR="000423DF" w:rsidRPr="00260C89" w:rsidRDefault="000423DF" w:rsidP="000423D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</w:tr>
    </w:tbl>
    <w:p w14:paraId="6E0E3AC3" w14:textId="0445D862" w:rsidR="003C27B1" w:rsidRDefault="003C27B1">
      <w:pPr>
        <w:spacing w:after="200" w:line="276" w:lineRule="auto"/>
      </w:pPr>
    </w:p>
    <w:p w14:paraId="068AD34A" w14:textId="16D86D64" w:rsidR="003C27B1" w:rsidRDefault="003C27B1">
      <w:pPr>
        <w:spacing w:after="200" w:line="276" w:lineRule="auto"/>
      </w:pPr>
    </w:p>
    <w:p w14:paraId="07E94EF4" w14:textId="1C868DE8" w:rsidR="003C27B1" w:rsidRDefault="003C27B1">
      <w:pPr>
        <w:spacing w:after="200" w:line="276" w:lineRule="auto"/>
      </w:pPr>
    </w:p>
    <w:p w14:paraId="70FEB7A6" w14:textId="76D8483F" w:rsidR="003C27B1" w:rsidRDefault="003C27B1">
      <w:pPr>
        <w:spacing w:after="200" w:line="276" w:lineRule="auto"/>
      </w:pPr>
    </w:p>
    <w:p w14:paraId="62589D49" w14:textId="7C96D1DB" w:rsidR="003C27B1" w:rsidRDefault="003C27B1">
      <w:pPr>
        <w:spacing w:after="200" w:line="276" w:lineRule="auto"/>
      </w:pPr>
    </w:p>
    <w:p w14:paraId="40FDC4AE" w14:textId="626F2671" w:rsidR="003C27B1" w:rsidRDefault="003C27B1">
      <w:pPr>
        <w:spacing w:after="200" w:line="276" w:lineRule="auto"/>
      </w:pPr>
    </w:p>
    <w:p w14:paraId="5D22B815" w14:textId="17FCE136" w:rsidR="003C27B1" w:rsidRDefault="003C27B1">
      <w:pPr>
        <w:spacing w:after="200" w:line="276" w:lineRule="auto"/>
      </w:pPr>
    </w:p>
    <w:p w14:paraId="5B589774" w14:textId="77777777" w:rsidR="003C27B1" w:rsidRDefault="003C27B1">
      <w:pPr>
        <w:spacing w:after="200" w:line="276" w:lineRule="auto"/>
      </w:pPr>
    </w:p>
    <w:p w14:paraId="0B523132" w14:textId="77777777" w:rsidR="00B85CDF" w:rsidRDefault="00B85CDF">
      <w:pPr>
        <w:spacing w:after="200" w:line="276" w:lineRule="auto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1256"/>
        <w:gridCol w:w="20"/>
        <w:gridCol w:w="1794"/>
        <w:gridCol w:w="474"/>
        <w:gridCol w:w="1701"/>
        <w:gridCol w:w="2126"/>
        <w:gridCol w:w="7"/>
      </w:tblGrid>
      <w:tr w:rsidR="00BC4DC1" w:rsidRPr="00846E0B" w14:paraId="14E89153" w14:textId="77777777" w:rsidTr="00260C8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87E2DD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17047D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FB">
              <w:rPr>
                <w:rFonts w:ascii="Arial" w:hAnsi="Arial" w:cs="Arial"/>
                <w:b/>
                <w:szCs w:val="16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E13FED6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241FE6" w14:textId="4439DDA8" w:rsidR="00BC4DC1" w:rsidRPr="00846E0B" w:rsidRDefault="009F6C9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.</w:t>
            </w:r>
            <w:r w:rsidR="00C902B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C4DC1" w:rsidRPr="00846E0B" w14:paraId="274AB6BE" w14:textId="77777777" w:rsidTr="00260C8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1BDDAB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3ABA7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AD3142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79A19" w14:textId="262899C3" w:rsidR="00BC4DC1" w:rsidRPr="00846E0B" w:rsidRDefault="009160FB" w:rsidP="009160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GRA</w:t>
            </w:r>
            <w:r w:rsidRPr="003164A7">
              <w:rPr>
                <w:rFonts w:ascii="Arial" w:hAnsi="Arial" w:cs="Arial"/>
                <w:b/>
              </w:rPr>
              <w:t>004010</w:t>
            </w:r>
            <w:r>
              <w:rPr>
                <w:rFonts w:ascii="Arial" w:hAnsi="Arial" w:cs="Arial"/>
                <w:b/>
              </w:rPr>
              <w:t>5</w:t>
            </w:r>
            <w:r w:rsidRPr="003164A7">
              <w:rPr>
                <w:rFonts w:ascii="Arial" w:hAnsi="Arial" w:cs="Arial"/>
                <w:b/>
              </w:rPr>
              <w:t>N</w:t>
            </w:r>
            <w:r w:rsidR="009E5D82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EEFAB4A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B199C" w14:textId="4E09EE0B" w:rsidR="00BC4DC1" w:rsidRPr="00846E0B" w:rsidRDefault="00AD6A22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2626CE3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F7F3A4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CAPUNGA</w:t>
            </w:r>
          </w:p>
        </w:tc>
      </w:tr>
      <w:tr w:rsidR="00BC4DC1" w:rsidRPr="00846E0B" w14:paraId="640B067F" w14:textId="77777777" w:rsidTr="00260C8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515A88" w14:textId="77777777" w:rsidR="00BC4DC1" w:rsidRPr="00846E0B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4DC1" w:rsidRPr="00846E0B" w14:paraId="3F48A2EA" w14:textId="77777777" w:rsidTr="0059301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050FFB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42BB7E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1FAA2A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ERÇA</w:t>
            </w:r>
          </w:p>
        </w:tc>
        <w:tc>
          <w:tcPr>
            <w:tcW w:w="24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CFDB7C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ARTA</w:t>
            </w:r>
          </w:p>
        </w:tc>
        <w:tc>
          <w:tcPr>
            <w:tcW w:w="18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23EFCD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DB35773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42EB7A8" w14:textId="77777777" w:rsidR="00BC4DC1" w:rsidRPr="00846E0B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ABADO</w:t>
            </w:r>
          </w:p>
        </w:tc>
      </w:tr>
      <w:tr w:rsidR="008B40CA" w:rsidRPr="00846E0B" w14:paraId="6E3D2D8C" w14:textId="77777777" w:rsidTr="0059301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9EC0A6" w14:textId="20867BE4" w:rsidR="008B40CA" w:rsidRPr="00566E4C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8:30 às 19:20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47F55" w14:textId="77777777" w:rsidR="008B40CA" w:rsidRPr="00566E4C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66E4C">
              <w:rPr>
                <w:rFonts w:ascii="Arial" w:hAnsi="Arial" w:cs="Arial"/>
                <w:b/>
                <w:sz w:val="14"/>
                <w:szCs w:val="14"/>
              </w:rPr>
              <w:t>CRIMES EM ESPÉCIE II</w:t>
            </w:r>
          </w:p>
          <w:p w14:paraId="7175E64C" w14:textId="77777777" w:rsidR="008B40CA" w:rsidRPr="00566E4C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566E4C">
              <w:rPr>
                <w:rFonts w:ascii="Arial" w:hAnsi="Arial" w:cs="Arial"/>
                <w:b/>
                <w:color w:val="FF0000"/>
                <w:sz w:val="14"/>
                <w:szCs w:val="14"/>
              </w:rPr>
              <w:t>(DIREITO PENAL IV)</w:t>
            </w:r>
          </w:p>
          <w:p w14:paraId="5310ECB7" w14:textId="77777777" w:rsidR="008B40CA" w:rsidRPr="00566E4C" w:rsidRDefault="008B40CA" w:rsidP="008B40C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smael Barros</w:t>
            </w:r>
          </w:p>
          <w:p w14:paraId="455191BF" w14:textId="7EC47E8F" w:rsidR="008B40CA" w:rsidRPr="00566E4C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809F1" w14:textId="77777777" w:rsidR="008B40CA" w:rsidRPr="00566E4C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566E4C">
              <w:rPr>
                <w:rFonts w:ascii="Arial" w:hAnsi="Arial" w:cs="Arial"/>
                <w:b/>
                <w:sz w:val="14"/>
                <w:szCs w:val="14"/>
                <w:lang w:val="pt-BR"/>
              </w:rPr>
              <w:t>DIREITO DAS COISAS</w:t>
            </w:r>
          </w:p>
          <w:p w14:paraId="670249CD" w14:textId="77777777" w:rsidR="008B40CA" w:rsidRPr="00566E4C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pt-BR"/>
              </w:rPr>
            </w:pPr>
            <w:r w:rsidRPr="00566E4C">
              <w:rPr>
                <w:rFonts w:ascii="Arial" w:hAnsi="Arial" w:cs="Arial"/>
                <w:b/>
                <w:color w:val="FF0000"/>
                <w:sz w:val="14"/>
                <w:szCs w:val="14"/>
                <w:lang w:val="pt-BR"/>
              </w:rPr>
              <w:t>(DIREITO CIVIL IV)</w:t>
            </w:r>
          </w:p>
          <w:p w14:paraId="5DD622D9" w14:textId="77777777" w:rsidR="008B40CA" w:rsidRDefault="008B40CA" w:rsidP="008B40C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sz w:val="14"/>
                <w:szCs w:val="14"/>
                <w:lang w:val="pt-BR"/>
              </w:rPr>
              <w:t>Clara Pontes</w:t>
            </w:r>
          </w:p>
          <w:p w14:paraId="65512660" w14:textId="17EE5AF9" w:rsidR="008B40CA" w:rsidRPr="00566E4C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18D50" w14:textId="77777777" w:rsidR="008B40CA" w:rsidRPr="00566E4C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66E4C">
              <w:rPr>
                <w:rFonts w:ascii="Arial" w:hAnsi="Arial" w:cs="Arial"/>
                <w:b/>
                <w:sz w:val="14"/>
                <w:szCs w:val="14"/>
              </w:rPr>
              <w:t>DIREITO PROCESSUAL PENAL I</w:t>
            </w:r>
          </w:p>
          <w:p w14:paraId="3A170D0E" w14:textId="7C75DE53" w:rsidR="008B40CA" w:rsidRPr="00566E4C" w:rsidRDefault="008B40CA" w:rsidP="008B40C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stavo Kershaw</w:t>
            </w:r>
          </w:p>
          <w:p w14:paraId="5F7A68A8" w14:textId="10904857" w:rsidR="008B40CA" w:rsidRPr="007A6D99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D45EF" w14:textId="77777777" w:rsidR="008B40CA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D6A70">
              <w:rPr>
                <w:rFonts w:ascii="Arial" w:hAnsi="Arial" w:cs="Arial"/>
                <w:b/>
                <w:sz w:val="14"/>
                <w:szCs w:val="14"/>
              </w:rPr>
              <w:t xml:space="preserve">DIREITO PROCESSUAL CONSTITUCIONAL </w:t>
            </w:r>
          </w:p>
          <w:p w14:paraId="760DE08D" w14:textId="4D109D9E" w:rsidR="008B40CA" w:rsidRPr="00566E4C" w:rsidRDefault="008B40CA" w:rsidP="008B40CA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>Arthur Albuquerqu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B1670" w14:textId="77777777" w:rsidR="008B40CA" w:rsidRPr="007A6D99" w:rsidRDefault="008B40CA" w:rsidP="008B40C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A6D99">
              <w:rPr>
                <w:rFonts w:ascii="Arial" w:hAnsi="Arial" w:cs="Arial"/>
                <w:b/>
                <w:sz w:val="14"/>
                <w:szCs w:val="14"/>
              </w:rPr>
              <w:t xml:space="preserve">CUMPRIMENTO DE SENTENÇA E EXECUÇÃO DE TÍTULO EXTRAJUDICIAL </w:t>
            </w:r>
          </w:p>
          <w:p w14:paraId="3018B6DB" w14:textId="77777777" w:rsidR="008B40CA" w:rsidRPr="007A6D99" w:rsidRDefault="008B40CA" w:rsidP="008B40C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7A6D99">
              <w:rPr>
                <w:rFonts w:ascii="Arial" w:hAnsi="Arial" w:cs="Arial"/>
                <w:b/>
                <w:color w:val="FF0000"/>
                <w:sz w:val="14"/>
                <w:szCs w:val="14"/>
              </w:rPr>
              <w:t>(DIREITO PROCESSUAL CIVIL IV)</w:t>
            </w:r>
          </w:p>
          <w:p w14:paraId="3F2BC640" w14:textId="0ECB7E48" w:rsidR="008B40CA" w:rsidRPr="007A6D99" w:rsidRDefault="004A76D4" w:rsidP="008B40C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berto Maia</w:t>
            </w:r>
          </w:p>
          <w:p w14:paraId="0D6C742B" w14:textId="5081422C" w:rsidR="008B40CA" w:rsidRPr="00566E4C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13B50" w14:textId="60532071" w:rsidR="008B40CA" w:rsidRPr="00566E4C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B40CA" w:rsidRPr="00846E0B" w14:paraId="720DFFEF" w14:textId="77777777" w:rsidTr="0059301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094A9F" w14:textId="0975841F" w:rsidR="008B40CA" w:rsidRPr="00566E4C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6131A" w14:textId="77777777" w:rsidR="008B40CA" w:rsidRPr="00566E4C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66E4C">
              <w:rPr>
                <w:rFonts w:ascii="Arial" w:hAnsi="Arial" w:cs="Arial"/>
                <w:b/>
                <w:sz w:val="14"/>
                <w:szCs w:val="14"/>
              </w:rPr>
              <w:t>CRIMES EM ESPÉCIE II</w:t>
            </w:r>
          </w:p>
          <w:p w14:paraId="4027B87E" w14:textId="77777777" w:rsidR="008B40CA" w:rsidRPr="00566E4C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566E4C">
              <w:rPr>
                <w:rFonts w:ascii="Arial" w:hAnsi="Arial" w:cs="Arial"/>
                <w:b/>
                <w:color w:val="FF0000"/>
                <w:sz w:val="14"/>
                <w:szCs w:val="14"/>
              </w:rPr>
              <w:t>(DIREITO PENAL IV)</w:t>
            </w:r>
          </w:p>
          <w:p w14:paraId="4EDD90C4" w14:textId="77777777" w:rsidR="008B40CA" w:rsidRPr="00566E4C" w:rsidRDefault="008B40CA" w:rsidP="008B40C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smael Barros</w:t>
            </w:r>
          </w:p>
          <w:p w14:paraId="4B808BDB" w14:textId="53384130" w:rsidR="008B40CA" w:rsidRPr="000D6A70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3D5D1" w14:textId="77777777" w:rsidR="008B40CA" w:rsidRPr="00566E4C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566E4C">
              <w:rPr>
                <w:rFonts w:ascii="Arial" w:hAnsi="Arial" w:cs="Arial"/>
                <w:b/>
                <w:sz w:val="14"/>
                <w:szCs w:val="14"/>
                <w:lang w:val="pt-BR"/>
              </w:rPr>
              <w:t>DIREITO DAS COISAS</w:t>
            </w:r>
          </w:p>
          <w:p w14:paraId="5D2E9DD9" w14:textId="77777777" w:rsidR="008B40CA" w:rsidRPr="00566E4C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pt-BR"/>
              </w:rPr>
            </w:pPr>
            <w:r w:rsidRPr="00566E4C">
              <w:rPr>
                <w:rFonts w:ascii="Arial" w:hAnsi="Arial" w:cs="Arial"/>
                <w:b/>
                <w:color w:val="FF0000"/>
                <w:sz w:val="14"/>
                <w:szCs w:val="14"/>
                <w:lang w:val="pt-BR"/>
              </w:rPr>
              <w:t>(DIREITO CIVIL IV)</w:t>
            </w:r>
          </w:p>
          <w:p w14:paraId="606A6F76" w14:textId="77777777" w:rsidR="008B40CA" w:rsidRDefault="008B40CA" w:rsidP="008B40C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sz w:val="14"/>
                <w:szCs w:val="14"/>
                <w:lang w:val="pt-BR"/>
              </w:rPr>
              <w:t>Clara Pontes</w:t>
            </w:r>
          </w:p>
          <w:p w14:paraId="2EE6AF79" w14:textId="69E25791" w:rsidR="008B40CA" w:rsidRPr="00880758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CA782" w14:textId="77777777" w:rsidR="008B40CA" w:rsidRPr="00566E4C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66E4C">
              <w:rPr>
                <w:rFonts w:ascii="Arial" w:hAnsi="Arial" w:cs="Arial"/>
                <w:b/>
                <w:sz w:val="14"/>
                <w:szCs w:val="14"/>
              </w:rPr>
              <w:t>DIREITO PROCESSUAL PENAL I</w:t>
            </w:r>
          </w:p>
          <w:p w14:paraId="7A92DC65" w14:textId="72011C03" w:rsidR="008B40CA" w:rsidRPr="00566E4C" w:rsidRDefault="008B40CA" w:rsidP="008B40C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stavo Kershaw</w:t>
            </w:r>
          </w:p>
          <w:p w14:paraId="05BCB4E3" w14:textId="0A33F8F1" w:rsidR="008B40CA" w:rsidRPr="007A6D99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B8E4B" w14:textId="77777777" w:rsidR="008B40CA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D6A70">
              <w:rPr>
                <w:rFonts w:ascii="Arial" w:hAnsi="Arial" w:cs="Arial"/>
                <w:b/>
                <w:sz w:val="14"/>
                <w:szCs w:val="14"/>
              </w:rPr>
              <w:t xml:space="preserve">DIREITO PROCESSUAL CONSTITUCIONAL </w:t>
            </w:r>
          </w:p>
          <w:p w14:paraId="7C8C00BE" w14:textId="4C0E8932" w:rsidR="008B40CA" w:rsidRPr="00566E4C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>Arthur Albuquerqu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16529" w14:textId="77777777" w:rsidR="008B40CA" w:rsidRPr="007A6D99" w:rsidRDefault="008B40CA" w:rsidP="008B40C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A6D99">
              <w:rPr>
                <w:rFonts w:ascii="Arial" w:hAnsi="Arial" w:cs="Arial"/>
                <w:b/>
                <w:sz w:val="14"/>
                <w:szCs w:val="14"/>
              </w:rPr>
              <w:t xml:space="preserve">CUMPRIMENTO DE SENTENÇA E EXECUÇÃO DE TÍTULO EXTRAJUDICIAL </w:t>
            </w:r>
          </w:p>
          <w:p w14:paraId="6C729C8D" w14:textId="77777777" w:rsidR="008B40CA" w:rsidRPr="007A6D99" w:rsidRDefault="008B40CA" w:rsidP="008B40C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7A6D99">
              <w:rPr>
                <w:rFonts w:ascii="Arial" w:hAnsi="Arial" w:cs="Arial"/>
                <w:b/>
                <w:color w:val="FF0000"/>
                <w:sz w:val="14"/>
                <w:szCs w:val="14"/>
              </w:rPr>
              <w:t>(DIREITO PROCESSUAL CIVIL IV)</w:t>
            </w:r>
          </w:p>
          <w:p w14:paraId="4BB9A781" w14:textId="77777777" w:rsidR="004A76D4" w:rsidRPr="007A6D99" w:rsidRDefault="004A76D4" w:rsidP="004A76D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berto Maia</w:t>
            </w:r>
          </w:p>
          <w:p w14:paraId="22056F30" w14:textId="7E5EBFF9" w:rsidR="008B40CA" w:rsidRPr="00566E4C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74926" w14:textId="701070FB" w:rsidR="008B40CA" w:rsidRPr="00566E4C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B40CA" w:rsidRPr="00846E0B" w14:paraId="516DEB9D" w14:textId="77777777" w:rsidTr="0059301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205875" w14:textId="2F196204" w:rsidR="008B40CA" w:rsidRPr="00566E4C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784A0" w14:textId="77777777" w:rsidR="008B40CA" w:rsidRPr="00566E4C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66E4C">
              <w:rPr>
                <w:rFonts w:ascii="Arial" w:hAnsi="Arial" w:cs="Arial"/>
                <w:b/>
                <w:sz w:val="14"/>
                <w:szCs w:val="14"/>
              </w:rPr>
              <w:t>CRIMES EM ESPÉCIE II</w:t>
            </w:r>
          </w:p>
          <w:p w14:paraId="2C77A44D" w14:textId="77777777" w:rsidR="008B40CA" w:rsidRPr="00566E4C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566E4C">
              <w:rPr>
                <w:rFonts w:ascii="Arial" w:hAnsi="Arial" w:cs="Arial"/>
                <w:b/>
                <w:color w:val="FF0000"/>
                <w:sz w:val="14"/>
                <w:szCs w:val="14"/>
              </w:rPr>
              <w:t>(DIREITO PENAL IV)</w:t>
            </w:r>
          </w:p>
          <w:p w14:paraId="04E6DDF7" w14:textId="77777777" w:rsidR="008B40CA" w:rsidRPr="00566E4C" w:rsidRDefault="008B40CA" w:rsidP="008B40C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smael Barros</w:t>
            </w:r>
          </w:p>
          <w:p w14:paraId="59EE31E1" w14:textId="3029B76A" w:rsidR="008B40CA" w:rsidRPr="000D6A70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3AA59" w14:textId="77777777" w:rsidR="008B40CA" w:rsidRPr="00566E4C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66E4C">
              <w:rPr>
                <w:rFonts w:ascii="Arial" w:hAnsi="Arial" w:cs="Arial"/>
                <w:b/>
                <w:sz w:val="14"/>
                <w:szCs w:val="14"/>
              </w:rPr>
              <w:t>DIREITO DO CONSUMIDOR</w:t>
            </w:r>
          </w:p>
          <w:p w14:paraId="329ADCD1" w14:textId="77777777" w:rsidR="008B40CA" w:rsidRDefault="008B40CA" w:rsidP="008B40C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nielle Spencer</w:t>
            </w:r>
          </w:p>
          <w:p w14:paraId="6FF891D3" w14:textId="2B464937" w:rsidR="008B40CA" w:rsidRPr="00880758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E1B67" w14:textId="77777777" w:rsidR="008B40CA" w:rsidRPr="00566E4C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66E4C">
              <w:rPr>
                <w:rFonts w:ascii="Arial" w:hAnsi="Arial" w:cs="Arial"/>
                <w:b/>
                <w:sz w:val="14"/>
                <w:szCs w:val="14"/>
              </w:rPr>
              <w:t>DIREITO PROCESSUAL PENAL I</w:t>
            </w:r>
          </w:p>
          <w:p w14:paraId="710E436A" w14:textId="0A75C321" w:rsidR="008B40CA" w:rsidRPr="00566E4C" w:rsidRDefault="008B40CA" w:rsidP="008B40C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stavo Kershaw</w:t>
            </w:r>
          </w:p>
          <w:p w14:paraId="2594660B" w14:textId="661EDF36" w:rsidR="008B40CA" w:rsidRPr="007A6D99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2149C" w14:textId="77777777" w:rsidR="008B40CA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D6A70">
              <w:rPr>
                <w:rFonts w:ascii="Arial" w:hAnsi="Arial" w:cs="Arial"/>
                <w:b/>
                <w:sz w:val="14"/>
                <w:szCs w:val="14"/>
              </w:rPr>
              <w:t xml:space="preserve">DIREITO PROCESSUAL CONSTITUCIONAL </w:t>
            </w:r>
          </w:p>
          <w:p w14:paraId="42E322E6" w14:textId="1ECD8F86" w:rsidR="008B40CA" w:rsidRPr="00566E4C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>Arthur Albuquerqu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786FA0" w14:textId="77777777" w:rsidR="008B40CA" w:rsidRPr="007A6D99" w:rsidRDefault="008B40CA" w:rsidP="008B40C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A6D99">
              <w:rPr>
                <w:rFonts w:ascii="Arial" w:hAnsi="Arial" w:cs="Arial"/>
                <w:b/>
                <w:sz w:val="14"/>
                <w:szCs w:val="14"/>
              </w:rPr>
              <w:t xml:space="preserve">CUMPRIMENTO DE SENTENÇA E EXECUÇÃO DE TÍTULO EXTRAJUDICIAL </w:t>
            </w:r>
          </w:p>
          <w:p w14:paraId="695F161A" w14:textId="77777777" w:rsidR="008B40CA" w:rsidRPr="007A6D99" w:rsidRDefault="008B40CA" w:rsidP="008B40C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7A6D99">
              <w:rPr>
                <w:rFonts w:ascii="Arial" w:hAnsi="Arial" w:cs="Arial"/>
                <w:b/>
                <w:color w:val="FF0000"/>
                <w:sz w:val="14"/>
                <w:szCs w:val="14"/>
              </w:rPr>
              <w:t>(DIREITO PROCESSUAL CIVIL IV)</w:t>
            </w:r>
          </w:p>
          <w:p w14:paraId="2C5BE64B" w14:textId="77777777" w:rsidR="004A76D4" w:rsidRPr="007A6D99" w:rsidRDefault="004A76D4" w:rsidP="004A76D4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berto Maia</w:t>
            </w:r>
          </w:p>
          <w:p w14:paraId="50683AA1" w14:textId="1E94E4A9" w:rsidR="008B40CA" w:rsidRPr="00566E4C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9E1A90" w14:textId="41CB3688" w:rsidR="008B40CA" w:rsidRPr="00566E4C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B40CA" w:rsidRPr="00846E0B" w14:paraId="6B42DBCA" w14:textId="77777777" w:rsidTr="0059301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F4D60F" w14:textId="40CE3087" w:rsidR="008B40CA" w:rsidRPr="00566E4C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:10: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E903F" w14:textId="77777777" w:rsidR="008B40CA" w:rsidRPr="00566E4C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566E4C">
              <w:rPr>
                <w:rFonts w:ascii="Arial" w:hAnsi="Arial" w:cs="Arial"/>
                <w:b/>
                <w:sz w:val="14"/>
                <w:szCs w:val="14"/>
                <w:lang w:val="pt-BR"/>
              </w:rPr>
              <w:t>DIREITO DAS COISAS</w:t>
            </w:r>
          </w:p>
          <w:p w14:paraId="1D608E24" w14:textId="77777777" w:rsidR="008B40CA" w:rsidRPr="00566E4C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pt-BR"/>
              </w:rPr>
            </w:pPr>
            <w:r w:rsidRPr="00566E4C">
              <w:rPr>
                <w:rFonts w:ascii="Arial" w:hAnsi="Arial" w:cs="Arial"/>
                <w:b/>
                <w:color w:val="FF0000"/>
                <w:sz w:val="14"/>
                <w:szCs w:val="14"/>
                <w:lang w:val="pt-BR"/>
              </w:rPr>
              <w:t>(DIREITO CIVIL IV)</w:t>
            </w:r>
          </w:p>
          <w:p w14:paraId="1C39B8F9" w14:textId="77777777" w:rsidR="008B40CA" w:rsidRDefault="008B40CA" w:rsidP="008B40C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sz w:val="14"/>
                <w:szCs w:val="14"/>
                <w:lang w:val="pt-BR"/>
              </w:rPr>
              <w:t>Clara Pontes</w:t>
            </w:r>
          </w:p>
          <w:p w14:paraId="7908E601" w14:textId="68D83002" w:rsidR="008B40CA" w:rsidRPr="000D6A70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61883" w14:textId="77777777" w:rsidR="008B40CA" w:rsidRPr="00566E4C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66E4C">
              <w:rPr>
                <w:rFonts w:ascii="Arial" w:hAnsi="Arial" w:cs="Arial"/>
                <w:b/>
                <w:sz w:val="14"/>
                <w:szCs w:val="14"/>
              </w:rPr>
              <w:t>DIREITO DO CONSUMIDOR</w:t>
            </w:r>
          </w:p>
          <w:p w14:paraId="057D935A" w14:textId="3CB74A95" w:rsidR="008B40CA" w:rsidRPr="00880758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sz w:val="14"/>
                <w:szCs w:val="14"/>
              </w:rPr>
              <w:t>Danielle Spencer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4FB7F" w14:textId="77777777" w:rsidR="008B40CA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EMPREENDEDORISMO</w:t>
            </w:r>
          </w:p>
          <w:p w14:paraId="5685B822" w14:textId="2BD10AD5" w:rsidR="008B40CA" w:rsidRPr="00566E4C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DOL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10170" w14:textId="77777777" w:rsidR="008B40CA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EMPREENDEDORISMO</w:t>
            </w:r>
          </w:p>
          <w:p w14:paraId="7FE9F284" w14:textId="54412716" w:rsidR="008B40CA" w:rsidRPr="00566E4C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DOL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5E9FE2" w14:textId="50343BF0" w:rsidR="008B40CA" w:rsidRPr="00566E4C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2890AB" w14:textId="620C84BC" w:rsidR="008B40CA" w:rsidRPr="00566E4C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</w:tr>
    </w:tbl>
    <w:p w14:paraId="2CA274F1" w14:textId="77777777" w:rsidR="00BC4DC1" w:rsidRDefault="00BC4DC1" w:rsidP="00BC4DC1">
      <w:pPr>
        <w:rPr>
          <w:sz w:val="16"/>
          <w:szCs w:val="16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C4DC1" w:rsidRPr="003164A7" w14:paraId="528316B7" w14:textId="77777777" w:rsidTr="00260C8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6D00DD" w14:textId="77777777" w:rsidR="00BC4DC1" w:rsidRPr="003164A7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C70AC8" w14:textId="77777777" w:rsidR="00BC4DC1" w:rsidRPr="003164A7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57518" w14:textId="77777777" w:rsidR="00BC4DC1" w:rsidRPr="003164A7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FCC5" w14:textId="77777777" w:rsidR="00BC4DC1" w:rsidRPr="003164A7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10:10</w:t>
            </w:r>
          </w:p>
        </w:tc>
      </w:tr>
    </w:tbl>
    <w:p w14:paraId="0A0B3BC8" w14:textId="2557B851" w:rsidR="00BC4DC1" w:rsidRDefault="00BC4DC1">
      <w:pPr>
        <w:spacing w:after="200" w:line="276" w:lineRule="auto"/>
      </w:pPr>
    </w:p>
    <w:p w14:paraId="3146C049" w14:textId="024B8797" w:rsidR="00B24117" w:rsidRDefault="00B24117">
      <w:pPr>
        <w:spacing w:after="200" w:line="276" w:lineRule="auto"/>
      </w:pPr>
    </w:p>
    <w:p w14:paraId="269D61E1" w14:textId="7EC0CD27" w:rsidR="00B24117" w:rsidRDefault="00B24117">
      <w:pPr>
        <w:spacing w:after="200" w:line="276" w:lineRule="auto"/>
      </w:pPr>
    </w:p>
    <w:p w14:paraId="458B4EE6" w14:textId="77777777" w:rsidR="00B24117" w:rsidRDefault="00B24117">
      <w:pPr>
        <w:spacing w:after="200" w:line="276" w:lineRule="auto"/>
      </w:pPr>
    </w:p>
    <w:p w14:paraId="4C803734" w14:textId="77777777" w:rsidR="009F6C91" w:rsidRPr="003164A7" w:rsidRDefault="009F6C91" w:rsidP="009F6C91"/>
    <w:p w14:paraId="0611F40A" w14:textId="77777777" w:rsidR="009F6C91" w:rsidRDefault="009F6C91" w:rsidP="009F6C91">
      <w:pPr>
        <w:rPr>
          <w:sz w:val="16"/>
          <w:szCs w:val="16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C4DC1" w:rsidRPr="00846E0B" w14:paraId="626F2278" w14:textId="77777777" w:rsidTr="00260C8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011E34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br w:type="page"/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F093BA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FB">
              <w:rPr>
                <w:rFonts w:ascii="Arial" w:hAnsi="Arial" w:cs="Arial"/>
                <w:b/>
                <w:szCs w:val="16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5FEA2A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A70B73" w14:textId="468E914F" w:rsidR="00BC4DC1" w:rsidRPr="00846E0B" w:rsidRDefault="009F6C9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.</w:t>
            </w:r>
            <w:r w:rsidR="00C902B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C4DC1" w:rsidRPr="00846E0B" w14:paraId="461BAA0B" w14:textId="77777777" w:rsidTr="00260C8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8A2F22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F0784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101676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A9FF5" w14:textId="279CDF9E" w:rsidR="00BC4DC1" w:rsidRPr="00846E0B" w:rsidRDefault="009160FB" w:rsidP="009160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GRA</w:t>
            </w:r>
            <w:r w:rsidRPr="003164A7">
              <w:rPr>
                <w:rFonts w:ascii="Arial" w:hAnsi="Arial" w:cs="Arial"/>
                <w:b/>
              </w:rPr>
              <w:t>004010</w:t>
            </w:r>
            <w:r>
              <w:rPr>
                <w:rFonts w:ascii="Arial" w:hAnsi="Arial" w:cs="Arial"/>
                <w:b/>
              </w:rPr>
              <w:t>6</w:t>
            </w:r>
            <w:r w:rsidRPr="003164A7">
              <w:rPr>
                <w:rFonts w:ascii="Arial" w:hAnsi="Arial" w:cs="Arial"/>
                <w:b/>
              </w:rPr>
              <w:t>N</w:t>
            </w:r>
            <w:r w:rsidR="00120AE0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91753D8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85724" w14:textId="431D60CB" w:rsidR="00BC4DC1" w:rsidRPr="00846E0B" w:rsidRDefault="00AD6A22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833D978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2A9ED1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CAPUNGA</w:t>
            </w:r>
          </w:p>
        </w:tc>
      </w:tr>
      <w:tr w:rsidR="00BC4DC1" w:rsidRPr="00846E0B" w14:paraId="6271B856" w14:textId="77777777" w:rsidTr="00260C8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5733FA" w14:textId="77777777" w:rsidR="00BC4DC1" w:rsidRPr="00846E0B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4DC1" w:rsidRPr="00846E0B" w14:paraId="11F8166C" w14:textId="77777777" w:rsidTr="00260C8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B9B620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8CBF44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928524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0AB66F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0579A5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188710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02154D" w14:textId="77777777" w:rsidR="00BC4DC1" w:rsidRPr="00846E0B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ABADO</w:t>
            </w:r>
          </w:p>
        </w:tc>
      </w:tr>
      <w:tr w:rsidR="00D236D2" w:rsidRPr="00846E0B" w14:paraId="008A9F4D" w14:textId="77777777" w:rsidTr="004B136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80F2D7" w14:textId="5F7F9FB8" w:rsidR="00D236D2" w:rsidRPr="00846E0B" w:rsidRDefault="00D236D2" w:rsidP="00D236D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8:30 às 19:20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AB2F9" w14:textId="77777777" w:rsidR="00D236D2" w:rsidRPr="00566E4C" w:rsidRDefault="00D236D2" w:rsidP="00D236D2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</w:rPr>
              <w:t>LEGISLAÇÃO PENAL E PROCESSUAL PENAL ESPECIAL</w:t>
            </w:r>
          </w:p>
          <w:p w14:paraId="27C0A970" w14:textId="2B0DC5B8" w:rsidR="00D236D2" w:rsidRPr="00566E4C" w:rsidRDefault="00D236D2" w:rsidP="00D236D2">
            <w:pPr>
              <w:spacing w:line="276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Milena Trajano</w:t>
            </w:r>
          </w:p>
          <w:p w14:paraId="6EF1187D" w14:textId="3FA604D5" w:rsidR="00D236D2" w:rsidRPr="00566E4C" w:rsidRDefault="00D236D2" w:rsidP="00D236D2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F1629" w14:textId="77777777" w:rsidR="00D236D2" w:rsidRPr="00566E4C" w:rsidRDefault="00D236D2" w:rsidP="00D236D2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  <w:lang w:val="pt-BR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  <w:lang w:val="pt-BR"/>
              </w:rPr>
              <w:t>RECURSOS E OUTROS MEIOS DE IMPUGNAÇÃO DA DECISÃO JUDICIAL</w:t>
            </w:r>
          </w:p>
          <w:p w14:paraId="38320D5E" w14:textId="77777777" w:rsidR="00D236D2" w:rsidRPr="00566E4C" w:rsidRDefault="00D236D2" w:rsidP="00D236D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  <w:lang w:val="pt-BR"/>
              </w:rPr>
            </w:pPr>
            <w:r w:rsidRPr="00566E4C">
              <w:rPr>
                <w:rFonts w:ascii="Arial" w:hAnsi="Arial" w:cs="Arial"/>
                <w:b/>
                <w:color w:val="FF0000"/>
                <w:sz w:val="13"/>
                <w:szCs w:val="13"/>
                <w:lang w:val="pt-BR"/>
              </w:rPr>
              <w:t>(DIREITO PROCESSUAL CIVIL III)</w:t>
            </w:r>
          </w:p>
          <w:p w14:paraId="1B574EC0" w14:textId="3EE51A6D" w:rsidR="00D236D2" w:rsidRPr="00566E4C" w:rsidRDefault="00D236D2" w:rsidP="00D236D2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  <w:highlight w:val="yellow"/>
              </w:rPr>
            </w:pPr>
            <w:r>
              <w:rPr>
                <w:rFonts w:ascii="Arial" w:hAnsi="Arial" w:cs="Arial"/>
                <w:sz w:val="13"/>
                <w:szCs w:val="13"/>
                <w:lang w:val="pt-BR"/>
              </w:rPr>
              <w:t xml:space="preserve">Fabio </w:t>
            </w:r>
            <w:proofErr w:type="spellStart"/>
            <w:r>
              <w:rPr>
                <w:rFonts w:ascii="Arial" w:hAnsi="Arial" w:cs="Arial"/>
                <w:sz w:val="13"/>
                <w:szCs w:val="13"/>
                <w:lang w:val="pt-BR"/>
              </w:rPr>
              <w:t>Milhomens</w:t>
            </w:r>
            <w:proofErr w:type="spellEnd"/>
            <w:r>
              <w:rPr>
                <w:rFonts w:ascii="Arial" w:hAnsi="Arial" w:cs="Arial"/>
                <w:sz w:val="13"/>
                <w:szCs w:val="13"/>
                <w:lang w:val="pt-BR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4CF99" w14:textId="119FFC9F" w:rsidR="00D236D2" w:rsidRPr="00566E4C" w:rsidRDefault="00D236D2" w:rsidP="00D236D2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31F0C" w14:textId="77777777" w:rsidR="00D236D2" w:rsidRDefault="00D236D2" w:rsidP="00D236D2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</w:rPr>
              <w:t>ORGANIZAÇÃO DA ADMINISTRAÇÃO PÚBLICA E A PRESTAÇÃO DE SERVIÇOS PÚBLICOS</w:t>
            </w:r>
          </w:p>
          <w:p w14:paraId="309ADA37" w14:textId="77777777" w:rsidR="00D236D2" w:rsidRPr="00272FE2" w:rsidRDefault="00D236D2" w:rsidP="00D236D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  <w:lang w:val="pt-BR"/>
              </w:rPr>
            </w:pPr>
            <w:r w:rsidRPr="00272FE2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ADMINISTRATIVO I</w:t>
            </w:r>
            <w:r w:rsidRPr="00272FE2">
              <w:rPr>
                <w:rFonts w:ascii="Arial" w:hAnsi="Arial" w:cs="Arial"/>
                <w:b/>
                <w:color w:val="FF0000"/>
                <w:sz w:val="13"/>
                <w:szCs w:val="13"/>
                <w:lang w:val="pt-BR"/>
              </w:rPr>
              <w:t>)</w:t>
            </w:r>
          </w:p>
          <w:p w14:paraId="31BC71C9" w14:textId="6EE43A8E" w:rsidR="00D236D2" w:rsidRPr="00566E4C" w:rsidRDefault="008D6093" w:rsidP="00D236D2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Manoela Alve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FD163" w14:textId="77777777" w:rsidR="00FA156C" w:rsidRDefault="00D236D2" w:rsidP="00FA156C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566E4C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FA156C" w:rsidRPr="00566E4C">
              <w:rPr>
                <w:rFonts w:ascii="Arial" w:hAnsi="Arial" w:cs="Arial"/>
                <w:b/>
                <w:sz w:val="13"/>
                <w:szCs w:val="13"/>
              </w:rPr>
              <w:t>ORGANIZAÇÃO DA ADMINISTRAÇÃO PÚBLICA E A PRESTAÇÃO DE SERVIÇOS PÚBLICOS</w:t>
            </w:r>
          </w:p>
          <w:p w14:paraId="6850A1AC" w14:textId="77777777" w:rsidR="00FA156C" w:rsidRPr="00272FE2" w:rsidRDefault="00FA156C" w:rsidP="00FA156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  <w:lang w:val="pt-BR"/>
              </w:rPr>
            </w:pPr>
            <w:r w:rsidRPr="00272FE2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ADMINISTRATIVO I</w:t>
            </w:r>
            <w:r w:rsidRPr="00272FE2">
              <w:rPr>
                <w:rFonts w:ascii="Arial" w:hAnsi="Arial" w:cs="Arial"/>
                <w:b/>
                <w:color w:val="FF0000"/>
                <w:sz w:val="13"/>
                <w:szCs w:val="13"/>
                <w:lang w:val="pt-BR"/>
              </w:rPr>
              <w:t>)</w:t>
            </w:r>
          </w:p>
          <w:p w14:paraId="012CB6B1" w14:textId="1ADD63DB" w:rsidR="00D236D2" w:rsidRPr="00880758" w:rsidRDefault="008D6093" w:rsidP="00FA156C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  <w:highlight w:val="yellow"/>
              </w:rPr>
            </w:pPr>
            <w:r>
              <w:rPr>
                <w:rFonts w:ascii="Arial" w:hAnsi="Arial" w:cs="Arial"/>
                <w:sz w:val="13"/>
                <w:szCs w:val="13"/>
              </w:rPr>
              <w:t>Manoela Alve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9450C" w14:textId="7F106B66" w:rsidR="00D236D2" w:rsidRPr="00566E4C" w:rsidRDefault="00D236D2" w:rsidP="00D236D2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D236D2" w:rsidRPr="00846E0B" w14:paraId="1A68451C" w14:textId="77777777" w:rsidTr="004B136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0E05F4" w14:textId="5293E346" w:rsidR="00D236D2" w:rsidRPr="00846E0B" w:rsidRDefault="00D236D2" w:rsidP="00D236D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10342" w14:textId="77777777" w:rsidR="00D236D2" w:rsidRPr="00566E4C" w:rsidRDefault="00D236D2" w:rsidP="00D236D2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</w:rPr>
              <w:t>LEGISLAÇÃO PENAL E PROCESSUAL PENAL ESPECIAL</w:t>
            </w:r>
          </w:p>
          <w:p w14:paraId="22B858E6" w14:textId="5FB175BD" w:rsidR="00D236D2" w:rsidRPr="00566E4C" w:rsidRDefault="00D236D2" w:rsidP="00D236D2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Milena Trajano</w:t>
            </w:r>
            <w:r w:rsidRPr="00566E4C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C36" w14:textId="77777777" w:rsidR="00D236D2" w:rsidRPr="00566E4C" w:rsidRDefault="00D236D2" w:rsidP="00D236D2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  <w:lang w:val="pt-BR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  <w:lang w:val="pt-BR"/>
              </w:rPr>
              <w:t>RECURSOS E OUTROS MEIOS DE IMPUGNAÇÃO DA DECISÃO JUDICIAL</w:t>
            </w:r>
          </w:p>
          <w:p w14:paraId="77BB985C" w14:textId="77777777" w:rsidR="00D236D2" w:rsidRPr="00566E4C" w:rsidRDefault="00D236D2" w:rsidP="00D236D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  <w:lang w:val="pt-BR"/>
              </w:rPr>
            </w:pPr>
            <w:r w:rsidRPr="00566E4C">
              <w:rPr>
                <w:rFonts w:ascii="Arial" w:hAnsi="Arial" w:cs="Arial"/>
                <w:b/>
                <w:color w:val="FF0000"/>
                <w:sz w:val="13"/>
                <w:szCs w:val="13"/>
                <w:lang w:val="pt-BR"/>
              </w:rPr>
              <w:t>(DIREITO PROCESSUAL CIVIL III)</w:t>
            </w:r>
          </w:p>
          <w:p w14:paraId="7D0AF7D3" w14:textId="51076F8B" w:rsidR="00D236D2" w:rsidRPr="00566E4C" w:rsidRDefault="00D236D2" w:rsidP="00D236D2">
            <w:pPr>
              <w:jc w:val="center"/>
              <w:rPr>
                <w:rFonts w:ascii="Arial" w:hAnsi="Arial" w:cs="Arial"/>
                <w:sz w:val="13"/>
                <w:szCs w:val="13"/>
                <w:highlight w:val="yellow"/>
              </w:rPr>
            </w:pPr>
            <w:r>
              <w:rPr>
                <w:rFonts w:ascii="Arial" w:hAnsi="Arial" w:cs="Arial"/>
                <w:sz w:val="13"/>
                <w:szCs w:val="13"/>
                <w:lang w:val="pt-BR"/>
              </w:rPr>
              <w:t xml:space="preserve">Fabio </w:t>
            </w:r>
            <w:proofErr w:type="spellStart"/>
            <w:r>
              <w:rPr>
                <w:rFonts w:ascii="Arial" w:hAnsi="Arial" w:cs="Arial"/>
                <w:sz w:val="13"/>
                <w:szCs w:val="13"/>
                <w:lang w:val="pt-BR"/>
              </w:rPr>
              <w:t>Milhomens</w:t>
            </w:r>
            <w:proofErr w:type="spellEnd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74E9E9D5" w14:textId="77777777" w:rsidR="00D236D2" w:rsidRPr="00BB0B03" w:rsidRDefault="00D236D2" w:rsidP="00D236D2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BB0B03">
              <w:rPr>
                <w:rFonts w:ascii="Arial" w:hAnsi="Arial" w:cs="Arial"/>
                <w:b/>
                <w:sz w:val="13"/>
                <w:szCs w:val="13"/>
              </w:rPr>
              <w:t>DIREITO PROCESSUAL PENAL II</w:t>
            </w:r>
          </w:p>
          <w:p w14:paraId="28D2469A" w14:textId="4A73B2BF" w:rsidR="00D236D2" w:rsidRPr="00566E4C" w:rsidRDefault="00AB3F3D" w:rsidP="00D236D2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  <w:lang w:val="pt-BR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Laura Morai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A92C9" w14:textId="77777777" w:rsidR="00D236D2" w:rsidRDefault="00D236D2" w:rsidP="00D236D2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</w:rPr>
              <w:t>ORGANIZAÇÃO DA ADMINISTRAÇÃO PÚBLICA E A PRESTAÇÃO DE SERVIÇOS PÚBLICOS</w:t>
            </w:r>
          </w:p>
          <w:p w14:paraId="54CDF90B" w14:textId="77777777" w:rsidR="00D236D2" w:rsidRPr="00272FE2" w:rsidRDefault="00D236D2" w:rsidP="00D236D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  <w:lang w:val="pt-BR"/>
              </w:rPr>
            </w:pPr>
            <w:r w:rsidRPr="00272FE2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ADMINISTRATIVO I</w:t>
            </w:r>
            <w:r w:rsidRPr="00272FE2">
              <w:rPr>
                <w:rFonts w:ascii="Arial" w:hAnsi="Arial" w:cs="Arial"/>
                <w:b/>
                <w:color w:val="FF0000"/>
                <w:sz w:val="13"/>
                <w:szCs w:val="13"/>
                <w:lang w:val="pt-BR"/>
              </w:rPr>
              <w:t>)</w:t>
            </w:r>
          </w:p>
          <w:p w14:paraId="26373211" w14:textId="1F1918B3" w:rsidR="00D236D2" w:rsidRPr="00566E4C" w:rsidRDefault="008D6093" w:rsidP="00D236D2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  <w:highlight w:val="yellow"/>
              </w:rPr>
            </w:pPr>
            <w:r>
              <w:rPr>
                <w:rFonts w:ascii="Arial" w:hAnsi="Arial" w:cs="Arial"/>
                <w:sz w:val="13"/>
                <w:szCs w:val="13"/>
              </w:rPr>
              <w:t>Manoela Alves</w:t>
            </w:r>
            <w:r w:rsidR="00D236D2" w:rsidRPr="00566E4C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E2F47" w14:textId="77777777" w:rsidR="00D236D2" w:rsidRDefault="00D236D2" w:rsidP="00D236D2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</w:rPr>
              <w:t xml:space="preserve">TEORIA GERAL DO DIREITO DO TRABALHO </w:t>
            </w:r>
          </w:p>
          <w:p w14:paraId="1BA8A29E" w14:textId="77777777" w:rsidR="00D236D2" w:rsidRPr="00272FE2" w:rsidRDefault="00D236D2" w:rsidP="00D236D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</w:rPr>
            </w:pPr>
            <w:r w:rsidRPr="00272FE2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DO TRABALHO I)</w:t>
            </w:r>
          </w:p>
          <w:p w14:paraId="7925B6F5" w14:textId="66069DEE" w:rsidR="00D236D2" w:rsidRPr="00BB0B03" w:rsidRDefault="00FA156C" w:rsidP="00D236D2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André Leã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8C207" w14:textId="2AE4AB71" w:rsidR="00D236D2" w:rsidRPr="00566E4C" w:rsidRDefault="00D236D2" w:rsidP="00D236D2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D236D2" w:rsidRPr="00846E0B" w14:paraId="0BA1829F" w14:textId="77777777" w:rsidTr="00537C9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301059" w14:textId="4B35BE7B" w:rsidR="00D236D2" w:rsidRPr="00846E0B" w:rsidRDefault="00D236D2" w:rsidP="00D236D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99EAE" w14:textId="77777777" w:rsidR="00D236D2" w:rsidRPr="00566E4C" w:rsidRDefault="00D236D2" w:rsidP="00D236D2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</w:rPr>
              <w:t>ÉTICA PROFISSIONAL</w:t>
            </w:r>
          </w:p>
          <w:p w14:paraId="2EE03264" w14:textId="01B5ECB4" w:rsidR="00D236D2" w:rsidRPr="00566E4C" w:rsidRDefault="00230672" w:rsidP="00D236D2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Thelma Vaness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6E52" w14:textId="77777777" w:rsidR="00D236D2" w:rsidRPr="00566E4C" w:rsidRDefault="00D236D2" w:rsidP="00D236D2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  <w:lang w:val="pt-BR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  <w:lang w:val="pt-BR"/>
              </w:rPr>
              <w:t>RECURSOS E OUTROS MEIOS DE IMPUGNAÇÃO DA DECISÃO JUDICIAL</w:t>
            </w:r>
          </w:p>
          <w:p w14:paraId="230A28EA" w14:textId="77777777" w:rsidR="00D236D2" w:rsidRPr="00566E4C" w:rsidRDefault="00D236D2" w:rsidP="00D236D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  <w:lang w:val="pt-BR"/>
              </w:rPr>
            </w:pPr>
            <w:r w:rsidRPr="00566E4C">
              <w:rPr>
                <w:rFonts w:ascii="Arial" w:hAnsi="Arial" w:cs="Arial"/>
                <w:b/>
                <w:color w:val="FF0000"/>
                <w:sz w:val="13"/>
                <w:szCs w:val="13"/>
                <w:lang w:val="pt-BR"/>
              </w:rPr>
              <w:t>(DIREITO PROCESSUAL CIVIL III)</w:t>
            </w:r>
          </w:p>
          <w:p w14:paraId="56FD53A5" w14:textId="19F01D5B" w:rsidR="00D236D2" w:rsidRPr="00566E4C" w:rsidRDefault="00D236D2" w:rsidP="00D236D2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  <w:lang w:val="pt-BR"/>
              </w:rPr>
              <w:t xml:space="preserve">Fabio </w:t>
            </w:r>
            <w:proofErr w:type="spellStart"/>
            <w:r>
              <w:rPr>
                <w:rFonts w:ascii="Arial" w:hAnsi="Arial" w:cs="Arial"/>
                <w:sz w:val="13"/>
                <w:szCs w:val="13"/>
                <w:lang w:val="pt-BR"/>
              </w:rPr>
              <w:t>Milhomens</w:t>
            </w:r>
            <w:proofErr w:type="spellEnd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70D5F4A" w14:textId="77777777" w:rsidR="00D236D2" w:rsidRPr="00BB0B03" w:rsidRDefault="00D236D2" w:rsidP="00D236D2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BB0B03">
              <w:rPr>
                <w:rFonts w:ascii="Arial" w:hAnsi="Arial" w:cs="Arial"/>
                <w:b/>
                <w:sz w:val="13"/>
                <w:szCs w:val="13"/>
              </w:rPr>
              <w:t>DIREITO PROCESSUAL PENAL II</w:t>
            </w:r>
          </w:p>
          <w:p w14:paraId="4F7ED77A" w14:textId="57E65380" w:rsidR="00D236D2" w:rsidRPr="00566E4C" w:rsidRDefault="00AB3F3D" w:rsidP="00D236D2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  <w:lang w:val="pt-BR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Laura Morai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0F143" w14:textId="77777777" w:rsidR="00D236D2" w:rsidRDefault="00D236D2" w:rsidP="00D236D2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</w:rPr>
              <w:t>DIREITO DAS FAMÍLIAS</w:t>
            </w:r>
          </w:p>
          <w:p w14:paraId="530443EC" w14:textId="77777777" w:rsidR="00D236D2" w:rsidRPr="00566E4C" w:rsidRDefault="00D236D2" w:rsidP="00D236D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CIVIL V)</w:t>
            </w:r>
          </w:p>
          <w:p w14:paraId="625D47EF" w14:textId="77777777" w:rsidR="004F694E" w:rsidRPr="00566E4C" w:rsidRDefault="004F694E" w:rsidP="004F694E">
            <w:pPr>
              <w:spacing w:line="276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aisa Carmo</w:t>
            </w:r>
          </w:p>
          <w:p w14:paraId="6B937A4D" w14:textId="75108A07" w:rsidR="00D236D2" w:rsidRPr="00566E4C" w:rsidRDefault="00D236D2" w:rsidP="00D236D2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  <w:highlight w:val="yellow"/>
              </w:rPr>
            </w:pPr>
            <w:r w:rsidRPr="00566E4C">
              <w:rPr>
                <w:rFonts w:ascii="Arial" w:hAnsi="Arial" w:cs="Arial"/>
                <w:sz w:val="13"/>
                <w:szCs w:val="13"/>
              </w:rPr>
              <w:t>Sala: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D9DBB2" w14:textId="77777777" w:rsidR="00D236D2" w:rsidRDefault="00D236D2" w:rsidP="00D236D2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</w:rPr>
              <w:t xml:space="preserve">TEORIA GERAL DO DIREITO DO TRABALHO </w:t>
            </w:r>
          </w:p>
          <w:p w14:paraId="64CE3951" w14:textId="77777777" w:rsidR="00D236D2" w:rsidRPr="00272FE2" w:rsidRDefault="00D236D2" w:rsidP="00D236D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</w:rPr>
            </w:pPr>
            <w:r w:rsidRPr="00272FE2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DO TRABALHO I)</w:t>
            </w:r>
          </w:p>
          <w:p w14:paraId="336FCD3C" w14:textId="0500382B" w:rsidR="00D236D2" w:rsidRPr="00BB0B03" w:rsidRDefault="00FA156C" w:rsidP="00D236D2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  <w:lang w:val="pt-BR"/>
              </w:rPr>
            </w:pPr>
            <w:r>
              <w:rPr>
                <w:rFonts w:ascii="Arial" w:hAnsi="Arial" w:cs="Arial"/>
                <w:sz w:val="13"/>
                <w:szCs w:val="13"/>
              </w:rPr>
              <w:t>André Leã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2132AA" w14:textId="0B08876B" w:rsidR="00D236D2" w:rsidRPr="00566E4C" w:rsidRDefault="00D236D2" w:rsidP="00D236D2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566E4C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</w:tc>
      </w:tr>
      <w:tr w:rsidR="00D236D2" w:rsidRPr="00846E0B" w14:paraId="5B7FAE78" w14:textId="77777777" w:rsidTr="00C902B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1CBF97" w14:textId="1558CB5B" w:rsidR="00D236D2" w:rsidRPr="00846E0B" w:rsidRDefault="00D236D2" w:rsidP="00D236D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:10: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E5104" w14:textId="77777777" w:rsidR="00D236D2" w:rsidRPr="00566E4C" w:rsidRDefault="00D236D2" w:rsidP="00D236D2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</w:rPr>
              <w:t>ÉTICA PROFISSIONAL</w:t>
            </w:r>
          </w:p>
          <w:p w14:paraId="63DB1A61" w14:textId="0E408B00" w:rsidR="00D236D2" w:rsidRPr="00566E4C" w:rsidRDefault="00230672" w:rsidP="00D236D2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Thelma Vaness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7F119" w14:textId="77777777" w:rsidR="00D236D2" w:rsidRDefault="00D236D2" w:rsidP="00D236D2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</w:rPr>
              <w:t>DIREITO DAS FAMÍLIAS</w:t>
            </w:r>
          </w:p>
          <w:p w14:paraId="51492446" w14:textId="77777777" w:rsidR="00D236D2" w:rsidRPr="00566E4C" w:rsidRDefault="00D236D2" w:rsidP="00D236D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CIVIL V)</w:t>
            </w:r>
          </w:p>
          <w:p w14:paraId="7E01633F" w14:textId="2D826AA5" w:rsidR="00D236D2" w:rsidRPr="00566E4C" w:rsidRDefault="004F694E" w:rsidP="00D236D2">
            <w:pPr>
              <w:spacing w:line="276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aisa Carmo</w:t>
            </w:r>
          </w:p>
          <w:p w14:paraId="1214FE1B" w14:textId="16497594" w:rsidR="00D236D2" w:rsidRPr="00566E4C" w:rsidRDefault="00D236D2" w:rsidP="00D236D2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  <w:lang w:val="pt-BR"/>
              </w:rPr>
            </w:pPr>
            <w:r w:rsidRPr="00566E4C">
              <w:rPr>
                <w:rFonts w:ascii="Arial" w:hAnsi="Arial" w:cs="Arial"/>
                <w:sz w:val="13"/>
                <w:szCs w:val="13"/>
              </w:rPr>
              <w:t>Sala: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2CA2C684" w14:textId="77777777" w:rsidR="00D236D2" w:rsidRPr="00BB0B03" w:rsidRDefault="00D236D2" w:rsidP="00D236D2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BB0B03">
              <w:rPr>
                <w:rFonts w:ascii="Arial" w:hAnsi="Arial" w:cs="Arial"/>
                <w:b/>
                <w:sz w:val="13"/>
                <w:szCs w:val="13"/>
              </w:rPr>
              <w:t>DIREITO PROCESSUAL PENAL II</w:t>
            </w:r>
          </w:p>
          <w:p w14:paraId="4F45FB30" w14:textId="3258B64C" w:rsidR="00D236D2" w:rsidRPr="00566E4C" w:rsidRDefault="00AB3F3D" w:rsidP="00D236D2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  <w:lang w:val="pt-BR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Laura Morai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C2708" w14:textId="77777777" w:rsidR="00D236D2" w:rsidRDefault="00D236D2" w:rsidP="00D236D2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</w:rPr>
              <w:t>DIREITO DAS FAMÍLIAS</w:t>
            </w:r>
          </w:p>
          <w:p w14:paraId="19C21462" w14:textId="77777777" w:rsidR="00D236D2" w:rsidRPr="00566E4C" w:rsidRDefault="00D236D2" w:rsidP="00D236D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CIVIL V)</w:t>
            </w:r>
          </w:p>
          <w:p w14:paraId="2F9D7F2E" w14:textId="77777777" w:rsidR="004F694E" w:rsidRPr="00566E4C" w:rsidRDefault="004F694E" w:rsidP="004F694E">
            <w:pPr>
              <w:spacing w:line="276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aisa Carmo</w:t>
            </w:r>
          </w:p>
          <w:p w14:paraId="4AC23721" w14:textId="73281871" w:rsidR="00D236D2" w:rsidRPr="00566E4C" w:rsidRDefault="00D236D2" w:rsidP="00D236D2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566E4C">
              <w:rPr>
                <w:rFonts w:ascii="Arial" w:hAnsi="Arial" w:cs="Arial"/>
                <w:sz w:val="13"/>
                <w:szCs w:val="13"/>
              </w:rPr>
              <w:t xml:space="preserve">Sala: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477AD9" w14:textId="77777777" w:rsidR="00FA156C" w:rsidRDefault="00FA156C" w:rsidP="00FA156C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</w:rPr>
              <w:t xml:space="preserve">TEORIA GERAL DO DIREITO DO TRABALHO </w:t>
            </w:r>
          </w:p>
          <w:p w14:paraId="3B40DE3A" w14:textId="77777777" w:rsidR="00FA156C" w:rsidRPr="00272FE2" w:rsidRDefault="00FA156C" w:rsidP="00FA156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</w:rPr>
            </w:pPr>
            <w:r w:rsidRPr="00272FE2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DO TRABALHO I)</w:t>
            </w:r>
          </w:p>
          <w:p w14:paraId="17C9CCE6" w14:textId="72842AE1" w:rsidR="00D236D2" w:rsidRPr="00BB0B03" w:rsidRDefault="00FA156C" w:rsidP="00FA156C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ndré Leã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C65A37" w14:textId="77777777" w:rsidR="00D236D2" w:rsidRPr="00566E4C" w:rsidRDefault="00D236D2" w:rsidP="00D236D2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  <w:highlight w:val="yellow"/>
              </w:rPr>
            </w:pPr>
          </w:p>
        </w:tc>
      </w:tr>
    </w:tbl>
    <w:p w14:paraId="2D21B0E8" w14:textId="1175078A" w:rsidR="00BC4DC1" w:rsidRDefault="00BC4DC1" w:rsidP="00BC4DC1">
      <w:pPr>
        <w:rPr>
          <w:sz w:val="16"/>
          <w:szCs w:val="16"/>
        </w:rPr>
      </w:pPr>
    </w:p>
    <w:p w14:paraId="51AEFE5E" w14:textId="41612FB2" w:rsidR="003C27B1" w:rsidRDefault="003C27B1" w:rsidP="00BC4DC1">
      <w:pPr>
        <w:rPr>
          <w:sz w:val="16"/>
          <w:szCs w:val="16"/>
        </w:rPr>
      </w:pPr>
    </w:p>
    <w:p w14:paraId="486F8772" w14:textId="79ABFAB3" w:rsidR="003C27B1" w:rsidRDefault="003C27B1" w:rsidP="00BC4DC1">
      <w:pPr>
        <w:rPr>
          <w:sz w:val="16"/>
          <w:szCs w:val="16"/>
        </w:rPr>
      </w:pPr>
    </w:p>
    <w:p w14:paraId="7C03A081" w14:textId="32316555" w:rsidR="003C27B1" w:rsidRDefault="003C27B1" w:rsidP="00BC4DC1">
      <w:pPr>
        <w:rPr>
          <w:sz w:val="16"/>
          <w:szCs w:val="16"/>
        </w:rPr>
      </w:pPr>
    </w:p>
    <w:p w14:paraId="2C093A15" w14:textId="7906070D" w:rsidR="003C27B1" w:rsidRDefault="003C27B1" w:rsidP="00BC4DC1">
      <w:pPr>
        <w:rPr>
          <w:sz w:val="16"/>
          <w:szCs w:val="16"/>
        </w:rPr>
      </w:pPr>
    </w:p>
    <w:p w14:paraId="77496C3D" w14:textId="56CA5D5D" w:rsidR="003C27B1" w:rsidRDefault="003C27B1" w:rsidP="00BC4DC1">
      <w:pPr>
        <w:rPr>
          <w:sz w:val="16"/>
          <w:szCs w:val="16"/>
        </w:rPr>
      </w:pPr>
    </w:p>
    <w:p w14:paraId="2C6CA6B5" w14:textId="5F443323" w:rsidR="003C27B1" w:rsidRDefault="003C27B1" w:rsidP="00BC4DC1">
      <w:pPr>
        <w:rPr>
          <w:sz w:val="16"/>
          <w:szCs w:val="16"/>
        </w:rPr>
      </w:pPr>
    </w:p>
    <w:p w14:paraId="566AA732" w14:textId="549D0F11" w:rsidR="003C27B1" w:rsidRDefault="003C27B1" w:rsidP="00BC4DC1">
      <w:pPr>
        <w:rPr>
          <w:sz w:val="16"/>
          <w:szCs w:val="16"/>
        </w:rPr>
      </w:pPr>
    </w:p>
    <w:p w14:paraId="2857DA37" w14:textId="77777777" w:rsidR="003C27B1" w:rsidRPr="00846E0B" w:rsidRDefault="003C27B1" w:rsidP="00BC4DC1">
      <w:pPr>
        <w:rPr>
          <w:sz w:val="16"/>
          <w:szCs w:val="16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C4DC1" w:rsidRPr="00846E0B" w14:paraId="5B4C0734" w14:textId="77777777" w:rsidTr="009F6C91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8C8F8C" w14:textId="77777777" w:rsidR="00BC4DC1" w:rsidRPr="00846E0B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6BAA7A" w14:textId="77777777" w:rsidR="00BC4DC1" w:rsidRPr="00846E0B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7E223" w14:textId="77777777" w:rsidR="00BC4DC1" w:rsidRPr="00846E0B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398E" w14:textId="77777777" w:rsidR="00BC4DC1" w:rsidRPr="00846E0B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6812BE" w:rsidRPr="00846E0B" w14:paraId="1D68CEE5" w14:textId="77777777" w:rsidTr="009F6C91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8E1D20" w14:textId="77777777" w:rsidR="006812BE" w:rsidRDefault="006812BE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160C3F" w14:textId="58D5F112" w:rsidR="006812BE" w:rsidRPr="00846E0B" w:rsidRDefault="006812BE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CE09B7D" w14:textId="77777777" w:rsidR="006812BE" w:rsidRDefault="006812BE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9D2A3" w14:textId="77777777" w:rsidR="006812BE" w:rsidRPr="00846E0B" w:rsidRDefault="006812BE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BB50" w14:textId="77777777" w:rsidR="006812BE" w:rsidRDefault="006812BE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4DC1" w:rsidRPr="00846E0B" w14:paraId="44D2BF11" w14:textId="77777777" w:rsidTr="009F6C9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EB7511" w14:textId="07B6A70B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lastRenderedPageBreak/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F6E13F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1918">
              <w:rPr>
                <w:rFonts w:ascii="Arial" w:hAnsi="Arial" w:cs="Arial"/>
                <w:b/>
                <w:szCs w:val="16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D2C0016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0C0970" w14:textId="2C71075C" w:rsidR="00BC4DC1" w:rsidRPr="00846E0B" w:rsidRDefault="009F6C9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.</w:t>
            </w:r>
            <w:r w:rsidR="005349D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C4DC1" w:rsidRPr="00846E0B" w14:paraId="05FB38E0" w14:textId="77777777" w:rsidTr="009F6C9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F8BD8D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CA3E9" w14:textId="1EDB2766" w:rsidR="00BC4DC1" w:rsidRPr="00846E0B" w:rsidRDefault="00C902B4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BC4DC1" w:rsidRPr="00846E0B">
              <w:rPr>
                <w:rFonts w:ascii="Arial" w:hAnsi="Arial" w:cs="Arial"/>
                <w:b/>
                <w:sz w:val="16"/>
                <w:szCs w:val="16"/>
              </w:rPr>
              <w:t>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790BBF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459A9" w14:textId="4E782CAE" w:rsidR="00BC4DC1" w:rsidRPr="00846E0B" w:rsidRDefault="009160FB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GRA004010</w:t>
            </w:r>
            <w:r w:rsidR="00C902B4">
              <w:rPr>
                <w:rFonts w:ascii="Arial" w:hAnsi="Arial" w:cs="Arial"/>
                <w:b/>
              </w:rPr>
              <w:t>6</w:t>
            </w:r>
            <w:r w:rsidRPr="003164A7">
              <w:rPr>
                <w:rFonts w:ascii="Arial" w:hAnsi="Arial" w:cs="Arial"/>
                <w:b/>
              </w:rPr>
              <w:t>N</w:t>
            </w:r>
            <w:r w:rsidR="00C80185">
              <w:rPr>
                <w:rFonts w:ascii="Arial" w:hAnsi="Arial" w:cs="Arial"/>
                <w:b/>
              </w:rPr>
              <w:t>N</w:t>
            </w:r>
            <w:r w:rsidR="00C902B4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3B04F81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70105" w14:textId="67F2BE32" w:rsidR="00BC4DC1" w:rsidRPr="00846E0B" w:rsidRDefault="00AD6A22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21F1202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028D80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CAPUNGA</w:t>
            </w:r>
          </w:p>
        </w:tc>
      </w:tr>
      <w:tr w:rsidR="00BC4DC1" w:rsidRPr="00846E0B" w14:paraId="4D2C5789" w14:textId="77777777" w:rsidTr="009F6C91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C1A6E5" w14:textId="77777777" w:rsidR="00BC4DC1" w:rsidRPr="00846E0B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4DC1" w:rsidRPr="00846E0B" w14:paraId="7EB462D3" w14:textId="77777777" w:rsidTr="009F6C91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271363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1F9708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F1CE1E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7D4849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4B0E3B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F6DD4FC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390A270" w14:textId="77777777" w:rsidR="00BC4DC1" w:rsidRPr="00846E0B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ABADO</w:t>
            </w:r>
          </w:p>
        </w:tc>
      </w:tr>
      <w:tr w:rsidR="00E60ECC" w:rsidRPr="00846E0B" w14:paraId="0FF6C574" w14:textId="77777777" w:rsidTr="00C240B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402512" w14:textId="4A2238ED" w:rsidR="00E60ECC" w:rsidRPr="00846E0B" w:rsidRDefault="00E60ECC" w:rsidP="00E60EC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8:30 às 19:20 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BE97A" w14:textId="77777777" w:rsidR="00E60ECC" w:rsidRPr="00123CC2" w:rsidRDefault="00E60ECC" w:rsidP="00E60EC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  <w:r w:rsidRPr="00123CC2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PSICOLOGIA JURÍDICA</w:t>
            </w:r>
          </w:p>
          <w:p w14:paraId="22F10D48" w14:textId="500D0340" w:rsidR="00123CC2" w:rsidRPr="00123CC2" w:rsidRDefault="00123CC2" w:rsidP="00E60EC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  <w:r w:rsidRPr="00123CC2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Catarine Quintas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57A06" w14:textId="77777777" w:rsidR="0072278F" w:rsidRDefault="0072278F" w:rsidP="0072278F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</w:rPr>
              <w:t xml:space="preserve">TEORIA GERAL DO DIREITO DO TRABALHO </w:t>
            </w:r>
          </w:p>
          <w:p w14:paraId="21571B89" w14:textId="77777777" w:rsidR="0072278F" w:rsidRPr="00272FE2" w:rsidRDefault="0072278F" w:rsidP="0072278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</w:rPr>
            </w:pPr>
            <w:r w:rsidRPr="00272FE2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DO TRABALHO I)</w:t>
            </w:r>
          </w:p>
          <w:p w14:paraId="149743D3" w14:textId="25C82B11" w:rsidR="00E60ECC" w:rsidRPr="00272FE2" w:rsidRDefault="0072278F" w:rsidP="007227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3"/>
                <w:szCs w:val="13"/>
              </w:rPr>
              <w:t>Luann Matheu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D0074" w14:textId="57CFD037" w:rsidR="00E60ECC" w:rsidRPr="00272FE2" w:rsidRDefault="00E60ECC" w:rsidP="00E60EC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611CA" w14:textId="2E892BD0" w:rsidR="00E60ECC" w:rsidRPr="00566E4C" w:rsidRDefault="00E60ECC" w:rsidP="00E60ECC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  <w:lang w:val="pt-BR"/>
              </w:rPr>
            </w:pPr>
            <w:r>
              <w:rPr>
                <w:rFonts w:ascii="Arial" w:hAnsi="Arial" w:cs="Arial"/>
                <w:b/>
                <w:sz w:val="13"/>
                <w:szCs w:val="13"/>
                <w:lang w:val="pt-BR"/>
              </w:rPr>
              <w:t>TUTELAS PROVISÓRIAS E PROCEDIMENTOS ESPECIAIS</w:t>
            </w:r>
          </w:p>
          <w:p w14:paraId="2CB53E96" w14:textId="77777777" w:rsidR="00E60ECC" w:rsidRPr="00566E4C" w:rsidRDefault="00E60ECC" w:rsidP="00E60EC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  <w:lang w:val="pt-BR"/>
              </w:rPr>
            </w:pPr>
            <w:r w:rsidRPr="00566E4C">
              <w:rPr>
                <w:rFonts w:ascii="Arial" w:hAnsi="Arial" w:cs="Arial"/>
                <w:b/>
                <w:color w:val="FF0000"/>
                <w:sz w:val="13"/>
                <w:szCs w:val="13"/>
                <w:lang w:val="pt-BR"/>
              </w:rPr>
              <w:t>(DIREITO PROCESSUAL CIVIL III)</w:t>
            </w:r>
          </w:p>
          <w:p w14:paraId="23691941" w14:textId="402ECFEB" w:rsidR="00E60ECC" w:rsidRPr="00272FE2" w:rsidRDefault="00E60ECC" w:rsidP="00E60EC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3"/>
                <w:szCs w:val="13"/>
                <w:lang w:val="pt-BR"/>
              </w:rPr>
              <w:t xml:space="preserve">Sebastião Morais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CFBAA" w14:textId="77777777" w:rsidR="0072278F" w:rsidRDefault="0072278F" w:rsidP="0072278F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</w:rPr>
              <w:t>ORGANIZAÇÃO DA ADMINISTRAÇÃO PÚBLICA E A PRESTAÇÃO DE SERVIÇOS PÚBLICOS</w:t>
            </w:r>
          </w:p>
          <w:p w14:paraId="5D0F66A6" w14:textId="77777777" w:rsidR="0072278F" w:rsidRPr="00272FE2" w:rsidRDefault="0072278F" w:rsidP="0072278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  <w:lang w:val="pt-BR"/>
              </w:rPr>
            </w:pPr>
            <w:r w:rsidRPr="00272FE2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ADMINISTRATIVO I</w:t>
            </w:r>
            <w:r w:rsidRPr="00272FE2">
              <w:rPr>
                <w:rFonts w:ascii="Arial" w:hAnsi="Arial" w:cs="Arial"/>
                <w:b/>
                <w:color w:val="FF0000"/>
                <w:sz w:val="13"/>
                <w:szCs w:val="13"/>
                <w:lang w:val="pt-BR"/>
              </w:rPr>
              <w:t>)</w:t>
            </w:r>
          </w:p>
          <w:p w14:paraId="11FA892A" w14:textId="32E1C97E" w:rsidR="00E60ECC" w:rsidRPr="00272FE2" w:rsidRDefault="0072278F" w:rsidP="007227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odrigo Leã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CCCB9" w14:textId="0EF03B68" w:rsidR="00E60ECC" w:rsidRPr="00272FE2" w:rsidRDefault="00E60ECC" w:rsidP="00E60EC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2278F" w:rsidRPr="00846E0B" w14:paraId="0998567F" w14:textId="77777777" w:rsidTr="00171D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01AA5E" w14:textId="67766480" w:rsidR="0072278F" w:rsidRPr="00846E0B" w:rsidRDefault="0072278F" w:rsidP="0072278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20 às 20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DFF3E" w14:textId="77777777" w:rsidR="0072278F" w:rsidRPr="00123CC2" w:rsidRDefault="0072278F" w:rsidP="007227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  <w:r w:rsidRPr="00123CC2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PSICOLOGIA JURÍDICA</w:t>
            </w:r>
          </w:p>
          <w:p w14:paraId="62E0F823" w14:textId="0BE5F812" w:rsidR="0072278F" w:rsidRPr="00E200A6" w:rsidRDefault="0072278F" w:rsidP="007227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3CC2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Catarine Quintas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8EBEB" w14:textId="77777777" w:rsidR="0072278F" w:rsidRDefault="0072278F" w:rsidP="0072278F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</w:rPr>
              <w:t xml:space="preserve">TEORIA GERAL DO DIREITO DO TRABALHO </w:t>
            </w:r>
          </w:p>
          <w:p w14:paraId="3BEF4773" w14:textId="77777777" w:rsidR="0072278F" w:rsidRPr="00272FE2" w:rsidRDefault="0072278F" w:rsidP="0072278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</w:rPr>
            </w:pPr>
            <w:r w:rsidRPr="00272FE2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DO TRABALHO I)</w:t>
            </w:r>
          </w:p>
          <w:p w14:paraId="4DBF9F8E" w14:textId="6594DFA4" w:rsidR="0072278F" w:rsidRPr="0036448C" w:rsidRDefault="0072278F" w:rsidP="007227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3"/>
                <w:szCs w:val="13"/>
              </w:rPr>
              <w:t>Luann Matheu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52D859C" w14:textId="77777777" w:rsidR="0072278F" w:rsidRPr="00BB0B03" w:rsidRDefault="0072278F" w:rsidP="0072278F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BB0B03">
              <w:rPr>
                <w:rFonts w:ascii="Arial" w:hAnsi="Arial" w:cs="Arial"/>
                <w:b/>
                <w:sz w:val="13"/>
                <w:szCs w:val="13"/>
              </w:rPr>
              <w:t>DIREITO PROCESSUAL PENAL II</w:t>
            </w:r>
          </w:p>
          <w:p w14:paraId="496EFB6B" w14:textId="638281D0" w:rsidR="0072278F" w:rsidRPr="00272FE2" w:rsidRDefault="0072278F" w:rsidP="007227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Laura Morai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97418" w14:textId="77777777" w:rsidR="0072278F" w:rsidRPr="00566E4C" w:rsidRDefault="0072278F" w:rsidP="0072278F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  <w:lang w:val="pt-BR"/>
              </w:rPr>
            </w:pPr>
            <w:r>
              <w:rPr>
                <w:rFonts w:ascii="Arial" w:hAnsi="Arial" w:cs="Arial"/>
                <w:b/>
                <w:sz w:val="13"/>
                <w:szCs w:val="13"/>
                <w:lang w:val="pt-BR"/>
              </w:rPr>
              <w:t>TUTELAS PROVISÓRIAS E PROCEDIMENTOS ESPECIAIS</w:t>
            </w:r>
          </w:p>
          <w:p w14:paraId="7FFE3BCE" w14:textId="77777777" w:rsidR="0072278F" w:rsidRPr="00566E4C" w:rsidRDefault="0072278F" w:rsidP="0072278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  <w:lang w:val="pt-BR"/>
              </w:rPr>
            </w:pPr>
            <w:r w:rsidRPr="00566E4C">
              <w:rPr>
                <w:rFonts w:ascii="Arial" w:hAnsi="Arial" w:cs="Arial"/>
                <w:b/>
                <w:color w:val="FF0000"/>
                <w:sz w:val="13"/>
                <w:szCs w:val="13"/>
                <w:lang w:val="pt-BR"/>
              </w:rPr>
              <w:t>(DIREITO PROCESSUAL CIVIL III)</w:t>
            </w:r>
          </w:p>
          <w:p w14:paraId="0B2B5194" w14:textId="57495B13" w:rsidR="0072278F" w:rsidRPr="00272FE2" w:rsidRDefault="0072278F" w:rsidP="007227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3"/>
                <w:szCs w:val="13"/>
                <w:lang w:val="pt-BR"/>
              </w:rPr>
              <w:t>Sebastião Morai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BC3D5" w14:textId="77777777" w:rsidR="0072278F" w:rsidRDefault="0072278F" w:rsidP="0072278F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</w:rPr>
              <w:t>DIREITO DAS FAMÍLIAS</w:t>
            </w:r>
          </w:p>
          <w:p w14:paraId="6CB48DFB" w14:textId="77777777" w:rsidR="0072278F" w:rsidRPr="00566E4C" w:rsidRDefault="0072278F" w:rsidP="0072278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CIVIL V)</w:t>
            </w:r>
          </w:p>
          <w:p w14:paraId="65B7BA96" w14:textId="77777777" w:rsidR="0072278F" w:rsidRPr="00566E4C" w:rsidRDefault="0072278F" w:rsidP="0072278F">
            <w:pPr>
              <w:spacing w:line="276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aisa Carmo</w:t>
            </w:r>
          </w:p>
          <w:p w14:paraId="17E55058" w14:textId="4D8BE66E" w:rsidR="0072278F" w:rsidRPr="00272FE2" w:rsidRDefault="0072278F" w:rsidP="007227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7EE93" w14:textId="67FF6341" w:rsidR="0072278F" w:rsidRPr="00272FE2" w:rsidRDefault="0072278F" w:rsidP="007227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2278F" w:rsidRPr="00846E0B" w14:paraId="7B3BD051" w14:textId="77777777" w:rsidTr="00AB16E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3AF87D" w14:textId="7761BF84" w:rsidR="0072278F" w:rsidRPr="00846E0B" w:rsidRDefault="0072278F" w:rsidP="0072278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 às 21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E6AD6" w14:textId="77777777" w:rsidR="0072278F" w:rsidRPr="00566E4C" w:rsidRDefault="0072278F" w:rsidP="0072278F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</w:rPr>
              <w:t>LEGISLAÇÃO PENAL E PROCESSUAL PENAL ESPECIAL</w:t>
            </w:r>
          </w:p>
          <w:p w14:paraId="559BA456" w14:textId="30054A37" w:rsidR="0072278F" w:rsidRPr="004D5C41" w:rsidRDefault="0072278F" w:rsidP="007227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sz w:val="13"/>
                <w:szCs w:val="13"/>
              </w:rPr>
              <w:t>Milena Trajano</w:t>
            </w:r>
            <w:r w:rsidRPr="00566E4C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F0095" w14:textId="4C38E50E" w:rsidR="0072278F" w:rsidRPr="0036448C" w:rsidRDefault="0072278F" w:rsidP="007227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66E4C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  <w:p w14:paraId="782676D9" w14:textId="77777777" w:rsidR="0072278F" w:rsidRDefault="0072278F" w:rsidP="0072278F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</w:rPr>
              <w:t>ORGANIZAÇÃO DA ADMINISTRAÇÃO PÚBLICA E A PRESTAÇÃO DE SERVIÇOS PÚBLICOS</w:t>
            </w:r>
          </w:p>
          <w:p w14:paraId="76AA62BB" w14:textId="77777777" w:rsidR="0072278F" w:rsidRPr="00272FE2" w:rsidRDefault="0072278F" w:rsidP="0072278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  <w:lang w:val="pt-BR"/>
              </w:rPr>
            </w:pPr>
            <w:r w:rsidRPr="00272FE2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ADMINISTRATIVO I</w:t>
            </w:r>
            <w:r w:rsidRPr="00272FE2">
              <w:rPr>
                <w:rFonts w:ascii="Arial" w:hAnsi="Arial" w:cs="Arial"/>
                <w:b/>
                <w:color w:val="FF0000"/>
                <w:sz w:val="13"/>
                <w:szCs w:val="13"/>
                <w:lang w:val="pt-BR"/>
              </w:rPr>
              <w:t>)</w:t>
            </w:r>
          </w:p>
          <w:p w14:paraId="66E1C131" w14:textId="2E78E329" w:rsidR="0072278F" w:rsidRPr="0036448C" w:rsidRDefault="0072278F" w:rsidP="007227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odrigo Le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6156E18A" w14:textId="77777777" w:rsidR="0072278F" w:rsidRPr="00BB0B03" w:rsidRDefault="0072278F" w:rsidP="0072278F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BB0B03">
              <w:rPr>
                <w:rFonts w:ascii="Arial" w:hAnsi="Arial" w:cs="Arial"/>
                <w:b/>
                <w:sz w:val="13"/>
                <w:szCs w:val="13"/>
              </w:rPr>
              <w:t>DIREITO PROCESSUAL PENAL II</w:t>
            </w:r>
          </w:p>
          <w:p w14:paraId="691C3A6E" w14:textId="3CB49948" w:rsidR="0072278F" w:rsidRPr="00272FE2" w:rsidRDefault="0072278F" w:rsidP="007227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Laura Morai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D51F8" w14:textId="77777777" w:rsidR="0072278F" w:rsidRPr="00566E4C" w:rsidRDefault="0072278F" w:rsidP="0072278F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  <w:lang w:val="pt-BR"/>
              </w:rPr>
            </w:pPr>
            <w:r>
              <w:rPr>
                <w:rFonts w:ascii="Arial" w:hAnsi="Arial" w:cs="Arial"/>
                <w:b/>
                <w:sz w:val="13"/>
                <w:szCs w:val="13"/>
                <w:lang w:val="pt-BR"/>
              </w:rPr>
              <w:t>TUTELAS PROVISÓRIAS E PROCEDIMENTOS ESPECIAIS</w:t>
            </w:r>
          </w:p>
          <w:p w14:paraId="5C550D92" w14:textId="77777777" w:rsidR="0072278F" w:rsidRPr="00566E4C" w:rsidRDefault="0072278F" w:rsidP="0072278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  <w:lang w:val="pt-BR"/>
              </w:rPr>
            </w:pPr>
            <w:r w:rsidRPr="00566E4C">
              <w:rPr>
                <w:rFonts w:ascii="Arial" w:hAnsi="Arial" w:cs="Arial"/>
                <w:b/>
                <w:color w:val="FF0000"/>
                <w:sz w:val="13"/>
                <w:szCs w:val="13"/>
                <w:lang w:val="pt-BR"/>
              </w:rPr>
              <w:t>(DIREITO PROCESSUAL CIVIL III)</w:t>
            </w:r>
          </w:p>
          <w:p w14:paraId="7AFA877E" w14:textId="45F67EF8" w:rsidR="0072278F" w:rsidRPr="00272FE2" w:rsidRDefault="0072278F" w:rsidP="007227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3"/>
                <w:szCs w:val="13"/>
                <w:lang w:val="pt-BR"/>
              </w:rPr>
              <w:t>Sebastião Morai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7DF59E" w14:textId="77777777" w:rsidR="0072278F" w:rsidRDefault="0072278F" w:rsidP="0072278F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</w:rPr>
              <w:t>DIREITO DAS FAMÍLIAS</w:t>
            </w:r>
          </w:p>
          <w:p w14:paraId="7F44822A" w14:textId="77777777" w:rsidR="0072278F" w:rsidRPr="00566E4C" w:rsidRDefault="0072278F" w:rsidP="0072278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CIVIL V)</w:t>
            </w:r>
          </w:p>
          <w:p w14:paraId="02428850" w14:textId="77777777" w:rsidR="0072278F" w:rsidRPr="00566E4C" w:rsidRDefault="0072278F" w:rsidP="0072278F">
            <w:pPr>
              <w:spacing w:line="276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aisa Carmo</w:t>
            </w:r>
          </w:p>
          <w:p w14:paraId="782CDE70" w14:textId="0E76AFC0" w:rsidR="0072278F" w:rsidRPr="00272FE2" w:rsidRDefault="0072278F" w:rsidP="007227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5E5DA7" w14:textId="667BD5D0" w:rsidR="0072278F" w:rsidRPr="00272FE2" w:rsidRDefault="0072278F" w:rsidP="007227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2278F" w:rsidRPr="00846E0B" w14:paraId="48A0AD19" w14:textId="77777777" w:rsidTr="0072278F">
        <w:trPr>
          <w:trHeight w:val="23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B3AEFC" w14:textId="37CCCD8B" w:rsidR="0072278F" w:rsidRPr="00846E0B" w:rsidRDefault="0072278F" w:rsidP="0072278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:10: às 22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CFBD7" w14:textId="77777777" w:rsidR="0072278F" w:rsidRPr="00566E4C" w:rsidRDefault="0072278F" w:rsidP="0072278F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</w:rPr>
              <w:t>LEGISLAÇÃO PENAL E PROCESSUAL PENAL ESPECIAL</w:t>
            </w:r>
          </w:p>
          <w:p w14:paraId="65565B78" w14:textId="77777777" w:rsidR="0072278F" w:rsidRPr="00566E4C" w:rsidRDefault="0072278F" w:rsidP="0072278F">
            <w:pPr>
              <w:spacing w:line="276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Milena Trajano</w:t>
            </w:r>
          </w:p>
          <w:p w14:paraId="484CC141" w14:textId="2CC8DD5F" w:rsidR="0072278F" w:rsidRPr="00272FE2" w:rsidRDefault="0072278F" w:rsidP="007227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D8A1E" w14:textId="77777777" w:rsidR="0072278F" w:rsidRDefault="0072278F" w:rsidP="0072278F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</w:rPr>
              <w:t>ORGANIZAÇÃO DA ADMINISTRAÇÃO PÚBLICA E A PRESTAÇÃO DE SERVIÇOS PÚBLICOS</w:t>
            </w:r>
          </w:p>
          <w:p w14:paraId="64689004" w14:textId="77777777" w:rsidR="0072278F" w:rsidRPr="00272FE2" w:rsidRDefault="0072278F" w:rsidP="0072278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  <w:lang w:val="pt-BR"/>
              </w:rPr>
            </w:pPr>
            <w:r w:rsidRPr="00272FE2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ADMINISTRATIVO I</w:t>
            </w:r>
            <w:r w:rsidRPr="00272FE2">
              <w:rPr>
                <w:rFonts w:ascii="Arial" w:hAnsi="Arial" w:cs="Arial"/>
                <w:b/>
                <w:color w:val="FF0000"/>
                <w:sz w:val="13"/>
                <w:szCs w:val="13"/>
                <w:lang w:val="pt-BR"/>
              </w:rPr>
              <w:t>)</w:t>
            </w:r>
          </w:p>
          <w:p w14:paraId="31EE203A" w14:textId="3BCEE330" w:rsidR="0072278F" w:rsidRPr="0036448C" w:rsidRDefault="0072278F" w:rsidP="007227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odrigo Leã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1212F51E" w14:textId="77777777" w:rsidR="0072278F" w:rsidRPr="00BB0B03" w:rsidRDefault="0072278F" w:rsidP="0072278F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BB0B03">
              <w:rPr>
                <w:rFonts w:ascii="Arial" w:hAnsi="Arial" w:cs="Arial"/>
                <w:b/>
                <w:sz w:val="13"/>
                <w:szCs w:val="13"/>
              </w:rPr>
              <w:t>DIREITO PROCESSUAL PENAL II</w:t>
            </w:r>
          </w:p>
          <w:p w14:paraId="15279A24" w14:textId="17C58274" w:rsidR="0072278F" w:rsidRPr="00272FE2" w:rsidRDefault="0072278F" w:rsidP="007227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Laura Morai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AD3F5" w14:textId="2EF60F7D" w:rsidR="0072278F" w:rsidRPr="00272FE2" w:rsidRDefault="0072278F" w:rsidP="007227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740CB3" w14:textId="77777777" w:rsidR="0072278F" w:rsidRDefault="0072278F" w:rsidP="0072278F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sz w:val="13"/>
                <w:szCs w:val="13"/>
              </w:rPr>
              <w:t>DIREITO DAS FAMÍLIAS</w:t>
            </w:r>
          </w:p>
          <w:p w14:paraId="78180C3D" w14:textId="77777777" w:rsidR="0072278F" w:rsidRPr="00566E4C" w:rsidRDefault="0072278F" w:rsidP="0072278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</w:rPr>
            </w:pPr>
            <w:r w:rsidRPr="00566E4C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CIVIL V)</w:t>
            </w:r>
          </w:p>
          <w:p w14:paraId="4D9A6F81" w14:textId="77777777" w:rsidR="0072278F" w:rsidRPr="00566E4C" w:rsidRDefault="0072278F" w:rsidP="0072278F">
            <w:pPr>
              <w:spacing w:line="276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aisa Carmo</w:t>
            </w:r>
          </w:p>
          <w:p w14:paraId="3B4F4E75" w14:textId="1FE2FC4B" w:rsidR="0072278F" w:rsidRPr="005562ED" w:rsidRDefault="0072278F" w:rsidP="007227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81BF9C" w14:textId="4661DC5B" w:rsidR="0072278F" w:rsidRPr="00272FE2" w:rsidRDefault="0072278F" w:rsidP="0072278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</w:tr>
    </w:tbl>
    <w:p w14:paraId="3FC3BB98" w14:textId="77777777" w:rsidR="00BC4DC1" w:rsidRPr="00846E0B" w:rsidRDefault="00BC4DC1" w:rsidP="00BC4DC1">
      <w:pPr>
        <w:rPr>
          <w:sz w:val="16"/>
          <w:szCs w:val="16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C4DC1" w:rsidRPr="00846E0B" w14:paraId="25127E0B" w14:textId="77777777" w:rsidTr="00260C8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008EDC" w14:textId="77777777" w:rsidR="00BC4DC1" w:rsidRPr="00846E0B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756330" w14:textId="77777777" w:rsidR="00BC4DC1" w:rsidRPr="00846E0B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B1D66" w14:textId="77777777" w:rsidR="00BC4DC1" w:rsidRPr="00846E0B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C0A7" w14:textId="77777777" w:rsidR="00BC4DC1" w:rsidRPr="00846E0B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</w:tbl>
    <w:p w14:paraId="517A2863" w14:textId="77777777" w:rsidR="00BC4DC1" w:rsidRPr="003164A7" w:rsidRDefault="00BC4DC1" w:rsidP="00AD5933"/>
    <w:p w14:paraId="566C473D" w14:textId="2393162C" w:rsidR="002A4EC0" w:rsidRDefault="002A4EC0" w:rsidP="00AD5933"/>
    <w:p w14:paraId="5CC64E54" w14:textId="3EB7DD22" w:rsidR="00B07F12" w:rsidRDefault="00B07F12" w:rsidP="00AD5933"/>
    <w:p w14:paraId="2EAB3B6B" w14:textId="7A133815" w:rsidR="00B07F12" w:rsidRDefault="00B07F12" w:rsidP="00AD5933"/>
    <w:p w14:paraId="4E5B7105" w14:textId="250B9C2B" w:rsidR="00B07F12" w:rsidRDefault="00B07F12" w:rsidP="00AD5933"/>
    <w:p w14:paraId="4972DECF" w14:textId="56DA8616" w:rsidR="00B07F12" w:rsidRDefault="00B07F12" w:rsidP="00AD5933"/>
    <w:p w14:paraId="1856E07F" w14:textId="57EF2E32" w:rsidR="00B07F12" w:rsidRDefault="00B07F12" w:rsidP="00AD5933"/>
    <w:p w14:paraId="0DCC07A3" w14:textId="674DB907" w:rsidR="00B07F12" w:rsidRDefault="00B07F12" w:rsidP="00AD5933"/>
    <w:p w14:paraId="2BC01FF4" w14:textId="0496A863" w:rsidR="00B07F12" w:rsidRDefault="00B07F12" w:rsidP="00AD5933"/>
    <w:p w14:paraId="22C6A227" w14:textId="394770E2" w:rsidR="00B07F12" w:rsidRDefault="00B07F12" w:rsidP="00AD5933"/>
    <w:p w14:paraId="04C26938" w14:textId="314B3806" w:rsidR="00B07F12" w:rsidRDefault="00B07F12" w:rsidP="00AD5933"/>
    <w:p w14:paraId="2DB11E3D" w14:textId="7EE1DEC0" w:rsidR="00B07F12" w:rsidRDefault="00B07F12" w:rsidP="00AD5933"/>
    <w:p w14:paraId="3A2B6EBA" w14:textId="77777777" w:rsidR="00B07F12" w:rsidRDefault="00B07F12" w:rsidP="00AD5933"/>
    <w:p w14:paraId="12F5D0DF" w14:textId="77777777" w:rsidR="00272FE2" w:rsidRDefault="00272FE2" w:rsidP="00AD5933"/>
    <w:p w14:paraId="7B5AA917" w14:textId="77777777" w:rsidR="00144DBC" w:rsidRPr="003164A7" w:rsidRDefault="00144DBC" w:rsidP="00AD5933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D5933" w:rsidRPr="003164A7" w14:paraId="283F19DF" w14:textId="77777777" w:rsidTr="00F1225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15CC64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4F0E0A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6DA7D2F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014EF7" w14:textId="4A932BDA" w:rsidR="00AD5933" w:rsidRPr="003164A7" w:rsidRDefault="009F6C91" w:rsidP="00F122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.</w:t>
            </w:r>
            <w:r w:rsidR="000150E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D5933" w:rsidRPr="003164A7" w14:paraId="3A2C8C1A" w14:textId="77777777" w:rsidTr="00F1225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D04613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CF403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7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C9D7E6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C9753" w14:textId="2F67501C" w:rsidR="00AD5933" w:rsidRPr="003164A7" w:rsidRDefault="009160FB" w:rsidP="003725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</w:t>
            </w:r>
            <w:r w:rsidR="00AD5933" w:rsidRPr="003164A7">
              <w:rPr>
                <w:rFonts w:ascii="Arial" w:hAnsi="Arial" w:cs="Arial"/>
                <w:b/>
              </w:rPr>
              <w:t>0040107N</w:t>
            </w:r>
            <w:r w:rsidR="00B44AE2">
              <w:rPr>
                <w:rFonts w:ascii="Arial" w:hAnsi="Arial" w:cs="Arial"/>
                <w:b/>
              </w:rPr>
              <w:t>N</w:t>
            </w:r>
            <w:r w:rsidR="005349D3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F64643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23C9A" w14:textId="113DA5E9" w:rsidR="00AD5933" w:rsidRPr="003164A7" w:rsidRDefault="00AD6A22" w:rsidP="00F122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10BA5A1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DDE87A" w14:textId="77777777" w:rsidR="00AD5933" w:rsidRPr="003164A7" w:rsidRDefault="00BC4DC1" w:rsidP="00F122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UNGA</w:t>
            </w:r>
          </w:p>
        </w:tc>
      </w:tr>
      <w:tr w:rsidR="00AD5933" w:rsidRPr="003164A7" w14:paraId="71448C88" w14:textId="77777777" w:rsidTr="00F1225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79DFB" w14:textId="77777777" w:rsidR="00AD5933" w:rsidRPr="003164A7" w:rsidRDefault="00AD5933" w:rsidP="00F122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D5933" w:rsidRPr="003164A7" w14:paraId="4895AD64" w14:textId="77777777" w:rsidTr="00386F3E">
        <w:trPr>
          <w:trHeight w:val="613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D04240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8A9366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459D87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B905FA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274207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31CEA47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545035" w14:textId="77777777" w:rsidR="00AD5933" w:rsidRPr="003164A7" w:rsidRDefault="00AD5933" w:rsidP="00F122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SABADO</w:t>
            </w:r>
          </w:p>
        </w:tc>
      </w:tr>
      <w:tr w:rsidR="000B5F80" w:rsidRPr="003164A7" w14:paraId="2C30C425" w14:textId="77777777" w:rsidTr="000E6E2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299F46" w14:textId="554786F4" w:rsidR="000B5F80" w:rsidRPr="003164A7" w:rsidRDefault="000B5F80" w:rsidP="000B5F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8:30 às 19:20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229ED" w14:textId="77777777" w:rsidR="000B5F80" w:rsidRPr="001E359D" w:rsidRDefault="000B5F80" w:rsidP="000B5F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1E359D">
              <w:rPr>
                <w:rFonts w:ascii="Arial" w:hAnsi="Arial" w:cs="Arial"/>
                <w:b/>
                <w:sz w:val="16"/>
                <w:szCs w:val="16"/>
                <w:lang w:val="pt-BR"/>
              </w:rPr>
              <w:t>PRÁTICA FORENSE CÍVEL</w:t>
            </w:r>
          </w:p>
          <w:p w14:paraId="3C738A94" w14:textId="280871A0" w:rsidR="000B5F80" w:rsidRPr="00272FE2" w:rsidRDefault="000B5F80" w:rsidP="000B5F8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bio Milhomen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EB681" w14:textId="77777777" w:rsidR="000B5F80" w:rsidRPr="00272FE2" w:rsidRDefault="000B5F80" w:rsidP="000B5F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FE2">
              <w:rPr>
                <w:rFonts w:ascii="Arial" w:hAnsi="Arial" w:cs="Arial"/>
                <w:b/>
                <w:sz w:val="16"/>
                <w:szCs w:val="16"/>
              </w:rPr>
              <w:t>DIREITO PROCESSUAL PENAL III</w:t>
            </w:r>
          </w:p>
          <w:p w14:paraId="111CC77B" w14:textId="77777777" w:rsidR="00AB3F3D" w:rsidRDefault="00AB3F3D" w:rsidP="00AB3F3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Milena Trajano</w:t>
            </w:r>
          </w:p>
          <w:p w14:paraId="2764DF90" w14:textId="6BB407CF" w:rsidR="000B5F80" w:rsidRPr="001E359D" w:rsidRDefault="000B5F80" w:rsidP="000B5F8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B749B" w14:textId="77777777" w:rsidR="000B5F80" w:rsidRPr="00272FE2" w:rsidRDefault="000B5F80" w:rsidP="000B5F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FE2">
              <w:rPr>
                <w:rFonts w:ascii="Arial" w:hAnsi="Arial" w:cs="Arial"/>
                <w:b/>
                <w:sz w:val="16"/>
                <w:szCs w:val="16"/>
              </w:rPr>
              <w:t>DIREITO DAS SUCESSÕES</w:t>
            </w:r>
          </w:p>
          <w:p w14:paraId="6A6AF976" w14:textId="77777777" w:rsidR="004F694E" w:rsidRPr="00566E4C" w:rsidRDefault="004F694E" w:rsidP="004F694E">
            <w:pPr>
              <w:spacing w:line="276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aisa Carmo</w:t>
            </w:r>
          </w:p>
          <w:p w14:paraId="5DAB675E" w14:textId="37E96B92" w:rsidR="000B5F80" w:rsidRPr="00272FE2" w:rsidRDefault="000B5F80" w:rsidP="000B5F8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A2810">
              <w:rPr>
                <w:rFonts w:ascii="Arial" w:hAnsi="Arial" w:cs="Arial"/>
                <w:sz w:val="16"/>
                <w:szCs w:val="18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D106D" w14:textId="77777777" w:rsidR="000B5F80" w:rsidRPr="0036448C" w:rsidRDefault="000B5F80" w:rsidP="000B5F8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6448C">
              <w:rPr>
                <w:rFonts w:ascii="Arial" w:hAnsi="Arial" w:cs="Arial"/>
                <w:b/>
                <w:sz w:val="14"/>
                <w:szCs w:val="14"/>
              </w:rPr>
              <w:t>DIREITO INDIVIDUAL DO TRABALHO</w:t>
            </w:r>
          </w:p>
          <w:p w14:paraId="376C2101" w14:textId="77777777" w:rsidR="000B5F80" w:rsidRDefault="000B5F80" w:rsidP="000B5F8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36448C">
              <w:rPr>
                <w:rFonts w:ascii="Arial" w:hAnsi="Arial" w:cs="Arial"/>
                <w:b/>
                <w:color w:val="FF0000"/>
                <w:sz w:val="14"/>
                <w:szCs w:val="14"/>
              </w:rPr>
              <w:t>(DIREITO DO TRABALHO II)</w:t>
            </w:r>
          </w:p>
          <w:p w14:paraId="5833B9EF" w14:textId="6F8FECDF" w:rsidR="000B5F80" w:rsidRPr="00272FE2" w:rsidRDefault="00783D8E" w:rsidP="000B5F8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Renata Berenguer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A84FE" w14:textId="77777777" w:rsidR="000B5F80" w:rsidRPr="00272FE2" w:rsidRDefault="000B5F80" w:rsidP="000B5F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FE2">
              <w:rPr>
                <w:rFonts w:ascii="Arial" w:hAnsi="Arial" w:cs="Arial"/>
                <w:b/>
                <w:sz w:val="16"/>
                <w:szCs w:val="16"/>
              </w:rPr>
              <w:t>PROCEDIMENTOS NO ÂMBITO DA ADMINISTRAÇÃO PÚBLICA</w:t>
            </w:r>
          </w:p>
          <w:p w14:paraId="629CDCC3" w14:textId="77777777" w:rsidR="000B5F80" w:rsidRPr="00272FE2" w:rsidRDefault="000B5F80" w:rsidP="000B5F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FE2">
              <w:rPr>
                <w:rFonts w:ascii="Arial" w:hAnsi="Arial" w:cs="Arial"/>
                <w:b/>
                <w:color w:val="FF0000"/>
                <w:sz w:val="16"/>
                <w:szCs w:val="16"/>
              </w:rPr>
              <w:t>(DIREITO ADMINISTRATIVO I</w:t>
            </w:r>
            <w:r w:rsidRPr="00272FE2">
              <w:rPr>
                <w:rFonts w:ascii="Arial" w:hAnsi="Arial" w:cs="Arial"/>
                <w:b/>
                <w:color w:val="FF0000"/>
                <w:sz w:val="16"/>
                <w:szCs w:val="16"/>
                <w:lang w:val="pt-BR"/>
              </w:rPr>
              <w:t>I)</w:t>
            </w:r>
          </w:p>
          <w:p w14:paraId="217D3A7E" w14:textId="36CE1289" w:rsidR="000B5F80" w:rsidRPr="005562ED" w:rsidRDefault="000B5F80" w:rsidP="000B5F8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hur Albuquerqu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B064" w14:textId="2EA5421F" w:rsidR="000B5F80" w:rsidRPr="003164A7" w:rsidRDefault="000B5F80" w:rsidP="000B5F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B5F80" w:rsidRPr="003164A7" w14:paraId="3F57065D" w14:textId="77777777" w:rsidTr="005349D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E194C8" w14:textId="12828EB7" w:rsidR="000B5F80" w:rsidRPr="003164A7" w:rsidRDefault="000B5F80" w:rsidP="000B5F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B2996" w14:textId="77777777" w:rsidR="000B5F80" w:rsidRPr="001E359D" w:rsidRDefault="000B5F80" w:rsidP="000B5F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1E359D">
              <w:rPr>
                <w:rFonts w:ascii="Arial" w:hAnsi="Arial" w:cs="Arial"/>
                <w:b/>
                <w:sz w:val="16"/>
                <w:szCs w:val="16"/>
                <w:lang w:val="pt-BR"/>
              </w:rPr>
              <w:t>PRÁTICA FORENSE CÍVEL</w:t>
            </w:r>
          </w:p>
          <w:p w14:paraId="117BF058" w14:textId="3E518489" w:rsidR="000B5F80" w:rsidRPr="00272FE2" w:rsidRDefault="000B5F80" w:rsidP="000B5F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Fabio Milhomen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35B22" w14:textId="77777777" w:rsidR="000B5F80" w:rsidRPr="00272FE2" w:rsidRDefault="000B5F80" w:rsidP="000B5F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FE2">
              <w:rPr>
                <w:rFonts w:ascii="Arial" w:hAnsi="Arial" w:cs="Arial"/>
                <w:b/>
                <w:sz w:val="16"/>
                <w:szCs w:val="16"/>
              </w:rPr>
              <w:t>DIREITO PROCESSUAL PENAL III</w:t>
            </w:r>
          </w:p>
          <w:p w14:paraId="3BE906F5" w14:textId="77777777" w:rsidR="00AB3F3D" w:rsidRDefault="00AB3F3D" w:rsidP="00AB3F3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Milena Trajano</w:t>
            </w:r>
          </w:p>
          <w:p w14:paraId="681270EC" w14:textId="181D6CF1" w:rsidR="000B5F80" w:rsidRPr="001E359D" w:rsidRDefault="000B5F80" w:rsidP="000B5F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09157" w14:textId="77777777" w:rsidR="000B5F80" w:rsidRPr="00272FE2" w:rsidRDefault="000B5F80" w:rsidP="000B5F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FE2">
              <w:rPr>
                <w:rFonts w:ascii="Arial" w:hAnsi="Arial" w:cs="Arial"/>
                <w:b/>
                <w:sz w:val="16"/>
                <w:szCs w:val="16"/>
              </w:rPr>
              <w:t>DIREITO DAS SUCESSÕES</w:t>
            </w:r>
          </w:p>
          <w:p w14:paraId="4F8934A9" w14:textId="77777777" w:rsidR="004F694E" w:rsidRPr="00566E4C" w:rsidRDefault="004F694E" w:rsidP="004F694E">
            <w:pPr>
              <w:spacing w:line="276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aisa Carmo</w:t>
            </w:r>
          </w:p>
          <w:p w14:paraId="1561A501" w14:textId="24F11396" w:rsidR="000B5F80" w:rsidRPr="00272FE2" w:rsidRDefault="000B5F80" w:rsidP="000B5F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1FAB3" w14:textId="77777777" w:rsidR="000B5F80" w:rsidRPr="0036448C" w:rsidRDefault="000B5F80" w:rsidP="000B5F8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6448C">
              <w:rPr>
                <w:rFonts w:ascii="Arial" w:hAnsi="Arial" w:cs="Arial"/>
                <w:b/>
                <w:sz w:val="14"/>
                <w:szCs w:val="14"/>
              </w:rPr>
              <w:t>DIREITO INDIVIDUAL DO TRABALHO</w:t>
            </w:r>
          </w:p>
          <w:p w14:paraId="47FB7D84" w14:textId="77777777" w:rsidR="000B5F80" w:rsidRPr="0036448C" w:rsidRDefault="000B5F80" w:rsidP="000B5F8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36448C">
              <w:rPr>
                <w:rFonts w:ascii="Arial" w:hAnsi="Arial" w:cs="Arial"/>
                <w:b/>
                <w:color w:val="FF0000"/>
                <w:sz w:val="14"/>
                <w:szCs w:val="14"/>
              </w:rPr>
              <w:t>(DIREITO DO TRABALHO II)</w:t>
            </w:r>
          </w:p>
          <w:p w14:paraId="2C9B668A" w14:textId="42B66AC3" w:rsidR="000B5F80" w:rsidRPr="00272FE2" w:rsidRDefault="00783D8E" w:rsidP="000B5F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Renata Berenguer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A3D14" w14:textId="77777777" w:rsidR="000B5F80" w:rsidRPr="00272FE2" w:rsidRDefault="000B5F80" w:rsidP="000B5F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FE2">
              <w:rPr>
                <w:rFonts w:ascii="Arial" w:hAnsi="Arial" w:cs="Arial"/>
                <w:b/>
                <w:sz w:val="16"/>
                <w:szCs w:val="16"/>
              </w:rPr>
              <w:t>PROCEDIMENTOS NO ÂMBITO DA ADMINISTRAÇÃO PÚBLICA</w:t>
            </w:r>
          </w:p>
          <w:p w14:paraId="5E85DCB7" w14:textId="77777777" w:rsidR="000B5F80" w:rsidRPr="00272FE2" w:rsidRDefault="000B5F80" w:rsidP="000B5F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FE2">
              <w:rPr>
                <w:rFonts w:ascii="Arial" w:hAnsi="Arial" w:cs="Arial"/>
                <w:b/>
                <w:color w:val="FF0000"/>
                <w:sz w:val="16"/>
                <w:szCs w:val="16"/>
              </w:rPr>
              <w:t>(DIREITO ADMINISTRATIVO I</w:t>
            </w:r>
            <w:r w:rsidRPr="00272FE2">
              <w:rPr>
                <w:rFonts w:ascii="Arial" w:hAnsi="Arial" w:cs="Arial"/>
                <w:b/>
                <w:color w:val="FF0000"/>
                <w:sz w:val="16"/>
                <w:szCs w:val="16"/>
                <w:lang w:val="pt-BR"/>
              </w:rPr>
              <w:t>I)</w:t>
            </w:r>
          </w:p>
          <w:p w14:paraId="3B86FE59" w14:textId="4242B0C5" w:rsidR="000B5F80" w:rsidRPr="005562ED" w:rsidRDefault="000B5F80" w:rsidP="000B5F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Arthur Albuquerqu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876EC" w14:textId="1EE85DA2" w:rsidR="000B5F80" w:rsidRPr="003164A7" w:rsidRDefault="000B5F80" w:rsidP="000B5F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B5F80" w:rsidRPr="003164A7" w14:paraId="2D867DA0" w14:textId="77777777" w:rsidTr="001166B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9BF455" w14:textId="4D00AF4B" w:rsidR="000B5F80" w:rsidRPr="003164A7" w:rsidRDefault="000B5F80" w:rsidP="000B5F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8DBEB" w14:textId="77777777" w:rsidR="000B5F80" w:rsidRPr="001E359D" w:rsidRDefault="000B5F80" w:rsidP="000B5F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1E359D">
              <w:rPr>
                <w:rFonts w:ascii="Arial" w:hAnsi="Arial" w:cs="Arial"/>
                <w:b/>
                <w:sz w:val="16"/>
                <w:szCs w:val="16"/>
                <w:lang w:val="pt-BR"/>
              </w:rPr>
              <w:t>PRÁTICA FORENSE CÍVEL</w:t>
            </w:r>
          </w:p>
          <w:p w14:paraId="08A5D417" w14:textId="6462470B" w:rsidR="000B5F80" w:rsidRPr="00272FE2" w:rsidRDefault="000B5F80" w:rsidP="000B5F8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bio Milhomen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A90E" w14:textId="2059A869" w:rsidR="000B5F80" w:rsidRDefault="000B5F80" w:rsidP="000B5F8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562ED">
              <w:rPr>
                <w:rFonts w:ascii="Arial" w:hAnsi="Arial" w:cs="Arial"/>
                <w:b/>
                <w:sz w:val="14"/>
                <w:szCs w:val="14"/>
              </w:rPr>
              <w:t>TÓPICOS INTEGRADORES II</w:t>
            </w:r>
          </w:p>
          <w:p w14:paraId="397424EA" w14:textId="176CADBE" w:rsidR="000B5F80" w:rsidRPr="00272FE2" w:rsidRDefault="00612107" w:rsidP="000B5F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Ismael Barros</w:t>
            </w:r>
            <w:r w:rsidRPr="00272FE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F175C" w14:textId="77777777" w:rsidR="000B5F80" w:rsidRPr="001E359D" w:rsidRDefault="000B5F80" w:rsidP="000B5F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359D">
              <w:rPr>
                <w:rFonts w:ascii="Arial" w:hAnsi="Arial" w:cs="Arial"/>
                <w:b/>
                <w:sz w:val="16"/>
                <w:szCs w:val="16"/>
              </w:rPr>
              <w:t>NEGOCIAÇÃO, MEDIAÇÃO E ARBITRAGEM</w:t>
            </w:r>
          </w:p>
          <w:p w14:paraId="1AD56F32" w14:textId="286AA4EC" w:rsidR="000B5F80" w:rsidRPr="004C4EC5" w:rsidRDefault="000B5F80" w:rsidP="000B5F8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lberto Ma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39D26" w14:textId="77777777" w:rsidR="000B5F80" w:rsidRPr="0036448C" w:rsidRDefault="000B5F80" w:rsidP="000B5F8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6448C">
              <w:rPr>
                <w:rFonts w:ascii="Arial" w:hAnsi="Arial" w:cs="Arial"/>
                <w:b/>
                <w:sz w:val="14"/>
                <w:szCs w:val="14"/>
              </w:rPr>
              <w:t>DIREITO INDIVIDUAL DO TRABALHO</w:t>
            </w:r>
          </w:p>
          <w:p w14:paraId="76D08249" w14:textId="77777777" w:rsidR="000B5F80" w:rsidRPr="0036448C" w:rsidRDefault="000B5F80" w:rsidP="000B5F8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36448C">
              <w:rPr>
                <w:rFonts w:ascii="Arial" w:hAnsi="Arial" w:cs="Arial"/>
                <w:b/>
                <w:color w:val="FF0000"/>
                <w:sz w:val="14"/>
                <w:szCs w:val="14"/>
              </w:rPr>
              <w:t>(DIREITO DO TRABALHO II)</w:t>
            </w:r>
          </w:p>
          <w:p w14:paraId="34F63FC3" w14:textId="5E232B86" w:rsidR="000B5F80" w:rsidRPr="00272FE2" w:rsidRDefault="00783D8E" w:rsidP="000B5F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Renata Berenguer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E11B27" w14:textId="77777777" w:rsidR="008B40CA" w:rsidRPr="00272FE2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FE2">
              <w:rPr>
                <w:rFonts w:ascii="Arial" w:hAnsi="Arial" w:cs="Arial"/>
                <w:b/>
                <w:sz w:val="16"/>
                <w:szCs w:val="16"/>
              </w:rPr>
              <w:t>PROCEDIMENTOS NO ÂMBITO DA ADMINISTRAÇÃO PÚBLICA</w:t>
            </w:r>
          </w:p>
          <w:p w14:paraId="08DB9564" w14:textId="77777777" w:rsidR="008B40CA" w:rsidRPr="00272FE2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FE2">
              <w:rPr>
                <w:rFonts w:ascii="Arial" w:hAnsi="Arial" w:cs="Arial"/>
                <w:b/>
                <w:color w:val="FF0000"/>
                <w:sz w:val="16"/>
                <w:szCs w:val="16"/>
              </w:rPr>
              <w:t>(DIREITO ADMINISTRATIVO I</w:t>
            </w:r>
            <w:r w:rsidRPr="00272FE2">
              <w:rPr>
                <w:rFonts w:ascii="Arial" w:hAnsi="Arial" w:cs="Arial"/>
                <w:b/>
                <w:color w:val="FF0000"/>
                <w:sz w:val="16"/>
                <w:szCs w:val="16"/>
                <w:lang w:val="pt-BR"/>
              </w:rPr>
              <w:t>I)</w:t>
            </w:r>
          </w:p>
          <w:p w14:paraId="0AE18904" w14:textId="6AFED838" w:rsidR="000B5F80" w:rsidRPr="001E359D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hur Albuquerqu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52189A" w14:textId="57F3F839" w:rsidR="000B5F80" w:rsidRPr="003164A7" w:rsidRDefault="000B5F80" w:rsidP="000B5F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B5F80" w:rsidRPr="003164A7" w14:paraId="14595836" w14:textId="77777777" w:rsidTr="008B40CA">
        <w:trPr>
          <w:trHeight w:val="415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8E2703" w14:textId="0E641AC1" w:rsidR="000B5F80" w:rsidRPr="003164A7" w:rsidRDefault="000B5F80" w:rsidP="000B5F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:10: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EA7F0" w14:textId="77777777" w:rsidR="000B5F80" w:rsidRPr="00272FE2" w:rsidRDefault="000B5F80" w:rsidP="000B5F8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272FE2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ECA E IDOSO</w:t>
            </w:r>
          </w:p>
          <w:p w14:paraId="377B674C" w14:textId="309D59DC" w:rsidR="000B5F80" w:rsidRPr="00272FE2" w:rsidRDefault="000B5F80" w:rsidP="000B5F8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FE2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(DOL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FFE5" w14:textId="77777777" w:rsidR="000B5F80" w:rsidRPr="005562ED" w:rsidRDefault="000B5F80" w:rsidP="000B5F8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562ED">
              <w:rPr>
                <w:rFonts w:ascii="Arial" w:hAnsi="Arial" w:cs="Arial"/>
                <w:b/>
                <w:sz w:val="14"/>
                <w:szCs w:val="14"/>
              </w:rPr>
              <w:t>TÓPICOS INTEGRADORES II</w:t>
            </w:r>
          </w:p>
          <w:p w14:paraId="0644F63D" w14:textId="4BC8ED38" w:rsidR="000B5F80" w:rsidRPr="00272FE2" w:rsidRDefault="00612107" w:rsidP="000B5F8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Ismael Barro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FF140" w14:textId="77777777" w:rsidR="000B5F80" w:rsidRPr="001E359D" w:rsidRDefault="000B5F80" w:rsidP="000B5F8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359D">
              <w:rPr>
                <w:rFonts w:ascii="Arial" w:hAnsi="Arial" w:cs="Arial"/>
                <w:b/>
                <w:sz w:val="16"/>
                <w:szCs w:val="16"/>
              </w:rPr>
              <w:t>NEGOCIAÇÃO, MEDIAÇÃO E ARBITRAGEM</w:t>
            </w:r>
          </w:p>
          <w:p w14:paraId="0FD2BF1D" w14:textId="07D2AB7D" w:rsidR="000B5F80" w:rsidRPr="004C4EC5" w:rsidRDefault="000B5F80" w:rsidP="000B5F8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lberto Ma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80FF" w14:textId="7F40253A" w:rsidR="000B5F80" w:rsidRPr="00272FE2" w:rsidRDefault="000B5F80" w:rsidP="008B40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22EA0C" w14:textId="77777777" w:rsidR="008B40CA" w:rsidRPr="00272FE2" w:rsidRDefault="008B40CA" w:rsidP="008B40C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272FE2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ECA E IDOSO</w:t>
            </w:r>
          </w:p>
          <w:p w14:paraId="13BBE26C" w14:textId="1E79AF9E" w:rsidR="000B5F80" w:rsidRPr="00272FE2" w:rsidRDefault="008B40CA" w:rsidP="008B40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72FE2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(DOL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EA15F6" w14:textId="34E9E9FE" w:rsidR="000B5F80" w:rsidRPr="003164A7" w:rsidRDefault="000B5F80" w:rsidP="000B5F8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4299BAED" w14:textId="77777777" w:rsidR="00AD5933" w:rsidRPr="003164A7" w:rsidRDefault="00AD5933" w:rsidP="00AD5933"/>
    <w:p w14:paraId="1EA4EF7D" w14:textId="580B5ACA" w:rsidR="00AD5933" w:rsidRDefault="00AD5933" w:rsidP="00AD5933"/>
    <w:p w14:paraId="46A6E680" w14:textId="0BE5A4A7" w:rsidR="000839AE" w:rsidRDefault="000839AE" w:rsidP="00AD5933"/>
    <w:p w14:paraId="03EA6094" w14:textId="5187D34C" w:rsidR="000839AE" w:rsidRDefault="000839AE" w:rsidP="00AD5933"/>
    <w:p w14:paraId="62C1FA07" w14:textId="46A1BC34" w:rsidR="000839AE" w:rsidRDefault="000839AE" w:rsidP="00AD5933"/>
    <w:p w14:paraId="45BDF2AE" w14:textId="2313C43F" w:rsidR="000839AE" w:rsidRDefault="000839AE" w:rsidP="00AD5933"/>
    <w:p w14:paraId="485C5FDB" w14:textId="1AD62C87" w:rsidR="000839AE" w:rsidRDefault="000839AE" w:rsidP="00AD5933"/>
    <w:p w14:paraId="2576F3F6" w14:textId="5F79F1B1" w:rsidR="000839AE" w:rsidRDefault="000839AE" w:rsidP="00AD5933"/>
    <w:p w14:paraId="6439FE85" w14:textId="1FE631C0" w:rsidR="000839AE" w:rsidRDefault="000839AE" w:rsidP="00AD5933"/>
    <w:p w14:paraId="5D0F48C6" w14:textId="77777777" w:rsidR="000839AE" w:rsidRPr="003164A7" w:rsidRDefault="000839AE" w:rsidP="00AD5933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0839AE" w:rsidRPr="003164A7" w14:paraId="63E9CA04" w14:textId="77777777" w:rsidTr="00855F5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5C17EC" w14:textId="77777777" w:rsidR="000839AE" w:rsidRPr="003164A7" w:rsidRDefault="000839AE" w:rsidP="00855F54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0E6CCE" w14:textId="77777777" w:rsidR="000839AE" w:rsidRPr="003164A7" w:rsidRDefault="000839AE" w:rsidP="00855F54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A712442" w14:textId="77777777" w:rsidR="000839AE" w:rsidRPr="003164A7" w:rsidRDefault="000839AE" w:rsidP="00855F54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88B08C" w14:textId="77777777" w:rsidR="000839AE" w:rsidRPr="003164A7" w:rsidRDefault="000839AE" w:rsidP="00855F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.2</w:t>
            </w:r>
          </w:p>
        </w:tc>
      </w:tr>
      <w:tr w:rsidR="000839AE" w:rsidRPr="003164A7" w14:paraId="0AF45DD6" w14:textId="77777777" w:rsidTr="00855F5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F7EF85" w14:textId="77777777" w:rsidR="000839AE" w:rsidRPr="003164A7" w:rsidRDefault="000839AE" w:rsidP="00855F54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C82A8" w14:textId="77777777" w:rsidR="000839AE" w:rsidRPr="003164A7" w:rsidRDefault="000839AE" w:rsidP="00855F54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7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1D297E" w14:textId="77777777" w:rsidR="000839AE" w:rsidRPr="003164A7" w:rsidRDefault="000839AE" w:rsidP="00855F54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DA508" w14:textId="5A4B92B2" w:rsidR="000839AE" w:rsidRPr="003164A7" w:rsidRDefault="000839AE" w:rsidP="00855F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</w:t>
            </w:r>
            <w:r w:rsidRPr="003164A7">
              <w:rPr>
                <w:rFonts w:ascii="Arial" w:hAnsi="Arial" w:cs="Arial"/>
                <w:b/>
              </w:rPr>
              <w:t>0040107N</w:t>
            </w:r>
            <w:r>
              <w:rPr>
                <w:rFonts w:ascii="Arial" w:hAnsi="Arial" w:cs="Arial"/>
                <w:b/>
              </w:rPr>
              <w:t>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2411114" w14:textId="77777777" w:rsidR="000839AE" w:rsidRPr="003164A7" w:rsidRDefault="000839AE" w:rsidP="00855F54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8F8B1" w14:textId="3625D19F" w:rsidR="000839AE" w:rsidRPr="003164A7" w:rsidRDefault="00AD6A22" w:rsidP="00855F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A982A2" w14:textId="77777777" w:rsidR="000839AE" w:rsidRPr="003164A7" w:rsidRDefault="000839AE" w:rsidP="00855F54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053CA5" w14:textId="77777777" w:rsidR="000839AE" w:rsidRPr="003164A7" w:rsidRDefault="000839AE" w:rsidP="00855F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UNGA</w:t>
            </w:r>
          </w:p>
        </w:tc>
      </w:tr>
      <w:tr w:rsidR="000839AE" w:rsidRPr="003164A7" w14:paraId="057BA7C0" w14:textId="77777777" w:rsidTr="00855F54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C090B0" w14:textId="77777777" w:rsidR="000839AE" w:rsidRPr="003164A7" w:rsidRDefault="000839AE" w:rsidP="00855F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839AE" w:rsidRPr="003164A7" w14:paraId="63FF0E81" w14:textId="77777777" w:rsidTr="00855F54">
        <w:trPr>
          <w:trHeight w:val="613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DF353B" w14:textId="77777777" w:rsidR="000839AE" w:rsidRPr="003164A7" w:rsidRDefault="000839AE" w:rsidP="00855F54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0A1962" w14:textId="77777777" w:rsidR="000839AE" w:rsidRPr="003164A7" w:rsidRDefault="000839AE" w:rsidP="00855F54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7CB5AA" w14:textId="77777777" w:rsidR="000839AE" w:rsidRPr="003164A7" w:rsidRDefault="000839AE" w:rsidP="00855F54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523EA1" w14:textId="77777777" w:rsidR="000839AE" w:rsidRPr="003164A7" w:rsidRDefault="000839AE" w:rsidP="00855F54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399AB3" w14:textId="77777777" w:rsidR="000839AE" w:rsidRPr="003164A7" w:rsidRDefault="000839AE" w:rsidP="00855F54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0F0BABE" w14:textId="77777777" w:rsidR="000839AE" w:rsidRPr="003164A7" w:rsidRDefault="000839AE" w:rsidP="00855F54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E38CC35" w14:textId="77777777" w:rsidR="000839AE" w:rsidRPr="003164A7" w:rsidRDefault="000839AE" w:rsidP="00855F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SABADO</w:t>
            </w:r>
          </w:p>
        </w:tc>
      </w:tr>
      <w:tr w:rsidR="00326ACB" w:rsidRPr="003164A7" w14:paraId="0113C04A" w14:textId="77777777" w:rsidTr="00855F5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DC5171" w14:textId="77777777" w:rsidR="00326ACB" w:rsidRPr="003164A7" w:rsidRDefault="00326ACB" w:rsidP="00326A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8:30 às 19:20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2594C" w14:textId="77777777" w:rsidR="00326ACB" w:rsidRPr="001E359D" w:rsidRDefault="00326ACB" w:rsidP="00326A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359D">
              <w:rPr>
                <w:rFonts w:ascii="Arial" w:hAnsi="Arial" w:cs="Arial"/>
                <w:b/>
                <w:sz w:val="16"/>
                <w:szCs w:val="16"/>
              </w:rPr>
              <w:t>NEGOCIAÇÃO, MEDIAÇÃO E ARBITRAGEM</w:t>
            </w:r>
          </w:p>
          <w:p w14:paraId="3C8DB39D" w14:textId="1F2875D4" w:rsidR="00326ACB" w:rsidRPr="00272FE2" w:rsidRDefault="00326ACB" w:rsidP="00326AC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lberto Ma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E0D4D" w14:textId="77777777" w:rsidR="00326ACB" w:rsidRPr="0036448C" w:rsidRDefault="00326ACB" w:rsidP="00326AC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6448C">
              <w:rPr>
                <w:rFonts w:ascii="Arial" w:hAnsi="Arial" w:cs="Arial"/>
                <w:b/>
                <w:sz w:val="14"/>
                <w:szCs w:val="14"/>
              </w:rPr>
              <w:t>DIREITO INDIVIDUAL DO TRABALHO</w:t>
            </w:r>
          </w:p>
          <w:p w14:paraId="298118B1" w14:textId="77777777" w:rsidR="00326ACB" w:rsidRDefault="00326ACB" w:rsidP="00326AC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36448C">
              <w:rPr>
                <w:rFonts w:ascii="Arial" w:hAnsi="Arial" w:cs="Arial"/>
                <w:b/>
                <w:color w:val="FF0000"/>
                <w:sz w:val="14"/>
                <w:szCs w:val="14"/>
              </w:rPr>
              <w:t>(DIREITO DO TRABALHO II)</w:t>
            </w:r>
          </w:p>
          <w:p w14:paraId="69B3F9F3" w14:textId="589D1059" w:rsidR="00326ACB" w:rsidRPr="001E359D" w:rsidRDefault="00326ACB" w:rsidP="00326AC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Renata Berengue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6A5AC" w14:textId="77777777" w:rsidR="00326ACB" w:rsidRPr="00272FE2" w:rsidRDefault="00326ACB" w:rsidP="00326A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FE2">
              <w:rPr>
                <w:rFonts w:ascii="Arial" w:hAnsi="Arial" w:cs="Arial"/>
                <w:b/>
                <w:sz w:val="16"/>
                <w:szCs w:val="16"/>
              </w:rPr>
              <w:t>PROCEDIMENTOS NO ÂMBITO DA ADMINISTRAÇÃO PÚBLICA</w:t>
            </w:r>
          </w:p>
          <w:p w14:paraId="59EE6E68" w14:textId="77777777" w:rsidR="00326ACB" w:rsidRPr="00272FE2" w:rsidRDefault="00326ACB" w:rsidP="00326A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FE2">
              <w:rPr>
                <w:rFonts w:ascii="Arial" w:hAnsi="Arial" w:cs="Arial"/>
                <w:b/>
                <w:color w:val="FF0000"/>
                <w:sz w:val="16"/>
                <w:szCs w:val="16"/>
              </w:rPr>
              <w:t>(DIREITO ADMINISTRATIVO I</w:t>
            </w:r>
            <w:r w:rsidRPr="00272FE2">
              <w:rPr>
                <w:rFonts w:ascii="Arial" w:hAnsi="Arial" w:cs="Arial"/>
                <w:b/>
                <w:color w:val="FF0000"/>
                <w:sz w:val="16"/>
                <w:szCs w:val="16"/>
                <w:lang w:val="pt-BR"/>
              </w:rPr>
              <w:t>I)</w:t>
            </w:r>
          </w:p>
          <w:p w14:paraId="2EEF2AB7" w14:textId="2B0E6B18" w:rsidR="00326ACB" w:rsidRPr="00272FE2" w:rsidRDefault="00326ACB" w:rsidP="00326AC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Rodrigo Le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D9AE3" w14:textId="77777777" w:rsidR="00326ACB" w:rsidRPr="00272FE2" w:rsidRDefault="00326ACB" w:rsidP="00326A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FE2">
              <w:rPr>
                <w:rFonts w:ascii="Arial" w:hAnsi="Arial" w:cs="Arial"/>
                <w:b/>
                <w:sz w:val="16"/>
                <w:szCs w:val="16"/>
              </w:rPr>
              <w:t>PROCEDIMENTOS NO ÂMBITO DA ADMINISTRAÇÃO PÚBLICA</w:t>
            </w:r>
          </w:p>
          <w:p w14:paraId="33BBD52D" w14:textId="77777777" w:rsidR="00326ACB" w:rsidRPr="00272FE2" w:rsidRDefault="00326ACB" w:rsidP="00326A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FE2">
              <w:rPr>
                <w:rFonts w:ascii="Arial" w:hAnsi="Arial" w:cs="Arial"/>
                <w:b/>
                <w:color w:val="FF0000"/>
                <w:sz w:val="16"/>
                <w:szCs w:val="16"/>
              </w:rPr>
              <w:t>(DIREITO ADMINISTRATIVO I</w:t>
            </w:r>
            <w:r w:rsidRPr="00272FE2">
              <w:rPr>
                <w:rFonts w:ascii="Arial" w:hAnsi="Arial" w:cs="Arial"/>
                <w:b/>
                <w:color w:val="FF0000"/>
                <w:sz w:val="16"/>
                <w:szCs w:val="16"/>
                <w:lang w:val="pt-BR"/>
              </w:rPr>
              <w:t>I)</w:t>
            </w:r>
          </w:p>
          <w:p w14:paraId="47548A51" w14:textId="47EDE99A" w:rsidR="00326ACB" w:rsidRPr="00272FE2" w:rsidRDefault="00326ACB" w:rsidP="00326AC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rigo Leã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C222A" w14:textId="77777777" w:rsidR="00326ACB" w:rsidRPr="001E359D" w:rsidRDefault="00326ACB" w:rsidP="00326A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1E359D">
              <w:rPr>
                <w:rFonts w:ascii="Arial" w:hAnsi="Arial" w:cs="Arial"/>
                <w:b/>
                <w:sz w:val="16"/>
                <w:szCs w:val="16"/>
                <w:lang w:val="pt-BR"/>
              </w:rPr>
              <w:t>PRÁTICA FORENSE CÍVEL</w:t>
            </w:r>
          </w:p>
          <w:p w14:paraId="01510F8B" w14:textId="29578C36" w:rsidR="00326ACB" w:rsidRPr="005562ED" w:rsidRDefault="00326ACB" w:rsidP="00326AC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bio Milhomen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DF3EE" w14:textId="12D9B508" w:rsidR="00326ACB" w:rsidRPr="003164A7" w:rsidRDefault="00326ACB" w:rsidP="00326A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6ACB" w:rsidRPr="003164A7" w14:paraId="5132D480" w14:textId="77777777" w:rsidTr="00855F5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C49928" w14:textId="77777777" w:rsidR="00326ACB" w:rsidRPr="003164A7" w:rsidRDefault="00326ACB" w:rsidP="00326A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D08D9" w14:textId="77777777" w:rsidR="00326ACB" w:rsidRPr="001E359D" w:rsidRDefault="00326ACB" w:rsidP="00326A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359D">
              <w:rPr>
                <w:rFonts w:ascii="Arial" w:hAnsi="Arial" w:cs="Arial"/>
                <w:b/>
                <w:sz w:val="16"/>
                <w:szCs w:val="16"/>
              </w:rPr>
              <w:t>NEGOCIAÇÃO, MEDIAÇÃO E ARBITRAGEM</w:t>
            </w:r>
          </w:p>
          <w:p w14:paraId="3941D817" w14:textId="36896DEF" w:rsidR="00326ACB" w:rsidRPr="00272FE2" w:rsidRDefault="00326ACB" w:rsidP="00326A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lberto Ma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8FC34" w14:textId="77777777" w:rsidR="00326ACB" w:rsidRPr="0036448C" w:rsidRDefault="00326ACB" w:rsidP="00326AC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6448C">
              <w:rPr>
                <w:rFonts w:ascii="Arial" w:hAnsi="Arial" w:cs="Arial"/>
                <w:b/>
                <w:sz w:val="14"/>
                <w:szCs w:val="14"/>
              </w:rPr>
              <w:t>DIREITO INDIVIDUAL DO TRABALHO</w:t>
            </w:r>
          </w:p>
          <w:p w14:paraId="4E401083" w14:textId="77777777" w:rsidR="00326ACB" w:rsidRPr="0036448C" w:rsidRDefault="00326ACB" w:rsidP="00326AC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36448C">
              <w:rPr>
                <w:rFonts w:ascii="Arial" w:hAnsi="Arial" w:cs="Arial"/>
                <w:b/>
                <w:color w:val="FF0000"/>
                <w:sz w:val="14"/>
                <w:szCs w:val="14"/>
              </w:rPr>
              <w:t>(DIREITO DO TRABALHO II)</w:t>
            </w:r>
          </w:p>
          <w:p w14:paraId="1589574B" w14:textId="0AC63F38" w:rsidR="00326ACB" w:rsidRPr="001E359D" w:rsidRDefault="00326ACB" w:rsidP="00326A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Renata Berengue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F3874" w14:textId="77777777" w:rsidR="00326ACB" w:rsidRPr="00272FE2" w:rsidRDefault="00326ACB" w:rsidP="00326A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FE2">
              <w:rPr>
                <w:rFonts w:ascii="Arial" w:hAnsi="Arial" w:cs="Arial"/>
                <w:b/>
                <w:sz w:val="16"/>
                <w:szCs w:val="16"/>
              </w:rPr>
              <w:t>PROCEDIMENTOS NO ÂMBITO DA ADMINISTRAÇÃO PÚBLICA</w:t>
            </w:r>
          </w:p>
          <w:p w14:paraId="2595B7F2" w14:textId="77777777" w:rsidR="00326ACB" w:rsidRPr="00272FE2" w:rsidRDefault="00326ACB" w:rsidP="00326A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FE2">
              <w:rPr>
                <w:rFonts w:ascii="Arial" w:hAnsi="Arial" w:cs="Arial"/>
                <w:b/>
                <w:color w:val="FF0000"/>
                <w:sz w:val="16"/>
                <w:szCs w:val="16"/>
              </w:rPr>
              <w:t>(DIREITO ADMINISTRATIVO I</w:t>
            </w:r>
            <w:r w:rsidRPr="00272FE2">
              <w:rPr>
                <w:rFonts w:ascii="Arial" w:hAnsi="Arial" w:cs="Arial"/>
                <w:b/>
                <w:color w:val="FF0000"/>
                <w:sz w:val="16"/>
                <w:szCs w:val="16"/>
                <w:lang w:val="pt-BR"/>
              </w:rPr>
              <w:t>I)</w:t>
            </w:r>
          </w:p>
          <w:p w14:paraId="3ACF843F" w14:textId="7BBE97C7" w:rsidR="00326ACB" w:rsidRPr="00272FE2" w:rsidRDefault="00326ACB" w:rsidP="00326A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Rodrigo Le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B0EDB" w14:textId="77777777" w:rsidR="00326ACB" w:rsidRPr="00272FE2" w:rsidRDefault="00326ACB" w:rsidP="00326A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FE2">
              <w:rPr>
                <w:rFonts w:ascii="Arial" w:hAnsi="Arial" w:cs="Arial"/>
                <w:b/>
                <w:sz w:val="16"/>
                <w:szCs w:val="16"/>
              </w:rPr>
              <w:t>DIREITO PROCESSUAL PENAL III</w:t>
            </w:r>
          </w:p>
          <w:p w14:paraId="3755D807" w14:textId="77777777" w:rsidR="00326ACB" w:rsidRDefault="00326ACB" w:rsidP="00326AC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José Roberto</w:t>
            </w:r>
          </w:p>
          <w:p w14:paraId="2338A01D" w14:textId="70F01F0D" w:rsidR="00326ACB" w:rsidRPr="00272FE2" w:rsidRDefault="00326ACB" w:rsidP="00326A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ABD20" w14:textId="77777777" w:rsidR="00326ACB" w:rsidRPr="001E359D" w:rsidRDefault="00326ACB" w:rsidP="00326A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1E359D">
              <w:rPr>
                <w:rFonts w:ascii="Arial" w:hAnsi="Arial" w:cs="Arial"/>
                <w:b/>
                <w:sz w:val="16"/>
                <w:szCs w:val="16"/>
                <w:lang w:val="pt-BR"/>
              </w:rPr>
              <w:t>PRÁTICA FORENSE CÍVEL</w:t>
            </w:r>
          </w:p>
          <w:p w14:paraId="72494B34" w14:textId="17262F5F" w:rsidR="00326ACB" w:rsidRPr="005562ED" w:rsidRDefault="00326ACB" w:rsidP="00326A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Fabio Milhomen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6F2F2" w14:textId="524C7DDE" w:rsidR="00326ACB" w:rsidRPr="003164A7" w:rsidRDefault="00326ACB" w:rsidP="00326A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6ACB" w:rsidRPr="003164A7" w14:paraId="4CD0DFD0" w14:textId="77777777" w:rsidTr="00C872C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0F213F" w14:textId="77777777" w:rsidR="00326ACB" w:rsidRPr="003164A7" w:rsidRDefault="00326ACB" w:rsidP="00326A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8E78B" w14:textId="77777777" w:rsidR="00326ACB" w:rsidRPr="00272FE2" w:rsidRDefault="00326ACB" w:rsidP="00326A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FE2">
              <w:rPr>
                <w:rFonts w:ascii="Arial" w:hAnsi="Arial" w:cs="Arial"/>
                <w:b/>
                <w:sz w:val="16"/>
                <w:szCs w:val="16"/>
              </w:rPr>
              <w:t>DIREITO DAS SUCESSÕES</w:t>
            </w:r>
          </w:p>
          <w:p w14:paraId="5DB6290F" w14:textId="77777777" w:rsidR="004F694E" w:rsidRPr="00566E4C" w:rsidRDefault="004F694E" w:rsidP="004F694E">
            <w:pPr>
              <w:spacing w:line="276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aisa Carmo</w:t>
            </w:r>
          </w:p>
          <w:p w14:paraId="6C1FABE3" w14:textId="1CBE03A3" w:rsidR="00326ACB" w:rsidRPr="00272FE2" w:rsidRDefault="00326ACB" w:rsidP="00326AC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810">
              <w:rPr>
                <w:rFonts w:ascii="Arial" w:hAnsi="Arial" w:cs="Arial"/>
                <w:sz w:val="16"/>
                <w:szCs w:val="18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401B6" w14:textId="77777777" w:rsidR="00326ACB" w:rsidRPr="0036448C" w:rsidRDefault="00326ACB" w:rsidP="00326AC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6448C">
              <w:rPr>
                <w:rFonts w:ascii="Arial" w:hAnsi="Arial" w:cs="Arial"/>
                <w:b/>
                <w:sz w:val="14"/>
                <w:szCs w:val="14"/>
              </w:rPr>
              <w:t>DIREITO INDIVIDUAL DO TRABALHO</w:t>
            </w:r>
          </w:p>
          <w:p w14:paraId="67729010" w14:textId="77777777" w:rsidR="00326ACB" w:rsidRPr="0036448C" w:rsidRDefault="00326ACB" w:rsidP="00326AC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36448C">
              <w:rPr>
                <w:rFonts w:ascii="Arial" w:hAnsi="Arial" w:cs="Arial"/>
                <w:b/>
                <w:color w:val="FF0000"/>
                <w:sz w:val="14"/>
                <w:szCs w:val="14"/>
              </w:rPr>
              <w:t>(DIREITO DO TRABALHO II)</w:t>
            </w:r>
          </w:p>
          <w:p w14:paraId="7E0FE7E6" w14:textId="310D93D9" w:rsidR="00326ACB" w:rsidRPr="00272FE2" w:rsidRDefault="00326ACB" w:rsidP="00326A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Renata Berengue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D4F22" w14:textId="77777777" w:rsidR="00326ACB" w:rsidRDefault="00326ACB" w:rsidP="00326AC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562ED">
              <w:rPr>
                <w:rFonts w:ascii="Arial" w:hAnsi="Arial" w:cs="Arial"/>
                <w:b/>
                <w:sz w:val="14"/>
                <w:szCs w:val="14"/>
              </w:rPr>
              <w:t>TÓPICOS INTEGRADORES II</w:t>
            </w:r>
          </w:p>
          <w:p w14:paraId="15F756CC" w14:textId="097F515F" w:rsidR="00326ACB" w:rsidRPr="004C4EC5" w:rsidRDefault="00C009F8" w:rsidP="00326AC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lávio Porpi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50AB" w14:textId="77777777" w:rsidR="00326ACB" w:rsidRPr="00272FE2" w:rsidRDefault="00326ACB" w:rsidP="00326A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FE2">
              <w:rPr>
                <w:rFonts w:ascii="Arial" w:hAnsi="Arial" w:cs="Arial"/>
                <w:b/>
                <w:sz w:val="16"/>
                <w:szCs w:val="16"/>
              </w:rPr>
              <w:t>DIREITO PROCESSUAL PENAL III</w:t>
            </w:r>
          </w:p>
          <w:p w14:paraId="70CD752C" w14:textId="781C9EF0" w:rsidR="00326ACB" w:rsidRPr="00272FE2" w:rsidRDefault="00326ACB" w:rsidP="00326A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José Robert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F41293" w14:textId="77777777" w:rsidR="00326ACB" w:rsidRPr="001E359D" w:rsidRDefault="00326ACB" w:rsidP="00326A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1E359D">
              <w:rPr>
                <w:rFonts w:ascii="Arial" w:hAnsi="Arial" w:cs="Arial"/>
                <w:b/>
                <w:sz w:val="16"/>
                <w:szCs w:val="16"/>
                <w:lang w:val="pt-BR"/>
              </w:rPr>
              <w:t>PRÁTICA FORENSE CÍVEL</w:t>
            </w:r>
          </w:p>
          <w:p w14:paraId="51B441BC" w14:textId="64795AAE" w:rsidR="00326ACB" w:rsidRPr="001E359D" w:rsidRDefault="00326ACB" w:rsidP="00326A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bio Milhomen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4ABA11" w14:textId="0B6858A3" w:rsidR="00326ACB" w:rsidRPr="003164A7" w:rsidRDefault="00326ACB" w:rsidP="00326A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6ACB" w:rsidRPr="003164A7" w14:paraId="2ED90E6E" w14:textId="77777777" w:rsidTr="00C872C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270CE7" w14:textId="77777777" w:rsidR="00326ACB" w:rsidRPr="003164A7" w:rsidRDefault="00326ACB" w:rsidP="00326A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:10: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E53CA" w14:textId="77777777" w:rsidR="00326ACB" w:rsidRPr="00272FE2" w:rsidRDefault="00326ACB" w:rsidP="00326A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FE2">
              <w:rPr>
                <w:rFonts w:ascii="Arial" w:hAnsi="Arial" w:cs="Arial"/>
                <w:b/>
                <w:sz w:val="16"/>
                <w:szCs w:val="16"/>
              </w:rPr>
              <w:t>DIREITO DAS SUCESSÕES</w:t>
            </w:r>
          </w:p>
          <w:p w14:paraId="57BCEA37" w14:textId="77777777" w:rsidR="004F694E" w:rsidRPr="00566E4C" w:rsidRDefault="004F694E" w:rsidP="004F694E">
            <w:pPr>
              <w:spacing w:line="276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Raisa Carmo</w:t>
            </w:r>
          </w:p>
          <w:p w14:paraId="0A080230" w14:textId="30521358" w:rsidR="00326ACB" w:rsidRPr="00272FE2" w:rsidRDefault="00326ACB" w:rsidP="00326AC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DC418" w14:textId="77777777" w:rsidR="00326ACB" w:rsidRPr="00272FE2" w:rsidRDefault="00326ACB" w:rsidP="00326AC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272FE2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ECA E IDOSO</w:t>
            </w:r>
          </w:p>
          <w:p w14:paraId="2EA615EE" w14:textId="6C88CBDF" w:rsidR="00326ACB" w:rsidRPr="00272FE2" w:rsidRDefault="00326ACB" w:rsidP="00326AC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FE2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(DOL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2F73D" w14:textId="77777777" w:rsidR="00326ACB" w:rsidRPr="005562ED" w:rsidRDefault="00326ACB" w:rsidP="00326AC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562ED">
              <w:rPr>
                <w:rFonts w:ascii="Arial" w:hAnsi="Arial" w:cs="Arial"/>
                <w:b/>
                <w:sz w:val="14"/>
                <w:szCs w:val="14"/>
              </w:rPr>
              <w:t>TÓPICOS INTEGRADORES II</w:t>
            </w:r>
          </w:p>
          <w:p w14:paraId="14D97372" w14:textId="6D2DF814" w:rsidR="00326ACB" w:rsidRPr="004C4EC5" w:rsidRDefault="00C009F8" w:rsidP="00326AC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lávio Porpin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E9821" w14:textId="77777777" w:rsidR="00326ACB" w:rsidRPr="00272FE2" w:rsidRDefault="00326ACB" w:rsidP="00326AC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272FE2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ECA E IDOSO</w:t>
            </w:r>
          </w:p>
          <w:p w14:paraId="178F2147" w14:textId="77777777" w:rsidR="00326ACB" w:rsidRPr="00272FE2" w:rsidRDefault="00326ACB" w:rsidP="00326AC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72FE2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(DOL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FC5ADC" w14:textId="77777777" w:rsidR="00326ACB" w:rsidRPr="00272FE2" w:rsidRDefault="00326ACB" w:rsidP="00326AC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36A15C" w14:textId="3D1D2AE6" w:rsidR="00326ACB" w:rsidRPr="003164A7" w:rsidRDefault="00326ACB" w:rsidP="00326AC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38845CA3" w14:textId="77777777" w:rsidR="00AD5933" w:rsidRPr="003164A7" w:rsidRDefault="00AD5933" w:rsidP="00AD5933"/>
    <w:p w14:paraId="5FB9B905" w14:textId="276D15E2" w:rsidR="00BC4DC1" w:rsidRDefault="00BC4DC1" w:rsidP="00AD5933"/>
    <w:p w14:paraId="1EED3547" w14:textId="0D21A4C9" w:rsidR="00C65978" w:rsidRDefault="00C65978" w:rsidP="00AD5933"/>
    <w:p w14:paraId="5EBB6B24" w14:textId="570A1FCA" w:rsidR="00C65978" w:rsidRDefault="00C65978" w:rsidP="00AD5933"/>
    <w:p w14:paraId="3A726ECF" w14:textId="5311E0A7" w:rsidR="00C65978" w:rsidRDefault="00C65978" w:rsidP="00AD5933"/>
    <w:p w14:paraId="6FE43E42" w14:textId="223550C8" w:rsidR="00C65978" w:rsidRDefault="00C65978" w:rsidP="00AD5933"/>
    <w:p w14:paraId="7268C439" w14:textId="383CA80F" w:rsidR="00C65978" w:rsidRDefault="00C65978" w:rsidP="00AD5933"/>
    <w:p w14:paraId="0A0809EA" w14:textId="71710DE7" w:rsidR="00C65978" w:rsidRDefault="00C65978" w:rsidP="00AD5933"/>
    <w:p w14:paraId="192F4417" w14:textId="77777777" w:rsidR="00C65978" w:rsidRDefault="00C65978" w:rsidP="00AD5933"/>
    <w:p w14:paraId="72FBDFA9" w14:textId="77777777" w:rsidR="00BC4DC1" w:rsidRPr="003164A7" w:rsidRDefault="00BC4DC1" w:rsidP="00AD5933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41"/>
        <w:gridCol w:w="141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D5933" w:rsidRPr="003164A7" w14:paraId="10674A94" w14:textId="77777777" w:rsidTr="00F1225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C05759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E3BC09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FB182C7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F30083" w14:textId="08E2D971" w:rsidR="00AD5933" w:rsidRPr="003164A7" w:rsidRDefault="009F6C91" w:rsidP="00F122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.</w:t>
            </w:r>
            <w:r w:rsidR="000150E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D5933" w:rsidRPr="003164A7" w14:paraId="0F89CE93" w14:textId="77777777" w:rsidTr="00F1225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A4D0F4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0FB86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8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EE508B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4D0EB" w14:textId="4D116EC2" w:rsidR="00AD5933" w:rsidRPr="003164A7" w:rsidRDefault="009160FB" w:rsidP="003513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</w:t>
            </w:r>
            <w:r w:rsidR="00AD5933" w:rsidRPr="003164A7">
              <w:rPr>
                <w:rFonts w:ascii="Arial" w:hAnsi="Arial" w:cs="Arial"/>
                <w:b/>
              </w:rPr>
              <w:t>0040108N</w:t>
            </w:r>
            <w:r w:rsidR="00B574E6">
              <w:rPr>
                <w:rFonts w:ascii="Arial" w:hAnsi="Arial" w:cs="Arial"/>
                <w:b/>
              </w:rPr>
              <w:t>N</w:t>
            </w:r>
            <w:r w:rsidR="00324FA9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A1F9AEA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6F127" w14:textId="45F22553" w:rsidR="00AD5933" w:rsidRPr="003164A7" w:rsidRDefault="00AD6A22" w:rsidP="00F122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8DE3F9B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3B005D" w14:textId="77777777" w:rsidR="00AD5933" w:rsidRPr="003164A7" w:rsidRDefault="00BC4DC1" w:rsidP="00F122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UNGA</w:t>
            </w:r>
          </w:p>
        </w:tc>
      </w:tr>
      <w:tr w:rsidR="00AD5933" w:rsidRPr="003164A7" w14:paraId="3F664848" w14:textId="77777777" w:rsidTr="00F1225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C68843" w14:textId="77777777" w:rsidR="00AD5933" w:rsidRPr="003164A7" w:rsidRDefault="00AD5933" w:rsidP="00F122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D5933" w:rsidRPr="003164A7" w14:paraId="38C9AFBD" w14:textId="77777777" w:rsidTr="003513B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EFD91B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68D0AC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1A5DF4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934311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80AC74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664D0B5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4A77F40" w14:textId="77777777" w:rsidR="00AD5933" w:rsidRPr="003164A7" w:rsidRDefault="00AD5933" w:rsidP="00F122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SABADO</w:t>
            </w:r>
          </w:p>
        </w:tc>
      </w:tr>
      <w:tr w:rsidR="00822A1B" w:rsidRPr="003164A7" w14:paraId="36588B29" w14:textId="77777777" w:rsidTr="0037262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67B84F" w14:textId="09B70C9B" w:rsidR="00822A1B" w:rsidRPr="003164A7" w:rsidRDefault="00822A1B" w:rsidP="00822A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8:30 às 19:20 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0B53C" w14:textId="77777777" w:rsidR="00822A1B" w:rsidRPr="004B7C22" w:rsidRDefault="00822A1B" w:rsidP="00822A1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7C22">
              <w:rPr>
                <w:rFonts w:ascii="Arial" w:hAnsi="Arial" w:cs="Arial"/>
                <w:b/>
                <w:sz w:val="14"/>
                <w:szCs w:val="14"/>
              </w:rPr>
              <w:t>PRÁTICA FORENSE PENAL</w:t>
            </w:r>
          </w:p>
          <w:p w14:paraId="65F5C43E" w14:textId="77777777" w:rsidR="00822A1B" w:rsidRPr="004B7C22" w:rsidRDefault="00822A1B" w:rsidP="00822A1B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7C22">
              <w:rPr>
                <w:rFonts w:ascii="Arial" w:hAnsi="Arial" w:cs="Arial"/>
                <w:sz w:val="14"/>
                <w:szCs w:val="14"/>
              </w:rPr>
              <w:t>Laura Morais</w:t>
            </w:r>
          </w:p>
          <w:p w14:paraId="22166F97" w14:textId="20766BB2" w:rsidR="00822A1B" w:rsidRPr="003D2AB1" w:rsidRDefault="00822A1B" w:rsidP="00822A1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C22">
              <w:rPr>
                <w:rFonts w:ascii="Arial" w:hAnsi="Arial" w:cs="Arial"/>
                <w:sz w:val="14"/>
                <w:szCs w:val="14"/>
              </w:rPr>
              <w:t>Sala: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7BE1" w14:textId="77777777" w:rsidR="00822A1B" w:rsidRPr="004D5C41" w:rsidRDefault="00822A1B" w:rsidP="00822A1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D5C41">
              <w:rPr>
                <w:rFonts w:ascii="Arial" w:hAnsi="Arial" w:cs="Arial"/>
                <w:b/>
                <w:sz w:val="14"/>
                <w:szCs w:val="14"/>
              </w:rPr>
              <w:t>EXECUÇÕES PENAIS</w:t>
            </w:r>
          </w:p>
          <w:p w14:paraId="2344ACEB" w14:textId="09295C54" w:rsidR="00822A1B" w:rsidRPr="003D2AB1" w:rsidRDefault="00DC4A17" w:rsidP="00822A1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Ismael Barr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F5C0" w14:textId="6F4ECDC0" w:rsidR="00822A1B" w:rsidRPr="00372628" w:rsidRDefault="00822A1B" w:rsidP="00822A1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89A44" w14:textId="77777777" w:rsidR="00822A1B" w:rsidRPr="00372628" w:rsidRDefault="00822A1B" w:rsidP="00822A1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2628">
              <w:rPr>
                <w:rFonts w:ascii="Arial" w:hAnsi="Arial" w:cs="Arial"/>
                <w:b/>
                <w:sz w:val="16"/>
                <w:szCs w:val="16"/>
              </w:rPr>
              <w:t>TÓPICOS INTEGRADORES III</w:t>
            </w:r>
          </w:p>
          <w:p w14:paraId="501426A5" w14:textId="010648A3" w:rsidR="00822A1B" w:rsidRPr="00372628" w:rsidRDefault="00822A1B" w:rsidP="00822A1B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2628">
              <w:rPr>
                <w:rFonts w:ascii="Arial" w:hAnsi="Arial" w:cs="Arial"/>
                <w:sz w:val="14"/>
                <w:szCs w:val="14"/>
              </w:rPr>
              <w:t>Gustavo Kershaw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AF713" w14:textId="77777777" w:rsidR="00822A1B" w:rsidRPr="003D2AB1" w:rsidRDefault="00822A1B" w:rsidP="00822A1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2AB1">
              <w:rPr>
                <w:rFonts w:ascii="Arial" w:hAnsi="Arial" w:cs="Arial"/>
                <w:b/>
                <w:sz w:val="16"/>
                <w:szCs w:val="16"/>
              </w:rPr>
              <w:t>DIREITO CONSTITUCIONAL TRIBUTÁRIO</w:t>
            </w:r>
          </w:p>
          <w:p w14:paraId="1CE55FE2" w14:textId="77777777" w:rsidR="00822A1B" w:rsidRPr="003D2AB1" w:rsidRDefault="00822A1B" w:rsidP="00822A1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2AB1">
              <w:rPr>
                <w:rFonts w:ascii="Arial" w:hAnsi="Arial" w:cs="Arial"/>
                <w:b/>
                <w:color w:val="FF0000"/>
                <w:sz w:val="16"/>
                <w:szCs w:val="16"/>
              </w:rPr>
              <w:t>(DIREITO TRIBUTÁRIO I)</w:t>
            </w:r>
          </w:p>
          <w:p w14:paraId="269C1B9F" w14:textId="7FC2F15F" w:rsidR="00822A1B" w:rsidRPr="003D2AB1" w:rsidRDefault="00822A1B" w:rsidP="00822A1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ão Paulo Torres</w:t>
            </w:r>
          </w:p>
          <w:p w14:paraId="4DDC7748" w14:textId="77777777" w:rsidR="00822A1B" w:rsidRPr="003D2AB1" w:rsidRDefault="00822A1B" w:rsidP="00822A1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AB1">
              <w:rPr>
                <w:rFonts w:ascii="Arial" w:hAnsi="Arial" w:cs="Arial"/>
                <w:sz w:val="16"/>
                <w:szCs w:val="16"/>
              </w:rPr>
              <w:t>Sala:</w:t>
            </w:r>
          </w:p>
          <w:p w14:paraId="301B6C92" w14:textId="19B3FAFF" w:rsidR="00822A1B" w:rsidRPr="003D2AB1" w:rsidRDefault="00822A1B" w:rsidP="00822A1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0F4B5" w14:textId="308BB386" w:rsidR="00822A1B" w:rsidRPr="003164A7" w:rsidRDefault="00822A1B" w:rsidP="00822A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22A1B" w:rsidRPr="003164A7" w14:paraId="06B4D8DA" w14:textId="77777777" w:rsidTr="0037262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DF81B4" w14:textId="08086983" w:rsidR="00822A1B" w:rsidRPr="003164A7" w:rsidRDefault="00822A1B" w:rsidP="00822A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20 às 20:1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E5816" w14:textId="77777777" w:rsidR="00822A1B" w:rsidRPr="004B7C22" w:rsidRDefault="00822A1B" w:rsidP="00822A1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7C22">
              <w:rPr>
                <w:rFonts w:ascii="Arial" w:hAnsi="Arial" w:cs="Arial"/>
                <w:b/>
                <w:sz w:val="14"/>
                <w:szCs w:val="14"/>
              </w:rPr>
              <w:t>PRÁTICA FORENSE PENAL</w:t>
            </w:r>
          </w:p>
          <w:p w14:paraId="13564EB0" w14:textId="77777777" w:rsidR="00822A1B" w:rsidRPr="004B7C22" w:rsidRDefault="00822A1B" w:rsidP="00822A1B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7C22">
              <w:rPr>
                <w:rFonts w:ascii="Arial" w:hAnsi="Arial" w:cs="Arial"/>
                <w:sz w:val="14"/>
                <w:szCs w:val="14"/>
              </w:rPr>
              <w:t>Laura Morais</w:t>
            </w:r>
          </w:p>
          <w:p w14:paraId="06890AE5" w14:textId="711571CD" w:rsidR="00822A1B" w:rsidRPr="004B7C22" w:rsidRDefault="00822A1B" w:rsidP="00822A1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  <w:lang w:val="pt-BR"/>
              </w:rPr>
            </w:pPr>
            <w:r w:rsidRPr="004B7C22">
              <w:rPr>
                <w:rFonts w:ascii="Arial" w:hAnsi="Arial" w:cs="Arial"/>
                <w:sz w:val="14"/>
                <w:szCs w:val="14"/>
              </w:rPr>
              <w:t>Sala: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6BEC" w14:textId="77777777" w:rsidR="00822A1B" w:rsidRPr="004D5C41" w:rsidRDefault="00822A1B" w:rsidP="00822A1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D5C41">
              <w:rPr>
                <w:rFonts w:ascii="Arial" w:hAnsi="Arial" w:cs="Arial"/>
                <w:b/>
                <w:sz w:val="14"/>
                <w:szCs w:val="14"/>
              </w:rPr>
              <w:t>EXECUÇÕES PENAIS</w:t>
            </w:r>
          </w:p>
          <w:p w14:paraId="23DEE8C0" w14:textId="54156F22" w:rsidR="00822A1B" w:rsidRPr="003D2AB1" w:rsidRDefault="00DC4A17" w:rsidP="00822A1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Ismael Barr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993DAC7" w14:textId="77777777" w:rsidR="00822A1B" w:rsidRPr="003D2AB1" w:rsidRDefault="00822A1B" w:rsidP="00822A1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D2AB1">
              <w:rPr>
                <w:rFonts w:ascii="Arial" w:hAnsi="Arial" w:cs="Arial"/>
                <w:b/>
                <w:sz w:val="14"/>
                <w:szCs w:val="14"/>
              </w:rPr>
              <w:t>PROCESSOS DE CONHECIMENTO TRABALHISTA</w:t>
            </w:r>
          </w:p>
          <w:p w14:paraId="783CD3A4" w14:textId="77777777" w:rsidR="00822A1B" w:rsidRPr="003D2AB1" w:rsidRDefault="00822A1B" w:rsidP="00822A1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3D2AB1">
              <w:rPr>
                <w:rFonts w:ascii="Arial" w:hAnsi="Arial" w:cs="Arial"/>
                <w:b/>
                <w:color w:val="FF0000"/>
                <w:sz w:val="14"/>
                <w:szCs w:val="14"/>
              </w:rPr>
              <w:t>(DIREITO PROCESSUAL DO TRABALHO I)</w:t>
            </w:r>
          </w:p>
          <w:p w14:paraId="50902221" w14:textId="77777777" w:rsidR="00822A1B" w:rsidRPr="003D2AB1" w:rsidRDefault="00822A1B" w:rsidP="00822A1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AB1">
              <w:rPr>
                <w:rFonts w:ascii="Arial" w:hAnsi="Arial" w:cs="Arial"/>
                <w:sz w:val="16"/>
                <w:szCs w:val="16"/>
              </w:rPr>
              <w:t>Luann Matheus</w:t>
            </w:r>
          </w:p>
          <w:p w14:paraId="447A2707" w14:textId="77777777" w:rsidR="00822A1B" w:rsidRPr="003D2AB1" w:rsidRDefault="00822A1B" w:rsidP="00822A1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3D2AB1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2CDC9" w14:textId="77777777" w:rsidR="00822A1B" w:rsidRPr="00372628" w:rsidRDefault="00822A1B" w:rsidP="00822A1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2628">
              <w:rPr>
                <w:rFonts w:ascii="Arial" w:hAnsi="Arial" w:cs="Arial"/>
                <w:b/>
                <w:sz w:val="16"/>
                <w:szCs w:val="16"/>
              </w:rPr>
              <w:t>TÓPICOS INTEGRADORES III</w:t>
            </w:r>
          </w:p>
          <w:p w14:paraId="093C6295" w14:textId="7C90BFB7" w:rsidR="00822A1B" w:rsidRPr="004D5C41" w:rsidRDefault="00822A1B" w:rsidP="00822A1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  <w:lang w:val="en-US"/>
              </w:rPr>
            </w:pPr>
            <w:r w:rsidRPr="00372628">
              <w:rPr>
                <w:rFonts w:ascii="Arial" w:hAnsi="Arial" w:cs="Arial"/>
                <w:b/>
                <w:sz w:val="14"/>
                <w:szCs w:val="14"/>
                <w:lang w:val="en-US"/>
              </w:rPr>
              <w:t>Gustavo Kershaw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8DACD" w14:textId="77777777" w:rsidR="00822A1B" w:rsidRPr="003D2AB1" w:rsidRDefault="00822A1B" w:rsidP="00822A1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2AB1">
              <w:rPr>
                <w:rFonts w:ascii="Arial" w:hAnsi="Arial" w:cs="Arial"/>
                <w:b/>
                <w:sz w:val="16"/>
                <w:szCs w:val="16"/>
              </w:rPr>
              <w:t>DIREITO CONSTITUCIONAL TRIBUTÁRIO</w:t>
            </w:r>
          </w:p>
          <w:p w14:paraId="234EB58E" w14:textId="77777777" w:rsidR="00822A1B" w:rsidRPr="003D2AB1" w:rsidRDefault="00822A1B" w:rsidP="00822A1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2AB1">
              <w:rPr>
                <w:rFonts w:ascii="Arial" w:hAnsi="Arial" w:cs="Arial"/>
                <w:b/>
                <w:color w:val="FF0000"/>
                <w:sz w:val="16"/>
                <w:szCs w:val="16"/>
              </w:rPr>
              <w:t>(DIREITO TRIBUTÁRIO I)</w:t>
            </w:r>
          </w:p>
          <w:p w14:paraId="1D97BC37" w14:textId="32661913" w:rsidR="00822A1B" w:rsidRPr="003D2AB1" w:rsidRDefault="00822A1B" w:rsidP="00822A1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ão Paulo Torres</w:t>
            </w:r>
          </w:p>
          <w:p w14:paraId="6C9E9BFC" w14:textId="611C4339" w:rsidR="00822A1B" w:rsidRPr="007A6D99" w:rsidRDefault="00822A1B" w:rsidP="00822A1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3D2AB1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2F2AF" w14:textId="77ABE540" w:rsidR="00822A1B" w:rsidRPr="003164A7" w:rsidRDefault="00822A1B" w:rsidP="00822A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22A1B" w:rsidRPr="003164A7" w14:paraId="568C105D" w14:textId="77777777" w:rsidTr="0092076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EFDC4A" w14:textId="1E5206ED" w:rsidR="00822A1B" w:rsidRPr="003164A7" w:rsidRDefault="00822A1B" w:rsidP="00822A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 às 21:1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CAB2" w14:textId="77777777" w:rsidR="00822A1B" w:rsidRPr="004B7C22" w:rsidRDefault="00822A1B" w:rsidP="00822A1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7C22">
              <w:rPr>
                <w:rFonts w:ascii="Arial" w:hAnsi="Arial" w:cs="Arial"/>
                <w:b/>
                <w:sz w:val="14"/>
                <w:szCs w:val="14"/>
              </w:rPr>
              <w:t>PRÁTICA FORENSE PENAL</w:t>
            </w:r>
          </w:p>
          <w:p w14:paraId="655BE701" w14:textId="77777777" w:rsidR="00822A1B" w:rsidRPr="004B7C22" w:rsidRDefault="00822A1B" w:rsidP="00822A1B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7C22">
              <w:rPr>
                <w:rFonts w:ascii="Arial" w:hAnsi="Arial" w:cs="Arial"/>
                <w:sz w:val="14"/>
                <w:szCs w:val="14"/>
              </w:rPr>
              <w:t>Laura Morais</w:t>
            </w:r>
          </w:p>
          <w:p w14:paraId="1BB24C2B" w14:textId="11B9F120" w:rsidR="00822A1B" w:rsidRPr="004B7C22" w:rsidRDefault="00822A1B" w:rsidP="00822A1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  <w:r w:rsidRPr="004B7C22">
              <w:rPr>
                <w:rFonts w:ascii="Arial" w:hAnsi="Arial" w:cs="Arial"/>
                <w:sz w:val="14"/>
                <w:szCs w:val="14"/>
              </w:rPr>
              <w:t>Sala: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A7E6" w14:textId="77777777" w:rsidR="00822A1B" w:rsidRPr="004D5C41" w:rsidRDefault="00822A1B" w:rsidP="00822A1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5C41">
              <w:rPr>
                <w:rFonts w:ascii="Arial" w:hAnsi="Arial" w:cs="Arial"/>
                <w:b/>
                <w:sz w:val="16"/>
                <w:szCs w:val="16"/>
              </w:rPr>
              <w:t>TRABALHO DE CONCLUSÃO DE CURSO I (PRÉ-PROJETO)</w:t>
            </w:r>
          </w:p>
          <w:p w14:paraId="5A7386BF" w14:textId="50C12AD0" w:rsidR="00822A1B" w:rsidRPr="003D2AB1" w:rsidRDefault="00822A1B" w:rsidP="00822A1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Deyglis Fragos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D053970" w14:textId="77777777" w:rsidR="00822A1B" w:rsidRPr="003D2AB1" w:rsidRDefault="00822A1B" w:rsidP="00822A1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D2AB1">
              <w:rPr>
                <w:rFonts w:ascii="Arial" w:hAnsi="Arial" w:cs="Arial"/>
                <w:b/>
                <w:sz w:val="14"/>
                <w:szCs w:val="14"/>
              </w:rPr>
              <w:t>PROCESSOS DE CONHECIMENTO TRABALHISTA</w:t>
            </w:r>
          </w:p>
          <w:p w14:paraId="6C792E50" w14:textId="77777777" w:rsidR="00822A1B" w:rsidRPr="003D2AB1" w:rsidRDefault="00822A1B" w:rsidP="00822A1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3D2AB1">
              <w:rPr>
                <w:rFonts w:ascii="Arial" w:hAnsi="Arial" w:cs="Arial"/>
                <w:b/>
                <w:color w:val="FF0000"/>
                <w:sz w:val="14"/>
                <w:szCs w:val="14"/>
              </w:rPr>
              <w:t>(DIREITO PROCESSUAL DO TRABALHO I)</w:t>
            </w:r>
          </w:p>
          <w:p w14:paraId="7FF2AED7" w14:textId="77777777" w:rsidR="00822A1B" w:rsidRPr="003D2AB1" w:rsidRDefault="00822A1B" w:rsidP="00822A1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AB1">
              <w:rPr>
                <w:rFonts w:ascii="Arial" w:hAnsi="Arial" w:cs="Arial"/>
                <w:sz w:val="16"/>
                <w:szCs w:val="16"/>
              </w:rPr>
              <w:t>Luann Matheus</w:t>
            </w:r>
          </w:p>
          <w:p w14:paraId="1C2A7102" w14:textId="77777777" w:rsidR="00822A1B" w:rsidRPr="003D2AB1" w:rsidRDefault="00822A1B" w:rsidP="00822A1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2AB1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286F" w14:textId="77777777" w:rsidR="00822A1B" w:rsidRPr="003D2AB1" w:rsidRDefault="00822A1B" w:rsidP="00822A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3D2AB1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DIREITOS HUMANOS</w:t>
            </w:r>
          </w:p>
          <w:p w14:paraId="7CA4BFAD" w14:textId="4DD91C84" w:rsidR="00822A1B" w:rsidRPr="003D2AB1" w:rsidRDefault="00822A1B" w:rsidP="00822A1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AB1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(DOL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44BD938" w14:textId="77777777" w:rsidR="00822A1B" w:rsidRPr="003D2AB1" w:rsidRDefault="00822A1B" w:rsidP="00822A1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2AB1">
              <w:rPr>
                <w:rFonts w:ascii="Arial" w:hAnsi="Arial" w:cs="Arial"/>
                <w:b/>
                <w:sz w:val="16"/>
                <w:szCs w:val="16"/>
              </w:rPr>
              <w:t>DIREITO CONSTITUCIONAL TRIBUTÁRIO</w:t>
            </w:r>
          </w:p>
          <w:p w14:paraId="3CD90852" w14:textId="77777777" w:rsidR="00822A1B" w:rsidRPr="003D2AB1" w:rsidRDefault="00822A1B" w:rsidP="00822A1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2AB1">
              <w:rPr>
                <w:rFonts w:ascii="Arial" w:hAnsi="Arial" w:cs="Arial"/>
                <w:b/>
                <w:color w:val="FF0000"/>
                <w:sz w:val="16"/>
                <w:szCs w:val="16"/>
              </w:rPr>
              <w:t>(DIREITO TRIBUTÁRIO I)</w:t>
            </w:r>
          </w:p>
          <w:p w14:paraId="6D20F67F" w14:textId="6073FE6B" w:rsidR="00822A1B" w:rsidRPr="003D2AB1" w:rsidRDefault="00822A1B" w:rsidP="00822A1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ão Paulo Torres</w:t>
            </w:r>
          </w:p>
          <w:p w14:paraId="249D55A2" w14:textId="77777777" w:rsidR="00822A1B" w:rsidRPr="003D2AB1" w:rsidRDefault="00822A1B" w:rsidP="00822A1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AB1">
              <w:rPr>
                <w:rFonts w:ascii="Arial" w:hAnsi="Arial" w:cs="Arial"/>
                <w:sz w:val="16"/>
                <w:szCs w:val="16"/>
              </w:rPr>
              <w:t>Sala:</w:t>
            </w:r>
          </w:p>
          <w:p w14:paraId="19418C25" w14:textId="53595B4D" w:rsidR="00822A1B" w:rsidRPr="004D5C41" w:rsidRDefault="00822A1B" w:rsidP="00822A1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AA33A6" w14:textId="19EE591D" w:rsidR="00822A1B" w:rsidRPr="003164A7" w:rsidRDefault="00822A1B" w:rsidP="00822A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22A1B" w:rsidRPr="003164A7" w14:paraId="6BF6322D" w14:textId="77777777" w:rsidTr="001A5DA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5CAE4E" w14:textId="7DF583EB" w:rsidR="00822A1B" w:rsidRPr="003164A7" w:rsidRDefault="00822A1B" w:rsidP="00822A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:10: às 22:0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8B01F" w14:textId="5A17F9A1" w:rsidR="00822A1B" w:rsidRPr="004B7C22" w:rsidRDefault="00822A1B" w:rsidP="00822A1B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437B2" w14:textId="77777777" w:rsidR="00822A1B" w:rsidRPr="004D5C41" w:rsidRDefault="00822A1B" w:rsidP="00822A1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5C41">
              <w:rPr>
                <w:rFonts w:ascii="Arial" w:hAnsi="Arial" w:cs="Arial"/>
                <w:b/>
                <w:sz w:val="16"/>
                <w:szCs w:val="16"/>
              </w:rPr>
              <w:t>TRABALHO DE CONCLUSÃO DE CURSO I (PRÉ-PROJETO)</w:t>
            </w:r>
          </w:p>
          <w:p w14:paraId="5DCA1696" w14:textId="6816E761" w:rsidR="00822A1B" w:rsidRPr="003D2AB1" w:rsidRDefault="00822A1B" w:rsidP="00822A1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5"/>
                <w:szCs w:val="15"/>
              </w:rPr>
              <w:t>Deyglis Fragos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D38410D" w14:textId="77777777" w:rsidR="00822A1B" w:rsidRPr="003D2AB1" w:rsidRDefault="00822A1B" w:rsidP="00822A1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D2AB1">
              <w:rPr>
                <w:rFonts w:ascii="Arial" w:hAnsi="Arial" w:cs="Arial"/>
                <w:b/>
                <w:sz w:val="14"/>
                <w:szCs w:val="14"/>
              </w:rPr>
              <w:t>PROCESSOS DE CONHECIMENTO TRABALHISTA</w:t>
            </w:r>
          </w:p>
          <w:p w14:paraId="322464C4" w14:textId="77777777" w:rsidR="00822A1B" w:rsidRPr="003D2AB1" w:rsidRDefault="00822A1B" w:rsidP="00822A1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3D2AB1">
              <w:rPr>
                <w:rFonts w:ascii="Arial" w:hAnsi="Arial" w:cs="Arial"/>
                <w:b/>
                <w:color w:val="FF0000"/>
                <w:sz w:val="14"/>
                <w:szCs w:val="14"/>
              </w:rPr>
              <w:t>(DIREITO PROCESSUAL DO TRABALHO I)</w:t>
            </w:r>
          </w:p>
          <w:p w14:paraId="393A9343" w14:textId="77777777" w:rsidR="00822A1B" w:rsidRPr="003D2AB1" w:rsidRDefault="00822A1B" w:rsidP="00822A1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AB1">
              <w:rPr>
                <w:rFonts w:ascii="Arial" w:hAnsi="Arial" w:cs="Arial"/>
                <w:sz w:val="16"/>
                <w:szCs w:val="16"/>
              </w:rPr>
              <w:t>Luann Matheus</w:t>
            </w:r>
          </w:p>
          <w:p w14:paraId="79BA1130" w14:textId="173045F0" w:rsidR="00822A1B" w:rsidRPr="003D2AB1" w:rsidRDefault="00822A1B" w:rsidP="00822A1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D2AB1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DDFB" w14:textId="77777777" w:rsidR="00822A1B" w:rsidRPr="003D2AB1" w:rsidRDefault="00822A1B" w:rsidP="00822A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3D2AB1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DIREITOS HUMANOS</w:t>
            </w:r>
          </w:p>
          <w:p w14:paraId="27C85126" w14:textId="1D7B9A7C" w:rsidR="00822A1B" w:rsidRPr="003D2AB1" w:rsidRDefault="00822A1B" w:rsidP="00822A1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AB1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(DOL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28F63C" w14:textId="52D15B49" w:rsidR="00822A1B" w:rsidRPr="004D5C41" w:rsidRDefault="00822A1B" w:rsidP="00822A1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D7B3D94" w14:textId="7E5FEF7E" w:rsidR="00822A1B" w:rsidRPr="00BC4DC1" w:rsidRDefault="00822A1B" w:rsidP="00822A1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326ED55A" w14:textId="77777777" w:rsidR="00AD5933" w:rsidRPr="003164A7" w:rsidRDefault="00AD5933" w:rsidP="00AD5933"/>
    <w:p w14:paraId="60FBBAC1" w14:textId="77777777" w:rsidR="00AD5933" w:rsidRPr="003164A7" w:rsidRDefault="00AD5933" w:rsidP="00AD5933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E2BE4" w:rsidRPr="003164A7" w14:paraId="327B97AF" w14:textId="77777777" w:rsidTr="00F1225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386EE2" w14:textId="77777777" w:rsidR="00BE2BE4" w:rsidRPr="003164A7" w:rsidRDefault="00BE2BE4" w:rsidP="00F122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0295BC" w14:textId="77777777" w:rsidR="00BE2BE4" w:rsidRPr="003164A7" w:rsidRDefault="00BE2BE4" w:rsidP="00F122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751FF" w14:textId="77777777" w:rsidR="00BE2BE4" w:rsidRPr="003164A7" w:rsidRDefault="00BE2BE4" w:rsidP="00F122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717D" w14:textId="77777777" w:rsidR="00BE2BE4" w:rsidRPr="003164A7" w:rsidRDefault="00BE2BE4" w:rsidP="00F122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10:10</w:t>
            </w:r>
          </w:p>
        </w:tc>
      </w:tr>
      <w:tr w:rsidR="005773FB" w:rsidRPr="003164A7" w14:paraId="36431220" w14:textId="77777777" w:rsidTr="00F1225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3329F3" w14:textId="77777777" w:rsidR="005773FB" w:rsidRPr="003164A7" w:rsidRDefault="005773FB" w:rsidP="00F122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DDCF14C" w14:textId="77777777" w:rsidR="005773FB" w:rsidRPr="003164A7" w:rsidRDefault="005773FB" w:rsidP="00F122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1B5EC" w14:textId="77777777" w:rsidR="005773FB" w:rsidRPr="003164A7" w:rsidRDefault="005773FB" w:rsidP="00F122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D2E2" w14:textId="77777777" w:rsidR="005773FB" w:rsidRPr="003164A7" w:rsidRDefault="005773FB" w:rsidP="00F122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A76F528" w14:textId="35A6AA16" w:rsidR="00BC4DC1" w:rsidRDefault="00BC4DC1" w:rsidP="00BC4DC1">
      <w:pPr>
        <w:rPr>
          <w:sz w:val="22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41"/>
        <w:gridCol w:w="141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324FA9" w:rsidRPr="003164A7" w14:paraId="3907CD6C" w14:textId="77777777" w:rsidTr="001B554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E03917" w14:textId="77777777" w:rsidR="00324FA9" w:rsidRPr="003164A7" w:rsidRDefault="00324FA9" w:rsidP="001B554B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FB2B4E" w14:textId="77777777" w:rsidR="00324FA9" w:rsidRPr="003164A7" w:rsidRDefault="00324FA9" w:rsidP="001B554B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BB9243A" w14:textId="77777777" w:rsidR="00324FA9" w:rsidRPr="003164A7" w:rsidRDefault="00324FA9" w:rsidP="001B554B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AFBD8E" w14:textId="3550D294" w:rsidR="00324FA9" w:rsidRPr="003164A7" w:rsidRDefault="00324FA9" w:rsidP="001B55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.</w:t>
            </w:r>
            <w:r w:rsidR="000150E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24FA9" w:rsidRPr="003164A7" w14:paraId="09177941" w14:textId="77777777" w:rsidTr="001B554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608418" w14:textId="77777777" w:rsidR="00324FA9" w:rsidRPr="003164A7" w:rsidRDefault="00324FA9" w:rsidP="001B554B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88115" w14:textId="77777777" w:rsidR="00324FA9" w:rsidRPr="003164A7" w:rsidRDefault="00324FA9" w:rsidP="001B554B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8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3CDFEB" w14:textId="77777777" w:rsidR="00324FA9" w:rsidRPr="003164A7" w:rsidRDefault="00324FA9" w:rsidP="001B554B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6F352" w14:textId="4C72E35B" w:rsidR="00324FA9" w:rsidRPr="003164A7" w:rsidRDefault="00324FA9" w:rsidP="001B55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</w:t>
            </w:r>
            <w:r w:rsidRPr="003164A7">
              <w:rPr>
                <w:rFonts w:ascii="Arial" w:hAnsi="Arial" w:cs="Arial"/>
                <w:b/>
              </w:rPr>
              <w:t>0040108N</w:t>
            </w:r>
            <w:r w:rsidR="005773FB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3914610" w14:textId="77777777" w:rsidR="00324FA9" w:rsidRPr="003164A7" w:rsidRDefault="00324FA9" w:rsidP="001B554B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9BEC6" w14:textId="01D05B1E" w:rsidR="00324FA9" w:rsidRPr="003164A7" w:rsidRDefault="00AD6A22" w:rsidP="001B55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D5883C0" w14:textId="77777777" w:rsidR="00324FA9" w:rsidRPr="003164A7" w:rsidRDefault="00324FA9" w:rsidP="001B554B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C34414" w14:textId="77777777" w:rsidR="00324FA9" w:rsidRPr="003164A7" w:rsidRDefault="00324FA9" w:rsidP="001B55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UNGA</w:t>
            </w:r>
          </w:p>
        </w:tc>
      </w:tr>
      <w:tr w:rsidR="00324FA9" w:rsidRPr="003164A7" w14:paraId="03C0A90D" w14:textId="77777777" w:rsidTr="001B554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9358C0" w14:textId="77777777" w:rsidR="00324FA9" w:rsidRPr="003164A7" w:rsidRDefault="00324FA9" w:rsidP="001B55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4FA9" w:rsidRPr="003164A7" w14:paraId="731DA948" w14:textId="77777777" w:rsidTr="001B554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220F66" w14:textId="77777777" w:rsidR="00324FA9" w:rsidRPr="003164A7" w:rsidRDefault="00324FA9" w:rsidP="001B554B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B56DF5" w14:textId="77777777" w:rsidR="00324FA9" w:rsidRPr="003164A7" w:rsidRDefault="00324FA9" w:rsidP="001B554B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4828CB" w14:textId="77777777" w:rsidR="00324FA9" w:rsidRPr="003164A7" w:rsidRDefault="00324FA9" w:rsidP="001B554B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51D6F4" w14:textId="77777777" w:rsidR="00324FA9" w:rsidRPr="003164A7" w:rsidRDefault="00324FA9" w:rsidP="001B554B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B01500" w14:textId="77777777" w:rsidR="00324FA9" w:rsidRPr="003164A7" w:rsidRDefault="00324FA9" w:rsidP="001B554B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2269FC" w14:textId="77777777" w:rsidR="00324FA9" w:rsidRPr="003164A7" w:rsidRDefault="00324FA9" w:rsidP="001B554B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34898E0" w14:textId="77777777" w:rsidR="00324FA9" w:rsidRPr="003164A7" w:rsidRDefault="00324FA9" w:rsidP="001B55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SABADO</w:t>
            </w:r>
          </w:p>
        </w:tc>
      </w:tr>
      <w:tr w:rsidR="00AC2428" w:rsidRPr="003164A7" w14:paraId="5E53F2C0" w14:textId="77777777" w:rsidTr="001B554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F41C2D" w14:textId="64D65FE4" w:rsidR="00AC2428" w:rsidRPr="003164A7" w:rsidRDefault="00AC2428" w:rsidP="00AC24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8:30 às 19:20 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B36EC" w14:textId="77777777" w:rsidR="00AC2428" w:rsidRPr="003D2AB1" w:rsidRDefault="00AC2428" w:rsidP="00AC24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2AB1">
              <w:rPr>
                <w:rFonts w:ascii="Arial" w:hAnsi="Arial" w:cs="Arial"/>
                <w:b/>
                <w:sz w:val="16"/>
                <w:szCs w:val="16"/>
              </w:rPr>
              <w:t>DIREITO CONSTITUCIONAL TRIBUTÁRIO</w:t>
            </w:r>
          </w:p>
          <w:p w14:paraId="47D6E1A3" w14:textId="77777777" w:rsidR="00AC2428" w:rsidRPr="003D2AB1" w:rsidRDefault="00AC2428" w:rsidP="00AC242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2AB1">
              <w:rPr>
                <w:rFonts w:ascii="Arial" w:hAnsi="Arial" w:cs="Arial"/>
                <w:b/>
                <w:color w:val="FF0000"/>
                <w:sz w:val="16"/>
                <w:szCs w:val="16"/>
              </w:rPr>
              <w:t>(DIREITO TRIBUTÁRIO I)</w:t>
            </w:r>
          </w:p>
          <w:p w14:paraId="199B0541" w14:textId="21CB33D7" w:rsidR="00AC2428" w:rsidRPr="003D2AB1" w:rsidRDefault="00AC2428" w:rsidP="00AC24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na Priscylla</w:t>
            </w:r>
          </w:p>
          <w:p w14:paraId="56E9CF46" w14:textId="3DADE7E3" w:rsidR="00AC2428" w:rsidRPr="003D2AB1" w:rsidRDefault="00AC2428" w:rsidP="00AC24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320C" w14:textId="77777777" w:rsidR="00822A1B" w:rsidRPr="004B7C22" w:rsidRDefault="00822A1B" w:rsidP="00822A1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7C22">
              <w:rPr>
                <w:rFonts w:ascii="Arial" w:hAnsi="Arial" w:cs="Arial"/>
                <w:b/>
                <w:sz w:val="14"/>
                <w:szCs w:val="14"/>
              </w:rPr>
              <w:t>PRÁTICA FORENSE PENAL</w:t>
            </w:r>
          </w:p>
          <w:p w14:paraId="4684BBD1" w14:textId="77777777" w:rsidR="00822A1B" w:rsidRPr="004B7C22" w:rsidRDefault="00822A1B" w:rsidP="00822A1B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7C22">
              <w:rPr>
                <w:rFonts w:ascii="Arial" w:hAnsi="Arial" w:cs="Arial"/>
                <w:sz w:val="14"/>
                <w:szCs w:val="14"/>
              </w:rPr>
              <w:t>Laura Morais</w:t>
            </w:r>
          </w:p>
          <w:p w14:paraId="63988398" w14:textId="6D262960" w:rsidR="00AC2428" w:rsidRPr="003D2AB1" w:rsidRDefault="00822A1B" w:rsidP="00822A1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C22">
              <w:rPr>
                <w:rFonts w:ascii="Arial" w:hAnsi="Arial" w:cs="Arial"/>
                <w:sz w:val="14"/>
                <w:szCs w:val="14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4AF3" w14:textId="338A8EB2" w:rsidR="00AC2428" w:rsidRPr="003D2AB1" w:rsidRDefault="00AC2428" w:rsidP="00AC242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3D2AB1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DIREITOS HUMANOS</w:t>
            </w:r>
          </w:p>
          <w:p w14:paraId="67E1D679" w14:textId="6AB120F2" w:rsidR="00AC2428" w:rsidRPr="003D2AB1" w:rsidRDefault="00AC2428" w:rsidP="00AC24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AB1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(DO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AEEC" w14:textId="77777777" w:rsidR="006812BE" w:rsidRPr="004D5C41" w:rsidRDefault="006812BE" w:rsidP="006812B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D5C41">
              <w:rPr>
                <w:rFonts w:ascii="Arial" w:hAnsi="Arial" w:cs="Arial"/>
                <w:b/>
                <w:sz w:val="14"/>
                <w:szCs w:val="14"/>
              </w:rPr>
              <w:t>EXECUÇÕES PENAIS</w:t>
            </w:r>
          </w:p>
          <w:p w14:paraId="757725ED" w14:textId="56E06ABA" w:rsidR="00AC2428" w:rsidRPr="004D5C41" w:rsidRDefault="006812BE" w:rsidP="006812BE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Milena Trajan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125A2" w14:textId="77777777" w:rsidR="00AC2428" w:rsidRPr="003D2AB1" w:rsidRDefault="00AC2428" w:rsidP="00AC242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3D2AB1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DIREITOS HUMANOS</w:t>
            </w:r>
          </w:p>
          <w:p w14:paraId="050ADDBA" w14:textId="299D7AEA" w:rsidR="00AC2428" w:rsidRPr="003D2AB1" w:rsidRDefault="00AC2428" w:rsidP="00AC24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AB1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(DOL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8E989" w14:textId="4A6FF2D2" w:rsidR="00AC2428" w:rsidRPr="003164A7" w:rsidRDefault="00AC2428" w:rsidP="00AC24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C2428" w:rsidRPr="003164A7" w14:paraId="244D17F2" w14:textId="77777777" w:rsidTr="00F97EC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A63F26" w14:textId="48E46A2B" w:rsidR="00AC2428" w:rsidRPr="003164A7" w:rsidRDefault="00AC2428" w:rsidP="00AC24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20 às 20:1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55CB0" w14:textId="77777777" w:rsidR="00AC2428" w:rsidRPr="003D2AB1" w:rsidRDefault="00AC2428" w:rsidP="00AC24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2AB1">
              <w:rPr>
                <w:rFonts w:ascii="Arial" w:hAnsi="Arial" w:cs="Arial"/>
                <w:b/>
                <w:sz w:val="16"/>
                <w:szCs w:val="16"/>
              </w:rPr>
              <w:t>DIREITO CONSTITUCIONAL TRIBUTÁRIO</w:t>
            </w:r>
          </w:p>
          <w:p w14:paraId="1361B01F" w14:textId="77777777" w:rsidR="00AC2428" w:rsidRPr="003D2AB1" w:rsidRDefault="00AC2428" w:rsidP="00AC242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2AB1">
              <w:rPr>
                <w:rFonts w:ascii="Arial" w:hAnsi="Arial" w:cs="Arial"/>
                <w:b/>
                <w:color w:val="FF0000"/>
                <w:sz w:val="16"/>
                <w:szCs w:val="16"/>
              </w:rPr>
              <w:t>(DIREITO TRIBUTÁRIO I)</w:t>
            </w:r>
          </w:p>
          <w:p w14:paraId="25AE4332" w14:textId="33E0A136" w:rsidR="00AC2428" w:rsidRPr="003D2AB1" w:rsidRDefault="00AC2428" w:rsidP="00AC24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na Priscylla</w:t>
            </w:r>
          </w:p>
          <w:p w14:paraId="43D1626D" w14:textId="6329C488" w:rsidR="00AC2428" w:rsidRPr="003D2AB1" w:rsidRDefault="00AC2428" w:rsidP="00AC24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DE74" w14:textId="77777777" w:rsidR="00AC2428" w:rsidRPr="004B7C22" w:rsidRDefault="00AC2428" w:rsidP="00AC2428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7C22">
              <w:rPr>
                <w:rFonts w:ascii="Arial" w:hAnsi="Arial" w:cs="Arial"/>
                <w:b/>
                <w:sz w:val="14"/>
                <w:szCs w:val="14"/>
              </w:rPr>
              <w:t>PRÁTICA FORENSE PENAL</w:t>
            </w:r>
          </w:p>
          <w:p w14:paraId="4A5BEAE5" w14:textId="77777777" w:rsidR="00AC2428" w:rsidRPr="004B7C22" w:rsidRDefault="00AC2428" w:rsidP="00AC242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7C22">
              <w:rPr>
                <w:rFonts w:ascii="Arial" w:hAnsi="Arial" w:cs="Arial"/>
                <w:sz w:val="14"/>
                <w:szCs w:val="14"/>
              </w:rPr>
              <w:t>Laura Morais</w:t>
            </w:r>
          </w:p>
          <w:p w14:paraId="52B9BD39" w14:textId="434F3C77" w:rsidR="00AC2428" w:rsidRPr="003D2AB1" w:rsidRDefault="00AC2428" w:rsidP="00AC24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C22">
              <w:rPr>
                <w:rFonts w:ascii="Arial" w:hAnsi="Arial" w:cs="Arial"/>
                <w:sz w:val="14"/>
                <w:szCs w:val="14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338077E" w14:textId="77777777" w:rsidR="00AC2428" w:rsidRPr="003D2AB1" w:rsidRDefault="00AC2428" w:rsidP="00AC2428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D2AB1">
              <w:rPr>
                <w:rFonts w:ascii="Arial" w:hAnsi="Arial" w:cs="Arial"/>
                <w:b/>
                <w:sz w:val="14"/>
                <w:szCs w:val="14"/>
              </w:rPr>
              <w:t>PROCESSOS DE CONHECIMENTO TRABALHISTA</w:t>
            </w:r>
          </w:p>
          <w:p w14:paraId="578443EA" w14:textId="77777777" w:rsidR="00AC2428" w:rsidRPr="003D2AB1" w:rsidRDefault="00AC2428" w:rsidP="00AC242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3D2AB1">
              <w:rPr>
                <w:rFonts w:ascii="Arial" w:hAnsi="Arial" w:cs="Arial"/>
                <w:b/>
                <w:color w:val="FF0000"/>
                <w:sz w:val="14"/>
                <w:szCs w:val="14"/>
              </w:rPr>
              <w:t>(DIREITO PROCESSUAL DO TRABALHO I)</w:t>
            </w:r>
          </w:p>
          <w:p w14:paraId="082E4B5E" w14:textId="77777777" w:rsidR="00AC2428" w:rsidRPr="003D2AB1" w:rsidRDefault="00AC2428" w:rsidP="00AC24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AB1">
              <w:rPr>
                <w:rFonts w:ascii="Arial" w:hAnsi="Arial" w:cs="Arial"/>
                <w:sz w:val="16"/>
                <w:szCs w:val="16"/>
              </w:rPr>
              <w:t>Luann Matheus</w:t>
            </w:r>
          </w:p>
          <w:p w14:paraId="3A9D1471" w14:textId="77777777" w:rsidR="00AC2428" w:rsidRPr="003D2AB1" w:rsidRDefault="00AC2428" w:rsidP="00AC2428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A060" w14:textId="77777777" w:rsidR="006812BE" w:rsidRPr="004D5C41" w:rsidRDefault="006812BE" w:rsidP="006812B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D5C41">
              <w:rPr>
                <w:rFonts w:ascii="Arial" w:hAnsi="Arial" w:cs="Arial"/>
                <w:b/>
                <w:sz w:val="14"/>
                <w:szCs w:val="14"/>
              </w:rPr>
              <w:t>EXECUÇÕES PENAIS</w:t>
            </w:r>
          </w:p>
          <w:p w14:paraId="3725F9A2" w14:textId="105C4809" w:rsidR="00AC2428" w:rsidRPr="004D5C41" w:rsidRDefault="006812BE" w:rsidP="006812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Milena Trajan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4F042" w14:textId="77777777" w:rsidR="00AC2428" w:rsidRDefault="00AC2428" w:rsidP="00AC24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2AB1">
              <w:rPr>
                <w:rFonts w:ascii="Arial" w:hAnsi="Arial" w:cs="Arial"/>
                <w:b/>
                <w:sz w:val="16"/>
                <w:szCs w:val="16"/>
              </w:rPr>
              <w:t>TÓPICOS INTEGRADORES III</w:t>
            </w:r>
          </w:p>
          <w:p w14:paraId="2C0213CE" w14:textId="13C094FD" w:rsidR="00AC2428" w:rsidRDefault="00AC2428" w:rsidP="00AC24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manda Coutinho</w:t>
            </w:r>
          </w:p>
          <w:p w14:paraId="46E699BD" w14:textId="636B1123" w:rsidR="00AC2428" w:rsidRPr="003D2AB1" w:rsidRDefault="00AC2428" w:rsidP="00AC24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4B1FE" w14:textId="3A8B782B" w:rsidR="00AC2428" w:rsidRPr="004D5C41" w:rsidRDefault="00AC2428" w:rsidP="00AC2428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C2428" w:rsidRPr="003164A7" w14:paraId="34A83272" w14:textId="77777777" w:rsidTr="000C463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94A29D" w14:textId="44D89723" w:rsidR="00AC2428" w:rsidRPr="003164A7" w:rsidRDefault="00AC2428" w:rsidP="00AC24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 às 21:1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495E7" w14:textId="77777777" w:rsidR="00AC2428" w:rsidRPr="009C6F6B" w:rsidRDefault="00AC2428" w:rsidP="00AC24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2AB1">
              <w:rPr>
                <w:rFonts w:ascii="Arial" w:hAnsi="Arial" w:cs="Arial"/>
                <w:b/>
                <w:sz w:val="16"/>
                <w:szCs w:val="16"/>
              </w:rPr>
              <w:t xml:space="preserve">DIREITO CONSTITUCIONAL </w:t>
            </w:r>
            <w:r w:rsidRPr="009C6F6B">
              <w:rPr>
                <w:rFonts w:ascii="Arial" w:hAnsi="Arial" w:cs="Arial"/>
                <w:b/>
                <w:sz w:val="16"/>
                <w:szCs w:val="16"/>
              </w:rPr>
              <w:t>TRIBUTÁRIO</w:t>
            </w:r>
          </w:p>
          <w:p w14:paraId="2D07965C" w14:textId="77777777" w:rsidR="00AC2428" w:rsidRPr="009C6F6B" w:rsidRDefault="00AC2428" w:rsidP="00AC242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C6F6B">
              <w:rPr>
                <w:rFonts w:ascii="Arial" w:hAnsi="Arial" w:cs="Arial"/>
                <w:b/>
                <w:color w:val="FF0000"/>
                <w:sz w:val="16"/>
                <w:szCs w:val="16"/>
              </w:rPr>
              <w:t>(DIREITO TRIBUTÁRIO I)</w:t>
            </w:r>
          </w:p>
          <w:p w14:paraId="56978746" w14:textId="676DF09D" w:rsidR="00AC2428" w:rsidRPr="004B7C22" w:rsidRDefault="00AC2428" w:rsidP="00AC2428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  <w:lang w:val="pt-BR"/>
              </w:rPr>
            </w:pPr>
            <w:r w:rsidRPr="009C6F6B">
              <w:rPr>
                <w:rFonts w:ascii="Arial" w:hAnsi="Arial" w:cs="Arial"/>
                <w:b/>
                <w:sz w:val="14"/>
                <w:szCs w:val="14"/>
                <w:lang w:val="pt-BR"/>
              </w:rPr>
              <w:t xml:space="preserve">Anna </w:t>
            </w:r>
            <w:proofErr w:type="spellStart"/>
            <w:r w:rsidRPr="009C6F6B">
              <w:rPr>
                <w:rFonts w:ascii="Arial" w:hAnsi="Arial" w:cs="Arial"/>
                <w:b/>
                <w:sz w:val="14"/>
                <w:szCs w:val="14"/>
                <w:lang w:val="pt-BR"/>
              </w:rPr>
              <w:t>Priscylla</w:t>
            </w:r>
            <w:proofErr w:type="spellEnd"/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82F0" w14:textId="77777777" w:rsidR="00AC2428" w:rsidRPr="004B7C22" w:rsidRDefault="00AC2428" w:rsidP="00AC2428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7C22">
              <w:rPr>
                <w:rFonts w:ascii="Arial" w:hAnsi="Arial" w:cs="Arial"/>
                <w:b/>
                <w:sz w:val="14"/>
                <w:szCs w:val="14"/>
              </w:rPr>
              <w:t>PRÁTICA FORENSE PENAL</w:t>
            </w:r>
          </w:p>
          <w:p w14:paraId="20DF05A2" w14:textId="77777777" w:rsidR="00AC2428" w:rsidRPr="004B7C22" w:rsidRDefault="00AC2428" w:rsidP="00AC242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7C22">
              <w:rPr>
                <w:rFonts w:ascii="Arial" w:hAnsi="Arial" w:cs="Arial"/>
                <w:sz w:val="14"/>
                <w:szCs w:val="14"/>
              </w:rPr>
              <w:t>Laura Morais</w:t>
            </w:r>
          </w:p>
          <w:p w14:paraId="7C4264BB" w14:textId="26E7E687" w:rsidR="00AC2428" w:rsidRPr="003D2AB1" w:rsidRDefault="00AC2428" w:rsidP="00AC24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B7C22">
              <w:rPr>
                <w:rFonts w:ascii="Arial" w:hAnsi="Arial" w:cs="Arial"/>
                <w:sz w:val="14"/>
                <w:szCs w:val="14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A1F5C16" w14:textId="77777777" w:rsidR="00AC2428" w:rsidRPr="003D2AB1" w:rsidRDefault="00AC2428" w:rsidP="00AC2428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D2AB1">
              <w:rPr>
                <w:rFonts w:ascii="Arial" w:hAnsi="Arial" w:cs="Arial"/>
                <w:b/>
                <w:sz w:val="14"/>
                <w:szCs w:val="14"/>
              </w:rPr>
              <w:t>PROCESSOS DE CONHECIMENTO TRABALHISTA</w:t>
            </w:r>
          </w:p>
          <w:p w14:paraId="401C7F19" w14:textId="77777777" w:rsidR="00AC2428" w:rsidRPr="003D2AB1" w:rsidRDefault="00AC2428" w:rsidP="00AC242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3D2AB1">
              <w:rPr>
                <w:rFonts w:ascii="Arial" w:hAnsi="Arial" w:cs="Arial"/>
                <w:b/>
                <w:color w:val="FF0000"/>
                <w:sz w:val="14"/>
                <w:szCs w:val="14"/>
              </w:rPr>
              <w:t>(DIREITO PROCESSUAL DO TRABALHO I)</w:t>
            </w:r>
          </w:p>
          <w:p w14:paraId="2044CA62" w14:textId="77777777" w:rsidR="00AC2428" w:rsidRPr="003D2AB1" w:rsidRDefault="00AC2428" w:rsidP="00AC24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AB1">
              <w:rPr>
                <w:rFonts w:ascii="Arial" w:hAnsi="Arial" w:cs="Arial"/>
                <w:sz w:val="16"/>
                <w:szCs w:val="16"/>
              </w:rPr>
              <w:t>Luann Matheus</w:t>
            </w:r>
          </w:p>
          <w:p w14:paraId="0A14E573" w14:textId="77777777" w:rsidR="00AC2428" w:rsidRPr="003D2AB1" w:rsidRDefault="00AC2428" w:rsidP="00AC24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3D2AB1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B3D6" w14:textId="77777777" w:rsidR="006812BE" w:rsidRPr="004D5C41" w:rsidRDefault="00AC2428" w:rsidP="006812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6812BE" w:rsidRPr="004D5C41">
              <w:rPr>
                <w:rFonts w:ascii="Arial" w:hAnsi="Arial" w:cs="Arial"/>
                <w:b/>
                <w:sz w:val="16"/>
                <w:szCs w:val="16"/>
              </w:rPr>
              <w:t>TRABALHO DE CONCLUSÃO DE CURSO I (PRÉ-PROJETO)</w:t>
            </w:r>
          </w:p>
          <w:p w14:paraId="32D00C96" w14:textId="6A2EC685" w:rsidR="00AC2428" w:rsidRPr="004D5C41" w:rsidRDefault="006812BE" w:rsidP="006812B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</w:rPr>
              <w:t>Pedro Alve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E9B07" w14:textId="77777777" w:rsidR="00AC2428" w:rsidRDefault="00AC2428" w:rsidP="00AC24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2AB1">
              <w:rPr>
                <w:rFonts w:ascii="Arial" w:hAnsi="Arial" w:cs="Arial"/>
                <w:b/>
                <w:sz w:val="16"/>
                <w:szCs w:val="16"/>
              </w:rPr>
              <w:t>TÓPICOS INTEGRADORES III</w:t>
            </w:r>
          </w:p>
          <w:p w14:paraId="0E62CA14" w14:textId="1B8158ED" w:rsidR="00AC2428" w:rsidRPr="007A6D99" w:rsidRDefault="00AC2428" w:rsidP="00AC24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manda Coutinh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F1291" w14:textId="651E7D0F" w:rsidR="00AC2428" w:rsidRPr="003164A7" w:rsidRDefault="00AC2428" w:rsidP="00AC24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C2428" w:rsidRPr="003164A7" w14:paraId="13930B67" w14:textId="77777777" w:rsidTr="00F84D6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A41D4D" w14:textId="412FC4D7" w:rsidR="00AC2428" w:rsidRPr="003164A7" w:rsidRDefault="00AC2428" w:rsidP="00AC24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:10: às 22:0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86CD2" w14:textId="7C66363A" w:rsidR="00AC2428" w:rsidRPr="004B7C22" w:rsidRDefault="00AC2428" w:rsidP="00AC2428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C897" w14:textId="7AE6D3CC" w:rsidR="00AC2428" w:rsidRPr="003D2AB1" w:rsidRDefault="00AC2428" w:rsidP="00AC24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7BEF78A" w14:textId="77777777" w:rsidR="00AC2428" w:rsidRPr="003D2AB1" w:rsidRDefault="00AC2428" w:rsidP="00AC2428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D2AB1">
              <w:rPr>
                <w:rFonts w:ascii="Arial" w:hAnsi="Arial" w:cs="Arial"/>
                <w:b/>
                <w:sz w:val="14"/>
                <w:szCs w:val="14"/>
              </w:rPr>
              <w:t>PROCESSOS DE CONHECIMENTO TRABALHISTA</w:t>
            </w:r>
          </w:p>
          <w:p w14:paraId="642B22D3" w14:textId="77777777" w:rsidR="00AC2428" w:rsidRPr="003D2AB1" w:rsidRDefault="00AC2428" w:rsidP="00AC242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3D2AB1">
              <w:rPr>
                <w:rFonts w:ascii="Arial" w:hAnsi="Arial" w:cs="Arial"/>
                <w:b/>
                <w:color w:val="FF0000"/>
                <w:sz w:val="14"/>
                <w:szCs w:val="14"/>
              </w:rPr>
              <w:t>(DIREITO PROCESSUAL DO TRABALHO I)</w:t>
            </w:r>
          </w:p>
          <w:p w14:paraId="65E3F39C" w14:textId="77777777" w:rsidR="00AC2428" w:rsidRPr="003D2AB1" w:rsidRDefault="00AC2428" w:rsidP="00AC24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AB1">
              <w:rPr>
                <w:rFonts w:ascii="Arial" w:hAnsi="Arial" w:cs="Arial"/>
                <w:sz w:val="16"/>
                <w:szCs w:val="16"/>
              </w:rPr>
              <w:t>Luann Matheus</w:t>
            </w:r>
          </w:p>
          <w:p w14:paraId="75058448" w14:textId="77777777" w:rsidR="00AC2428" w:rsidRPr="003D2AB1" w:rsidRDefault="00AC2428" w:rsidP="00AC24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2AB1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5FD3" w14:textId="77777777" w:rsidR="006812BE" w:rsidRPr="004D5C41" w:rsidRDefault="006812BE" w:rsidP="006812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5C41">
              <w:rPr>
                <w:rFonts w:ascii="Arial" w:hAnsi="Arial" w:cs="Arial"/>
                <w:b/>
                <w:sz w:val="16"/>
                <w:szCs w:val="16"/>
              </w:rPr>
              <w:t>TRABALHO DE CONCLUSÃO DE CURSO I (PRÉ-PROJETO)</w:t>
            </w:r>
          </w:p>
          <w:p w14:paraId="6FB0AB79" w14:textId="764303F5" w:rsidR="00AC2428" w:rsidRPr="003D2AB1" w:rsidRDefault="006812BE" w:rsidP="006812B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Pedro Alve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572A0F" w14:textId="197B6C53" w:rsidR="00AC2428" w:rsidRPr="004D5C41" w:rsidRDefault="00AC2428" w:rsidP="00AC24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F574E9" w14:textId="3740493D" w:rsidR="00AC2428" w:rsidRPr="003164A7" w:rsidRDefault="00AC2428" w:rsidP="00AC24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5D7E582" w14:textId="2044B0D5" w:rsidR="00AA2D43" w:rsidRDefault="00AA2D43" w:rsidP="00BC4DC1">
      <w:pPr>
        <w:rPr>
          <w:sz w:val="22"/>
        </w:rPr>
      </w:pPr>
    </w:p>
    <w:p w14:paraId="06408D6F" w14:textId="757E9BAF" w:rsidR="009C17C0" w:rsidRDefault="009C17C0" w:rsidP="00BC4DC1">
      <w:pPr>
        <w:rPr>
          <w:sz w:val="22"/>
        </w:rPr>
      </w:pPr>
    </w:p>
    <w:p w14:paraId="152789E7" w14:textId="28E22A2D" w:rsidR="009C17C0" w:rsidRDefault="009C17C0" w:rsidP="00BC4DC1">
      <w:pPr>
        <w:rPr>
          <w:sz w:val="22"/>
        </w:rPr>
      </w:pPr>
    </w:p>
    <w:p w14:paraId="0778D03A" w14:textId="40D8E64F" w:rsidR="009C17C0" w:rsidRDefault="009C17C0" w:rsidP="00BC4DC1">
      <w:pPr>
        <w:rPr>
          <w:sz w:val="22"/>
        </w:rPr>
      </w:pPr>
    </w:p>
    <w:p w14:paraId="5C08491A" w14:textId="44E95392" w:rsidR="009C17C0" w:rsidRDefault="009C17C0" w:rsidP="00BC4DC1">
      <w:pPr>
        <w:rPr>
          <w:sz w:val="22"/>
        </w:rPr>
      </w:pPr>
    </w:p>
    <w:p w14:paraId="4637DBCF" w14:textId="67F870E2" w:rsidR="009C17C0" w:rsidRDefault="009C17C0" w:rsidP="00BC4DC1">
      <w:pPr>
        <w:rPr>
          <w:sz w:val="22"/>
        </w:rPr>
      </w:pPr>
    </w:p>
    <w:p w14:paraId="410F8264" w14:textId="0B0A0C93" w:rsidR="009C17C0" w:rsidRDefault="009C17C0" w:rsidP="00BC4DC1">
      <w:pPr>
        <w:rPr>
          <w:sz w:val="22"/>
        </w:rPr>
      </w:pPr>
    </w:p>
    <w:p w14:paraId="1B911981" w14:textId="77777777" w:rsidR="009C17C0" w:rsidRDefault="009C17C0" w:rsidP="00BC4DC1">
      <w:pPr>
        <w:rPr>
          <w:sz w:val="22"/>
        </w:rPr>
      </w:pPr>
    </w:p>
    <w:p w14:paraId="68E60180" w14:textId="77777777" w:rsidR="00AA2D43" w:rsidRPr="00AC2CCB" w:rsidRDefault="00AA2D43" w:rsidP="00BC4DC1">
      <w:pPr>
        <w:rPr>
          <w:sz w:val="22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C4DC1" w:rsidRPr="00846E0B" w14:paraId="0E8C0AB8" w14:textId="77777777" w:rsidTr="00260C8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A7DE8A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13A42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FB">
              <w:rPr>
                <w:rFonts w:ascii="Arial" w:hAnsi="Arial" w:cs="Arial"/>
                <w:b/>
                <w:szCs w:val="16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6F4E5EB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255073" w14:textId="5F77CF35" w:rsidR="00BC4DC1" w:rsidRPr="00846E0B" w:rsidRDefault="009F6C9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.</w:t>
            </w:r>
            <w:r w:rsidR="000150E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C4DC1" w:rsidRPr="00846E0B" w14:paraId="3B3D145B" w14:textId="77777777" w:rsidTr="00260C8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83FE80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73D2E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82EEE4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39138" w14:textId="5BA47DDF" w:rsidR="00BC4DC1" w:rsidRPr="00846E0B" w:rsidRDefault="009160FB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GRA0040109</w:t>
            </w:r>
            <w:r w:rsidRPr="003164A7">
              <w:rPr>
                <w:rFonts w:ascii="Arial" w:hAnsi="Arial" w:cs="Arial"/>
                <w:b/>
              </w:rPr>
              <w:t>N</w:t>
            </w:r>
            <w:r w:rsidR="008A783A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8B6FCDD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F9D4D" w14:textId="24A9393D" w:rsidR="00BC4DC1" w:rsidRPr="00846E0B" w:rsidRDefault="00AD6A22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51265D8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D9E543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CAPUNGA</w:t>
            </w:r>
          </w:p>
        </w:tc>
      </w:tr>
      <w:tr w:rsidR="00BC4DC1" w:rsidRPr="00846E0B" w14:paraId="67B89731" w14:textId="77777777" w:rsidTr="00260C8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42B8CE" w14:textId="77777777" w:rsidR="00BC4DC1" w:rsidRPr="00846E0B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4DC1" w:rsidRPr="00846E0B" w14:paraId="582D3B87" w14:textId="77777777" w:rsidTr="00260C8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8D2345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8EDA31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5578A0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013809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CFAE06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C5406A8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9012C7" w14:textId="77777777" w:rsidR="00BC4DC1" w:rsidRPr="00846E0B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ABADO</w:t>
            </w:r>
          </w:p>
        </w:tc>
      </w:tr>
      <w:tr w:rsidR="00254CCD" w:rsidRPr="00846E0B" w14:paraId="1A3BC27B" w14:textId="77777777" w:rsidTr="00260C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517EB6" w14:textId="78D4C9D3" w:rsidR="00254CCD" w:rsidRPr="00846E0B" w:rsidRDefault="00254CCD" w:rsidP="00254C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8:30 às 19:20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3A16C" w14:textId="77777777" w:rsidR="00254CCD" w:rsidRDefault="00254CCD" w:rsidP="00254CCD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D2AB1">
              <w:rPr>
                <w:rFonts w:ascii="Arial" w:hAnsi="Arial" w:cs="Arial"/>
                <w:b/>
                <w:sz w:val="15"/>
                <w:szCs w:val="15"/>
              </w:rPr>
              <w:t xml:space="preserve">PRÁTICA FORENSE FAMÍLIA E SUCESSÕES </w:t>
            </w:r>
          </w:p>
          <w:p w14:paraId="0376EFB3" w14:textId="3DCE8B66" w:rsidR="00254CCD" w:rsidRPr="000A2810" w:rsidRDefault="00254CCD" w:rsidP="00254C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sz w:val="15"/>
                <w:szCs w:val="15"/>
              </w:rPr>
              <w:t>Luciana Brasileiro</w:t>
            </w:r>
            <w:r w:rsidRPr="003D2AB1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EC4D7" w14:textId="77777777" w:rsidR="00254CCD" w:rsidRPr="004D5C41" w:rsidRDefault="00254CCD" w:rsidP="00254CCD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D5C41">
              <w:rPr>
                <w:rFonts w:ascii="Arial" w:hAnsi="Arial" w:cs="Arial"/>
                <w:b/>
                <w:sz w:val="15"/>
                <w:szCs w:val="15"/>
              </w:rPr>
              <w:t>RECURSO E EXECUÇÃO TRABALHISTA</w:t>
            </w:r>
          </w:p>
          <w:p w14:paraId="4ED25322" w14:textId="77777777" w:rsidR="00254CCD" w:rsidRPr="004D5C41" w:rsidRDefault="00254CCD" w:rsidP="00254CC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4D5C41">
              <w:rPr>
                <w:rFonts w:ascii="Arial" w:hAnsi="Arial" w:cs="Arial"/>
                <w:b/>
                <w:color w:val="FF0000"/>
                <w:sz w:val="15"/>
                <w:szCs w:val="15"/>
              </w:rPr>
              <w:t>(DIREITO PROCESSUAL DO TRABALHO II)</w:t>
            </w:r>
          </w:p>
          <w:p w14:paraId="59B8FCB0" w14:textId="27B9D363" w:rsidR="00254CCD" w:rsidRPr="003D2AB1" w:rsidRDefault="00E55D4B" w:rsidP="00254CCD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Roberta Arauj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D4326" w14:textId="77777777" w:rsidR="00254CCD" w:rsidRPr="00E215D6" w:rsidRDefault="00254CCD" w:rsidP="00254CCD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E215D6">
              <w:rPr>
                <w:rFonts w:ascii="Arial" w:hAnsi="Arial" w:cs="Arial"/>
                <w:b/>
                <w:sz w:val="13"/>
                <w:szCs w:val="13"/>
              </w:rPr>
              <w:t>TRIBUTOS EM ESPÉCIE</w:t>
            </w:r>
          </w:p>
          <w:p w14:paraId="5EA5F8F9" w14:textId="77777777" w:rsidR="00254CCD" w:rsidRDefault="00254CCD" w:rsidP="00254CC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</w:rPr>
            </w:pPr>
            <w:r w:rsidRPr="00E215D6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TRIBUTÁRIO II)</w:t>
            </w:r>
          </w:p>
          <w:p w14:paraId="28C2BEBC" w14:textId="64B0EE0B" w:rsidR="00254CCD" w:rsidRPr="003D2AB1" w:rsidRDefault="00C009F8" w:rsidP="00254CCD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Maria Ivanúc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A0B62" w14:textId="77777777" w:rsidR="00254CCD" w:rsidRPr="003D2AB1" w:rsidRDefault="00254CCD" w:rsidP="00254CCD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D2AB1">
              <w:rPr>
                <w:rFonts w:ascii="Arial" w:hAnsi="Arial" w:cs="Arial"/>
                <w:b/>
                <w:sz w:val="15"/>
                <w:szCs w:val="15"/>
              </w:rPr>
              <w:t>TRABALHO DE CONCLUSÃO DE CURSO II</w:t>
            </w:r>
          </w:p>
          <w:p w14:paraId="68E38F08" w14:textId="77777777" w:rsidR="00254CCD" w:rsidRPr="003D2AB1" w:rsidRDefault="00254CCD" w:rsidP="00254CCD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D2AB1">
              <w:rPr>
                <w:rFonts w:ascii="Arial" w:hAnsi="Arial" w:cs="Arial"/>
                <w:sz w:val="15"/>
                <w:szCs w:val="15"/>
              </w:rPr>
              <w:t>Deyglis Fragoso</w:t>
            </w:r>
          </w:p>
          <w:p w14:paraId="521C011F" w14:textId="7CF31D57" w:rsidR="00254CCD" w:rsidRPr="003D2AB1" w:rsidRDefault="00254CCD" w:rsidP="00254CCD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D2AB1">
              <w:rPr>
                <w:rFonts w:ascii="Arial" w:hAnsi="Arial" w:cs="Arial"/>
                <w:sz w:val="15"/>
                <w:szCs w:val="15"/>
              </w:rPr>
              <w:t xml:space="preserve">Sala: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A2AC" w14:textId="77777777" w:rsidR="00123CC2" w:rsidRPr="00123CC2" w:rsidRDefault="00123CC2" w:rsidP="00123CC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  <w:r w:rsidRPr="00123CC2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PSICOLOGIA JURÍDICA</w:t>
            </w:r>
          </w:p>
          <w:p w14:paraId="1763DF66" w14:textId="01A637B6" w:rsidR="00254CCD" w:rsidRPr="003D2AB1" w:rsidRDefault="00123CC2" w:rsidP="00123CC2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23CC2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Catarine Quintas</w:t>
            </w:r>
            <w:r w:rsidRPr="003D2AB1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E1D6D" w14:textId="1269C7CC" w:rsidR="00254CCD" w:rsidRPr="00846E0B" w:rsidRDefault="00254CCD" w:rsidP="00254C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4CCD" w:rsidRPr="00846E0B" w14:paraId="41C62D9A" w14:textId="77777777" w:rsidTr="00260C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A0A11C" w14:textId="06AD0D23" w:rsidR="00254CCD" w:rsidRPr="00846E0B" w:rsidRDefault="00254CCD" w:rsidP="00254C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D1B4F" w14:textId="77777777" w:rsidR="00254CCD" w:rsidRDefault="00254CCD" w:rsidP="00254CCD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D2AB1">
              <w:rPr>
                <w:rFonts w:ascii="Arial" w:hAnsi="Arial" w:cs="Arial"/>
                <w:b/>
                <w:sz w:val="15"/>
                <w:szCs w:val="15"/>
              </w:rPr>
              <w:t xml:space="preserve">PRÁTICA FORENSE FAMÍLIA E SUCESSÕES </w:t>
            </w:r>
          </w:p>
          <w:p w14:paraId="0A515A09" w14:textId="76AA29F7" w:rsidR="00254CCD" w:rsidRPr="002243F0" w:rsidRDefault="00254CCD" w:rsidP="00254C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  <w:highlight w:val="yellow"/>
              </w:rPr>
            </w:pPr>
            <w:r>
              <w:rPr>
                <w:rFonts w:ascii="Arial" w:hAnsi="Arial" w:cs="Arial"/>
                <w:sz w:val="15"/>
                <w:szCs w:val="15"/>
              </w:rPr>
              <w:t>Luciana Brasile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ACD16" w14:textId="77777777" w:rsidR="00254CCD" w:rsidRPr="004D5C41" w:rsidRDefault="00254CCD" w:rsidP="00254CCD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D5C41">
              <w:rPr>
                <w:rFonts w:ascii="Arial" w:hAnsi="Arial" w:cs="Arial"/>
                <w:b/>
                <w:sz w:val="15"/>
                <w:szCs w:val="15"/>
              </w:rPr>
              <w:t>RECURSO E EXECUÇÃO TRABALHISTA</w:t>
            </w:r>
          </w:p>
          <w:p w14:paraId="09FAB816" w14:textId="77777777" w:rsidR="00254CCD" w:rsidRPr="004D5C41" w:rsidRDefault="00254CCD" w:rsidP="00254CC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4D5C41">
              <w:rPr>
                <w:rFonts w:ascii="Arial" w:hAnsi="Arial" w:cs="Arial"/>
                <w:b/>
                <w:color w:val="FF0000"/>
                <w:sz w:val="15"/>
                <w:szCs w:val="15"/>
              </w:rPr>
              <w:t>(DIREITO PROCESSUAL DO TRABALHO II)</w:t>
            </w:r>
          </w:p>
          <w:p w14:paraId="282FD0F1" w14:textId="5EA2B15A" w:rsidR="00254CCD" w:rsidRPr="003D2AB1" w:rsidRDefault="00E55D4B" w:rsidP="00254CCD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Roberta Arauj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994D7" w14:textId="77777777" w:rsidR="00254CCD" w:rsidRPr="00E215D6" w:rsidRDefault="00254CCD" w:rsidP="00254CCD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E215D6">
              <w:rPr>
                <w:rFonts w:ascii="Arial" w:hAnsi="Arial" w:cs="Arial"/>
                <w:b/>
                <w:sz w:val="13"/>
                <w:szCs w:val="13"/>
              </w:rPr>
              <w:t>TRIBUTOS EM ESPÉCIE</w:t>
            </w:r>
          </w:p>
          <w:p w14:paraId="294FED40" w14:textId="77777777" w:rsidR="00254CCD" w:rsidRPr="00E215D6" w:rsidRDefault="00254CCD" w:rsidP="00254CC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</w:rPr>
            </w:pPr>
            <w:r w:rsidRPr="00E215D6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TRIBUTÁRIO II)</w:t>
            </w:r>
          </w:p>
          <w:p w14:paraId="4D6F6E83" w14:textId="2C756F6E" w:rsidR="00254CCD" w:rsidRPr="003D2AB1" w:rsidRDefault="00C009F8" w:rsidP="00254CCD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Maria Ivanúc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F2B09" w14:textId="77777777" w:rsidR="00382B85" w:rsidRDefault="00254CCD" w:rsidP="00254CCD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D2AB1">
              <w:rPr>
                <w:rFonts w:ascii="Arial" w:hAnsi="Arial" w:cs="Arial"/>
                <w:b/>
                <w:sz w:val="15"/>
                <w:szCs w:val="15"/>
              </w:rPr>
              <w:t>TRABALHO DE CONCLUSÃO DE CURSO II</w:t>
            </w:r>
          </w:p>
          <w:p w14:paraId="15B980FA" w14:textId="1C3CAEEB" w:rsidR="00254CCD" w:rsidRPr="003D2AB1" w:rsidRDefault="00254CCD" w:rsidP="00254CCD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D2AB1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3D2AB1">
              <w:rPr>
                <w:rFonts w:ascii="Arial" w:hAnsi="Arial" w:cs="Arial"/>
                <w:sz w:val="15"/>
                <w:szCs w:val="15"/>
              </w:rPr>
              <w:t>Deyglis Fragoso</w:t>
            </w:r>
          </w:p>
          <w:p w14:paraId="6DA55AB0" w14:textId="0895BFBB" w:rsidR="00254CCD" w:rsidRPr="003D2AB1" w:rsidRDefault="00254CCD" w:rsidP="00254CCD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  <w:r w:rsidRPr="003D2AB1">
              <w:rPr>
                <w:rFonts w:ascii="Arial" w:hAnsi="Arial" w:cs="Arial"/>
                <w:sz w:val="15"/>
                <w:szCs w:val="15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A7879" w14:textId="77777777" w:rsidR="00123CC2" w:rsidRPr="00123CC2" w:rsidRDefault="00123CC2" w:rsidP="00123CC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  <w:r w:rsidRPr="00123CC2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PSICOLOGIA JURÍDICA</w:t>
            </w:r>
          </w:p>
          <w:p w14:paraId="1DC3C4D6" w14:textId="111BD61C" w:rsidR="00254CCD" w:rsidRPr="003D2AB1" w:rsidRDefault="00123CC2" w:rsidP="00123CC2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23CC2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Catarine Quintas</w:t>
            </w:r>
            <w:r w:rsidRPr="003D2AB1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2F7B7" w14:textId="09D7F150" w:rsidR="00254CCD" w:rsidRPr="00846E0B" w:rsidRDefault="00254CCD" w:rsidP="00254C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4CCD" w:rsidRPr="00846E0B" w14:paraId="3294C697" w14:textId="77777777" w:rsidTr="00324FA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D04C2D" w14:textId="4D92ED42" w:rsidR="00254CCD" w:rsidRPr="00846E0B" w:rsidRDefault="00254CCD" w:rsidP="00254C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A0958" w14:textId="77777777" w:rsidR="00254CCD" w:rsidRDefault="00254CCD" w:rsidP="00254CCD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D2AB1">
              <w:rPr>
                <w:rFonts w:ascii="Arial" w:hAnsi="Arial" w:cs="Arial"/>
                <w:b/>
                <w:sz w:val="15"/>
                <w:szCs w:val="15"/>
              </w:rPr>
              <w:t xml:space="preserve">PRÁTICA FORENSE FAMÍLIA E SUCESSÕES </w:t>
            </w:r>
          </w:p>
          <w:p w14:paraId="54075561" w14:textId="401948CD" w:rsidR="00254CCD" w:rsidRPr="00375784" w:rsidRDefault="00254CCD" w:rsidP="00254CC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5"/>
                <w:szCs w:val="15"/>
              </w:rPr>
              <w:t>Luciana Brasile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D523F" w14:textId="77777777" w:rsidR="00254CCD" w:rsidRPr="004D5C41" w:rsidRDefault="00254CCD" w:rsidP="00254CCD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D5C41">
              <w:rPr>
                <w:rFonts w:ascii="Arial" w:hAnsi="Arial" w:cs="Arial"/>
                <w:b/>
                <w:sz w:val="15"/>
                <w:szCs w:val="15"/>
              </w:rPr>
              <w:t>RECURSO E EXECUÇÃO TRABALHISTA</w:t>
            </w:r>
          </w:p>
          <w:p w14:paraId="12B8F0B0" w14:textId="77777777" w:rsidR="00254CCD" w:rsidRPr="004D5C41" w:rsidRDefault="00254CCD" w:rsidP="00254CC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4D5C41">
              <w:rPr>
                <w:rFonts w:ascii="Arial" w:hAnsi="Arial" w:cs="Arial"/>
                <w:b/>
                <w:color w:val="FF0000"/>
                <w:sz w:val="15"/>
                <w:szCs w:val="15"/>
              </w:rPr>
              <w:t>(DIREITO PROCESSUAL DO TRABALHO II)</w:t>
            </w:r>
          </w:p>
          <w:p w14:paraId="3D228AC2" w14:textId="57E5F929" w:rsidR="00254CCD" w:rsidRPr="003D2AB1" w:rsidRDefault="00E55D4B" w:rsidP="00254CCD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Roberta Arauj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FD5E2" w14:textId="77777777" w:rsidR="00254CCD" w:rsidRPr="00E215D6" w:rsidRDefault="00254CCD" w:rsidP="00254CCD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E215D6">
              <w:rPr>
                <w:rFonts w:ascii="Arial" w:hAnsi="Arial" w:cs="Arial"/>
                <w:b/>
                <w:sz w:val="13"/>
                <w:szCs w:val="13"/>
              </w:rPr>
              <w:t>TRIBUTOS EM ESPÉCIE</w:t>
            </w:r>
          </w:p>
          <w:p w14:paraId="340CE863" w14:textId="77777777" w:rsidR="00254CCD" w:rsidRPr="00E215D6" w:rsidRDefault="00254CCD" w:rsidP="00254CC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</w:rPr>
            </w:pPr>
            <w:r w:rsidRPr="00E215D6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TRIBUTÁRIO II)</w:t>
            </w:r>
          </w:p>
          <w:p w14:paraId="7131FBBB" w14:textId="38FAD047" w:rsidR="00254CCD" w:rsidRPr="003D2AB1" w:rsidRDefault="00C009F8" w:rsidP="00254CCD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Maria Ivanúc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9124B" w14:textId="77777777" w:rsidR="00254CCD" w:rsidRDefault="00254CCD" w:rsidP="00254CCD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D2AB1">
              <w:rPr>
                <w:rFonts w:ascii="Arial" w:hAnsi="Arial" w:cs="Arial"/>
                <w:b/>
                <w:sz w:val="15"/>
                <w:szCs w:val="15"/>
              </w:rPr>
              <w:t xml:space="preserve">TRABALHO DE CONCLUSÃO DE CURSO II </w:t>
            </w:r>
          </w:p>
          <w:p w14:paraId="4F6FAB46" w14:textId="77777777" w:rsidR="00254CCD" w:rsidRPr="003D2AB1" w:rsidRDefault="00254CCD" w:rsidP="00254CCD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D2AB1">
              <w:rPr>
                <w:rFonts w:ascii="Arial" w:hAnsi="Arial" w:cs="Arial"/>
                <w:sz w:val="15"/>
                <w:szCs w:val="15"/>
              </w:rPr>
              <w:t>Deyglis Fragoso</w:t>
            </w:r>
          </w:p>
          <w:p w14:paraId="19EC02BD" w14:textId="0A0A8927" w:rsidR="00254CCD" w:rsidRPr="003D2AB1" w:rsidRDefault="00254CCD" w:rsidP="00254CCD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  <w:r w:rsidRPr="003D2AB1">
              <w:rPr>
                <w:rFonts w:ascii="Arial" w:hAnsi="Arial" w:cs="Arial"/>
                <w:sz w:val="15"/>
                <w:szCs w:val="15"/>
              </w:rPr>
              <w:t xml:space="preserve">Sala: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743ABF" w14:textId="77777777" w:rsidR="00254CCD" w:rsidRPr="003D2AB1" w:rsidRDefault="00254CCD" w:rsidP="00254CCD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  <w:r w:rsidRPr="003D2AB1">
              <w:rPr>
                <w:rFonts w:ascii="Arial" w:hAnsi="Arial" w:cs="Arial"/>
                <w:b/>
                <w:sz w:val="15"/>
                <w:szCs w:val="15"/>
                <w:highlight w:val="yellow"/>
              </w:rPr>
              <w:t>DIREITO AMBIENTAL DOL</w:t>
            </w:r>
          </w:p>
          <w:p w14:paraId="2950C619" w14:textId="21FE8BC1" w:rsidR="00254CCD" w:rsidRPr="003D2AB1" w:rsidRDefault="00254CCD" w:rsidP="00254CCD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D2AB1">
              <w:rPr>
                <w:rFonts w:ascii="Arial" w:hAnsi="Arial" w:cs="Arial"/>
                <w:b/>
                <w:sz w:val="15"/>
                <w:szCs w:val="15"/>
                <w:highlight w:val="yellow"/>
              </w:rPr>
              <w:t>Sala: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CC819B" w14:textId="2E845EC6" w:rsidR="00254CCD" w:rsidRPr="00846E0B" w:rsidRDefault="00254CCD" w:rsidP="00254C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4CCD" w:rsidRPr="00846E0B" w14:paraId="1205E16E" w14:textId="77777777" w:rsidTr="00324FA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9359F0" w14:textId="069B440F" w:rsidR="00254CCD" w:rsidRPr="00846E0B" w:rsidRDefault="00254CCD" w:rsidP="00254C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:10: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DFFCF" w14:textId="21D8F269" w:rsidR="00254CCD" w:rsidRPr="004D5C41" w:rsidRDefault="00254CCD" w:rsidP="00254CC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1D61" w14:textId="333CD3F4" w:rsidR="00254CCD" w:rsidRPr="00AA2D43" w:rsidRDefault="00254CCD" w:rsidP="00254CCD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653CF" w14:textId="1C1AF5A7" w:rsidR="00254CCD" w:rsidRPr="003D2AB1" w:rsidRDefault="00254CCD" w:rsidP="00254CCD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A007E" w14:textId="62E4E857" w:rsidR="00254CCD" w:rsidRPr="003D2AB1" w:rsidRDefault="00254CCD" w:rsidP="00254CCD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4420D6" w14:textId="77777777" w:rsidR="00254CCD" w:rsidRPr="003D2AB1" w:rsidRDefault="00254CCD" w:rsidP="00254CCD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  <w:r w:rsidRPr="003D2AB1">
              <w:rPr>
                <w:rFonts w:ascii="Arial" w:hAnsi="Arial" w:cs="Arial"/>
                <w:b/>
                <w:sz w:val="15"/>
                <w:szCs w:val="15"/>
                <w:highlight w:val="yellow"/>
              </w:rPr>
              <w:t>DIREITO AMBIENTAL DOL</w:t>
            </w:r>
          </w:p>
          <w:p w14:paraId="6A1410D0" w14:textId="79AC94A5" w:rsidR="00254CCD" w:rsidRPr="003D2AB1" w:rsidRDefault="00254CCD" w:rsidP="00254CCD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D2AB1">
              <w:rPr>
                <w:rFonts w:ascii="Arial" w:hAnsi="Arial" w:cs="Arial"/>
                <w:sz w:val="15"/>
                <w:szCs w:val="15"/>
                <w:highlight w:val="yellow"/>
              </w:rPr>
              <w:t>Sala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D5FADE" w14:textId="27349BD0" w:rsidR="00254CCD" w:rsidRPr="00846E0B" w:rsidRDefault="00254CCD" w:rsidP="00254CC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</w:tbl>
    <w:p w14:paraId="66504095" w14:textId="6FD7A765" w:rsidR="00BC4DC1" w:rsidRDefault="00BC4DC1" w:rsidP="00BC4DC1">
      <w:pPr>
        <w:rPr>
          <w:sz w:val="16"/>
          <w:szCs w:val="16"/>
        </w:rPr>
      </w:pPr>
    </w:p>
    <w:p w14:paraId="3F3DBBD6" w14:textId="3E5BDB2E" w:rsidR="00254CCD" w:rsidRDefault="00254CCD" w:rsidP="00BC4DC1">
      <w:pPr>
        <w:rPr>
          <w:sz w:val="16"/>
          <w:szCs w:val="16"/>
        </w:rPr>
      </w:pPr>
    </w:p>
    <w:p w14:paraId="64F456C4" w14:textId="0CB17BFE" w:rsidR="00254CCD" w:rsidRDefault="00254CCD" w:rsidP="00BC4DC1">
      <w:pPr>
        <w:rPr>
          <w:sz w:val="16"/>
          <w:szCs w:val="16"/>
        </w:rPr>
      </w:pPr>
    </w:p>
    <w:p w14:paraId="0FEE6A23" w14:textId="486A704B" w:rsidR="00254CCD" w:rsidRDefault="00254CCD" w:rsidP="00BC4DC1">
      <w:pPr>
        <w:rPr>
          <w:sz w:val="16"/>
          <w:szCs w:val="16"/>
        </w:rPr>
      </w:pPr>
    </w:p>
    <w:p w14:paraId="3662D433" w14:textId="08737209" w:rsidR="00254CCD" w:rsidRDefault="00254CCD" w:rsidP="00BC4DC1">
      <w:pPr>
        <w:rPr>
          <w:sz w:val="16"/>
          <w:szCs w:val="16"/>
        </w:rPr>
      </w:pPr>
    </w:p>
    <w:p w14:paraId="4FEA7E03" w14:textId="71F12283" w:rsidR="00254CCD" w:rsidRDefault="00254CCD" w:rsidP="00BC4DC1">
      <w:pPr>
        <w:rPr>
          <w:sz w:val="16"/>
          <w:szCs w:val="16"/>
        </w:rPr>
      </w:pPr>
    </w:p>
    <w:p w14:paraId="4AC5EB3C" w14:textId="25DE2927" w:rsidR="00254CCD" w:rsidRDefault="00254CCD" w:rsidP="00BC4DC1">
      <w:pPr>
        <w:rPr>
          <w:sz w:val="16"/>
          <w:szCs w:val="16"/>
        </w:rPr>
      </w:pPr>
    </w:p>
    <w:p w14:paraId="56DD742A" w14:textId="08BE558A" w:rsidR="00254CCD" w:rsidRDefault="00254CCD" w:rsidP="00BC4DC1">
      <w:pPr>
        <w:rPr>
          <w:sz w:val="16"/>
          <w:szCs w:val="16"/>
        </w:rPr>
      </w:pPr>
    </w:p>
    <w:p w14:paraId="08E4404A" w14:textId="3783105B" w:rsidR="00254CCD" w:rsidRDefault="00254CCD" w:rsidP="00BC4DC1">
      <w:pPr>
        <w:rPr>
          <w:sz w:val="16"/>
          <w:szCs w:val="16"/>
        </w:rPr>
      </w:pPr>
    </w:p>
    <w:p w14:paraId="3A1732C0" w14:textId="2702B25D" w:rsidR="00254CCD" w:rsidRDefault="00254CCD" w:rsidP="00BC4DC1">
      <w:pPr>
        <w:rPr>
          <w:sz w:val="16"/>
          <w:szCs w:val="16"/>
        </w:rPr>
      </w:pPr>
    </w:p>
    <w:p w14:paraId="2D815F9F" w14:textId="573E1553" w:rsidR="00254CCD" w:rsidRDefault="00254CCD" w:rsidP="00BC4DC1">
      <w:pPr>
        <w:rPr>
          <w:sz w:val="16"/>
          <w:szCs w:val="16"/>
        </w:rPr>
      </w:pPr>
    </w:p>
    <w:p w14:paraId="03C504B2" w14:textId="3851D796" w:rsidR="00254CCD" w:rsidRDefault="00254CCD" w:rsidP="00BC4DC1">
      <w:pPr>
        <w:rPr>
          <w:sz w:val="16"/>
          <w:szCs w:val="16"/>
        </w:rPr>
      </w:pPr>
    </w:p>
    <w:p w14:paraId="36C874CD" w14:textId="77777777" w:rsidR="00254CCD" w:rsidRPr="00846E0B" w:rsidRDefault="00254CCD" w:rsidP="00BC4DC1">
      <w:pPr>
        <w:rPr>
          <w:sz w:val="16"/>
          <w:szCs w:val="16"/>
        </w:rPr>
      </w:pPr>
    </w:p>
    <w:p w14:paraId="2FCA7709" w14:textId="77777777" w:rsidR="00BC4DC1" w:rsidRPr="003164A7" w:rsidRDefault="00BC4DC1" w:rsidP="00AD5933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C4DC1" w:rsidRPr="004C1C9D" w14:paraId="336B8347" w14:textId="77777777" w:rsidTr="00E215D6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45651F" w14:textId="77777777" w:rsidR="00BC4DC1" w:rsidRPr="003164A7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245095D" w14:textId="77777777" w:rsidR="00BC4DC1" w:rsidRPr="003164A7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509FB" w14:textId="77777777" w:rsidR="00BC4DC1" w:rsidRPr="003164A7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A9D1" w14:textId="77777777" w:rsidR="00BC4DC1" w:rsidRPr="004C1C9D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10:10</w:t>
            </w:r>
          </w:p>
        </w:tc>
      </w:tr>
      <w:tr w:rsidR="006D4EF5" w:rsidRPr="00E215D6" w14:paraId="72304F95" w14:textId="77777777" w:rsidTr="00E215D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E37671" w14:textId="77777777" w:rsidR="006D4EF5" w:rsidRPr="00E215D6" w:rsidRDefault="006D4EF5" w:rsidP="003E35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215D6">
              <w:rPr>
                <w:rFonts w:ascii="Arial" w:hAnsi="Arial" w:cs="Arial"/>
                <w:b/>
                <w:sz w:val="14"/>
                <w:szCs w:val="14"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43CAEF" w14:textId="77777777" w:rsidR="006D4EF5" w:rsidRPr="00E215D6" w:rsidRDefault="006D4EF5" w:rsidP="003E35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215D6">
              <w:rPr>
                <w:rFonts w:ascii="Arial" w:hAnsi="Arial" w:cs="Arial"/>
                <w:b/>
                <w:sz w:val="18"/>
                <w:szCs w:val="14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3CCEC4C" w14:textId="77777777" w:rsidR="006D4EF5" w:rsidRPr="00E215D6" w:rsidRDefault="006D4EF5" w:rsidP="003E35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215D6">
              <w:rPr>
                <w:rFonts w:ascii="Arial" w:hAnsi="Arial" w:cs="Arial"/>
                <w:b/>
                <w:sz w:val="14"/>
                <w:szCs w:val="14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91DF4D" w14:textId="54F60044" w:rsidR="006D4EF5" w:rsidRPr="00E215D6" w:rsidRDefault="009F6C91" w:rsidP="003E35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215D6">
              <w:rPr>
                <w:rFonts w:ascii="Arial" w:hAnsi="Arial" w:cs="Arial"/>
                <w:b/>
                <w:sz w:val="14"/>
                <w:szCs w:val="14"/>
              </w:rPr>
              <w:t>2021.</w:t>
            </w:r>
            <w:r w:rsidR="000150EC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6D4EF5" w:rsidRPr="00E215D6" w14:paraId="285EF2AD" w14:textId="77777777" w:rsidTr="00E215D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69F353" w14:textId="77777777" w:rsidR="006D4EF5" w:rsidRPr="00E215D6" w:rsidRDefault="006D4EF5" w:rsidP="003E35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215D6">
              <w:rPr>
                <w:rFonts w:ascii="Arial" w:hAnsi="Arial" w:cs="Arial"/>
                <w:b/>
                <w:sz w:val="14"/>
                <w:szCs w:val="14"/>
              </w:rPr>
              <w:lastRenderedPageBreak/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89C14" w14:textId="77777777" w:rsidR="006D4EF5" w:rsidRPr="00E215D6" w:rsidRDefault="006D4EF5" w:rsidP="003E35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215D6">
              <w:rPr>
                <w:rFonts w:ascii="Arial" w:hAnsi="Arial" w:cs="Arial"/>
                <w:b/>
                <w:sz w:val="14"/>
                <w:szCs w:val="14"/>
              </w:rPr>
              <w:t>9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789ECE" w14:textId="77777777" w:rsidR="006D4EF5" w:rsidRPr="00E215D6" w:rsidRDefault="006D4EF5" w:rsidP="003E35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215D6">
              <w:rPr>
                <w:rFonts w:ascii="Arial" w:hAnsi="Arial" w:cs="Arial"/>
                <w:b/>
                <w:sz w:val="14"/>
                <w:szCs w:val="14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12246" w14:textId="253ECE16" w:rsidR="006D4EF5" w:rsidRPr="00E215D6" w:rsidRDefault="006D4EF5" w:rsidP="003E35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215D6">
              <w:rPr>
                <w:rFonts w:ascii="Arial" w:hAnsi="Arial" w:cs="Arial"/>
                <w:b/>
                <w:sz w:val="18"/>
                <w:szCs w:val="18"/>
              </w:rPr>
              <w:t>GRA0040109N</w:t>
            </w:r>
            <w:r w:rsidR="00923FE0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001795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53C9E50" w14:textId="77777777" w:rsidR="006D4EF5" w:rsidRPr="00E215D6" w:rsidRDefault="006D4EF5" w:rsidP="003E35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215D6">
              <w:rPr>
                <w:rFonts w:ascii="Arial" w:hAnsi="Arial" w:cs="Arial"/>
                <w:b/>
                <w:sz w:val="14"/>
                <w:szCs w:val="14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23676" w14:textId="7132E0E4" w:rsidR="006D4EF5" w:rsidRPr="00E215D6" w:rsidRDefault="00AD6A22" w:rsidP="003E35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14006B7" w14:textId="77777777" w:rsidR="006D4EF5" w:rsidRPr="00E215D6" w:rsidRDefault="006D4EF5" w:rsidP="003E35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215D6">
              <w:rPr>
                <w:rFonts w:ascii="Arial" w:hAnsi="Arial" w:cs="Arial"/>
                <w:b/>
                <w:sz w:val="14"/>
                <w:szCs w:val="14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4E56A7" w14:textId="77777777" w:rsidR="006D4EF5" w:rsidRPr="00E215D6" w:rsidRDefault="006D4EF5" w:rsidP="003E35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215D6">
              <w:rPr>
                <w:rFonts w:ascii="Arial" w:hAnsi="Arial" w:cs="Arial"/>
                <w:b/>
                <w:sz w:val="14"/>
                <w:szCs w:val="14"/>
              </w:rPr>
              <w:t>CAPUNGA</w:t>
            </w:r>
          </w:p>
        </w:tc>
      </w:tr>
      <w:tr w:rsidR="006D4EF5" w:rsidRPr="00E215D6" w14:paraId="11D8BD0F" w14:textId="77777777" w:rsidTr="00E215D6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90AA0E" w14:textId="77777777" w:rsidR="006D4EF5" w:rsidRPr="00E215D6" w:rsidRDefault="006D4EF5" w:rsidP="003E35A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D4EF5" w:rsidRPr="00E215D6" w14:paraId="07391415" w14:textId="77777777" w:rsidTr="00E215D6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D99BB3" w14:textId="77777777" w:rsidR="006D4EF5" w:rsidRPr="00E215D6" w:rsidRDefault="006D4EF5" w:rsidP="003E35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215D6">
              <w:rPr>
                <w:rFonts w:ascii="Arial" w:hAnsi="Arial" w:cs="Arial"/>
                <w:b/>
                <w:sz w:val="14"/>
                <w:szCs w:val="14"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370529" w14:textId="77777777" w:rsidR="006D4EF5" w:rsidRPr="00E215D6" w:rsidRDefault="006D4EF5" w:rsidP="003E35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215D6">
              <w:rPr>
                <w:rFonts w:ascii="Arial" w:hAnsi="Arial" w:cs="Arial"/>
                <w:b/>
                <w:sz w:val="14"/>
                <w:szCs w:val="14"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CDB549" w14:textId="77777777" w:rsidR="006D4EF5" w:rsidRPr="00E215D6" w:rsidRDefault="006D4EF5" w:rsidP="003E35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215D6">
              <w:rPr>
                <w:rFonts w:ascii="Arial" w:hAnsi="Arial" w:cs="Arial"/>
                <w:b/>
                <w:sz w:val="14"/>
                <w:szCs w:val="14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B07E9F" w14:textId="77777777" w:rsidR="006D4EF5" w:rsidRPr="00E215D6" w:rsidRDefault="006D4EF5" w:rsidP="003E35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215D6">
              <w:rPr>
                <w:rFonts w:ascii="Arial" w:hAnsi="Arial" w:cs="Arial"/>
                <w:b/>
                <w:sz w:val="14"/>
                <w:szCs w:val="14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F67014" w14:textId="77777777" w:rsidR="006D4EF5" w:rsidRPr="00E215D6" w:rsidRDefault="006D4EF5" w:rsidP="003E35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215D6">
              <w:rPr>
                <w:rFonts w:ascii="Arial" w:hAnsi="Arial" w:cs="Arial"/>
                <w:b/>
                <w:sz w:val="14"/>
                <w:szCs w:val="14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3692B2" w14:textId="77777777" w:rsidR="006D4EF5" w:rsidRPr="00E215D6" w:rsidRDefault="006D4EF5" w:rsidP="003E35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215D6">
              <w:rPr>
                <w:rFonts w:ascii="Arial" w:hAnsi="Arial" w:cs="Arial"/>
                <w:b/>
                <w:sz w:val="14"/>
                <w:szCs w:val="14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EA691ED" w14:textId="77777777" w:rsidR="006D4EF5" w:rsidRPr="00E215D6" w:rsidRDefault="006D4EF5" w:rsidP="003E35A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215D6">
              <w:rPr>
                <w:rFonts w:ascii="Arial" w:hAnsi="Arial" w:cs="Arial"/>
                <w:b/>
                <w:sz w:val="14"/>
                <w:szCs w:val="14"/>
              </w:rPr>
              <w:t>SABADO</w:t>
            </w:r>
          </w:p>
        </w:tc>
      </w:tr>
      <w:tr w:rsidR="00F913DD" w:rsidRPr="00E215D6" w14:paraId="56A681F5" w14:textId="77777777" w:rsidTr="00E215D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6B29FF" w14:textId="045DF4C5" w:rsidR="00F913DD" w:rsidRPr="00E215D6" w:rsidRDefault="00F913DD" w:rsidP="00F913D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8:30 às 19:20 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7C49F" w14:textId="77777777" w:rsidR="00F913DD" w:rsidRPr="00E215D6" w:rsidRDefault="00F913DD" w:rsidP="00F913DD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E215D6">
              <w:rPr>
                <w:rFonts w:ascii="Arial" w:hAnsi="Arial" w:cs="Arial"/>
                <w:b/>
                <w:sz w:val="13"/>
                <w:szCs w:val="13"/>
              </w:rPr>
              <w:t>RECURSO E EXECUÇÃO TRABALHISTA</w:t>
            </w:r>
          </w:p>
          <w:p w14:paraId="102EAA9B" w14:textId="77777777" w:rsidR="00F913DD" w:rsidRPr="00E215D6" w:rsidRDefault="00F913DD" w:rsidP="00F913D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</w:rPr>
            </w:pPr>
            <w:r w:rsidRPr="00E215D6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PROCESSUAL DO TRABALHO II)</w:t>
            </w:r>
          </w:p>
          <w:p w14:paraId="3C36E657" w14:textId="083CF6FD" w:rsidR="00F913DD" w:rsidRPr="00E215D6" w:rsidRDefault="00E55D4B" w:rsidP="00F913DD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Larissa Castilho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CD66F" w14:textId="77777777" w:rsidR="00F913DD" w:rsidRPr="00E215D6" w:rsidRDefault="00F913DD" w:rsidP="00F913DD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E215D6">
              <w:rPr>
                <w:rFonts w:ascii="Arial" w:hAnsi="Arial" w:cs="Arial"/>
                <w:b/>
                <w:sz w:val="13"/>
                <w:szCs w:val="13"/>
              </w:rPr>
              <w:t xml:space="preserve">PRÁTICA FORENSE FAMÍLIA E SUCESSÕES </w:t>
            </w:r>
          </w:p>
          <w:p w14:paraId="5A6B3704" w14:textId="079E9D8F" w:rsidR="00F913DD" w:rsidRPr="00E215D6" w:rsidRDefault="00F913DD" w:rsidP="00F913DD">
            <w:pPr>
              <w:spacing w:line="276" w:lineRule="auto"/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  <w:r>
              <w:rPr>
                <w:rFonts w:ascii="Arial" w:hAnsi="Arial" w:cs="Arial"/>
                <w:bCs/>
                <w:sz w:val="13"/>
                <w:szCs w:val="13"/>
              </w:rPr>
              <w:t>Luciana Brasileiro</w:t>
            </w:r>
          </w:p>
          <w:p w14:paraId="212F751E" w14:textId="313CA89D" w:rsidR="00F913DD" w:rsidRPr="00E215D6" w:rsidRDefault="00F913DD" w:rsidP="00F913DD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B3CB7" w14:textId="77777777" w:rsidR="00F913DD" w:rsidRPr="00E215D6" w:rsidRDefault="00F913DD" w:rsidP="00F913DD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E215D6">
              <w:rPr>
                <w:rFonts w:ascii="Arial" w:hAnsi="Arial" w:cs="Arial"/>
                <w:b/>
                <w:sz w:val="13"/>
                <w:szCs w:val="13"/>
              </w:rPr>
              <w:t>TRABALHO DE CONCLUSÃO DE CURSO II</w:t>
            </w:r>
          </w:p>
          <w:p w14:paraId="34ACCDC0" w14:textId="2AA530E4" w:rsidR="00F913DD" w:rsidRPr="00E215D6" w:rsidRDefault="00F913DD" w:rsidP="00F913DD">
            <w:pPr>
              <w:spacing w:line="276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Ingrid Rodrigu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FBC17" w14:textId="77777777" w:rsidR="00F913DD" w:rsidRPr="00E215D6" w:rsidRDefault="00F913DD" w:rsidP="00F913DD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E215D6">
              <w:rPr>
                <w:rFonts w:ascii="Arial" w:hAnsi="Arial" w:cs="Arial"/>
                <w:b/>
                <w:sz w:val="13"/>
                <w:szCs w:val="13"/>
              </w:rPr>
              <w:t>TRIBUTOS EM ESPÉCIE</w:t>
            </w:r>
          </w:p>
          <w:p w14:paraId="5F1F920C" w14:textId="77777777" w:rsidR="00F913DD" w:rsidRDefault="00F913DD" w:rsidP="00F913D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</w:rPr>
            </w:pPr>
            <w:r w:rsidRPr="00E215D6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TRIBUTÁRIO II)</w:t>
            </w:r>
          </w:p>
          <w:p w14:paraId="645E0E06" w14:textId="129761A2" w:rsidR="00F913DD" w:rsidRPr="00E215D6" w:rsidRDefault="00F913DD" w:rsidP="00F913DD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Paula Callad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90732" w14:textId="77777777" w:rsidR="00F913DD" w:rsidRPr="00E215D6" w:rsidRDefault="00F913DD" w:rsidP="00F913DD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E215D6">
              <w:rPr>
                <w:rFonts w:ascii="Arial" w:hAnsi="Arial" w:cs="Arial"/>
                <w:b/>
                <w:sz w:val="13"/>
                <w:szCs w:val="13"/>
              </w:rPr>
              <w:t>ÉTICA PROFISSIONAL</w:t>
            </w:r>
          </w:p>
          <w:p w14:paraId="074CDCC4" w14:textId="6DF5D4B0" w:rsidR="00F913DD" w:rsidRPr="00E215D6" w:rsidRDefault="00F913DD" w:rsidP="00F913DD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E215D6">
              <w:rPr>
                <w:rFonts w:ascii="Arial" w:hAnsi="Arial" w:cs="Arial"/>
                <w:bCs/>
                <w:sz w:val="13"/>
                <w:szCs w:val="13"/>
              </w:rPr>
              <w:t>José Lourenço Torre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03DA" w14:textId="355BF584" w:rsidR="00F913DD" w:rsidRPr="00E215D6" w:rsidRDefault="00F913DD" w:rsidP="00F913D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913DD" w:rsidRPr="00E215D6" w14:paraId="2ADF2046" w14:textId="77777777" w:rsidTr="00E215D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C41B28" w14:textId="141A284D" w:rsidR="00F913DD" w:rsidRPr="00E215D6" w:rsidRDefault="00F913DD" w:rsidP="00F913D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20 às 20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4C50A" w14:textId="77777777" w:rsidR="00F913DD" w:rsidRPr="00E215D6" w:rsidRDefault="00F913DD" w:rsidP="00F913DD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E215D6">
              <w:rPr>
                <w:rFonts w:ascii="Arial" w:hAnsi="Arial" w:cs="Arial"/>
                <w:b/>
                <w:sz w:val="13"/>
                <w:szCs w:val="13"/>
              </w:rPr>
              <w:t>RECURSO E EXECUÇÃO TRABALHISTA</w:t>
            </w:r>
          </w:p>
          <w:p w14:paraId="7C77FEC6" w14:textId="77777777" w:rsidR="00F913DD" w:rsidRPr="00E215D6" w:rsidRDefault="00F913DD" w:rsidP="00F913D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</w:rPr>
            </w:pPr>
            <w:r w:rsidRPr="00E215D6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PROCESSUAL DO TRABALHO II)</w:t>
            </w:r>
          </w:p>
          <w:p w14:paraId="0552A9D9" w14:textId="31E22ABF" w:rsidR="00F913DD" w:rsidRPr="00E215D6" w:rsidRDefault="00E55D4B" w:rsidP="00F913D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Larissa Castilho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EDA72" w14:textId="77777777" w:rsidR="00F913DD" w:rsidRPr="00E215D6" w:rsidRDefault="00F913DD" w:rsidP="00F913DD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E215D6">
              <w:rPr>
                <w:rFonts w:ascii="Arial" w:hAnsi="Arial" w:cs="Arial"/>
                <w:b/>
                <w:sz w:val="13"/>
                <w:szCs w:val="13"/>
              </w:rPr>
              <w:t xml:space="preserve">PRÁTICA FORENSE FAMÍLIA E SUCESSÕES </w:t>
            </w:r>
          </w:p>
          <w:p w14:paraId="3DCF05E8" w14:textId="50BABFE6" w:rsidR="00F913DD" w:rsidRPr="00E215D6" w:rsidRDefault="00F913DD" w:rsidP="00F913DD">
            <w:pPr>
              <w:spacing w:line="276" w:lineRule="auto"/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  <w:r>
              <w:rPr>
                <w:rFonts w:ascii="Arial" w:hAnsi="Arial" w:cs="Arial"/>
                <w:bCs/>
                <w:sz w:val="13"/>
                <w:szCs w:val="13"/>
              </w:rPr>
              <w:t>Luciana Brasileiro</w:t>
            </w:r>
          </w:p>
          <w:p w14:paraId="57B00F25" w14:textId="4EEB3AD4" w:rsidR="00F913DD" w:rsidRPr="00E215D6" w:rsidRDefault="00F913DD" w:rsidP="00F913DD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70B3" w14:textId="77777777" w:rsidR="00F913DD" w:rsidRPr="00E215D6" w:rsidRDefault="00F913DD" w:rsidP="00F913DD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E215D6">
              <w:rPr>
                <w:rFonts w:ascii="Arial" w:hAnsi="Arial" w:cs="Arial"/>
                <w:b/>
                <w:sz w:val="13"/>
                <w:szCs w:val="13"/>
              </w:rPr>
              <w:t>TRABALHO DE CONCLUSÃO DE CURSO II</w:t>
            </w:r>
          </w:p>
          <w:p w14:paraId="4D30BF83" w14:textId="355D3CA6" w:rsidR="00F913DD" w:rsidRPr="00E215D6" w:rsidRDefault="00F913DD" w:rsidP="00F913DD">
            <w:pPr>
              <w:spacing w:line="276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Ingrid Rodrigues</w:t>
            </w:r>
            <w:r w:rsidRPr="00E215D6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00B1A" w14:textId="77777777" w:rsidR="00F913DD" w:rsidRPr="00E215D6" w:rsidRDefault="00F913DD" w:rsidP="00F913DD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E215D6">
              <w:rPr>
                <w:rFonts w:ascii="Arial" w:hAnsi="Arial" w:cs="Arial"/>
                <w:b/>
                <w:sz w:val="13"/>
                <w:szCs w:val="13"/>
              </w:rPr>
              <w:t>TRIBUTOS EM ESPÉCIE</w:t>
            </w:r>
          </w:p>
          <w:p w14:paraId="1B7693F4" w14:textId="77777777" w:rsidR="00F913DD" w:rsidRPr="00E215D6" w:rsidRDefault="00F913DD" w:rsidP="00F913D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</w:rPr>
            </w:pPr>
            <w:r w:rsidRPr="00E215D6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TRIBUTÁRIO II)</w:t>
            </w:r>
          </w:p>
          <w:p w14:paraId="52845728" w14:textId="6025636D" w:rsidR="00F913DD" w:rsidRPr="00E215D6" w:rsidRDefault="00F913DD" w:rsidP="00F913DD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  <w:highlight w:val="yellow"/>
              </w:rPr>
            </w:pPr>
            <w:r>
              <w:rPr>
                <w:rFonts w:ascii="Arial" w:hAnsi="Arial" w:cs="Arial"/>
                <w:sz w:val="13"/>
                <w:szCs w:val="13"/>
              </w:rPr>
              <w:t>Paula Callad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D67BD" w14:textId="77777777" w:rsidR="00F913DD" w:rsidRPr="00E215D6" w:rsidRDefault="00F913DD" w:rsidP="00F913DD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E215D6">
              <w:rPr>
                <w:rFonts w:ascii="Arial" w:hAnsi="Arial" w:cs="Arial"/>
                <w:b/>
                <w:sz w:val="13"/>
                <w:szCs w:val="13"/>
              </w:rPr>
              <w:t>ÉTICA PROFISSIONAL</w:t>
            </w:r>
          </w:p>
          <w:p w14:paraId="2776CF09" w14:textId="50B1849E" w:rsidR="00F913DD" w:rsidRPr="00E215D6" w:rsidRDefault="00F913DD" w:rsidP="00F913DD">
            <w:pPr>
              <w:spacing w:line="276" w:lineRule="auto"/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  <w:r w:rsidRPr="00E215D6">
              <w:rPr>
                <w:rFonts w:ascii="Arial" w:hAnsi="Arial" w:cs="Arial"/>
                <w:bCs/>
                <w:sz w:val="13"/>
                <w:szCs w:val="13"/>
              </w:rPr>
              <w:t>José Lourenço Torre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14B36" w14:textId="23E6924F" w:rsidR="00F913DD" w:rsidRPr="00E215D6" w:rsidRDefault="00F913DD" w:rsidP="00F913D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913DD" w:rsidRPr="00E215D6" w14:paraId="7B4B2426" w14:textId="77777777" w:rsidTr="000150EC">
        <w:trPr>
          <w:trHeight w:val="120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E5E61C" w14:textId="7DEBA8D9" w:rsidR="00F913DD" w:rsidRPr="00E215D6" w:rsidRDefault="00F913DD" w:rsidP="00F913D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 às 21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81353" w14:textId="77777777" w:rsidR="00F913DD" w:rsidRPr="00E215D6" w:rsidRDefault="00F913DD" w:rsidP="00F913DD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E215D6">
              <w:rPr>
                <w:rFonts w:ascii="Arial" w:hAnsi="Arial" w:cs="Arial"/>
                <w:b/>
                <w:sz w:val="13"/>
                <w:szCs w:val="13"/>
              </w:rPr>
              <w:t>RECURSO E EXECUÇÃO TRABALHISTA</w:t>
            </w:r>
          </w:p>
          <w:p w14:paraId="5F3A1EC8" w14:textId="77777777" w:rsidR="00F913DD" w:rsidRPr="00E215D6" w:rsidRDefault="00F913DD" w:rsidP="00F913D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</w:rPr>
            </w:pPr>
            <w:r w:rsidRPr="00E215D6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PROCESSUAL DO TRABALHO II)</w:t>
            </w:r>
          </w:p>
          <w:p w14:paraId="03CF4989" w14:textId="1A6F54B8" w:rsidR="00F913DD" w:rsidRPr="00E215D6" w:rsidRDefault="00E55D4B" w:rsidP="00F913D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Larissa Castilho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CABD2" w14:textId="77777777" w:rsidR="00F913DD" w:rsidRPr="00E215D6" w:rsidRDefault="00F913DD" w:rsidP="00F913DD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E215D6">
              <w:rPr>
                <w:rFonts w:ascii="Arial" w:hAnsi="Arial" w:cs="Arial"/>
                <w:b/>
                <w:sz w:val="13"/>
                <w:szCs w:val="13"/>
              </w:rPr>
              <w:t xml:space="preserve">PRÁTICA FORENSE FAMÍLIA E SUCESSÕES </w:t>
            </w:r>
          </w:p>
          <w:p w14:paraId="2A9611AD" w14:textId="3FC04A32" w:rsidR="00F913DD" w:rsidRPr="00E215D6" w:rsidRDefault="00F913DD" w:rsidP="00F913DD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  <w:highlight w:val="yellow"/>
              </w:rPr>
            </w:pPr>
            <w:r>
              <w:rPr>
                <w:rFonts w:ascii="Arial" w:hAnsi="Arial" w:cs="Arial"/>
                <w:bCs/>
                <w:sz w:val="13"/>
                <w:szCs w:val="13"/>
              </w:rPr>
              <w:t>Luciana Brasileiro</w:t>
            </w:r>
            <w:r w:rsidRPr="00E215D6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C79EE" w14:textId="77777777" w:rsidR="00F913DD" w:rsidRPr="00E215D6" w:rsidRDefault="00F913DD" w:rsidP="00F913DD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E215D6">
              <w:rPr>
                <w:rFonts w:ascii="Arial" w:hAnsi="Arial" w:cs="Arial"/>
                <w:b/>
                <w:sz w:val="13"/>
                <w:szCs w:val="13"/>
              </w:rPr>
              <w:t>TRABALHO DE CONCLUSÃO DE CURSO II</w:t>
            </w:r>
          </w:p>
          <w:p w14:paraId="43B596BB" w14:textId="0F0E8032" w:rsidR="00F913DD" w:rsidRPr="00E215D6" w:rsidRDefault="00F913DD" w:rsidP="00F913DD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Ingrid Rodrigues</w:t>
            </w:r>
            <w:r w:rsidRPr="00E215D6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B24F8" w14:textId="77777777" w:rsidR="00F913DD" w:rsidRPr="00E215D6" w:rsidRDefault="00F913DD" w:rsidP="00F913DD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E215D6">
              <w:rPr>
                <w:rFonts w:ascii="Arial" w:hAnsi="Arial" w:cs="Arial"/>
                <w:b/>
                <w:sz w:val="13"/>
                <w:szCs w:val="13"/>
              </w:rPr>
              <w:t>TRIBUTOS EM ESPÉCIE</w:t>
            </w:r>
          </w:p>
          <w:p w14:paraId="1EE5F877" w14:textId="77777777" w:rsidR="00F913DD" w:rsidRPr="00E215D6" w:rsidRDefault="00F913DD" w:rsidP="00F913D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</w:rPr>
            </w:pPr>
            <w:r w:rsidRPr="00E215D6">
              <w:rPr>
                <w:rFonts w:ascii="Arial" w:hAnsi="Arial" w:cs="Arial"/>
                <w:b/>
                <w:color w:val="FF0000"/>
                <w:sz w:val="13"/>
                <w:szCs w:val="13"/>
              </w:rPr>
              <w:t>(DIREITO TRIBUTÁRIO II)</w:t>
            </w:r>
          </w:p>
          <w:p w14:paraId="47180B03" w14:textId="4235F6E3" w:rsidR="00F913DD" w:rsidRPr="00E215D6" w:rsidRDefault="00F913DD" w:rsidP="00F913DD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  <w:highlight w:val="yellow"/>
              </w:rPr>
            </w:pPr>
            <w:r>
              <w:rPr>
                <w:rFonts w:ascii="Arial" w:hAnsi="Arial" w:cs="Arial"/>
                <w:sz w:val="13"/>
                <w:szCs w:val="13"/>
              </w:rPr>
              <w:t>Paula Callad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7DC472" w14:textId="1B02E215" w:rsidR="00F913DD" w:rsidRPr="00E215D6" w:rsidRDefault="00F913DD" w:rsidP="00F913DD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E6189E" w14:textId="5F87B3DE" w:rsidR="00F913DD" w:rsidRPr="00E215D6" w:rsidRDefault="00F913DD" w:rsidP="00F913D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913DD" w:rsidRPr="00E215D6" w14:paraId="12D77C8A" w14:textId="77777777" w:rsidTr="000150E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B6B796" w14:textId="6DAC40B5" w:rsidR="00F913DD" w:rsidRPr="00E215D6" w:rsidRDefault="00F913DD" w:rsidP="00F913D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:10: às 22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74A1A" w14:textId="24A0CE6F" w:rsidR="00F913DD" w:rsidRPr="00E215D6" w:rsidRDefault="00F913DD" w:rsidP="00F913D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  <w:highlight w:val="yellow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EA21B" w14:textId="67D72582" w:rsidR="00F913DD" w:rsidRPr="00E215D6" w:rsidRDefault="00F913DD" w:rsidP="00F913DD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BACB1" w14:textId="694414BF" w:rsidR="00F913DD" w:rsidRPr="00E215D6" w:rsidRDefault="00F913DD" w:rsidP="00F913DD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CC55B" w14:textId="729188F0" w:rsidR="00F913DD" w:rsidRPr="00E215D6" w:rsidRDefault="00F913DD" w:rsidP="00F913DD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0BF804" w14:textId="36391329" w:rsidR="00F913DD" w:rsidRPr="00E215D6" w:rsidRDefault="00F913DD" w:rsidP="00F913DD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36A7FD" w14:textId="77777777" w:rsidR="00F913DD" w:rsidRPr="00E215D6" w:rsidRDefault="00F913DD" w:rsidP="00F913D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</w:tr>
    </w:tbl>
    <w:p w14:paraId="72E23446" w14:textId="77777777" w:rsidR="006D4EF5" w:rsidRPr="00E215D6" w:rsidRDefault="006D4EF5" w:rsidP="00EA079D">
      <w:pPr>
        <w:rPr>
          <w:sz w:val="18"/>
          <w:szCs w:val="18"/>
        </w:rPr>
      </w:pPr>
    </w:p>
    <w:p w14:paraId="6AFC5BB6" w14:textId="77777777" w:rsidR="006D4EF5" w:rsidRPr="00E215D6" w:rsidRDefault="006D4EF5" w:rsidP="00EA079D">
      <w:pPr>
        <w:rPr>
          <w:sz w:val="18"/>
          <w:szCs w:val="18"/>
        </w:rPr>
      </w:pPr>
    </w:p>
    <w:p w14:paraId="6E573FBD" w14:textId="77777777" w:rsidR="008E54E7" w:rsidRPr="00E215D6" w:rsidRDefault="008E54E7" w:rsidP="00EA079D">
      <w:pPr>
        <w:rPr>
          <w:sz w:val="18"/>
          <w:szCs w:val="18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A2D43" w:rsidRPr="00E215D6" w14:paraId="79FA674F" w14:textId="77777777" w:rsidTr="00813E5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13DE4E" w14:textId="77777777" w:rsidR="00AA2D43" w:rsidRPr="00E215D6" w:rsidRDefault="00AA2D43" w:rsidP="00813E5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5D6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F442037" w14:textId="77777777" w:rsidR="00AA2D43" w:rsidRPr="00E215D6" w:rsidRDefault="00AA2D43" w:rsidP="00813E5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5D6">
              <w:rPr>
                <w:rFonts w:ascii="Arial" w:hAnsi="Arial" w:cs="Arial"/>
                <w:b/>
                <w:sz w:val="18"/>
                <w:szCs w:val="18"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4C712" w14:textId="77777777" w:rsidR="00AA2D43" w:rsidRPr="00E215D6" w:rsidRDefault="00AA2D43" w:rsidP="00813E5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5D6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BAC2" w14:textId="77777777" w:rsidR="00AA2D43" w:rsidRPr="00E215D6" w:rsidRDefault="00AA2D43" w:rsidP="00813E5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5D6">
              <w:rPr>
                <w:rFonts w:ascii="Arial" w:hAnsi="Arial" w:cs="Arial"/>
                <w:b/>
                <w:sz w:val="18"/>
                <w:szCs w:val="18"/>
              </w:rPr>
              <w:t>10:10</w:t>
            </w:r>
          </w:p>
        </w:tc>
      </w:tr>
    </w:tbl>
    <w:p w14:paraId="243521C9" w14:textId="77777777" w:rsidR="008E54E7" w:rsidRDefault="008E54E7" w:rsidP="00EA079D"/>
    <w:p w14:paraId="255DD3B1" w14:textId="5AD47479" w:rsidR="008E54E7" w:rsidRDefault="008E54E7" w:rsidP="00EA079D"/>
    <w:p w14:paraId="23853228" w14:textId="1E0920F5" w:rsidR="00AA2D43" w:rsidRDefault="00AA2D43" w:rsidP="00EA079D"/>
    <w:p w14:paraId="5F42120C" w14:textId="77777777" w:rsidR="00F164B7" w:rsidRDefault="00F164B7" w:rsidP="00EA079D"/>
    <w:p w14:paraId="1B8F0592" w14:textId="2709166A" w:rsidR="008E54E7" w:rsidRDefault="008E54E7" w:rsidP="00EA079D"/>
    <w:p w14:paraId="22AD95C9" w14:textId="7857F91D" w:rsidR="00923FE0" w:rsidRDefault="00923FE0" w:rsidP="00EA079D"/>
    <w:p w14:paraId="61FCB71B" w14:textId="37098477" w:rsidR="00923FE0" w:rsidRDefault="00923FE0" w:rsidP="00EA079D"/>
    <w:p w14:paraId="032B942A" w14:textId="39DFB4F3" w:rsidR="00923FE0" w:rsidRDefault="00923FE0" w:rsidP="00EA079D"/>
    <w:p w14:paraId="562D8FC4" w14:textId="2CF1399B" w:rsidR="00923FE0" w:rsidRDefault="00923FE0" w:rsidP="00EA079D"/>
    <w:p w14:paraId="3D3BBC43" w14:textId="77777777" w:rsidR="00923FE0" w:rsidRDefault="00923FE0" w:rsidP="00EA079D"/>
    <w:p w14:paraId="58D56477" w14:textId="77777777" w:rsidR="006D4EF5" w:rsidRPr="003164A7" w:rsidRDefault="006D4EF5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C4DC1" w:rsidRPr="004B2922" w14:paraId="5F9DF755" w14:textId="77777777" w:rsidTr="00260C8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7C0C70" w14:textId="77777777" w:rsidR="00BC4DC1" w:rsidRPr="004B2922" w:rsidRDefault="00BC4DC1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F5EB0B" w14:textId="77777777" w:rsidR="00BC4DC1" w:rsidRPr="004B2922" w:rsidRDefault="00BC4DC1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9160FB">
              <w:rPr>
                <w:rFonts w:ascii="Arial" w:hAnsi="Arial" w:cs="Arial"/>
                <w:b/>
                <w:szCs w:val="18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746F456" w14:textId="77777777" w:rsidR="00BC4DC1" w:rsidRPr="004B2922" w:rsidRDefault="00BC4DC1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188472" w14:textId="630E3BB4" w:rsidR="00BC4DC1" w:rsidRPr="004B2922" w:rsidRDefault="009F6C91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.</w:t>
            </w:r>
            <w:r w:rsidR="000150E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C4DC1" w:rsidRPr="004B2922" w14:paraId="6D26D89F" w14:textId="77777777" w:rsidTr="00260C8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2663B3" w14:textId="77777777" w:rsidR="00BC4DC1" w:rsidRPr="004B2922" w:rsidRDefault="00BC4DC1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BB27A" w14:textId="77777777" w:rsidR="00BC4DC1" w:rsidRPr="004B2922" w:rsidRDefault="00BC4DC1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10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8AD41A" w14:textId="77777777" w:rsidR="00BC4DC1" w:rsidRPr="004B2922" w:rsidRDefault="00BC4DC1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7C4DC" w14:textId="234D4808" w:rsidR="00BC4DC1" w:rsidRPr="004B2922" w:rsidRDefault="009160FB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</w:rPr>
              <w:t>GRA00401010</w:t>
            </w:r>
            <w:r w:rsidRPr="003164A7">
              <w:rPr>
                <w:rFonts w:ascii="Arial" w:hAnsi="Arial" w:cs="Arial"/>
                <w:b/>
              </w:rPr>
              <w:t>N</w:t>
            </w:r>
            <w:r w:rsidR="001D2FA3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E47F67A" w14:textId="77777777" w:rsidR="00BC4DC1" w:rsidRPr="004B2922" w:rsidRDefault="00BC4DC1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775E5" w14:textId="086C4BB1" w:rsidR="00BC4DC1" w:rsidRPr="004B2922" w:rsidRDefault="00AD6A22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402A84A" w14:textId="77777777" w:rsidR="00BC4DC1" w:rsidRPr="004B2922" w:rsidRDefault="00BC4DC1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FEC70B" w14:textId="77777777" w:rsidR="00BC4DC1" w:rsidRPr="004B2922" w:rsidRDefault="00BC4DC1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CAPUNGA</w:t>
            </w:r>
          </w:p>
        </w:tc>
      </w:tr>
      <w:tr w:rsidR="00BC4DC1" w:rsidRPr="004B2922" w14:paraId="7352C8B9" w14:textId="77777777" w:rsidTr="00260C8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512DB2" w14:textId="77777777" w:rsidR="00BC4DC1" w:rsidRPr="004B2922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  <w:tr w:rsidR="00BC4DC1" w:rsidRPr="004B2922" w14:paraId="3C6FCA53" w14:textId="77777777" w:rsidTr="00260C8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EB50DA" w14:textId="77777777" w:rsidR="00BC4DC1" w:rsidRPr="004B2922" w:rsidRDefault="00BC4DC1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89878C" w14:textId="77777777" w:rsidR="00BC4DC1" w:rsidRPr="004B2922" w:rsidRDefault="00BC4DC1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21E339" w14:textId="77777777" w:rsidR="00BC4DC1" w:rsidRPr="004B2922" w:rsidRDefault="00BC4DC1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16C19E" w14:textId="77777777" w:rsidR="00BC4DC1" w:rsidRPr="004B2922" w:rsidRDefault="00BC4DC1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0EC847" w14:textId="77777777" w:rsidR="00BC4DC1" w:rsidRPr="004B2922" w:rsidRDefault="00BC4DC1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3262BA1" w14:textId="77777777" w:rsidR="00BC4DC1" w:rsidRPr="004B2922" w:rsidRDefault="00BC4DC1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A647F2E" w14:textId="77777777" w:rsidR="00BC4DC1" w:rsidRPr="004B2922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SABADO</w:t>
            </w:r>
          </w:p>
        </w:tc>
      </w:tr>
      <w:tr w:rsidR="00083DEE" w:rsidRPr="004B2922" w14:paraId="5689A10D" w14:textId="77777777" w:rsidTr="00260C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B197FD" w14:textId="4AE98653" w:rsidR="00083DEE" w:rsidRPr="004B2922" w:rsidRDefault="00083DEE" w:rsidP="00083DE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8:30 às 19:20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E4B7" w14:textId="77777777" w:rsidR="00083DEE" w:rsidRPr="004602AF" w:rsidRDefault="00083DEE" w:rsidP="00083DE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  <w:lang w:val="pt-BR"/>
              </w:rPr>
              <w:t>PRÁTICA FORENSE TRABALHISTA</w:t>
            </w:r>
          </w:p>
          <w:p w14:paraId="63208379" w14:textId="0226BC9A" w:rsidR="00083DEE" w:rsidRPr="004B2922" w:rsidRDefault="00083DEE" w:rsidP="00083DE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Emmanuelle Beltr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9E2C9" w14:textId="77777777" w:rsidR="00083DEE" w:rsidRPr="004602AF" w:rsidRDefault="00083DEE" w:rsidP="00083DE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  <w:lang w:val="pt-BR"/>
              </w:rPr>
              <w:t>PRÁTICA TRIBUTÁRIA</w:t>
            </w:r>
          </w:p>
          <w:p w14:paraId="3DADE96C" w14:textId="77777777" w:rsidR="00083DEE" w:rsidRPr="00163FA5" w:rsidRDefault="00083DEE" w:rsidP="00083DE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oão Paulo Torres</w:t>
            </w:r>
          </w:p>
          <w:p w14:paraId="7160AC7E" w14:textId="53E0BB1C" w:rsidR="00083DEE" w:rsidRPr="004B2922" w:rsidRDefault="00083DEE" w:rsidP="00083DE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602AF">
              <w:rPr>
                <w:rFonts w:ascii="Arial" w:hAnsi="Arial" w:cs="Arial"/>
                <w:bCs/>
                <w:sz w:val="16"/>
                <w:szCs w:val="16"/>
                <w:lang w:val="pt-BR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6616D" w14:textId="77777777" w:rsidR="00083DEE" w:rsidRPr="00CD6445" w:rsidRDefault="00083DEE" w:rsidP="00083DE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highlight w:val="yellow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44B9E" w14:textId="30983F5B" w:rsidR="00083DEE" w:rsidRPr="004B2922" w:rsidRDefault="00083DEE" w:rsidP="00083DE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highlight w:val="yellow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5CF00" w14:textId="77777777" w:rsidR="00083DEE" w:rsidRPr="004B2922" w:rsidRDefault="00083DEE" w:rsidP="00083DE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334B4" w14:textId="77777777" w:rsidR="00083DEE" w:rsidRPr="004B2922" w:rsidRDefault="00083DEE" w:rsidP="00083DE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  <w:tr w:rsidR="00083DEE" w:rsidRPr="004B2922" w14:paraId="720BA008" w14:textId="77777777" w:rsidTr="0061582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F44A62" w14:textId="67865CAF" w:rsidR="00083DEE" w:rsidRPr="004B2922" w:rsidRDefault="00083DEE" w:rsidP="00083DE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159AC" w14:textId="77777777" w:rsidR="00083DEE" w:rsidRPr="004602AF" w:rsidRDefault="00083DEE" w:rsidP="00083DE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  <w:lang w:val="pt-BR"/>
              </w:rPr>
              <w:t>PRÁTICA FORENSE TRABALHISTA</w:t>
            </w:r>
          </w:p>
          <w:p w14:paraId="4ED68990" w14:textId="79EED35C" w:rsidR="00083DEE" w:rsidRPr="004602AF" w:rsidRDefault="00083DEE" w:rsidP="00083DE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manuelle Beltr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70A12" w14:textId="77777777" w:rsidR="00083DEE" w:rsidRPr="004602AF" w:rsidRDefault="00083DEE" w:rsidP="00083DE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  <w:lang w:val="pt-BR"/>
              </w:rPr>
              <w:t>PRÁTICA TRIBUTÁRIA</w:t>
            </w:r>
          </w:p>
          <w:p w14:paraId="44CA39C4" w14:textId="77777777" w:rsidR="00083DEE" w:rsidRPr="00163FA5" w:rsidRDefault="00083DEE" w:rsidP="00083DE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oão Paulo Torres</w:t>
            </w:r>
          </w:p>
          <w:p w14:paraId="5A8CF835" w14:textId="1D16FD54" w:rsidR="00083DEE" w:rsidRPr="004602AF" w:rsidRDefault="00083DEE" w:rsidP="00083DE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4602AF">
              <w:rPr>
                <w:rFonts w:ascii="Arial" w:hAnsi="Arial" w:cs="Arial"/>
                <w:bCs/>
                <w:sz w:val="16"/>
                <w:szCs w:val="16"/>
                <w:lang w:val="pt-BR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4B4F7CB" w14:textId="77777777" w:rsidR="00083DEE" w:rsidRPr="004602AF" w:rsidRDefault="00083DEE" w:rsidP="00083DE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</w:rPr>
              <w:t>DIREITO PREVIDENCIÁRIO E DA SEGURIDADE SOCIAL</w:t>
            </w:r>
          </w:p>
          <w:p w14:paraId="1D92E89C" w14:textId="5F8117DA" w:rsidR="00083DEE" w:rsidRPr="004602AF" w:rsidRDefault="00E52340" w:rsidP="00083DE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anda Coutinho</w:t>
            </w:r>
          </w:p>
          <w:p w14:paraId="6D1AFF7D" w14:textId="66C7D5B9" w:rsidR="00083DEE" w:rsidRPr="004602AF" w:rsidRDefault="00083DEE" w:rsidP="00083DEE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85060" w14:textId="4A470A8D" w:rsidR="00083DEE" w:rsidRPr="004602AF" w:rsidRDefault="00083DEE" w:rsidP="00083DE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B8B10" w14:textId="77777777" w:rsidR="00083DEE" w:rsidRPr="004602AF" w:rsidRDefault="00083DEE" w:rsidP="00083DE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DIREITO INTERNACIONAL PÚBLICO E PRIVADO</w:t>
            </w:r>
          </w:p>
          <w:p w14:paraId="02C0575C" w14:textId="5F82D4FB" w:rsidR="00083DEE" w:rsidRPr="004602AF" w:rsidRDefault="00083DEE" w:rsidP="00083DE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602AF">
              <w:rPr>
                <w:rFonts w:ascii="Arial" w:hAnsi="Arial" w:cs="Arial"/>
                <w:sz w:val="16"/>
                <w:szCs w:val="16"/>
                <w:highlight w:val="yellow"/>
              </w:rPr>
              <w:t>(DOL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407CA" w14:textId="77777777" w:rsidR="00083DEE" w:rsidRPr="004B2922" w:rsidRDefault="00083DEE" w:rsidP="00083DE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  <w:tr w:rsidR="00083DEE" w:rsidRPr="004B2922" w14:paraId="5DB316CC" w14:textId="77777777" w:rsidTr="0042255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0746F8" w14:textId="67FD23F7" w:rsidR="00083DEE" w:rsidRPr="004B2922" w:rsidRDefault="00083DEE" w:rsidP="00083DE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2BE3B" w14:textId="77777777" w:rsidR="00083DEE" w:rsidRPr="004602AF" w:rsidRDefault="00083DEE" w:rsidP="00083DE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  <w:lang w:val="pt-BR"/>
              </w:rPr>
              <w:t>PRÁTICA FORENSE TRABALHISTA</w:t>
            </w:r>
          </w:p>
          <w:p w14:paraId="064F6432" w14:textId="4256E059" w:rsidR="00083DEE" w:rsidRPr="004602AF" w:rsidRDefault="00083DEE" w:rsidP="00083DE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Emmanuelle Beltr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18FDE" w14:textId="621D0D17" w:rsidR="00083DEE" w:rsidRPr="004602AF" w:rsidRDefault="00083DEE" w:rsidP="00083D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7F2758D" w14:textId="77777777" w:rsidR="00083DEE" w:rsidRPr="004602AF" w:rsidRDefault="00083DEE" w:rsidP="00083DE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</w:rPr>
              <w:t>DIREITO PREVIDENCIÁRIO E DA SEGURIDADE SOCIAL</w:t>
            </w:r>
          </w:p>
          <w:p w14:paraId="62244D44" w14:textId="77777777" w:rsidR="00E52340" w:rsidRPr="004602AF" w:rsidRDefault="00E52340" w:rsidP="00E523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anda Coutinho</w:t>
            </w:r>
          </w:p>
          <w:p w14:paraId="2158F551" w14:textId="34C77019" w:rsidR="00083DEE" w:rsidRPr="004602AF" w:rsidRDefault="00083DEE" w:rsidP="00083DE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7EAB5" w14:textId="60B3B7BF" w:rsidR="00083DEE" w:rsidRPr="004602AF" w:rsidRDefault="00083DEE" w:rsidP="00083DE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3177CD" w14:textId="77777777" w:rsidR="00083DEE" w:rsidRPr="004602AF" w:rsidRDefault="00083DEE" w:rsidP="00083DE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DIREITO INTERNACIONAL PÚBLICO E PRIVADO</w:t>
            </w:r>
          </w:p>
          <w:p w14:paraId="00856EE1" w14:textId="39CDCC6A" w:rsidR="00083DEE" w:rsidRPr="004602AF" w:rsidRDefault="00083DEE" w:rsidP="00083DE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4602AF">
              <w:rPr>
                <w:rFonts w:ascii="Arial" w:hAnsi="Arial" w:cs="Arial"/>
                <w:sz w:val="16"/>
                <w:szCs w:val="16"/>
                <w:highlight w:val="yellow"/>
              </w:rPr>
              <w:t>(DOL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FB6DE1" w14:textId="77777777" w:rsidR="00083DEE" w:rsidRPr="004B2922" w:rsidRDefault="00083DEE" w:rsidP="00083DE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  <w:tr w:rsidR="00083DEE" w:rsidRPr="004B2922" w14:paraId="785E827F" w14:textId="77777777" w:rsidTr="00943A9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7E6F15" w14:textId="0B3A98F8" w:rsidR="00083DEE" w:rsidRPr="004B2922" w:rsidRDefault="00083DEE" w:rsidP="00083DE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:10: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C664A" w14:textId="5729AFC3" w:rsidR="00083DEE" w:rsidRPr="004602AF" w:rsidRDefault="00083DEE" w:rsidP="00083DE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A1A1B" w14:textId="52B4FF2B" w:rsidR="00083DEE" w:rsidRPr="004602AF" w:rsidRDefault="00083DEE" w:rsidP="00083DE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84092" w14:textId="2A52A217" w:rsidR="00083DEE" w:rsidRPr="004602AF" w:rsidRDefault="00083DEE" w:rsidP="00083DE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1F4CF" w14:textId="0FBFDA2C" w:rsidR="00083DEE" w:rsidRPr="004602AF" w:rsidRDefault="00083DEE" w:rsidP="00083DE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27C94A" w14:textId="77777777" w:rsidR="00083DEE" w:rsidRPr="004602AF" w:rsidRDefault="00083DEE" w:rsidP="00083DE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  <w:highlight w:val="yellow"/>
                <w:lang w:val="pt-BR"/>
              </w:rPr>
              <w:t xml:space="preserve">DIREITO INTERNACIONAL PÚBLICO E PRIVADO </w:t>
            </w:r>
            <w:r w:rsidRPr="004602AF"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  <w:t>DOL</w:t>
            </w:r>
          </w:p>
          <w:p w14:paraId="24F22364" w14:textId="04F11ADC" w:rsidR="00083DEE" w:rsidRPr="004602AF" w:rsidRDefault="00083DEE" w:rsidP="00083DE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448991" w14:textId="77777777" w:rsidR="00083DEE" w:rsidRPr="004B2922" w:rsidRDefault="00083DEE" w:rsidP="00083DE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highlight w:val="yellow"/>
              </w:rPr>
            </w:pPr>
          </w:p>
        </w:tc>
      </w:tr>
    </w:tbl>
    <w:p w14:paraId="523E5C89" w14:textId="77777777" w:rsidR="00BC4DC1" w:rsidRPr="004B2922" w:rsidRDefault="00BC4DC1" w:rsidP="00BC4DC1">
      <w:pPr>
        <w:rPr>
          <w:sz w:val="14"/>
          <w:szCs w:val="18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C4DC1" w:rsidRPr="004B2922" w14:paraId="7E3FCBA5" w14:textId="77777777" w:rsidTr="00260C8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70E3DD" w14:textId="77777777" w:rsidR="00BC4DC1" w:rsidRPr="004B2922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E264EF" w14:textId="77777777" w:rsidR="00BC4DC1" w:rsidRPr="004B2922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701E3" w14:textId="77777777" w:rsidR="00BC4DC1" w:rsidRPr="004B2922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2BDE" w14:textId="77777777" w:rsidR="00BC4DC1" w:rsidRPr="004B2922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10:10</w:t>
            </w:r>
          </w:p>
        </w:tc>
      </w:tr>
    </w:tbl>
    <w:p w14:paraId="70747DA3" w14:textId="77777777" w:rsidR="00AD5933" w:rsidRDefault="00AD5933" w:rsidP="00AD5933"/>
    <w:p w14:paraId="4004CA6E" w14:textId="77777777" w:rsidR="00BC4DC1" w:rsidRDefault="00BC4DC1" w:rsidP="00AD5933"/>
    <w:p w14:paraId="12D6AD50" w14:textId="77777777" w:rsidR="00AD5933" w:rsidRDefault="00AD5933" w:rsidP="00AD5933"/>
    <w:p w14:paraId="50C39740" w14:textId="77777777" w:rsidR="004602AF" w:rsidRDefault="004602AF" w:rsidP="00AD5933"/>
    <w:p w14:paraId="7A8E4D23" w14:textId="77777777" w:rsidR="004602AF" w:rsidRDefault="004602AF" w:rsidP="00AD5933"/>
    <w:p w14:paraId="40321E38" w14:textId="77777777" w:rsidR="00144DBC" w:rsidRDefault="00144DBC" w:rsidP="00AD5933"/>
    <w:p w14:paraId="5DBE1066" w14:textId="77777777" w:rsidR="004602AF" w:rsidRDefault="004602AF" w:rsidP="00AD5933"/>
    <w:p w14:paraId="5F8812E3" w14:textId="6F7ED5F7" w:rsidR="004602AF" w:rsidRDefault="004602AF" w:rsidP="00AD5933"/>
    <w:p w14:paraId="6FE36408" w14:textId="01817821" w:rsidR="00874706" w:rsidRDefault="00874706" w:rsidP="00AD5933"/>
    <w:p w14:paraId="5EEA28C8" w14:textId="582B7399" w:rsidR="00874706" w:rsidRDefault="00874706" w:rsidP="00AD5933"/>
    <w:p w14:paraId="15FE8BF4" w14:textId="614BBB2C" w:rsidR="00874706" w:rsidRDefault="00874706" w:rsidP="00AD5933"/>
    <w:p w14:paraId="31587548" w14:textId="77777777" w:rsidR="00874706" w:rsidRPr="003164A7" w:rsidRDefault="00874706" w:rsidP="00AD5933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D5933" w:rsidRPr="003164A7" w14:paraId="2742105C" w14:textId="77777777" w:rsidTr="00F1225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4975A5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32F2FD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8A0A8A8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731039" w14:textId="280FEFFE" w:rsidR="00AD5933" w:rsidRPr="003164A7" w:rsidRDefault="009F6C91" w:rsidP="00F122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.1</w:t>
            </w:r>
          </w:p>
        </w:tc>
      </w:tr>
      <w:tr w:rsidR="00AD5933" w:rsidRPr="003164A7" w14:paraId="26FD6DB0" w14:textId="77777777" w:rsidTr="00F1225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7A4EFF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5619A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10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EE5065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F31D8" w14:textId="0279D9B8" w:rsidR="00AD5933" w:rsidRPr="003164A7" w:rsidRDefault="00AD5933" w:rsidP="002A4EC0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REC0040110N</w:t>
            </w:r>
            <w:r w:rsidR="001D2FA3">
              <w:rPr>
                <w:rFonts w:ascii="Arial" w:hAnsi="Arial" w:cs="Arial"/>
                <w:b/>
              </w:rPr>
              <w:t>N</w:t>
            </w:r>
            <w:r w:rsidR="0000179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E780EBF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AA913" w14:textId="3422391F" w:rsidR="00AD5933" w:rsidRPr="003164A7" w:rsidRDefault="00AD6A22" w:rsidP="00F122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952921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5787B1" w14:textId="77777777" w:rsidR="00AD5933" w:rsidRPr="003164A7" w:rsidRDefault="00BC4DC1" w:rsidP="00F122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UNGA</w:t>
            </w:r>
          </w:p>
        </w:tc>
      </w:tr>
      <w:tr w:rsidR="00AD5933" w:rsidRPr="003164A7" w14:paraId="541D506C" w14:textId="77777777" w:rsidTr="00F1225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65D15A" w14:textId="77777777" w:rsidR="00AD5933" w:rsidRPr="003164A7" w:rsidRDefault="00AD5933" w:rsidP="00F122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D5933" w:rsidRPr="003164A7" w14:paraId="75793ACF" w14:textId="77777777" w:rsidTr="00F1225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A31A34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30DDA3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B37827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154404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DF0ABF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DAC0B32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C362D6A" w14:textId="77777777" w:rsidR="00AD5933" w:rsidRPr="003164A7" w:rsidRDefault="00AD5933" w:rsidP="00F122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SABADO</w:t>
            </w:r>
          </w:p>
        </w:tc>
      </w:tr>
      <w:tr w:rsidR="00C45CDD" w:rsidRPr="003164A7" w14:paraId="78D13B9E" w14:textId="77777777" w:rsidTr="00F1225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D2086A" w14:textId="5715829F" w:rsidR="00C45CDD" w:rsidRPr="003164A7" w:rsidRDefault="00C45CDD" w:rsidP="00C45C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8:30 às 19:20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16B65" w14:textId="77777777" w:rsidR="00C45CDD" w:rsidRPr="004602AF" w:rsidRDefault="00C45CDD" w:rsidP="00C45CD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  <w:lang w:val="pt-BR"/>
              </w:rPr>
              <w:t>PRÁTICA TRIBUTÁRIA</w:t>
            </w:r>
          </w:p>
          <w:p w14:paraId="7BD1B949" w14:textId="77777777" w:rsidR="00C45CDD" w:rsidRPr="00163FA5" w:rsidRDefault="00C45CDD" w:rsidP="00C45CD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oão Paulo Torres</w:t>
            </w:r>
          </w:p>
          <w:p w14:paraId="5DE91D7B" w14:textId="37BE1D2E" w:rsidR="00C45CDD" w:rsidRPr="004602AF" w:rsidRDefault="00C45CDD" w:rsidP="00C45CD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2AF">
              <w:rPr>
                <w:rFonts w:ascii="Arial" w:hAnsi="Arial" w:cs="Arial"/>
                <w:bCs/>
                <w:sz w:val="16"/>
                <w:szCs w:val="16"/>
                <w:lang w:val="pt-BR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39ADE" w14:textId="77777777" w:rsidR="00C45CDD" w:rsidRPr="004602AF" w:rsidRDefault="00C45CDD" w:rsidP="00C45CD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  <w:lang w:val="pt-BR"/>
              </w:rPr>
              <w:t>PRÁTICA FORENSE TRABALHISTA</w:t>
            </w:r>
          </w:p>
          <w:p w14:paraId="17480032" w14:textId="25992ED6" w:rsidR="00C45CDD" w:rsidRPr="004602AF" w:rsidRDefault="00C45CDD" w:rsidP="00C45CD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Emmanuelle Beltr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F21C0" w14:textId="27C6724F" w:rsidR="00C45CDD" w:rsidRPr="004D5C41" w:rsidRDefault="00C45CDD" w:rsidP="00C45CD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2BF07" w14:textId="77777777" w:rsidR="00C45CDD" w:rsidRPr="004602AF" w:rsidRDefault="00C45CDD" w:rsidP="00C45CD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DIREITO INTERNACIONAL PÚBLICO E PRIVADO</w:t>
            </w:r>
          </w:p>
          <w:p w14:paraId="7C3EB7A3" w14:textId="2087262B" w:rsidR="00C45CDD" w:rsidRPr="004602AF" w:rsidRDefault="00C45CDD" w:rsidP="00C45CD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2AF">
              <w:rPr>
                <w:rFonts w:ascii="Arial" w:hAnsi="Arial" w:cs="Arial"/>
                <w:sz w:val="16"/>
                <w:szCs w:val="16"/>
                <w:highlight w:val="yellow"/>
              </w:rPr>
              <w:t>(DOL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7CFD8" w14:textId="4D1E89F3" w:rsidR="00C45CDD" w:rsidRPr="004602AF" w:rsidRDefault="00C45CDD" w:rsidP="00C45CDD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D4D09" w14:textId="77777777" w:rsidR="00C45CDD" w:rsidRPr="003164A7" w:rsidRDefault="00C45CDD" w:rsidP="00C45C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45CDD" w:rsidRPr="003164A7" w14:paraId="000D4372" w14:textId="77777777" w:rsidTr="0042255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E90514" w14:textId="2A325766" w:rsidR="00C45CDD" w:rsidRPr="003164A7" w:rsidRDefault="00C45CDD" w:rsidP="00C45C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24AB3" w14:textId="77777777" w:rsidR="00C45CDD" w:rsidRPr="004602AF" w:rsidRDefault="00C45CDD" w:rsidP="00C45CD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  <w:lang w:val="pt-BR"/>
              </w:rPr>
              <w:t>PRÁTICA TRIBUTÁRIA</w:t>
            </w:r>
          </w:p>
          <w:p w14:paraId="22A87877" w14:textId="77777777" w:rsidR="00C45CDD" w:rsidRPr="00163FA5" w:rsidRDefault="00C45CDD" w:rsidP="00C45CD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oão Paulo Torres</w:t>
            </w:r>
          </w:p>
          <w:p w14:paraId="7284B1FD" w14:textId="342232FD" w:rsidR="00C45CDD" w:rsidRPr="004602AF" w:rsidRDefault="00C45CDD" w:rsidP="00C45CD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602AF">
              <w:rPr>
                <w:rFonts w:ascii="Arial" w:hAnsi="Arial" w:cs="Arial"/>
                <w:bCs/>
                <w:sz w:val="16"/>
                <w:szCs w:val="16"/>
                <w:lang w:val="pt-BR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688B6" w14:textId="77777777" w:rsidR="00C45CDD" w:rsidRPr="004602AF" w:rsidRDefault="00C45CDD" w:rsidP="00C45CD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  <w:lang w:val="pt-BR"/>
              </w:rPr>
              <w:t>PRÁTICA FORENSE TRABALHISTA</w:t>
            </w:r>
          </w:p>
          <w:p w14:paraId="786AC4D6" w14:textId="0FD74DBD" w:rsidR="00C45CDD" w:rsidRPr="004602AF" w:rsidRDefault="00C45CDD" w:rsidP="00C45CD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Emmanuelle Beltr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79984AA" w14:textId="77777777" w:rsidR="00C45CDD" w:rsidRPr="004602AF" w:rsidRDefault="00C45CDD" w:rsidP="00C45CD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</w:rPr>
              <w:t>DIREITO PREVIDENCIÁRIO E DA SEGURIDADE SOCIAL</w:t>
            </w:r>
          </w:p>
          <w:p w14:paraId="25B50FE8" w14:textId="77777777" w:rsidR="00E52340" w:rsidRPr="004602AF" w:rsidRDefault="00E52340" w:rsidP="00E523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anda Coutinho</w:t>
            </w:r>
          </w:p>
          <w:p w14:paraId="420EEFBB" w14:textId="7482B21D" w:rsidR="00C45CDD" w:rsidRPr="004D5C41" w:rsidRDefault="00C45CDD" w:rsidP="00C45CD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0030E" w14:textId="77777777" w:rsidR="00C45CDD" w:rsidRPr="004602AF" w:rsidRDefault="00C45CDD" w:rsidP="00C45CD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DIREITO INTERNACIONAL PÚBLICO E PRIVADO</w:t>
            </w:r>
          </w:p>
          <w:p w14:paraId="520FC248" w14:textId="76121C34" w:rsidR="00C45CDD" w:rsidRPr="004602AF" w:rsidRDefault="00C45CDD" w:rsidP="00C45CD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602AF">
              <w:rPr>
                <w:rFonts w:ascii="Arial" w:hAnsi="Arial" w:cs="Arial"/>
                <w:sz w:val="16"/>
                <w:szCs w:val="16"/>
                <w:highlight w:val="yellow"/>
              </w:rPr>
              <w:t>(DOL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D2CD5" w14:textId="0020A4C9" w:rsidR="00C45CDD" w:rsidRPr="004602AF" w:rsidRDefault="00C45CDD" w:rsidP="00C45CD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DB7B4" w14:textId="77777777" w:rsidR="00C45CDD" w:rsidRPr="003164A7" w:rsidRDefault="00C45CDD" w:rsidP="00C45C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45CDD" w:rsidRPr="003164A7" w14:paraId="7914C29D" w14:textId="77777777" w:rsidTr="0042255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E111BB" w14:textId="56740904" w:rsidR="00C45CDD" w:rsidRPr="003164A7" w:rsidRDefault="00C45CDD" w:rsidP="00C45C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1CB36" w14:textId="77777777" w:rsidR="00C45CDD" w:rsidRPr="004602AF" w:rsidRDefault="00C45CDD" w:rsidP="00C45CD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E182A" w14:textId="77777777" w:rsidR="00C45CDD" w:rsidRPr="004602AF" w:rsidRDefault="00C45CDD" w:rsidP="00C45CD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  <w:lang w:val="pt-BR"/>
              </w:rPr>
              <w:t>PRÁTICA FORENSE TRABALHISTA</w:t>
            </w:r>
          </w:p>
          <w:p w14:paraId="1E553DB5" w14:textId="6A81D3B1" w:rsidR="00C45CDD" w:rsidRPr="004602AF" w:rsidRDefault="00C45CDD" w:rsidP="00C45CD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manuelle Beltr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7E313A5C" w14:textId="77777777" w:rsidR="00C45CDD" w:rsidRPr="004602AF" w:rsidRDefault="00C45CDD" w:rsidP="00C45CD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</w:rPr>
              <w:t>DIREITO PREVIDENCIÁRIO E DA SEGURIDADE SOCIAL</w:t>
            </w:r>
          </w:p>
          <w:p w14:paraId="03A933F9" w14:textId="77777777" w:rsidR="00E52340" w:rsidRPr="004602AF" w:rsidRDefault="00E52340" w:rsidP="00E5234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anda Coutinho</w:t>
            </w:r>
          </w:p>
          <w:p w14:paraId="2508C745" w14:textId="2E3007D5" w:rsidR="00C45CDD" w:rsidRPr="004D5C41" w:rsidRDefault="00C45CDD" w:rsidP="00C45CD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0FB4A" w14:textId="77777777" w:rsidR="00C45CDD" w:rsidRPr="004602AF" w:rsidRDefault="00C45CDD" w:rsidP="00C45CD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  <w:highlight w:val="yellow"/>
                <w:lang w:val="pt-BR"/>
              </w:rPr>
              <w:t xml:space="preserve">DIREITO INTERNACIONAL PÚBLICO E PRIVADO </w:t>
            </w:r>
            <w:r w:rsidRPr="004602AF"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  <w:t>DOL</w:t>
            </w:r>
          </w:p>
          <w:p w14:paraId="5CD1687F" w14:textId="6AB5B7BE" w:rsidR="00C45CDD" w:rsidRPr="004602AF" w:rsidRDefault="00C45CDD" w:rsidP="00C45CD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A2C672" w14:textId="24E621A5" w:rsidR="00C45CDD" w:rsidRPr="004602AF" w:rsidRDefault="00C45CDD" w:rsidP="00C45CD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A3FC59" w14:textId="77777777" w:rsidR="00C45CDD" w:rsidRPr="003164A7" w:rsidRDefault="00C45CDD" w:rsidP="00C45C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45CDD" w:rsidRPr="003164A7" w14:paraId="1E954D54" w14:textId="77777777" w:rsidTr="00F1225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7AEA89" w14:textId="3464BD89" w:rsidR="00C45CDD" w:rsidRPr="003164A7" w:rsidRDefault="00C45CDD" w:rsidP="00C45C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:10: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45A06" w14:textId="77777777" w:rsidR="00C45CDD" w:rsidRPr="003164A7" w:rsidRDefault="00C45CDD" w:rsidP="00C45CD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FFC5B" w14:textId="42F78609" w:rsidR="00C45CDD" w:rsidRPr="003164A7" w:rsidRDefault="00C45CDD" w:rsidP="00C45CD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10AB3" w14:textId="77777777" w:rsidR="00C45CDD" w:rsidRPr="003164A7" w:rsidRDefault="00C45CDD" w:rsidP="00C45CD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42E20" w14:textId="4BBA0B80" w:rsidR="00C45CDD" w:rsidRPr="003164A7" w:rsidRDefault="00C45CDD" w:rsidP="00C45CD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6A44D6" w14:textId="2BA57655" w:rsidR="00C45CDD" w:rsidRPr="003164A7" w:rsidRDefault="00C45CDD" w:rsidP="00C45CD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DF9CF5" w14:textId="77777777" w:rsidR="00C45CDD" w:rsidRPr="007A6D99" w:rsidRDefault="00C45CDD" w:rsidP="00C45CD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60C45FC3" w14:textId="77777777" w:rsidR="00AD5933" w:rsidRPr="003164A7" w:rsidRDefault="00AD5933" w:rsidP="00AD5933"/>
    <w:p w14:paraId="689AAA48" w14:textId="77777777" w:rsidR="00AD5933" w:rsidRPr="003164A7" w:rsidRDefault="00AD5933" w:rsidP="00AD5933"/>
    <w:p w14:paraId="10838252" w14:textId="77777777" w:rsidR="00AD5933" w:rsidRPr="003164A7" w:rsidRDefault="00AD5933" w:rsidP="00AD5933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E2BE4" w:rsidRPr="004C1C9D" w14:paraId="1F3970B7" w14:textId="77777777" w:rsidTr="00F1225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2B486D" w14:textId="77777777" w:rsidR="00BE2BE4" w:rsidRPr="003164A7" w:rsidRDefault="00BE2BE4" w:rsidP="00F122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863FC3" w14:textId="77777777" w:rsidR="00BE2BE4" w:rsidRPr="003164A7" w:rsidRDefault="00BE2BE4" w:rsidP="00F122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8DE3A" w14:textId="77777777" w:rsidR="00BE2BE4" w:rsidRPr="003164A7" w:rsidRDefault="00BE2BE4" w:rsidP="00F122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2E5C" w14:textId="77777777" w:rsidR="00BE2BE4" w:rsidRPr="004C1C9D" w:rsidRDefault="00BE2BE4" w:rsidP="00F122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10:10</w:t>
            </w:r>
          </w:p>
        </w:tc>
      </w:tr>
    </w:tbl>
    <w:p w14:paraId="79A5E888" w14:textId="77777777" w:rsidR="00AD5933" w:rsidRDefault="00AD5933" w:rsidP="00AD5933"/>
    <w:p w14:paraId="6CD69141" w14:textId="77777777" w:rsidR="00AD5933" w:rsidRDefault="00AD5933" w:rsidP="00AD5933"/>
    <w:p w14:paraId="7E8F6185" w14:textId="77777777" w:rsidR="00AD5933" w:rsidRDefault="00AD5933" w:rsidP="00AD5933"/>
    <w:p w14:paraId="5D9D35B5" w14:textId="77777777" w:rsidR="00AD5933" w:rsidRDefault="00AD5933" w:rsidP="00AD5933"/>
    <w:p w14:paraId="73224D79" w14:textId="77777777" w:rsidR="00AD5933" w:rsidRDefault="00AD5933" w:rsidP="00EA079D"/>
    <w:sectPr w:rsidR="00AD5933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ED407" w14:textId="77777777" w:rsidR="00B871D1" w:rsidRPr="00736229" w:rsidRDefault="00B871D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161F7194" w14:textId="77777777" w:rsidR="00B871D1" w:rsidRPr="00736229" w:rsidRDefault="00B871D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77A25" w14:textId="77777777" w:rsidR="00B871D1" w:rsidRPr="00736229" w:rsidRDefault="00B871D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4D868AD" w14:textId="77777777" w:rsidR="00B871D1" w:rsidRPr="00736229" w:rsidRDefault="00B871D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785EB1" w:rsidRPr="00D05EBE" w14:paraId="6FA68480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7044B560" w14:textId="77777777" w:rsidR="00785EB1" w:rsidRPr="00906A7E" w:rsidRDefault="00785EB1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97F00D4" wp14:editId="684F8C58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16EF1399" w14:textId="77777777" w:rsidR="00785EB1" w:rsidRPr="00906A7E" w:rsidRDefault="00785EB1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CCF8176" w14:textId="77777777" w:rsidR="00785EB1" w:rsidRPr="00906A7E" w:rsidRDefault="00785EB1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785EB1" w:rsidRPr="00D05EBE" w14:paraId="5C51F96B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62360D6C" w14:textId="77777777" w:rsidR="00785EB1" w:rsidRPr="00906A7E" w:rsidRDefault="00785EB1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4EADC9DE" w14:textId="77777777" w:rsidR="00785EB1" w:rsidRPr="00906A7E" w:rsidRDefault="00785EB1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7C26171F" w14:textId="77777777" w:rsidR="00785EB1" w:rsidRPr="00906A7E" w:rsidRDefault="00785EB1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785EB1" w:rsidRPr="00D05EBE" w14:paraId="70A2318C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4FDA7322" w14:textId="77777777" w:rsidR="00785EB1" w:rsidRPr="00906A7E" w:rsidRDefault="00785EB1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0A7FC376" w14:textId="77777777" w:rsidR="00785EB1" w:rsidRPr="00906A7E" w:rsidRDefault="00785EB1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627A2CC1" w14:textId="77777777" w:rsidR="00785EB1" w:rsidRPr="00906A7E" w:rsidRDefault="00785EB1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0413CC5F" w14:textId="77777777" w:rsidR="00785EB1" w:rsidRPr="00906A7E" w:rsidRDefault="00785EB1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06940D57" w14:textId="77777777" w:rsidR="00785EB1" w:rsidRPr="00906A7E" w:rsidRDefault="00785EB1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8D07840" w14:textId="77777777" w:rsidR="00785EB1" w:rsidRPr="00906A7E" w:rsidRDefault="00785EB1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  <w:bookmarkEnd w:id="0"/>
        </w:p>
      </w:tc>
    </w:tr>
  </w:tbl>
  <w:p w14:paraId="1953C345" w14:textId="77777777" w:rsidR="00785EB1" w:rsidRPr="00A3251C" w:rsidRDefault="00785EB1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01795"/>
    <w:rsid w:val="00005539"/>
    <w:rsid w:val="000079D8"/>
    <w:rsid w:val="00013978"/>
    <w:rsid w:val="000150EC"/>
    <w:rsid w:val="00017818"/>
    <w:rsid w:val="00021A26"/>
    <w:rsid w:val="00024C37"/>
    <w:rsid w:val="00024D14"/>
    <w:rsid w:val="00027BAB"/>
    <w:rsid w:val="00030DBD"/>
    <w:rsid w:val="00032B66"/>
    <w:rsid w:val="000423DF"/>
    <w:rsid w:val="000658A6"/>
    <w:rsid w:val="00070179"/>
    <w:rsid w:val="00072A24"/>
    <w:rsid w:val="00073003"/>
    <w:rsid w:val="00080245"/>
    <w:rsid w:val="000839AE"/>
    <w:rsid w:val="00083DEE"/>
    <w:rsid w:val="000842BA"/>
    <w:rsid w:val="00097C1D"/>
    <w:rsid w:val="000A2669"/>
    <w:rsid w:val="000A4CA2"/>
    <w:rsid w:val="000B23D8"/>
    <w:rsid w:val="000B4633"/>
    <w:rsid w:val="000B5F80"/>
    <w:rsid w:val="000C67D3"/>
    <w:rsid w:val="000C7656"/>
    <w:rsid w:val="000D0721"/>
    <w:rsid w:val="000D3EFD"/>
    <w:rsid w:val="000D6A70"/>
    <w:rsid w:val="000E4E7E"/>
    <w:rsid w:val="000E6E25"/>
    <w:rsid w:val="000F2B1B"/>
    <w:rsid w:val="00106F95"/>
    <w:rsid w:val="00111BC7"/>
    <w:rsid w:val="001166BF"/>
    <w:rsid w:val="00117236"/>
    <w:rsid w:val="0011729E"/>
    <w:rsid w:val="00120AE0"/>
    <w:rsid w:val="00123CC2"/>
    <w:rsid w:val="00144DBC"/>
    <w:rsid w:val="00150172"/>
    <w:rsid w:val="00160D8B"/>
    <w:rsid w:val="00160F1D"/>
    <w:rsid w:val="001642CB"/>
    <w:rsid w:val="00164A86"/>
    <w:rsid w:val="00174284"/>
    <w:rsid w:val="0018552F"/>
    <w:rsid w:val="001941BE"/>
    <w:rsid w:val="001B5B29"/>
    <w:rsid w:val="001B6B29"/>
    <w:rsid w:val="001D2FA3"/>
    <w:rsid w:val="001E2F15"/>
    <w:rsid w:val="001E359D"/>
    <w:rsid w:val="001E3DAD"/>
    <w:rsid w:val="001E41DB"/>
    <w:rsid w:val="001F638F"/>
    <w:rsid w:val="0022268F"/>
    <w:rsid w:val="00230672"/>
    <w:rsid w:val="00231F58"/>
    <w:rsid w:val="00233A0D"/>
    <w:rsid w:val="00234B20"/>
    <w:rsid w:val="002370E9"/>
    <w:rsid w:val="002500D7"/>
    <w:rsid w:val="00254CCD"/>
    <w:rsid w:val="00260C89"/>
    <w:rsid w:val="00261633"/>
    <w:rsid w:val="002654D2"/>
    <w:rsid w:val="00265960"/>
    <w:rsid w:val="00272FE2"/>
    <w:rsid w:val="0027682A"/>
    <w:rsid w:val="002957B7"/>
    <w:rsid w:val="00296050"/>
    <w:rsid w:val="002A1D1A"/>
    <w:rsid w:val="002A2F6A"/>
    <w:rsid w:val="002A3648"/>
    <w:rsid w:val="002A4EC0"/>
    <w:rsid w:val="002A714A"/>
    <w:rsid w:val="002B08B0"/>
    <w:rsid w:val="002B115B"/>
    <w:rsid w:val="002B45D5"/>
    <w:rsid w:val="002C0493"/>
    <w:rsid w:val="002D5576"/>
    <w:rsid w:val="002D5742"/>
    <w:rsid w:val="002D6AFF"/>
    <w:rsid w:val="002F3C63"/>
    <w:rsid w:val="00306543"/>
    <w:rsid w:val="003116AB"/>
    <w:rsid w:val="003164A7"/>
    <w:rsid w:val="00324FA9"/>
    <w:rsid w:val="00326ACB"/>
    <w:rsid w:val="00335571"/>
    <w:rsid w:val="00336677"/>
    <w:rsid w:val="0033690A"/>
    <w:rsid w:val="00341000"/>
    <w:rsid w:val="003513BD"/>
    <w:rsid w:val="003561D7"/>
    <w:rsid w:val="0036448C"/>
    <w:rsid w:val="00372551"/>
    <w:rsid w:val="00372628"/>
    <w:rsid w:val="003751B0"/>
    <w:rsid w:val="00377920"/>
    <w:rsid w:val="003823A0"/>
    <w:rsid w:val="00382B85"/>
    <w:rsid w:val="00386F3E"/>
    <w:rsid w:val="00394938"/>
    <w:rsid w:val="003976C4"/>
    <w:rsid w:val="003A4B62"/>
    <w:rsid w:val="003A5349"/>
    <w:rsid w:val="003B04B3"/>
    <w:rsid w:val="003B33FC"/>
    <w:rsid w:val="003B3A7A"/>
    <w:rsid w:val="003B7487"/>
    <w:rsid w:val="003C27B1"/>
    <w:rsid w:val="003D0CDC"/>
    <w:rsid w:val="003D2AB1"/>
    <w:rsid w:val="003E35A3"/>
    <w:rsid w:val="003F152D"/>
    <w:rsid w:val="004033BF"/>
    <w:rsid w:val="00406ED1"/>
    <w:rsid w:val="00411B57"/>
    <w:rsid w:val="00414D35"/>
    <w:rsid w:val="00417B98"/>
    <w:rsid w:val="00417D03"/>
    <w:rsid w:val="00422557"/>
    <w:rsid w:val="00423779"/>
    <w:rsid w:val="00424B4F"/>
    <w:rsid w:val="004322AD"/>
    <w:rsid w:val="00434D72"/>
    <w:rsid w:val="004407D2"/>
    <w:rsid w:val="0044347E"/>
    <w:rsid w:val="0045068F"/>
    <w:rsid w:val="0045295C"/>
    <w:rsid w:val="004602AF"/>
    <w:rsid w:val="00460DAC"/>
    <w:rsid w:val="00460F74"/>
    <w:rsid w:val="004651D3"/>
    <w:rsid w:val="004665F0"/>
    <w:rsid w:val="00487971"/>
    <w:rsid w:val="00496078"/>
    <w:rsid w:val="004A3CEE"/>
    <w:rsid w:val="004A55F8"/>
    <w:rsid w:val="004A76D4"/>
    <w:rsid w:val="004B5573"/>
    <w:rsid w:val="004B7C22"/>
    <w:rsid w:val="004C1C9D"/>
    <w:rsid w:val="004C4EC5"/>
    <w:rsid w:val="004D4154"/>
    <w:rsid w:val="004D5C41"/>
    <w:rsid w:val="004D7BA9"/>
    <w:rsid w:val="004F4334"/>
    <w:rsid w:val="004F694E"/>
    <w:rsid w:val="0050424D"/>
    <w:rsid w:val="00505326"/>
    <w:rsid w:val="00510E64"/>
    <w:rsid w:val="0052691B"/>
    <w:rsid w:val="00530F49"/>
    <w:rsid w:val="005349D3"/>
    <w:rsid w:val="00540A95"/>
    <w:rsid w:val="005562ED"/>
    <w:rsid w:val="00557622"/>
    <w:rsid w:val="00561BF3"/>
    <w:rsid w:val="00566E4C"/>
    <w:rsid w:val="005773FB"/>
    <w:rsid w:val="0058302F"/>
    <w:rsid w:val="00583C87"/>
    <w:rsid w:val="005842AA"/>
    <w:rsid w:val="00585806"/>
    <w:rsid w:val="00593019"/>
    <w:rsid w:val="00593E75"/>
    <w:rsid w:val="005A5B19"/>
    <w:rsid w:val="005B05DF"/>
    <w:rsid w:val="005B7770"/>
    <w:rsid w:val="005B7F76"/>
    <w:rsid w:val="005D0193"/>
    <w:rsid w:val="005D0F95"/>
    <w:rsid w:val="005D4424"/>
    <w:rsid w:val="005E2410"/>
    <w:rsid w:val="005E734B"/>
    <w:rsid w:val="0060118D"/>
    <w:rsid w:val="006108EA"/>
    <w:rsid w:val="00612107"/>
    <w:rsid w:val="0061582A"/>
    <w:rsid w:val="0063179C"/>
    <w:rsid w:val="00641D20"/>
    <w:rsid w:val="0065172B"/>
    <w:rsid w:val="00651E7F"/>
    <w:rsid w:val="0066059B"/>
    <w:rsid w:val="006628FD"/>
    <w:rsid w:val="0067172A"/>
    <w:rsid w:val="00671E8B"/>
    <w:rsid w:val="00673C5F"/>
    <w:rsid w:val="00675E1A"/>
    <w:rsid w:val="006763F7"/>
    <w:rsid w:val="0068049D"/>
    <w:rsid w:val="006812BE"/>
    <w:rsid w:val="006A2EC6"/>
    <w:rsid w:val="006A491A"/>
    <w:rsid w:val="006B30BA"/>
    <w:rsid w:val="006C10B8"/>
    <w:rsid w:val="006D46FF"/>
    <w:rsid w:val="006D4EF5"/>
    <w:rsid w:val="006E277C"/>
    <w:rsid w:val="006E6336"/>
    <w:rsid w:val="00703176"/>
    <w:rsid w:val="007071E6"/>
    <w:rsid w:val="007159DE"/>
    <w:rsid w:val="00715BC1"/>
    <w:rsid w:val="00716ABB"/>
    <w:rsid w:val="007208C8"/>
    <w:rsid w:val="0072278F"/>
    <w:rsid w:val="00733430"/>
    <w:rsid w:val="007441F1"/>
    <w:rsid w:val="0075489D"/>
    <w:rsid w:val="00756CCF"/>
    <w:rsid w:val="00756F62"/>
    <w:rsid w:val="00762BB1"/>
    <w:rsid w:val="00765B1D"/>
    <w:rsid w:val="00767727"/>
    <w:rsid w:val="00767CB4"/>
    <w:rsid w:val="00770FCB"/>
    <w:rsid w:val="00772FDB"/>
    <w:rsid w:val="00783D8E"/>
    <w:rsid w:val="00785EB1"/>
    <w:rsid w:val="007872CB"/>
    <w:rsid w:val="00793D9E"/>
    <w:rsid w:val="00794A69"/>
    <w:rsid w:val="007A574B"/>
    <w:rsid w:val="007A6D99"/>
    <w:rsid w:val="007B127C"/>
    <w:rsid w:val="007B2412"/>
    <w:rsid w:val="007B575E"/>
    <w:rsid w:val="007C4908"/>
    <w:rsid w:val="007D33EE"/>
    <w:rsid w:val="007E6589"/>
    <w:rsid w:val="007E6FF6"/>
    <w:rsid w:val="007F4FED"/>
    <w:rsid w:val="00813E5F"/>
    <w:rsid w:val="0081472B"/>
    <w:rsid w:val="00815CB4"/>
    <w:rsid w:val="00822A1B"/>
    <w:rsid w:val="008328B4"/>
    <w:rsid w:val="00835A8A"/>
    <w:rsid w:val="00841C6D"/>
    <w:rsid w:val="0084758D"/>
    <w:rsid w:val="00847760"/>
    <w:rsid w:val="00855E4B"/>
    <w:rsid w:val="00856CAC"/>
    <w:rsid w:val="0086694B"/>
    <w:rsid w:val="00874706"/>
    <w:rsid w:val="00880758"/>
    <w:rsid w:val="008830D5"/>
    <w:rsid w:val="0089358A"/>
    <w:rsid w:val="00894FEC"/>
    <w:rsid w:val="008970D8"/>
    <w:rsid w:val="00897F58"/>
    <w:rsid w:val="008A1F5E"/>
    <w:rsid w:val="008A783A"/>
    <w:rsid w:val="008B40CA"/>
    <w:rsid w:val="008B4584"/>
    <w:rsid w:val="008B72B3"/>
    <w:rsid w:val="008D6093"/>
    <w:rsid w:val="008E54E7"/>
    <w:rsid w:val="008F0BF0"/>
    <w:rsid w:val="008F50F5"/>
    <w:rsid w:val="008F5AFC"/>
    <w:rsid w:val="008F79CF"/>
    <w:rsid w:val="00902DF9"/>
    <w:rsid w:val="00902E26"/>
    <w:rsid w:val="00906A7E"/>
    <w:rsid w:val="009104AF"/>
    <w:rsid w:val="00915C39"/>
    <w:rsid w:val="009160FB"/>
    <w:rsid w:val="00923FE0"/>
    <w:rsid w:val="00925A02"/>
    <w:rsid w:val="00930598"/>
    <w:rsid w:val="00943A91"/>
    <w:rsid w:val="0094550A"/>
    <w:rsid w:val="009622C5"/>
    <w:rsid w:val="009640AC"/>
    <w:rsid w:val="00966059"/>
    <w:rsid w:val="00966151"/>
    <w:rsid w:val="00966B42"/>
    <w:rsid w:val="009710D8"/>
    <w:rsid w:val="0097448C"/>
    <w:rsid w:val="00986694"/>
    <w:rsid w:val="009A3C27"/>
    <w:rsid w:val="009A4266"/>
    <w:rsid w:val="009A6184"/>
    <w:rsid w:val="009B2BBC"/>
    <w:rsid w:val="009B70AF"/>
    <w:rsid w:val="009C17C0"/>
    <w:rsid w:val="009C3379"/>
    <w:rsid w:val="009C6F6B"/>
    <w:rsid w:val="009D6DDD"/>
    <w:rsid w:val="009E5D82"/>
    <w:rsid w:val="009F6C91"/>
    <w:rsid w:val="00A10826"/>
    <w:rsid w:val="00A1626B"/>
    <w:rsid w:val="00A23346"/>
    <w:rsid w:val="00A3251C"/>
    <w:rsid w:val="00A44868"/>
    <w:rsid w:val="00A46566"/>
    <w:rsid w:val="00A52FFE"/>
    <w:rsid w:val="00A53F88"/>
    <w:rsid w:val="00A60F55"/>
    <w:rsid w:val="00A64FCA"/>
    <w:rsid w:val="00A7064F"/>
    <w:rsid w:val="00A71146"/>
    <w:rsid w:val="00A7401D"/>
    <w:rsid w:val="00A84BA3"/>
    <w:rsid w:val="00A87048"/>
    <w:rsid w:val="00A90157"/>
    <w:rsid w:val="00AA2D43"/>
    <w:rsid w:val="00AA494A"/>
    <w:rsid w:val="00AB2BC0"/>
    <w:rsid w:val="00AB3DFC"/>
    <w:rsid w:val="00AB3F3D"/>
    <w:rsid w:val="00AB77BF"/>
    <w:rsid w:val="00AC2428"/>
    <w:rsid w:val="00AD32C3"/>
    <w:rsid w:val="00AD38A6"/>
    <w:rsid w:val="00AD3F08"/>
    <w:rsid w:val="00AD5933"/>
    <w:rsid w:val="00AD6A22"/>
    <w:rsid w:val="00AD71B8"/>
    <w:rsid w:val="00AF1E7E"/>
    <w:rsid w:val="00B0193A"/>
    <w:rsid w:val="00B02D3E"/>
    <w:rsid w:val="00B07F12"/>
    <w:rsid w:val="00B24117"/>
    <w:rsid w:val="00B2615A"/>
    <w:rsid w:val="00B30E95"/>
    <w:rsid w:val="00B315C1"/>
    <w:rsid w:val="00B3352B"/>
    <w:rsid w:val="00B36FED"/>
    <w:rsid w:val="00B44AE2"/>
    <w:rsid w:val="00B55FF5"/>
    <w:rsid w:val="00B571DA"/>
    <w:rsid w:val="00B574E6"/>
    <w:rsid w:val="00B60664"/>
    <w:rsid w:val="00B643B6"/>
    <w:rsid w:val="00B646B0"/>
    <w:rsid w:val="00B71214"/>
    <w:rsid w:val="00B85CDF"/>
    <w:rsid w:val="00B871D1"/>
    <w:rsid w:val="00B94B2E"/>
    <w:rsid w:val="00BB0B03"/>
    <w:rsid w:val="00BC2CA0"/>
    <w:rsid w:val="00BC4DC1"/>
    <w:rsid w:val="00BD004C"/>
    <w:rsid w:val="00BD30AD"/>
    <w:rsid w:val="00BD34BE"/>
    <w:rsid w:val="00BE2BE4"/>
    <w:rsid w:val="00BE2DD9"/>
    <w:rsid w:val="00BE34D1"/>
    <w:rsid w:val="00BF51DD"/>
    <w:rsid w:val="00C009F8"/>
    <w:rsid w:val="00C00F81"/>
    <w:rsid w:val="00C02556"/>
    <w:rsid w:val="00C15ABD"/>
    <w:rsid w:val="00C35064"/>
    <w:rsid w:val="00C41216"/>
    <w:rsid w:val="00C41F11"/>
    <w:rsid w:val="00C45CDD"/>
    <w:rsid w:val="00C51C40"/>
    <w:rsid w:val="00C57F4F"/>
    <w:rsid w:val="00C626EF"/>
    <w:rsid w:val="00C6326F"/>
    <w:rsid w:val="00C64217"/>
    <w:rsid w:val="00C65978"/>
    <w:rsid w:val="00C76982"/>
    <w:rsid w:val="00C80185"/>
    <w:rsid w:val="00C84EDD"/>
    <w:rsid w:val="00C872C0"/>
    <w:rsid w:val="00C902B4"/>
    <w:rsid w:val="00C96D51"/>
    <w:rsid w:val="00CB3732"/>
    <w:rsid w:val="00CC08B1"/>
    <w:rsid w:val="00CD5E7F"/>
    <w:rsid w:val="00CE2AE2"/>
    <w:rsid w:val="00CE3B11"/>
    <w:rsid w:val="00CE5A6C"/>
    <w:rsid w:val="00CF0D00"/>
    <w:rsid w:val="00CF5FC9"/>
    <w:rsid w:val="00D00C66"/>
    <w:rsid w:val="00D015CD"/>
    <w:rsid w:val="00D02CFA"/>
    <w:rsid w:val="00D07625"/>
    <w:rsid w:val="00D1194E"/>
    <w:rsid w:val="00D17E6E"/>
    <w:rsid w:val="00D23154"/>
    <w:rsid w:val="00D236D2"/>
    <w:rsid w:val="00D30835"/>
    <w:rsid w:val="00D33DEE"/>
    <w:rsid w:val="00D537B2"/>
    <w:rsid w:val="00D67348"/>
    <w:rsid w:val="00D741AF"/>
    <w:rsid w:val="00D8552D"/>
    <w:rsid w:val="00D96A22"/>
    <w:rsid w:val="00D97F94"/>
    <w:rsid w:val="00DA460A"/>
    <w:rsid w:val="00DC4A17"/>
    <w:rsid w:val="00DD6E22"/>
    <w:rsid w:val="00DE65C2"/>
    <w:rsid w:val="00E03369"/>
    <w:rsid w:val="00E03620"/>
    <w:rsid w:val="00E0722C"/>
    <w:rsid w:val="00E200A6"/>
    <w:rsid w:val="00E20D3F"/>
    <w:rsid w:val="00E21289"/>
    <w:rsid w:val="00E215D6"/>
    <w:rsid w:val="00E446F4"/>
    <w:rsid w:val="00E46EF9"/>
    <w:rsid w:val="00E52340"/>
    <w:rsid w:val="00E55D4B"/>
    <w:rsid w:val="00E55FC5"/>
    <w:rsid w:val="00E60ECC"/>
    <w:rsid w:val="00E61064"/>
    <w:rsid w:val="00E62CA5"/>
    <w:rsid w:val="00E74AF3"/>
    <w:rsid w:val="00E767C2"/>
    <w:rsid w:val="00E96559"/>
    <w:rsid w:val="00EA079D"/>
    <w:rsid w:val="00EA5F6B"/>
    <w:rsid w:val="00EA78D1"/>
    <w:rsid w:val="00EB2952"/>
    <w:rsid w:val="00EB6AA1"/>
    <w:rsid w:val="00EB6AAE"/>
    <w:rsid w:val="00EB70CD"/>
    <w:rsid w:val="00EB7D5A"/>
    <w:rsid w:val="00EC1B2F"/>
    <w:rsid w:val="00EE2591"/>
    <w:rsid w:val="00EE7BDB"/>
    <w:rsid w:val="00EF607D"/>
    <w:rsid w:val="00F1225E"/>
    <w:rsid w:val="00F12699"/>
    <w:rsid w:val="00F13538"/>
    <w:rsid w:val="00F164B7"/>
    <w:rsid w:val="00F27D97"/>
    <w:rsid w:val="00F40702"/>
    <w:rsid w:val="00F444B9"/>
    <w:rsid w:val="00F52D01"/>
    <w:rsid w:val="00F531E4"/>
    <w:rsid w:val="00F65630"/>
    <w:rsid w:val="00F74268"/>
    <w:rsid w:val="00F84A16"/>
    <w:rsid w:val="00F911E8"/>
    <w:rsid w:val="00F913DD"/>
    <w:rsid w:val="00F9183C"/>
    <w:rsid w:val="00F92862"/>
    <w:rsid w:val="00FA145F"/>
    <w:rsid w:val="00FA156C"/>
    <w:rsid w:val="00FA5D15"/>
    <w:rsid w:val="00FA6E12"/>
    <w:rsid w:val="00FB494B"/>
    <w:rsid w:val="00FC1B23"/>
    <w:rsid w:val="00FC4269"/>
    <w:rsid w:val="00FD1918"/>
    <w:rsid w:val="00FE55A8"/>
    <w:rsid w:val="00FF0A3A"/>
    <w:rsid w:val="00FF2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4CAD4"/>
  <w15:docId w15:val="{7913DF0B-AE19-44FF-A996-1BA25E6A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D5B84-440D-4A27-A1D8-09F8ADB5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4</Pages>
  <Words>2595</Words>
  <Characters>14016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Maria Amelia Giovannini Calado</cp:lastModifiedBy>
  <cp:revision>48</cp:revision>
  <cp:lastPrinted>2021-07-10T12:57:00Z</cp:lastPrinted>
  <dcterms:created xsi:type="dcterms:W3CDTF">2021-06-01T13:36:00Z</dcterms:created>
  <dcterms:modified xsi:type="dcterms:W3CDTF">2021-07-21T14:10:00Z</dcterms:modified>
</cp:coreProperties>
</file>